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C3AD" w14:textId="77777777" w:rsidR="00F5150A" w:rsidRDefault="00F5150A" w:rsidP="00F82B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E2106F" w14:textId="581027D1" w:rsidR="00A80F9B" w:rsidRDefault="00C623C1" w:rsidP="00F82B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B221F">
        <w:rPr>
          <w:rFonts w:ascii="Times New Roman" w:hAnsi="Times New Roman" w:cs="Times New Roman"/>
          <w:b/>
          <w:sz w:val="36"/>
          <w:szCs w:val="36"/>
        </w:rPr>
        <w:t xml:space="preserve">OBRAZLOŽENJE </w:t>
      </w:r>
      <w:r>
        <w:rPr>
          <w:rFonts w:ascii="Times New Roman" w:hAnsi="Times New Roman" w:cs="Times New Roman"/>
          <w:b/>
          <w:sz w:val="36"/>
          <w:szCs w:val="36"/>
        </w:rPr>
        <w:t xml:space="preserve">IZVRŠENJA </w:t>
      </w:r>
      <w:r w:rsidRPr="008B221F">
        <w:rPr>
          <w:rFonts w:ascii="Times New Roman" w:hAnsi="Times New Roman" w:cs="Times New Roman"/>
          <w:b/>
          <w:sz w:val="36"/>
          <w:szCs w:val="36"/>
        </w:rPr>
        <w:t xml:space="preserve">FINANCIJSKOG PLANA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B221F">
        <w:rPr>
          <w:rFonts w:ascii="Times New Roman" w:hAnsi="Times New Roman" w:cs="Times New Roman"/>
          <w:b/>
          <w:sz w:val="36"/>
          <w:szCs w:val="36"/>
        </w:rPr>
        <w:t xml:space="preserve">ZA RAZDOBLJE </w:t>
      </w:r>
      <w:r>
        <w:rPr>
          <w:rFonts w:ascii="Times New Roman" w:hAnsi="Times New Roman" w:cs="Times New Roman"/>
          <w:b/>
          <w:sz w:val="36"/>
          <w:szCs w:val="36"/>
        </w:rPr>
        <w:t>01.01. – 3</w:t>
      </w:r>
      <w:r w:rsidR="001426BF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1426BF">
        <w:rPr>
          <w:rFonts w:ascii="Times New Roman" w:hAnsi="Times New Roman" w:cs="Times New Roman"/>
          <w:b/>
          <w:sz w:val="36"/>
          <w:szCs w:val="36"/>
        </w:rPr>
        <w:t>12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8B221F">
        <w:rPr>
          <w:rFonts w:ascii="Times New Roman" w:hAnsi="Times New Roman" w:cs="Times New Roman"/>
          <w:b/>
          <w:sz w:val="36"/>
          <w:szCs w:val="36"/>
        </w:rPr>
        <w:t>202</w:t>
      </w:r>
      <w:r w:rsidR="006A4BE3">
        <w:rPr>
          <w:rFonts w:ascii="Times New Roman" w:hAnsi="Times New Roman" w:cs="Times New Roman"/>
          <w:b/>
          <w:sz w:val="36"/>
          <w:szCs w:val="36"/>
        </w:rPr>
        <w:t>2</w:t>
      </w:r>
      <w:r w:rsidR="00C40FAF">
        <w:rPr>
          <w:rFonts w:ascii="Times New Roman" w:hAnsi="Times New Roman" w:cs="Times New Roman"/>
          <w:b/>
          <w:sz w:val="36"/>
          <w:szCs w:val="36"/>
        </w:rPr>
        <w:t>.</w:t>
      </w:r>
    </w:p>
    <w:p w14:paraId="30C45C4A" w14:textId="77777777" w:rsidR="00A1365E" w:rsidRDefault="00A1365E" w:rsidP="002F06F0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1BCD5571" w14:textId="52A64F35" w:rsidR="002F06F0" w:rsidRDefault="002F06F0" w:rsidP="002F06F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221F">
        <w:rPr>
          <w:b/>
          <w:bCs/>
          <w:sz w:val="36"/>
          <w:szCs w:val="36"/>
        </w:rPr>
        <w:t>RAZDJEL</w:t>
      </w:r>
      <w:r w:rsidR="006A2B87">
        <w:rPr>
          <w:b/>
          <w:bCs/>
        </w:rPr>
        <w:t>:</w:t>
      </w:r>
      <w:r>
        <w:rPr>
          <w:b/>
          <w:bCs/>
        </w:rPr>
        <w:t xml:space="preserve">  </w:t>
      </w:r>
      <w:r w:rsidRPr="00292868">
        <w:rPr>
          <w:b/>
          <w:bCs/>
          <w:sz w:val="36"/>
          <w:szCs w:val="36"/>
        </w:rPr>
        <w:t>00</w:t>
      </w:r>
      <w:r>
        <w:rPr>
          <w:b/>
          <w:bCs/>
          <w:sz w:val="36"/>
          <w:szCs w:val="36"/>
        </w:rPr>
        <w:t>1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UPRAVNI ODJEL ZA DRUŠTVENE DJELATNOSTI  I LOKALNU SAMOUPRAVU </w:t>
      </w:r>
    </w:p>
    <w:p w14:paraId="2F5386E6" w14:textId="77777777" w:rsidR="002F06F0" w:rsidRDefault="002F06F0" w:rsidP="002F06F0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8B221F">
        <w:rPr>
          <w:b/>
          <w:bCs/>
          <w:sz w:val="36"/>
          <w:szCs w:val="36"/>
        </w:rPr>
        <w:t>GLAVA:</w:t>
      </w:r>
      <w:r>
        <w:rPr>
          <w:b/>
          <w:bCs/>
        </w:rPr>
        <w:t xml:space="preserve"> </w:t>
      </w:r>
      <w:r w:rsidRPr="00133029">
        <w:rPr>
          <w:rFonts w:ascii="Arial" w:hAnsi="Arial" w:cs="Arial"/>
          <w:b/>
          <w:sz w:val="24"/>
          <w:szCs w:val="28"/>
        </w:rPr>
        <w:t xml:space="preserve">GLAVA </w:t>
      </w:r>
      <w:r>
        <w:rPr>
          <w:rFonts w:ascii="Arial" w:hAnsi="Arial" w:cs="Arial"/>
          <w:b/>
          <w:sz w:val="24"/>
          <w:szCs w:val="28"/>
        </w:rPr>
        <w:t>001</w:t>
      </w:r>
      <w:r w:rsidRPr="00133029">
        <w:rPr>
          <w:rFonts w:ascii="Arial" w:hAnsi="Arial" w:cs="Arial"/>
          <w:b/>
          <w:sz w:val="24"/>
          <w:szCs w:val="28"/>
        </w:rPr>
        <w:t>03 – OSNOVNE ŠKOLE</w:t>
      </w:r>
    </w:p>
    <w:p w14:paraId="523F5E5C" w14:textId="77777777" w:rsidR="002F06F0" w:rsidRDefault="002F06F0" w:rsidP="002F06F0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33029">
        <w:rPr>
          <w:rFonts w:ascii="Arial" w:hAnsi="Arial" w:cs="Arial"/>
          <w:b/>
          <w:sz w:val="24"/>
          <w:szCs w:val="28"/>
        </w:rPr>
        <w:t>PRORAČUNSKI KORISNIK</w:t>
      </w:r>
      <w:r>
        <w:rPr>
          <w:rFonts w:ascii="Arial" w:hAnsi="Arial" w:cs="Arial"/>
          <w:b/>
          <w:sz w:val="24"/>
          <w:szCs w:val="28"/>
        </w:rPr>
        <w:t>:</w:t>
      </w:r>
      <w:r w:rsidRPr="00133029">
        <w:rPr>
          <w:rFonts w:ascii="Arial" w:hAnsi="Arial" w:cs="Arial"/>
          <w:b/>
          <w:sz w:val="24"/>
          <w:szCs w:val="28"/>
        </w:rPr>
        <w:t xml:space="preserve"> 10428 OŠ VLADIMIRA NAZORA</w:t>
      </w:r>
    </w:p>
    <w:p w14:paraId="08ADA6FE" w14:textId="449CD12B" w:rsidR="002F06F0" w:rsidRDefault="002F06F0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14:paraId="4F11286D" w14:textId="0DFF4E48" w:rsidR="00806B6B" w:rsidRDefault="00806B6B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14:paraId="2369382B" w14:textId="77777777" w:rsidR="00806B6B" w:rsidRPr="00E22D78" w:rsidRDefault="00806B6B" w:rsidP="00806B6B">
      <w:pPr>
        <w:jc w:val="both"/>
        <w:rPr>
          <w:rFonts w:ascii="Times New Roman" w:hAnsi="Times New Roman" w:cs="Times New Roman"/>
          <w:b/>
          <w:sz w:val="24"/>
        </w:rPr>
      </w:pPr>
      <w:r w:rsidRPr="00E22D78">
        <w:rPr>
          <w:rFonts w:ascii="Times New Roman" w:hAnsi="Times New Roman" w:cs="Times New Roman"/>
          <w:b/>
          <w:sz w:val="24"/>
        </w:rPr>
        <w:t>DJELOKRUG RADA</w:t>
      </w:r>
    </w:p>
    <w:p w14:paraId="169C9CCB" w14:textId="77777777" w:rsidR="00806B6B" w:rsidRPr="00D62A53" w:rsidRDefault="00806B6B" w:rsidP="00806B6B">
      <w:pPr>
        <w:jc w:val="both"/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Djelatnost Škole je osnovno školovanje i osnovno glazbeno obrazovanje djece. Osnovno školovanje ostvaruje se na temelju nastavnog plana i programa, te kurikuluma škole. Programom se utvrđuju obvezatni i izborni predmeti. Osim  navedenog djelatnost škole obuhvaća i posebne oblike odgojno - obrazovnog rada kao što je dodatna i dopunska nastava, te izvannastavne i izvanškolske aktivnosti. U školi  se  također  provode  i ostali  programi koji omogućavaju  i poboljšavaju  kvalitetniji  boravak  učenika  kao što je produženi boravak, prehrana učenika,  EU projekti i razne  druge  tematske radionice za učenike i učitelje. </w:t>
      </w:r>
    </w:p>
    <w:p w14:paraId="1137E30D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  <w:b/>
          <w:bCs/>
        </w:rPr>
        <w:t xml:space="preserve"> Broj učenika:</w:t>
      </w:r>
      <w:r w:rsidRPr="00D62A53">
        <w:rPr>
          <w:rFonts w:ascii="Arial" w:hAnsi="Arial" w:cs="Arial"/>
        </w:rPr>
        <w:t xml:space="preserve"> I.-IV. razreda: 142</w:t>
      </w:r>
    </w:p>
    <w:p w14:paraId="280E3241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                        V.-VIII. razreda: 167</w:t>
      </w:r>
    </w:p>
    <w:p w14:paraId="43AABADC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  <w:b/>
          <w:bCs/>
        </w:rPr>
        <w:t>Ukupno učenika</w:t>
      </w:r>
      <w:r w:rsidRPr="00D62A53">
        <w:rPr>
          <w:rFonts w:ascii="Arial" w:hAnsi="Arial" w:cs="Arial"/>
        </w:rPr>
        <w:t xml:space="preserve"> : 309 ( u šk. godini 2022./'23.)</w:t>
      </w:r>
    </w:p>
    <w:p w14:paraId="07CF5C32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  <w:b/>
          <w:bCs/>
        </w:rPr>
        <w:t>Broj razrednih odjela :</w:t>
      </w:r>
      <w:r w:rsidRPr="00D62A53">
        <w:rPr>
          <w:rFonts w:ascii="Arial" w:hAnsi="Arial" w:cs="Arial"/>
        </w:rPr>
        <w:t xml:space="preserve"> I.- IV. razreda:12</w:t>
      </w:r>
    </w:p>
    <w:p w14:paraId="3910AE93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                                     V. – VIII. razreda: 10</w:t>
      </w:r>
    </w:p>
    <w:p w14:paraId="50061106" w14:textId="77777777" w:rsidR="00806B6B" w:rsidRPr="00D62A53" w:rsidRDefault="00806B6B" w:rsidP="00806B6B">
      <w:pPr>
        <w:rPr>
          <w:rFonts w:ascii="Arial" w:hAnsi="Arial" w:cs="Arial"/>
          <w:b/>
          <w:bCs/>
        </w:rPr>
      </w:pPr>
      <w:r w:rsidRPr="00D62A53">
        <w:rPr>
          <w:rFonts w:ascii="Arial" w:hAnsi="Arial" w:cs="Arial"/>
          <w:b/>
          <w:bCs/>
        </w:rPr>
        <w:t>Ukupno odjela</w:t>
      </w:r>
      <w:r w:rsidRPr="00D62A53">
        <w:rPr>
          <w:rFonts w:ascii="Arial" w:hAnsi="Arial" w:cs="Arial"/>
        </w:rPr>
        <w:t xml:space="preserve"> : 22 od toga  područnih razrednih odjela: 6</w:t>
      </w:r>
    </w:p>
    <w:p w14:paraId="13C7E1EF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  <w:b/>
          <w:bCs/>
        </w:rPr>
        <w:t>Broj djelatnika</w:t>
      </w:r>
      <w:r w:rsidRPr="00D62A53">
        <w:rPr>
          <w:rFonts w:ascii="Arial" w:hAnsi="Arial" w:cs="Arial"/>
        </w:rPr>
        <w:t>: učitelja razredne nastave: 11</w:t>
      </w:r>
    </w:p>
    <w:p w14:paraId="76333DA0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                           učitelja predmetne nastave: 26</w:t>
      </w:r>
    </w:p>
    <w:p w14:paraId="26D01EFC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                           stručnih suradnika: 3</w:t>
      </w:r>
    </w:p>
    <w:p w14:paraId="194166C4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                            ostalih djelatnika: 11</w:t>
      </w:r>
      <w:r w:rsidRPr="00D62A53">
        <w:rPr>
          <w:rFonts w:ascii="Arial" w:hAnsi="Arial" w:cs="Arial"/>
        </w:rPr>
        <w:tab/>
      </w:r>
    </w:p>
    <w:p w14:paraId="7D103009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                            pomoćnika u nastavi: 6</w:t>
      </w:r>
    </w:p>
    <w:p w14:paraId="710FCA5E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            </w:t>
      </w:r>
      <w:r w:rsidRPr="00D62A53">
        <w:rPr>
          <w:rFonts w:ascii="Arial" w:hAnsi="Arial" w:cs="Arial"/>
        </w:rPr>
        <w:tab/>
        <w:t xml:space="preserve">    učiteljica u produženom boravku: 4</w:t>
      </w:r>
    </w:p>
    <w:p w14:paraId="05D37728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                            </w:t>
      </w:r>
    </w:p>
    <w:p w14:paraId="1C8EE884" w14:textId="77777777" w:rsidR="00806B6B" w:rsidRPr="00D62A53" w:rsidRDefault="00806B6B" w:rsidP="00806B6B">
      <w:pPr>
        <w:jc w:val="both"/>
        <w:rPr>
          <w:rFonts w:ascii="Arial" w:hAnsi="Arial" w:cs="Arial"/>
          <w:bCs/>
        </w:rPr>
      </w:pPr>
      <w:r w:rsidRPr="00D62A53">
        <w:rPr>
          <w:rFonts w:ascii="Arial" w:hAnsi="Arial" w:cs="Arial"/>
          <w:bCs/>
        </w:rPr>
        <w:lastRenderedPageBreak/>
        <w:t>Škola je 2002. godine uključena u program međunarodnih Eko – škola. Svake dvije godine treba taj status ponovno zaslužiti i obnoviti i to je našoj školi uspjelo  2004., zatim 2006. godine.</w:t>
      </w:r>
      <w:r w:rsidRPr="00D62A53">
        <w:rPr>
          <w:rFonts w:ascii="Arial" w:hAnsi="Arial" w:cs="Arial"/>
          <w:b/>
        </w:rPr>
        <w:t xml:space="preserve"> </w:t>
      </w:r>
      <w:r w:rsidRPr="00D62A53">
        <w:rPr>
          <w:rFonts w:ascii="Arial" w:hAnsi="Arial" w:cs="Arial"/>
          <w:bCs/>
        </w:rPr>
        <w:t>Brončani certifikat dobili smo 2008.godine, a 2010. i srebrni.  U toku 2012. godine dobili smo  Zlatni certifikat i tako postali stalni član Međunarodne udruge eko-škola i škola mentor.</w:t>
      </w:r>
    </w:p>
    <w:p w14:paraId="317ABF29" w14:textId="77777777" w:rsidR="00806B6B" w:rsidRPr="00D62A53" w:rsidRDefault="00806B6B" w:rsidP="00806B6B">
      <w:pPr>
        <w:jc w:val="both"/>
        <w:rPr>
          <w:rFonts w:ascii="Arial" w:hAnsi="Arial" w:cs="Arial"/>
          <w:bCs/>
        </w:rPr>
      </w:pPr>
      <w:r w:rsidRPr="00D62A53">
        <w:rPr>
          <w:rFonts w:ascii="Arial" w:hAnsi="Arial" w:cs="Arial"/>
          <w:bCs/>
        </w:rPr>
        <w:t>U šk. godini 2015./.16. postali smo i ponosni vlasnici Dijamantnog Certifikata međunarodnih eko-škola.</w:t>
      </w:r>
    </w:p>
    <w:p w14:paraId="4D044C01" w14:textId="77777777" w:rsidR="00806B6B" w:rsidRPr="00D62A53" w:rsidRDefault="00806B6B" w:rsidP="00806B6B">
      <w:pPr>
        <w:jc w:val="both"/>
        <w:rPr>
          <w:rFonts w:ascii="Arial" w:hAnsi="Arial" w:cs="Arial"/>
        </w:rPr>
      </w:pPr>
      <w:r w:rsidRPr="00D62A53">
        <w:rPr>
          <w:rFonts w:ascii="Arial" w:hAnsi="Arial" w:cs="Arial"/>
          <w:b/>
        </w:rPr>
        <w:t>U sastavu škole je i</w:t>
      </w:r>
      <w:r w:rsidRPr="00D62A53">
        <w:rPr>
          <w:rFonts w:ascii="Arial" w:hAnsi="Arial" w:cs="Arial"/>
        </w:rPr>
        <w:t xml:space="preserve"> </w:t>
      </w:r>
      <w:r w:rsidRPr="00D62A53">
        <w:rPr>
          <w:rStyle w:val="Naslov1Char"/>
          <w:rFonts w:ascii="Arial" w:eastAsia="Calibri" w:hAnsi="Arial" w:cs="Arial"/>
        </w:rPr>
        <w:t>Osnovna glazbena škola.</w:t>
      </w:r>
    </w:p>
    <w:p w14:paraId="38E4A079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  <w:b/>
        </w:rPr>
        <w:t xml:space="preserve">Broj učenika: </w:t>
      </w:r>
      <w:r w:rsidRPr="00D62A53">
        <w:rPr>
          <w:rFonts w:ascii="Arial" w:hAnsi="Arial" w:cs="Arial"/>
        </w:rPr>
        <w:t>I.-VI. razred: 50</w:t>
      </w:r>
    </w:p>
    <w:p w14:paraId="35ED2131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  <w:b/>
        </w:rPr>
        <w:t xml:space="preserve">Broj razrednih odjela: </w:t>
      </w:r>
      <w:r w:rsidRPr="00D62A53">
        <w:rPr>
          <w:rFonts w:ascii="Arial" w:hAnsi="Arial" w:cs="Arial"/>
        </w:rPr>
        <w:t>6</w:t>
      </w:r>
    </w:p>
    <w:p w14:paraId="651F2978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  <w:b/>
        </w:rPr>
        <w:t xml:space="preserve">Broj djelatnika : </w:t>
      </w:r>
      <w:r w:rsidRPr="00D62A53">
        <w:rPr>
          <w:rFonts w:ascii="Arial" w:hAnsi="Arial" w:cs="Arial"/>
        </w:rPr>
        <w:t>6</w:t>
      </w:r>
    </w:p>
    <w:p w14:paraId="7786C42C" w14:textId="77777777" w:rsidR="00806B6B" w:rsidRPr="00D62A53" w:rsidRDefault="00806B6B" w:rsidP="00806B6B">
      <w:pPr>
        <w:rPr>
          <w:rFonts w:ascii="Arial" w:hAnsi="Arial" w:cs="Arial"/>
        </w:rPr>
      </w:pPr>
      <w:r w:rsidRPr="00D62A53">
        <w:rPr>
          <w:rFonts w:ascii="Arial" w:hAnsi="Arial" w:cs="Arial"/>
          <w:b/>
        </w:rPr>
        <w:t xml:space="preserve">Voditelj </w:t>
      </w:r>
      <w:r w:rsidRPr="00D62A53">
        <w:rPr>
          <w:rFonts w:ascii="Arial" w:hAnsi="Arial" w:cs="Arial"/>
        </w:rPr>
        <w:t xml:space="preserve">: Ljerka </w:t>
      </w:r>
      <w:proofErr w:type="spellStart"/>
      <w:r w:rsidRPr="00D62A53">
        <w:rPr>
          <w:rFonts w:ascii="Arial" w:hAnsi="Arial" w:cs="Arial"/>
        </w:rPr>
        <w:t>Hegedušić</w:t>
      </w:r>
      <w:proofErr w:type="spellEnd"/>
      <w:r w:rsidRPr="00D62A53">
        <w:rPr>
          <w:rFonts w:ascii="Arial" w:hAnsi="Arial" w:cs="Arial"/>
        </w:rPr>
        <w:t>, prof.</w:t>
      </w:r>
    </w:p>
    <w:p w14:paraId="0820B530" w14:textId="77777777" w:rsidR="00806B6B" w:rsidRPr="00D62A53" w:rsidRDefault="00806B6B" w:rsidP="00806B6B">
      <w:pPr>
        <w:rPr>
          <w:rFonts w:ascii="Arial" w:hAnsi="Arial" w:cs="Arial"/>
          <w:b/>
        </w:rPr>
      </w:pPr>
      <w:r w:rsidRPr="00D62A53">
        <w:rPr>
          <w:rFonts w:ascii="Arial" w:hAnsi="Arial" w:cs="Arial"/>
          <w:b/>
          <w:bCs/>
        </w:rPr>
        <w:t>Ravnateljica Škole</w:t>
      </w:r>
      <w:r w:rsidRPr="00D62A53">
        <w:rPr>
          <w:rFonts w:ascii="Arial" w:hAnsi="Arial" w:cs="Arial"/>
        </w:rPr>
        <w:t xml:space="preserve">: </w:t>
      </w:r>
      <w:r w:rsidRPr="00D62A53">
        <w:rPr>
          <w:rFonts w:ascii="Arial" w:hAnsi="Arial" w:cs="Arial"/>
          <w:b/>
        </w:rPr>
        <w:t xml:space="preserve">Deana </w:t>
      </w:r>
      <w:proofErr w:type="spellStart"/>
      <w:r w:rsidRPr="00D62A53">
        <w:rPr>
          <w:rFonts w:ascii="Arial" w:hAnsi="Arial" w:cs="Arial"/>
          <w:b/>
        </w:rPr>
        <w:t>Čandrlić</w:t>
      </w:r>
      <w:proofErr w:type="spellEnd"/>
      <w:r w:rsidRPr="00D62A53">
        <w:rPr>
          <w:rFonts w:ascii="Arial" w:hAnsi="Arial" w:cs="Arial"/>
          <w:b/>
        </w:rPr>
        <w:t>-Zorica, prof.</w:t>
      </w:r>
    </w:p>
    <w:p w14:paraId="69D3A6CF" w14:textId="77777777" w:rsidR="00806B6B" w:rsidRPr="00D62A53" w:rsidRDefault="00806B6B" w:rsidP="00806B6B">
      <w:pPr>
        <w:rPr>
          <w:rFonts w:ascii="Arial" w:hAnsi="Arial" w:cs="Arial"/>
          <w:b/>
        </w:rPr>
      </w:pPr>
    </w:p>
    <w:p w14:paraId="77B35220" w14:textId="77777777" w:rsidR="00806B6B" w:rsidRPr="00D62A53" w:rsidRDefault="00806B6B" w:rsidP="00806B6B">
      <w:pPr>
        <w:rPr>
          <w:rFonts w:ascii="Arial" w:hAnsi="Arial" w:cs="Arial"/>
          <w:b/>
          <w:bCs/>
        </w:rPr>
      </w:pPr>
      <w:r w:rsidRPr="00D62A53">
        <w:rPr>
          <w:rFonts w:ascii="Arial" w:hAnsi="Arial" w:cs="Arial"/>
          <w:b/>
          <w:bCs/>
        </w:rPr>
        <w:t>PODACI O ŠKOLSKOM PODRUČJU</w:t>
      </w:r>
    </w:p>
    <w:p w14:paraId="35628A4A" w14:textId="77777777" w:rsidR="00806B6B" w:rsidRPr="00D62A53" w:rsidRDefault="00806B6B" w:rsidP="00806B6B">
      <w:pPr>
        <w:jc w:val="both"/>
        <w:rPr>
          <w:rFonts w:ascii="Arial" w:hAnsi="Arial" w:cs="Arial"/>
        </w:rPr>
      </w:pPr>
      <w:r w:rsidRPr="00D62A53">
        <w:rPr>
          <w:rFonts w:ascii="Arial" w:hAnsi="Arial" w:cs="Arial"/>
        </w:rPr>
        <w:t xml:space="preserve">U okviru upisnog područja Škola obuhvaća područje Grada Crikvenice, te naselja </w:t>
      </w:r>
      <w:proofErr w:type="spellStart"/>
      <w:r w:rsidRPr="00D62A53">
        <w:rPr>
          <w:rFonts w:ascii="Arial" w:hAnsi="Arial" w:cs="Arial"/>
        </w:rPr>
        <w:t>Dramalj</w:t>
      </w:r>
      <w:proofErr w:type="spellEnd"/>
      <w:r w:rsidRPr="00D62A53">
        <w:rPr>
          <w:rFonts w:ascii="Arial" w:hAnsi="Arial" w:cs="Arial"/>
        </w:rPr>
        <w:t xml:space="preserve"> i </w:t>
      </w:r>
      <w:proofErr w:type="spellStart"/>
      <w:r w:rsidRPr="00D62A53">
        <w:rPr>
          <w:rFonts w:ascii="Arial" w:hAnsi="Arial" w:cs="Arial"/>
        </w:rPr>
        <w:t>Jadranovo</w:t>
      </w:r>
      <w:proofErr w:type="spellEnd"/>
      <w:r w:rsidRPr="00D62A53">
        <w:rPr>
          <w:rFonts w:ascii="Arial" w:hAnsi="Arial" w:cs="Arial"/>
        </w:rPr>
        <w:t>. Prometna povezanost je dobra, a također i organizacija prijevoza za učenike putnike.</w:t>
      </w:r>
    </w:p>
    <w:p w14:paraId="20600BAE" w14:textId="77777777" w:rsidR="00806B6B" w:rsidRPr="00D62A53" w:rsidRDefault="00806B6B" w:rsidP="00806B6B">
      <w:pPr>
        <w:jc w:val="both"/>
        <w:rPr>
          <w:rFonts w:ascii="Arial" w:hAnsi="Arial" w:cs="Arial"/>
        </w:rPr>
      </w:pPr>
    </w:p>
    <w:p w14:paraId="1FACE10A" w14:textId="77777777" w:rsidR="00806B6B" w:rsidRPr="00D62A53" w:rsidRDefault="00806B6B" w:rsidP="00806B6B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62A53">
        <w:rPr>
          <w:rFonts w:ascii="Arial" w:hAnsi="Arial" w:cs="Arial"/>
          <w:b/>
          <w:bCs/>
        </w:rPr>
        <w:t>PROSTORNI UVJETI</w:t>
      </w:r>
    </w:p>
    <w:p w14:paraId="4641F368" w14:textId="77777777" w:rsidR="00806B6B" w:rsidRPr="00D62A53" w:rsidRDefault="00806B6B" w:rsidP="00806B6B">
      <w:pPr>
        <w:pStyle w:val="Uvuenotijeloteksta"/>
        <w:ind w:left="0"/>
        <w:rPr>
          <w:rFonts w:ascii="Arial" w:hAnsi="Arial" w:cs="Arial"/>
          <w:sz w:val="22"/>
          <w:szCs w:val="22"/>
        </w:rPr>
      </w:pPr>
      <w:r w:rsidRPr="00D62A53">
        <w:rPr>
          <w:rFonts w:ascii="Arial" w:hAnsi="Arial" w:cs="Arial"/>
          <w:sz w:val="22"/>
          <w:szCs w:val="22"/>
        </w:rPr>
        <w:t>U unutrašnji školski prostor  MŠ može se ubrojiti 19 učionica (plus  kabinet biologije i kemije, fizike i TK, LK i dva kabineta Glazbene škole), knjižnica, sportska dvorana i adekvatni prostori za rad pedagoga, tajnika, ravnatelja i računovođe. Za mlađe razrede specijalizirane su četiri učionice. Predmetna nastava se održava uglavnom u specijaliziranim učionicama. U školskoj knjižnici je na zadovoljavajući način riješen prostor, namještaj, oprema, i  redovito se nabavljaju  naslovi i primjerci  propisane školske lektire i stručne literature. Nastoje se poboljšati uvjeti rada kada god to omogućuju financijska sredstva. Nastava se održava u jednoj smjeni. Imamo  dvije grupe učenika u produženom boravku.</w:t>
      </w:r>
    </w:p>
    <w:p w14:paraId="6B23AE27" w14:textId="77777777" w:rsidR="00806B6B" w:rsidRPr="00D62A53" w:rsidRDefault="00806B6B" w:rsidP="00806B6B">
      <w:pPr>
        <w:pStyle w:val="Uvuenotijeloteksta"/>
        <w:ind w:left="0"/>
        <w:rPr>
          <w:rFonts w:ascii="Arial" w:hAnsi="Arial" w:cs="Arial"/>
          <w:sz w:val="22"/>
          <w:szCs w:val="22"/>
        </w:rPr>
      </w:pPr>
      <w:r w:rsidRPr="00D62A53">
        <w:rPr>
          <w:rFonts w:ascii="Arial" w:hAnsi="Arial" w:cs="Arial"/>
          <w:sz w:val="22"/>
          <w:szCs w:val="22"/>
        </w:rPr>
        <w:t xml:space="preserve"> PŠ </w:t>
      </w:r>
      <w:proofErr w:type="spellStart"/>
      <w:r w:rsidRPr="00D62A53">
        <w:rPr>
          <w:rFonts w:ascii="Arial" w:hAnsi="Arial" w:cs="Arial"/>
          <w:sz w:val="22"/>
          <w:szCs w:val="22"/>
        </w:rPr>
        <w:t>Dramalj</w:t>
      </w:r>
      <w:proofErr w:type="spellEnd"/>
      <w:r w:rsidRPr="00D62A53">
        <w:rPr>
          <w:rFonts w:ascii="Arial" w:hAnsi="Arial" w:cs="Arial"/>
          <w:sz w:val="22"/>
          <w:szCs w:val="22"/>
        </w:rPr>
        <w:t xml:space="preserve">  renovirana i dograđena je kuhinja. Nastava se odvija u 2 učionice a u trećoj učionici borave učenici koji koriste uslugu produženog boravak.</w:t>
      </w:r>
    </w:p>
    <w:p w14:paraId="52DCF20C" w14:textId="77777777" w:rsidR="00806B6B" w:rsidRPr="00D62A53" w:rsidRDefault="00806B6B" w:rsidP="00806B6B">
      <w:pPr>
        <w:pStyle w:val="Uvuenotijeloteksta"/>
        <w:ind w:left="0"/>
        <w:rPr>
          <w:rFonts w:ascii="Arial" w:hAnsi="Arial" w:cs="Arial"/>
          <w:sz w:val="22"/>
          <w:szCs w:val="22"/>
        </w:rPr>
      </w:pPr>
      <w:r w:rsidRPr="00D62A53">
        <w:rPr>
          <w:rFonts w:ascii="Arial" w:hAnsi="Arial" w:cs="Arial"/>
          <w:sz w:val="22"/>
          <w:szCs w:val="22"/>
        </w:rPr>
        <w:t xml:space="preserve">U PŠ </w:t>
      </w:r>
      <w:proofErr w:type="spellStart"/>
      <w:r w:rsidRPr="00D62A53">
        <w:rPr>
          <w:rFonts w:ascii="Arial" w:hAnsi="Arial" w:cs="Arial"/>
          <w:sz w:val="22"/>
          <w:szCs w:val="22"/>
        </w:rPr>
        <w:t>Jadranovu</w:t>
      </w:r>
      <w:proofErr w:type="spellEnd"/>
      <w:r w:rsidRPr="00D62A53">
        <w:rPr>
          <w:rFonts w:ascii="Arial" w:hAnsi="Arial" w:cs="Arial"/>
          <w:sz w:val="22"/>
          <w:szCs w:val="22"/>
        </w:rPr>
        <w:t xml:space="preserve"> zgrada je u potpunosti obnovljena, nastava se održava u 3 učionice. Četvrta učionica je poliv, pa se koristi i za tjelesni odgoj kao i za  produženi boravak.</w:t>
      </w:r>
    </w:p>
    <w:p w14:paraId="013E9526" w14:textId="77777777" w:rsidR="00806B6B" w:rsidRPr="00D62A53" w:rsidRDefault="00806B6B" w:rsidP="00806B6B">
      <w:pPr>
        <w:pStyle w:val="Uvuenotijeloteksta"/>
        <w:ind w:left="0"/>
        <w:rPr>
          <w:rFonts w:ascii="Arial" w:hAnsi="Arial" w:cs="Arial"/>
          <w:sz w:val="22"/>
          <w:szCs w:val="22"/>
        </w:rPr>
      </w:pPr>
      <w:r w:rsidRPr="00D62A53">
        <w:rPr>
          <w:rFonts w:ascii="Arial" w:hAnsi="Arial" w:cs="Arial"/>
          <w:sz w:val="22"/>
          <w:szCs w:val="22"/>
        </w:rPr>
        <w:t>Uvjeti rada  poboljšavaju se ovisno o raspoloživim  sredstvima.</w:t>
      </w:r>
    </w:p>
    <w:p w14:paraId="58EC7DAA" w14:textId="77777777" w:rsidR="00806B6B" w:rsidRPr="00D62A53" w:rsidRDefault="00806B6B" w:rsidP="00806B6B">
      <w:pPr>
        <w:pStyle w:val="Uvuenotijeloteksta"/>
        <w:rPr>
          <w:rFonts w:ascii="Arial" w:hAnsi="Arial" w:cs="Arial"/>
          <w:sz w:val="22"/>
          <w:szCs w:val="22"/>
        </w:rPr>
      </w:pPr>
    </w:p>
    <w:p w14:paraId="039DB8B5" w14:textId="77777777" w:rsidR="00806B6B" w:rsidRPr="00D62A53" w:rsidRDefault="00806B6B" w:rsidP="00806B6B">
      <w:pPr>
        <w:jc w:val="both"/>
        <w:rPr>
          <w:rFonts w:ascii="Arial" w:hAnsi="Arial" w:cs="Arial"/>
          <w:color w:val="FF0000"/>
        </w:rPr>
      </w:pPr>
    </w:p>
    <w:p w14:paraId="54C39D71" w14:textId="77777777" w:rsidR="00806B6B" w:rsidRPr="00D62A53" w:rsidRDefault="00806B6B" w:rsidP="00806B6B">
      <w:pPr>
        <w:jc w:val="both"/>
        <w:rPr>
          <w:rFonts w:ascii="Arial" w:hAnsi="Arial" w:cs="Arial"/>
          <w:color w:val="FF0000"/>
        </w:rPr>
      </w:pPr>
    </w:p>
    <w:p w14:paraId="166AE7CA" w14:textId="77777777" w:rsidR="00806B6B" w:rsidRDefault="00806B6B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14:paraId="64137076" w14:textId="77777777" w:rsidR="00A1365E" w:rsidRDefault="00A1365E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14:paraId="49696AA3" w14:textId="5E9BC016" w:rsidR="002B0D1E" w:rsidRPr="00052F27" w:rsidRDefault="002B0D1E" w:rsidP="002B0D1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52F27">
        <w:rPr>
          <w:rFonts w:ascii="Arial" w:hAnsi="Arial" w:cs="Arial"/>
          <w:b/>
          <w:bCs/>
          <w:sz w:val="28"/>
          <w:szCs w:val="28"/>
        </w:rPr>
        <w:lastRenderedPageBreak/>
        <w:t xml:space="preserve">U </w:t>
      </w:r>
      <w:r w:rsidR="002E0C16">
        <w:rPr>
          <w:rFonts w:ascii="Arial" w:hAnsi="Arial" w:cs="Arial"/>
          <w:b/>
          <w:bCs/>
          <w:sz w:val="28"/>
          <w:szCs w:val="28"/>
        </w:rPr>
        <w:t xml:space="preserve">NASTAVKU JE OSTVARENJE UKUPNOG REZULTATA PRIHODA I RASHODA </w:t>
      </w:r>
      <w:r w:rsidRPr="00052F27">
        <w:rPr>
          <w:rFonts w:ascii="Arial" w:hAnsi="Arial" w:cs="Arial"/>
          <w:b/>
          <w:bCs/>
          <w:sz w:val="28"/>
          <w:szCs w:val="28"/>
        </w:rPr>
        <w:t xml:space="preserve">  3</w:t>
      </w:r>
      <w:r w:rsidR="001426BF">
        <w:rPr>
          <w:rFonts w:ascii="Arial" w:hAnsi="Arial" w:cs="Arial"/>
          <w:b/>
          <w:bCs/>
          <w:sz w:val="28"/>
          <w:szCs w:val="28"/>
        </w:rPr>
        <w:t>1</w:t>
      </w:r>
      <w:r w:rsidRPr="00052F27">
        <w:rPr>
          <w:rFonts w:ascii="Arial" w:hAnsi="Arial" w:cs="Arial"/>
          <w:b/>
          <w:bCs/>
          <w:sz w:val="28"/>
          <w:szCs w:val="28"/>
        </w:rPr>
        <w:t>.</w:t>
      </w:r>
      <w:r w:rsidR="001426BF">
        <w:rPr>
          <w:rFonts w:ascii="Arial" w:hAnsi="Arial" w:cs="Arial"/>
          <w:b/>
          <w:bCs/>
          <w:sz w:val="28"/>
          <w:szCs w:val="28"/>
        </w:rPr>
        <w:t>12</w:t>
      </w:r>
      <w:r w:rsidRPr="00052F27">
        <w:rPr>
          <w:rFonts w:ascii="Arial" w:hAnsi="Arial" w:cs="Arial"/>
          <w:b/>
          <w:bCs/>
          <w:sz w:val="28"/>
          <w:szCs w:val="28"/>
        </w:rPr>
        <w:t>.202</w:t>
      </w:r>
      <w:r w:rsidR="006A4BE3">
        <w:rPr>
          <w:rFonts w:ascii="Arial" w:hAnsi="Arial" w:cs="Arial"/>
          <w:b/>
          <w:bCs/>
          <w:sz w:val="28"/>
          <w:szCs w:val="28"/>
        </w:rPr>
        <w:t>2</w:t>
      </w:r>
      <w:r w:rsidR="001E6E10">
        <w:rPr>
          <w:rFonts w:ascii="Arial" w:hAnsi="Arial" w:cs="Arial"/>
          <w:b/>
          <w:bCs/>
          <w:sz w:val="28"/>
          <w:szCs w:val="28"/>
        </w:rPr>
        <w:t>.</w:t>
      </w:r>
    </w:p>
    <w:tbl>
      <w:tblPr>
        <w:tblW w:w="8931" w:type="dxa"/>
        <w:tblInd w:w="-436" w:type="dxa"/>
        <w:tblLook w:val="04A0" w:firstRow="1" w:lastRow="0" w:firstColumn="1" w:lastColumn="0" w:noHBand="0" w:noVBand="1"/>
      </w:tblPr>
      <w:tblGrid>
        <w:gridCol w:w="2567"/>
        <w:gridCol w:w="2679"/>
        <w:gridCol w:w="2126"/>
        <w:gridCol w:w="1559"/>
      </w:tblGrid>
      <w:tr w:rsidR="00052F27" w:rsidRPr="00052F27" w14:paraId="6733F24B" w14:textId="67E7D687" w:rsidTr="00532373">
        <w:trPr>
          <w:trHeight w:val="300"/>
        </w:trPr>
        <w:tc>
          <w:tcPr>
            <w:tcW w:w="25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0713C573" w14:textId="77777777" w:rsidR="00052F27" w:rsidRPr="00052F27" w:rsidRDefault="00052F27" w:rsidP="00052F27">
            <w:pPr>
              <w:rPr>
                <w:rFonts w:ascii="Calibri" w:hAnsi="Calibri" w:cs="Calibri"/>
                <w:smallCaps/>
                <w:color w:val="FF0000"/>
                <w:sz w:val="16"/>
                <w:szCs w:val="16"/>
                <w:lang w:eastAsia="hr-HR"/>
              </w:rPr>
            </w:pPr>
            <w:r w:rsidRPr="00052F27">
              <w:rPr>
                <w:rFonts w:ascii="Calibri" w:hAnsi="Calibri" w:cs="Calibri"/>
                <w:smallCap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79" w:type="dxa"/>
            <w:vMerge w:val="restart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000000" w:fill="D9D9D9"/>
          </w:tcPr>
          <w:p w14:paraId="55018917" w14:textId="77777777" w:rsidR="00532373" w:rsidRDefault="00532373" w:rsidP="00052F27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</w:pPr>
          </w:p>
          <w:p w14:paraId="2B36D2F3" w14:textId="1BADD9B9" w:rsidR="00052F27" w:rsidRPr="008D22C3" w:rsidRDefault="00646376" w:rsidP="00052F27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 xml:space="preserve">Plan  I. </w:t>
            </w:r>
            <w:r w:rsidR="00052F27" w:rsidRPr="008D22C3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202</w:t>
            </w:r>
            <w:r w:rsidR="0027048D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2</w:t>
            </w:r>
            <w:r w:rsidR="00052F27" w:rsidRPr="008D22C3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.</w:t>
            </w:r>
          </w:p>
          <w:p w14:paraId="1C8A9430" w14:textId="684B48DA" w:rsidR="00052F27" w:rsidRPr="008D22C3" w:rsidRDefault="00052F27" w:rsidP="00052F27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4AC0F2EB" w14:textId="7A23B7C2" w:rsidR="00052F27" w:rsidRPr="008D22C3" w:rsidRDefault="00052F27" w:rsidP="001426BF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</w:pPr>
            <w:r w:rsidRPr="008D22C3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ostvarenje 3</w:t>
            </w:r>
            <w:r w:rsidR="001426BF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1</w:t>
            </w:r>
            <w:r w:rsidR="006A4BE3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.</w:t>
            </w:r>
            <w:r w:rsidR="001426BF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12</w:t>
            </w:r>
            <w:r w:rsidRPr="008D22C3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.202</w:t>
            </w:r>
            <w:r w:rsidR="006A4BE3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2</w:t>
            </w:r>
            <w:r w:rsidRPr="008D22C3">
              <w:rPr>
                <w:rFonts w:ascii="Arial" w:hAnsi="Arial" w:cs="Arial"/>
                <w:bCs/>
                <w:smallCap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</w:tcPr>
          <w:p w14:paraId="0C97EFC2" w14:textId="3BD5AFCE" w:rsidR="00052F27" w:rsidRPr="008D22C3" w:rsidRDefault="00052F27" w:rsidP="00052F27">
            <w:pPr>
              <w:jc w:val="center"/>
              <w:rPr>
                <w:rFonts w:ascii="Arial" w:hAnsi="Arial" w:cs="Arial"/>
                <w:bCs/>
                <w:i/>
                <w:iCs/>
                <w:smallCaps/>
                <w:sz w:val="20"/>
                <w:szCs w:val="20"/>
                <w:lang w:eastAsia="hr-HR"/>
              </w:rPr>
            </w:pPr>
            <w:r w:rsidRPr="008D22C3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  <w:lang w:eastAsia="hr-HR"/>
              </w:rPr>
              <w:t>Indeks</w:t>
            </w:r>
          </w:p>
          <w:p w14:paraId="441DD701" w14:textId="5C9B3F7D" w:rsidR="00052F27" w:rsidRPr="00F77B48" w:rsidRDefault="00F77B48" w:rsidP="00052F27">
            <w:pPr>
              <w:jc w:val="center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  <w:lang w:eastAsia="hr-HR"/>
              </w:rPr>
            </w:pPr>
            <w:proofErr w:type="spellStart"/>
            <w:r w:rsidRPr="00F77B48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  <w:lang w:eastAsia="hr-HR"/>
              </w:rPr>
              <w:t>ost</w:t>
            </w:r>
            <w:proofErr w:type="spellEnd"/>
            <w:r w:rsidRPr="00F77B48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  <w:lang w:eastAsia="hr-HR"/>
              </w:rPr>
              <w:t>./plan</w:t>
            </w:r>
          </w:p>
        </w:tc>
      </w:tr>
      <w:tr w:rsidR="00052F27" w:rsidRPr="00052F27" w14:paraId="3BBC6131" w14:textId="47CE12A9" w:rsidTr="00532373">
        <w:trPr>
          <w:trHeight w:val="581"/>
        </w:trPr>
        <w:tc>
          <w:tcPr>
            <w:tcW w:w="256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EE307AE" w14:textId="77777777" w:rsidR="00052F27" w:rsidRPr="00052F27" w:rsidRDefault="00052F27" w:rsidP="00052F27">
            <w:pPr>
              <w:rPr>
                <w:rFonts w:ascii="Calibri" w:hAnsi="Calibri" w:cs="Calibri"/>
                <w:smallCap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679" w:type="dxa"/>
            <w:vMerge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D9D9D9"/>
          </w:tcPr>
          <w:p w14:paraId="76AA6F48" w14:textId="77777777" w:rsidR="00052F27" w:rsidRPr="008D22C3" w:rsidRDefault="00052F27" w:rsidP="00052F27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D9D9D9"/>
          </w:tcPr>
          <w:p w14:paraId="48D302F3" w14:textId="77777777" w:rsidR="00052F27" w:rsidRPr="008D22C3" w:rsidRDefault="00052F27" w:rsidP="00052F27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D9D9D9"/>
          </w:tcPr>
          <w:p w14:paraId="47AEBA4E" w14:textId="77777777" w:rsidR="00052F27" w:rsidRPr="008D22C3" w:rsidRDefault="00052F27" w:rsidP="00052F27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hr-HR"/>
              </w:rPr>
            </w:pPr>
          </w:p>
        </w:tc>
      </w:tr>
      <w:tr w:rsidR="00052F27" w:rsidRPr="00052F27" w14:paraId="57F16525" w14:textId="152E252B" w:rsidTr="00532373">
        <w:trPr>
          <w:trHeight w:val="541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4E956D0" w14:textId="77777777" w:rsidR="00052F27" w:rsidRPr="008D22C3" w:rsidRDefault="00052F27" w:rsidP="00052F27">
            <w:pP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PRIHODI GRAD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44460" w14:textId="521EA3ED" w:rsidR="00052F27" w:rsidRPr="005764BE" w:rsidRDefault="001426BF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567.053,70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8CE453" w14:textId="7458F421" w:rsidR="00052F27" w:rsidRPr="005764BE" w:rsidRDefault="00646376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339.612,09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2654AC81" w14:textId="2DF86421" w:rsidR="00052F27" w:rsidRPr="005764BE" w:rsidRDefault="00646376" w:rsidP="00532373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91,14</w:t>
            </w:r>
          </w:p>
        </w:tc>
      </w:tr>
      <w:tr w:rsidR="00052F27" w:rsidRPr="00052F27" w14:paraId="3AD786F0" w14:textId="196A8817" w:rsidTr="0053237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2C20F63" w14:textId="77777777" w:rsidR="00052F27" w:rsidRPr="008D22C3" w:rsidRDefault="00052F27" w:rsidP="00052F27">
            <w:pP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PRIHODI MINISTARSTVO (samo škola)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D525BA" w14:textId="779F09FE" w:rsidR="00052F27" w:rsidRPr="005764BE" w:rsidRDefault="00646376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7.960.000,00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4B1859" w14:textId="780AC4C6" w:rsidR="00052F27" w:rsidRPr="005764BE" w:rsidRDefault="00646376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7.600.353,09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26F388D0" w14:textId="7CA5D257" w:rsidR="00052F27" w:rsidRPr="005764BE" w:rsidRDefault="00646376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95,48</w:t>
            </w:r>
          </w:p>
        </w:tc>
      </w:tr>
      <w:tr w:rsidR="00052F27" w:rsidRPr="00052F27" w14:paraId="0DD8520A" w14:textId="67D45EB7" w:rsidTr="0053237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607E46" w14:textId="77777777" w:rsidR="00052F27" w:rsidRPr="008D22C3" w:rsidRDefault="00052F27" w:rsidP="00052F27">
            <w:pP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PRIHODI OSTALO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05D94283" w14:textId="2A4F0737" w:rsidR="00052F27" w:rsidRPr="005764BE" w:rsidRDefault="00646376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073.545,77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E170CB5" w14:textId="1817B8C5" w:rsidR="00052F27" w:rsidRPr="005764BE" w:rsidRDefault="00A1395B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736.412,83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</w:tcPr>
          <w:p w14:paraId="59427370" w14:textId="3C36B202" w:rsidR="00052F27" w:rsidRPr="005764BE" w:rsidRDefault="0076450C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35,91</w:t>
            </w:r>
          </w:p>
        </w:tc>
      </w:tr>
      <w:tr w:rsidR="00052F27" w:rsidRPr="00052F27" w14:paraId="08691CB6" w14:textId="65536B2C" w:rsidTr="0053237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D00B0C" w14:textId="77777777" w:rsidR="00052F27" w:rsidRPr="008D22C3" w:rsidRDefault="00052F27" w:rsidP="00052F27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 xml:space="preserve"> UKUPNO PRIHODI 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4E4494CA" w14:textId="6F00E54D" w:rsidR="00B723A5" w:rsidRPr="005764BE" w:rsidRDefault="00B723A5" w:rsidP="00052F27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11.600.599,47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618152DC" w14:textId="4D4BCD3C" w:rsidR="00052F27" w:rsidRPr="005764BE" w:rsidRDefault="00646376" w:rsidP="00052F27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10.676.378,01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</w:tcPr>
          <w:p w14:paraId="4C436EDF" w14:textId="1C7E7919" w:rsidR="00052F27" w:rsidRPr="005764BE" w:rsidRDefault="00646376" w:rsidP="00052F27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4,16</w:t>
            </w:r>
          </w:p>
        </w:tc>
      </w:tr>
      <w:tr w:rsidR="00052F27" w:rsidRPr="00052F27" w14:paraId="122F00FD" w14:textId="52012C77" w:rsidTr="00532373">
        <w:trPr>
          <w:trHeight w:val="524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37F3867" w14:textId="77777777" w:rsidR="00052F27" w:rsidRPr="008D22C3" w:rsidRDefault="00052F27" w:rsidP="00052F27">
            <w:pP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ASHODI GRAD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02A394EF" w14:textId="26C24352" w:rsidR="00052F27" w:rsidRPr="005764BE" w:rsidRDefault="00B723A5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282.146,71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45C489D" w14:textId="090D5EE5" w:rsidR="00052F27" w:rsidRPr="005764BE" w:rsidRDefault="00B723A5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150.741,07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</w:tcPr>
          <w:p w14:paraId="1213A7B3" w14:textId="44BB81B6" w:rsidR="00052F27" w:rsidRPr="005764BE" w:rsidRDefault="00B723A5" w:rsidP="00052F27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94,00</w:t>
            </w:r>
          </w:p>
        </w:tc>
      </w:tr>
      <w:tr w:rsidR="00776CB2" w:rsidRPr="00052F27" w14:paraId="6D943CBD" w14:textId="17154909" w:rsidTr="0054103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3045A7E1" w14:textId="77777777" w:rsidR="00776CB2" w:rsidRPr="008D22C3" w:rsidRDefault="00776CB2" w:rsidP="00776CB2">
            <w:pP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ASHODI  MINISTARSTVO (samo škola)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461E87" w14:textId="2F8A9AB6" w:rsidR="00776CB2" w:rsidRPr="005764BE" w:rsidRDefault="00A1395B" w:rsidP="00776CB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7.960.000,00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382FF" w14:textId="6BD5A526" w:rsidR="00776CB2" w:rsidRPr="005764BE" w:rsidRDefault="00A1395B" w:rsidP="00776CB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7.600.353,09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</w:tcPr>
          <w:p w14:paraId="269F8AEE" w14:textId="04EBB5F7" w:rsidR="00776CB2" w:rsidRPr="005764BE" w:rsidRDefault="00A1395B" w:rsidP="00776CB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95,48</w:t>
            </w:r>
          </w:p>
        </w:tc>
      </w:tr>
      <w:tr w:rsidR="00776CB2" w:rsidRPr="00052F27" w14:paraId="67710FA3" w14:textId="51A189D4" w:rsidTr="0053237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EB0C21" w14:textId="77777777" w:rsidR="00776CB2" w:rsidRPr="008D22C3" w:rsidRDefault="00776CB2" w:rsidP="00776CB2">
            <w:pP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ASHODI  OSTALO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563D365D" w14:textId="5D937B89" w:rsidR="00776CB2" w:rsidRPr="005764BE" w:rsidRDefault="00B723A5" w:rsidP="00776CB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095.856,48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1ECB74FD" w14:textId="6B6B68F0" w:rsidR="00776CB2" w:rsidRPr="005764BE" w:rsidRDefault="00B723A5" w:rsidP="00776CB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703.566,88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</w:tcPr>
          <w:p w14:paraId="3D315ACA" w14:textId="116A2D8E" w:rsidR="00776CB2" w:rsidRPr="005764BE" w:rsidRDefault="00776CB2" w:rsidP="00776CB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</w:tr>
      <w:tr w:rsidR="00776CB2" w:rsidRPr="00052F27" w14:paraId="34483C70" w14:textId="2974C9E1" w:rsidTr="0053237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1CCA2" w14:textId="77777777" w:rsidR="00776CB2" w:rsidRPr="008D22C3" w:rsidRDefault="00776CB2" w:rsidP="00776CB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 xml:space="preserve"> UKUPNO RASHODI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C45CAF" w14:textId="545972C0" w:rsidR="00776CB2" w:rsidRPr="005764BE" w:rsidRDefault="00A1395B" w:rsidP="00776CB2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11.338.00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83E3FE7" w14:textId="681A4F01" w:rsidR="00776CB2" w:rsidRPr="005764BE" w:rsidRDefault="00A1395B" w:rsidP="00776CB2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10.454.6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071960F" w14:textId="58298D15" w:rsidR="00776CB2" w:rsidRPr="005764BE" w:rsidRDefault="00A1395B" w:rsidP="00776CB2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2,21</w:t>
            </w:r>
          </w:p>
        </w:tc>
      </w:tr>
      <w:tr w:rsidR="00776CB2" w:rsidRPr="00052F27" w14:paraId="3B0DE223" w14:textId="20965E58" w:rsidTr="00532373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36DB4" w14:textId="77777777" w:rsidR="00776CB2" w:rsidRPr="008D22C3" w:rsidRDefault="00776CB2" w:rsidP="00776CB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D46422" w14:textId="77777777" w:rsidR="00776CB2" w:rsidRPr="005764BE" w:rsidRDefault="00776CB2" w:rsidP="00776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D56A27" w14:textId="77777777" w:rsidR="00776CB2" w:rsidRPr="005764BE" w:rsidRDefault="00776CB2" w:rsidP="00776CB2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AE25D8" w14:textId="77777777" w:rsidR="00776CB2" w:rsidRPr="005764BE" w:rsidRDefault="00776CB2" w:rsidP="00776CB2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</w:p>
        </w:tc>
      </w:tr>
      <w:tr w:rsidR="005764BE" w:rsidRPr="00052F27" w14:paraId="434BBAC9" w14:textId="0AEEA694" w:rsidTr="00776CB2">
        <w:trPr>
          <w:trHeight w:val="615"/>
        </w:trPr>
        <w:tc>
          <w:tcPr>
            <w:tcW w:w="2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EA92811" w14:textId="77777777" w:rsidR="005764BE" w:rsidRPr="008D22C3" w:rsidRDefault="005764BE" w:rsidP="005764BE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 xml:space="preserve">PRENESENI VIŠAK/MANJAK GRAD </w:t>
            </w:r>
          </w:p>
        </w:tc>
        <w:tc>
          <w:tcPr>
            <w:tcW w:w="2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5A72D55D" w14:textId="06594C13" w:rsidR="005764BE" w:rsidRPr="005764BE" w:rsidRDefault="005764BE" w:rsidP="005764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24484BFD" w14:textId="1B04776E" w:rsidR="005764BE" w:rsidRPr="005764BE" w:rsidRDefault="005764BE" w:rsidP="005764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BE">
              <w:rPr>
                <w:rFonts w:ascii="Arial" w:hAnsi="Arial" w:cs="Arial"/>
                <w:b/>
                <w:bCs/>
                <w:sz w:val="16"/>
                <w:szCs w:val="16"/>
              </w:rPr>
              <w:t>-284.906,99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00792222" w14:textId="66FD0037" w:rsidR="005764BE" w:rsidRPr="005764BE" w:rsidRDefault="005764BE" w:rsidP="005764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64BE" w:rsidRPr="00052F27" w14:paraId="58F942CC" w14:textId="421F25D4" w:rsidTr="00776CB2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B499041" w14:textId="77777777" w:rsidR="005764BE" w:rsidRPr="008D22C3" w:rsidRDefault="005764BE" w:rsidP="005764BE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 xml:space="preserve">PRENESENI VIŠAK/MANJAK MINISTARSTVO (samo škola) 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602FE248" w14:textId="2AC82B74" w:rsidR="005764BE" w:rsidRPr="005764BE" w:rsidRDefault="005764BE" w:rsidP="005764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3E3607E" w14:textId="1566833E" w:rsidR="005764BE" w:rsidRPr="005764BE" w:rsidRDefault="005764BE" w:rsidP="005764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B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3FFB07B0" w14:textId="23BD4149" w:rsidR="005764BE" w:rsidRPr="005764BE" w:rsidRDefault="005764BE" w:rsidP="005764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64BE" w:rsidRPr="00052F27" w14:paraId="2AD77B8B" w14:textId="1C62CFCB" w:rsidTr="00776CB2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D8461AD" w14:textId="77777777" w:rsidR="005764BE" w:rsidRPr="008D22C3" w:rsidRDefault="005764BE" w:rsidP="005764BE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 xml:space="preserve">PRENESENI VIŠAK/MANJAK OSTALO 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0AA41453" w14:textId="5C37BD9B" w:rsidR="005764BE" w:rsidRPr="005764BE" w:rsidRDefault="005764BE" w:rsidP="005764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18B715A9" w14:textId="6C2B6DF4" w:rsidR="005764BE" w:rsidRPr="005764BE" w:rsidRDefault="005764BE" w:rsidP="005764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18,25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15CA64F5" w14:textId="54D1D500" w:rsidR="005764BE" w:rsidRPr="005764BE" w:rsidRDefault="005764BE" w:rsidP="005764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64BE" w:rsidRPr="00052F27" w14:paraId="615A3D6D" w14:textId="108FC60D" w:rsidTr="00776CB2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7AB49A1" w14:textId="77777777" w:rsidR="005764BE" w:rsidRPr="008D22C3" w:rsidRDefault="005764BE" w:rsidP="005764BE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 xml:space="preserve">  UKUPNO VIŠAK /  MANJAK  PRENESENI  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1347FED" w14:textId="6171D38D" w:rsidR="005764BE" w:rsidRPr="005764BE" w:rsidRDefault="005764BE" w:rsidP="005764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0FECD91B" w14:textId="1B311E8E" w:rsidR="005764BE" w:rsidRPr="005764BE" w:rsidRDefault="005764BE" w:rsidP="005764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63.388,74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6AD994A" w14:textId="0B6A87DD" w:rsidR="005764BE" w:rsidRPr="005764BE" w:rsidRDefault="005764BE" w:rsidP="005764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64BE" w:rsidRPr="00052F27" w14:paraId="0A2B367E" w14:textId="77777777" w:rsidTr="00C005D8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0B2D853F" w14:textId="552AD0E2" w:rsidR="005764BE" w:rsidRPr="008D22C3" w:rsidRDefault="005764BE" w:rsidP="005764BE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EZULTAT GRAD</w:t>
            </w:r>
          </w:p>
        </w:tc>
        <w:tc>
          <w:tcPr>
            <w:tcW w:w="2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6C5D6C85" w14:textId="5EC6FDA0" w:rsidR="005764BE" w:rsidRPr="008D22C3" w:rsidRDefault="005764BE" w:rsidP="005764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BE">
              <w:rPr>
                <w:rFonts w:ascii="Arial" w:hAnsi="Arial" w:cs="Arial"/>
                <w:b/>
                <w:bCs/>
                <w:sz w:val="16"/>
                <w:szCs w:val="16"/>
              </w:rPr>
              <w:t>-284.906,99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571911B7" w14:textId="48AD9B07" w:rsidR="005764BE" w:rsidRPr="008D22C3" w:rsidRDefault="00020CB3" w:rsidP="005764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6.035,97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7C98CCB" w14:textId="69EC69E4" w:rsidR="005764BE" w:rsidRPr="008D22C3" w:rsidRDefault="00750EB3" w:rsidP="005764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,70</w:t>
            </w:r>
          </w:p>
        </w:tc>
      </w:tr>
      <w:tr w:rsidR="005764BE" w:rsidRPr="00052F27" w14:paraId="7BBC5C6A" w14:textId="2DAD0634" w:rsidTr="00C005D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529535C" w14:textId="77777777" w:rsidR="005764BE" w:rsidRPr="008D22C3" w:rsidRDefault="005764BE" w:rsidP="005764BE">
            <w:pP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EZULTAT MINISTARSTVO (samo škola)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4D6FE8AE" w14:textId="05125F98" w:rsidR="005764BE" w:rsidRPr="008D22C3" w:rsidRDefault="005764BE" w:rsidP="005764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5764B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4599A1F6" w14:textId="77777777" w:rsidR="005764BE" w:rsidRPr="008D22C3" w:rsidRDefault="005764BE" w:rsidP="005764B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61D3BA14" w14:textId="77777777" w:rsidR="005764BE" w:rsidRPr="008D22C3" w:rsidRDefault="005764BE" w:rsidP="005764B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</w:tr>
      <w:tr w:rsidR="005764BE" w:rsidRPr="00052F27" w14:paraId="4CCBD6F5" w14:textId="77777777" w:rsidTr="00C005D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7E8D74F5" w14:textId="1C7D41CE" w:rsidR="005764BE" w:rsidRPr="008D22C3" w:rsidRDefault="005764BE" w:rsidP="005764BE">
            <w:pP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EZULTAT  OSTALO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13CCE9D2" w14:textId="2CEA1047" w:rsidR="005764BE" w:rsidRPr="008D22C3" w:rsidRDefault="005764BE" w:rsidP="005764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5764BE">
              <w:rPr>
                <w:rFonts w:ascii="Arial" w:hAnsi="Arial" w:cs="Arial"/>
                <w:b/>
                <w:bCs/>
                <w:sz w:val="16"/>
                <w:szCs w:val="16"/>
              </w:rPr>
              <w:t>22.310,71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3732D8DC" w14:textId="2EA1C8B2" w:rsidR="005764BE" w:rsidRPr="008D22C3" w:rsidRDefault="00020CB3" w:rsidP="005764B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54364,2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34B632E9" w14:textId="35996E88" w:rsidR="005764BE" w:rsidRPr="008D22C3" w:rsidRDefault="00750EB3" w:rsidP="005764B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436,60</w:t>
            </w:r>
          </w:p>
        </w:tc>
      </w:tr>
      <w:tr w:rsidR="005764BE" w:rsidRPr="00052F27" w14:paraId="16472E2A" w14:textId="12966C28" w:rsidTr="00C005D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23A69" w14:textId="5811FDE8" w:rsidR="005764BE" w:rsidRPr="008D22C3" w:rsidRDefault="005764BE" w:rsidP="005764BE">
            <w:pP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8D22C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UKUPNO  REZULTAT</w:t>
            </w: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 xml:space="preserve"> 31.12..22.</w:t>
            </w: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15F770D7" w14:textId="6FDDBC83" w:rsidR="005764BE" w:rsidRPr="008D22C3" w:rsidRDefault="005764BE" w:rsidP="005764B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5764BE">
              <w:rPr>
                <w:rFonts w:ascii="Arial" w:hAnsi="Arial" w:cs="Arial"/>
                <w:b/>
                <w:bCs/>
                <w:sz w:val="16"/>
                <w:szCs w:val="16"/>
              </w:rPr>
              <w:t>-262.596,28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</w:tcPr>
          <w:p w14:paraId="22E00E35" w14:textId="460707C6" w:rsidR="005764BE" w:rsidRPr="008D22C3" w:rsidRDefault="00020CB3" w:rsidP="005764B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41.671.77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</w:tcPr>
          <w:p w14:paraId="2FBFFAAC" w14:textId="28E2FC53" w:rsidR="005764BE" w:rsidRPr="008D22C3" w:rsidRDefault="00750EB3" w:rsidP="005764B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5,86</w:t>
            </w:r>
          </w:p>
        </w:tc>
      </w:tr>
      <w:tr w:rsidR="005764BE" w:rsidRPr="00052F27" w14:paraId="46920211" w14:textId="73005E8A" w:rsidTr="0053237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3C2BE2D" w14:textId="1CFAA5E8" w:rsidR="005764BE" w:rsidRPr="00052F27" w:rsidRDefault="005764BE" w:rsidP="005764BE">
            <w:pPr>
              <w:rPr>
                <w:rFonts w:ascii="Arial" w:hAnsi="Arial" w:cs="Arial"/>
                <w:smallCap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00000A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691AD" w14:textId="77777777" w:rsidR="005764BE" w:rsidRPr="00052F27" w:rsidRDefault="005764BE" w:rsidP="005764BE">
            <w:pPr>
              <w:jc w:val="right"/>
              <w:rPr>
                <w:rFonts w:ascii="Arial" w:hAnsi="Arial" w:cs="Arial"/>
                <w:smallCap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2CB11CD2" w14:textId="3569BF72" w:rsidR="005764BE" w:rsidRPr="00052F27" w:rsidRDefault="005764BE" w:rsidP="005764BE">
            <w:pPr>
              <w:rPr>
                <w:rFonts w:ascii="Arial" w:hAnsi="Arial" w:cs="Arial"/>
                <w:smallCap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7037CDF7" w14:textId="4C945039" w:rsidR="005764BE" w:rsidRPr="00052F27" w:rsidRDefault="005764BE" w:rsidP="005764BE">
            <w:pPr>
              <w:jc w:val="right"/>
              <w:rPr>
                <w:rFonts w:ascii="Arial" w:hAnsi="Arial" w:cs="Arial"/>
                <w:smallCaps/>
                <w:color w:val="FF0000"/>
                <w:sz w:val="16"/>
                <w:szCs w:val="16"/>
                <w:lang w:eastAsia="hr-HR"/>
              </w:rPr>
            </w:pPr>
          </w:p>
        </w:tc>
      </w:tr>
    </w:tbl>
    <w:p w14:paraId="6A662123" w14:textId="77777777" w:rsidR="00B811FC" w:rsidRPr="00052F27" w:rsidRDefault="00B811FC" w:rsidP="00A80F9B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6B12292F" w14:textId="77777777" w:rsidR="00B811FC" w:rsidRPr="00052F27" w:rsidRDefault="00B811FC" w:rsidP="00A80F9B">
      <w:pPr>
        <w:pStyle w:val="Odlomakpopisa"/>
        <w:rPr>
          <w:rFonts w:ascii="Calibri" w:hAnsi="Calibri" w:cs="Calibri"/>
          <w:b/>
          <w:bCs/>
          <w:color w:val="FF0000"/>
        </w:rPr>
      </w:pPr>
    </w:p>
    <w:p w14:paraId="32C2D860" w14:textId="55C8E6AA" w:rsidR="00115C62" w:rsidRPr="008D22C3" w:rsidRDefault="008D22C3" w:rsidP="00A80F9B">
      <w:pPr>
        <w:pStyle w:val="Odlomakpopis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22C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FINANCIJSKI PLAN</w:t>
      </w:r>
      <w:r w:rsidR="00BE6FC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RASHODA </w:t>
      </w:r>
      <w:r w:rsidRPr="008D22C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PO  PROGRAMIMA </w:t>
      </w:r>
    </w:p>
    <w:p w14:paraId="77F3AEB7" w14:textId="77777777" w:rsidR="00A4171E" w:rsidRDefault="00A4171E" w:rsidP="00A80F9B">
      <w:pPr>
        <w:pStyle w:val="Odlomakpopisa"/>
        <w:rPr>
          <w:rFonts w:ascii="Calibri" w:hAnsi="Calibri" w:cs="Calibri"/>
          <w:b/>
          <w:bCs/>
          <w:color w:val="000000" w:themeColor="text1"/>
        </w:rPr>
      </w:pPr>
    </w:p>
    <w:tbl>
      <w:tblPr>
        <w:tblW w:w="8482" w:type="dxa"/>
        <w:tblInd w:w="-459" w:type="dxa"/>
        <w:tblLook w:val="04A0" w:firstRow="1" w:lastRow="0" w:firstColumn="1" w:lastColumn="0" w:noHBand="0" w:noVBand="1"/>
      </w:tblPr>
      <w:tblGrid>
        <w:gridCol w:w="3119"/>
        <w:gridCol w:w="1725"/>
        <w:gridCol w:w="2268"/>
        <w:gridCol w:w="1134"/>
        <w:gridCol w:w="236"/>
      </w:tblGrid>
      <w:tr w:rsidR="001A1A71" w:rsidRPr="000313C4" w14:paraId="68FDF253" w14:textId="77777777" w:rsidTr="00532373">
        <w:trPr>
          <w:gridAfter w:val="1"/>
          <w:wAfter w:w="236" w:type="dxa"/>
          <w:trHeight w:val="509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E869CB" w14:textId="77777777" w:rsidR="001A1A71" w:rsidRPr="008D22C3" w:rsidRDefault="001A1A71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Osnovne škole </w:t>
            </w: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2F9870" w14:textId="184AA0C4" w:rsidR="001A1A71" w:rsidRPr="008D22C3" w:rsidRDefault="001A1A71" w:rsidP="0064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="008D22C3" w:rsidRPr="008D2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64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.  </w:t>
            </w:r>
            <w:r w:rsidR="00222A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8D22C3" w:rsidRPr="008D2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8D2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9861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Pr="008D2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4B7D01" w14:textId="77777777" w:rsidR="00222A0D" w:rsidRDefault="00222A0D" w:rsidP="0022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 </w:t>
            </w:r>
          </w:p>
          <w:p w14:paraId="087BDB31" w14:textId="3DA7F5B4" w:rsidR="001A1A71" w:rsidRPr="008D22C3" w:rsidRDefault="001A1A71" w:rsidP="0064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01.01.-3</w:t>
            </w:r>
            <w:r w:rsidR="0064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Pr="008D2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64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  <w:r w:rsidRPr="008D2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202</w:t>
            </w:r>
            <w:r w:rsidR="009861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30D1D105" w14:textId="77777777" w:rsidR="001A1A71" w:rsidRDefault="001A1A71" w:rsidP="0050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</w:t>
            </w:r>
            <w:r w:rsidR="00A950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s</w:t>
            </w:r>
          </w:p>
          <w:p w14:paraId="40CF48CE" w14:textId="77777777" w:rsidR="00222A0D" w:rsidRDefault="00222A0D" w:rsidP="0050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29493FC" w14:textId="47778FD6" w:rsidR="00222A0D" w:rsidRPr="000313C4" w:rsidRDefault="00222A0D" w:rsidP="0050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/plan </w:t>
            </w:r>
          </w:p>
        </w:tc>
      </w:tr>
      <w:tr w:rsidR="001A1A71" w:rsidRPr="000313C4" w14:paraId="1598712F" w14:textId="77777777" w:rsidTr="00532373">
        <w:trPr>
          <w:trHeight w:val="508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65ACD" w14:textId="77777777" w:rsidR="001A1A71" w:rsidRPr="008D22C3" w:rsidRDefault="001A1A71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665F5" w14:textId="77777777" w:rsidR="001A1A71" w:rsidRPr="008D22C3" w:rsidRDefault="001A1A71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DC06F" w14:textId="77777777" w:rsidR="001A1A71" w:rsidRPr="008D22C3" w:rsidRDefault="001A1A71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C1FD8" w14:textId="77777777" w:rsidR="001A1A71" w:rsidRPr="000313C4" w:rsidRDefault="001A1A71" w:rsidP="00A80F9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59D0" w14:textId="77777777" w:rsidR="001A1A71" w:rsidRPr="000313C4" w:rsidRDefault="001A1A71" w:rsidP="00A80F9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1A1A71" w:rsidRPr="000313C4" w14:paraId="644269BD" w14:textId="77777777" w:rsidTr="00532373">
        <w:trPr>
          <w:gridAfter w:val="1"/>
          <w:wAfter w:w="236" w:type="dxa"/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ACBC7" w14:textId="77777777" w:rsidR="001A1A71" w:rsidRPr="008D22C3" w:rsidRDefault="001A1A71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006 UPRAVNI ODJEL ZA DRUŠTVENU DJELATNOST I LOKALNU SAMOUPRAVU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85182" w14:textId="706A6B2E" w:rsidR="001A1A71" w:rsidRPr="008D22C3" w:rsidRDefault="00672569" w:rsidP="00776EE6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1.338.00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4EBB42" w14:textId="0F442FAF" w:rsidR="001A1A71" w:rsidRPr="008D22C3" w:rsidRDefault="00672569" w:rsidP="00C07815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0.454.661,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872B97A" w14:textId="46B2843D" w:rsidR="001A1A71" w:rsidRPr="000313C4" w:rsidRDefault="00672569" w:rsidP="00A80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21</w:t>
            </w:r>
          </w:p>
        </w:tc>
      </w:tr>
      <w:tr w:rsidR="00672569" w:rsidRPr="000313C4" w14:paraId="5D0E746D" w14:textId="77777777" w:rsidTr="00532373">
        <w:trPr>
          <w:gridAfter w:val="1"/>
          <w:wAfter w:w="236" w:type="dxa"/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F7191" w14:textId="77777777" w:rsidR="00672569" w:rsidRPr="008D22C3" w:rsidRDefault="00672569" w:rsidP="0067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GLAVA  00603  OSNOVNE ŠKOL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4B5D2" w14:textId="32B410FD" w:rsidR="00672569" w:rsidRPr="008D22C3" w:rsidRDefault="00672569" w:rsidP="00672569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1.338.00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C5B77" w14:textId="40FC8E6E" w:rsidR="00672569" w:rsidRPr="008D22C3" w:rsidRDefault="00672569" w:rsidP="00672569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0.454.661,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77DB826" w14:textId="33F0F5FE" w:rsidR="00672569" w:rsidRPr="000313C4" w:rsidRDefault="00672569" w:rsidP="00672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21</w:t>
            </w:r>
          </w:p>
        </w:tc>
      </w:tr>
      <w:tr w:rsidR="00672569" w:rsidRPr="000313C4" w14:paraId="51117F24" w14:textId="77777777" w:rsidTr="00532373">
        <w:trPr>
          <w:gridAfter w:val="1"/>
          <w:wAfter w:w="236" w:type="dxa"/>
          <w:trHeight w:val="46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65A6" w14:textId="77777777" w:rsidR="00672569" w:rsidRPr="008D22C3" w:rsidRDefault="00672569" w:rsidP="0067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RORAČUNSKI  KORISNIK </w:t>
            </w:r>
          </w:p>
          <w:p w14:paraId="146941F0" w14:textId="77777777" w:rsidR="00672569" w:rsidRPr="008D22C3" w:rsidRDefault="00672569" w:rsidP="0067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10428 OŠ VLADIMIRA NAZORA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13433F" w14:textId="513F5246" w:rsidR="00672569" w:rsidRPr="008D22C3" w:rsidRDefault="00672569" w:rsidP="00672569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0.742.631.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1B5375" w14:textId="4F74D3C9" w:rsidR="00672569" w:rsidRPr="008D22C3" w:rsidRDefault="00672569" w:rsidP="00672569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9.989.586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14:paraId="655D8DB0" w14:textId="3CE9CB24" w:rsidR="00672569" w:rsidRPr="000313C4" w:rsidRDefault="00672569" w:rsidP="00672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99</w:t>
            </w:r>
          </w:p>
        </w:tc>
      </w:tr>
      <w:tr w:rsidR="00672569" w:rsidRPr="000313C4" w14:paraId="5D8EAF75" w14:textId="77777777" w:rsidTr="00532373">
        <w:trPr>
          <w:gridAfter w:val="1"/>
          <w:wAfter w:w="236" w:type="dxa"/>
          <w:trHeight w:val="46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020DE" w14:textId="77777777" w:rsidR="00672569" w:rsidRDefault="00672569" w:rsidP="0067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ROGRAM 1 /2703 PROGRAM </w:t>
            </w:r>
          </w:p>
          <w:p w14:paraId="14A253EB" w14:textId="77777777" w:rsidR="00672569" w:rsidRDefault="00672569" w:rsidP="0067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14:paraId="274758A1" w14:textId="5459D08B" w:rsidR="00672569" w:rsidRPr="008D22C3" w:rsidRDefault="00672569" w:rsidP="0067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SNOVNOŠKOLSKOG OBRAZOVANJ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71FD614" w14:textId="0A5E4603" w:rsidR="00672569" w:rsidRPr="008D22C3" w:rsidRDefault="00672569" w:rsidP="00672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BD2310E" w14:textId="151965AC" w:rsidR="00672569" w:rsidRPr="008D22C3" w:rsidRDefault="00672569" w:rsidP="00672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14:paraId="09B0C553" w14:textId="530C2CA4" w:rsidR="00672569" w:rsidRPr="000313C4" w:rsidRDefault="00672569" w:rsidP="00672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72569" w:rsidRPr="000313C4" w14:paraId="672145A0" w14:textId="77777777" w:rsidTr="00532373">
        <w:trPr>
          <w:gridAfter w:val="1"/>
          <w:wAfter w:w="236" w:type="dxa"/>
          <w:trHeight w:val="46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DFF15" w14:textId="77777777" w:rsidR="00672569" w:rsidRPr="008D22C3" w:rsidRDefault="00672569" w:rsidP="0067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ROGRAM 2 / 3704  KAPITALNO ULAGANJE U OSNOVNOŠKOLSKO OBRAZOVANJE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5FB1D4" w14:textId="1FF692A8" w:rsidR="00672569" w:rsidRPr="008D22C3" w:rsidRDefault="00672569" w:rsidP="00672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5.371,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892B150" w14:textId="50180CC3" w:rsidR="00672569" w:rsidRPr="008D22C3" w:rsidRDefault="00672569" w:rsidP="00672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5.074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14:paraId="6D3A8F9D" w14:textId="77777777" w:rsidR="00672569" w:rsidRDefault="00672569" w:rsidP="00672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EA911EB" w14:textId="36621E8B" w:rsidR="00672569" w:rsidRPr="000313C4" w:rsidRDefault="00672569" w:rsidP="00672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.12</w:t>
            </w:r>
          </w:p>
        </w:tc>
      </w:tr>
      <w:tr w:rsidR="00672569" w:rsidRPr="000313C4" w14:paraId="7624F27F" w14:textId="77777777" w:rsidTr="00532373">
        <w:trPr>
          <w:gridAfter w:val="1"/>
          <w:wAfter w:w="236" w:type="dxa"/>
          <w:trHeight w:val="465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E1CE9" w14:textId="77777777" w:rsidR="00672569" w:rsidRDefault="00672569" w:rsidP="0067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  <w:p w14:paraId="027902A4" w14:textId="327A15AB" w:rsidR="00672569" w:rsidRPr="008D22C3" w:rsidRDefault="00672569" w:rsidP="0067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8D22C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ROGRAM3 / 5201 KAPITALNO ULAGANJE U ENERGETSKU UČINKOVITOST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766F630" w14:textId="41E8A6D8" w:rsidR="00672569" w:rsidRPr="008D22C3" w:rsidRDefault="00672569" w:rsidP="00672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EFCD10" w14:textId="2BAE6DA8" w:rsidR="00672569" w:rsidRPr="008D22C3" w:rsidRDefault="00672569" w:rsidP="006725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14:paraId="449A7FC8" w14:textId="0481073C" w:rsidR="00672569" w:rsidRDefault="00672569" w:rsidP="00672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72569" w:rsidRPr="000313C4" w14:paraId="1EA0A18C" w14:textId="77777777" w:rsidTr="00532373">
        <w:trPr>
          <w:gridAfter w:val="1"/>
          <w:wAfter w:w="236" w:type="dxa"/>
          <w:trHeight w:val="46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3139262" w14:textId="77777777" w:rsidR="00672569" w:rsidRDefault="00672569" w:rsidP="00672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0E38C52" w14:textId="77777777" w:rsidR="00672569" w:rsidRDefault="00672569" w:rsidP="00672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48B1403" w14:textId="77777777" w:rsidR="00672569" w:rsidRDefault="00672569" w:rsidP="00672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8B71FC" w14:textId="77777777" w:rsidR="00672569" w:rsidRDefault="00672569" w:rsidP="00672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6904E31" w14:textId="2523409C" w:rsidR="00596A4D" w:rsidRDefault="00596A4D" w:rsidP="00596A4D">
      <w:pPr>
        <w:jc w:val="both"/>
        <w:rPr>
          <w:rFonts w:ascii="Calibri" w:hAnsi="Calibri" w:cs="Calibri"/>
          <w:b/>
          <w:bCs/>
        </w:rPr>
      </w:pPr>
    </w:p>
    <w:p w14:paraId="48618FB3" w14:textId="77777777" w:rsidR="00596A4D" w:rsidRPr="008D22C3" w:rsidRDefault="00596A4D" w:rsidP="00596A4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22C3">
        <w:rPr>
          <w:rFonts w:ascii="Arial" w:hAnsi="Arial" w:cs="Arial"/>
          <w:b/>
          <w:bCs/>
          <w:sz w:val="24"/>
          <w:szCs w:val="24"/>
        </w:rPr>
        <w:t>IZVRŠENJE PREMA IZVORIMA FINANCIRANJA NA RAZINI PRORAČUNSKOG KORISNIKA</w:t>
      </w:r>
    </w:p>
    <w:tbl>
      <w:tblPr>
        <w:tblW w:w="83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694"/>
        <w:gridCol w:w="1729"/>
        <w:gridCol w:w="1560"/>
        <w:gridCol w:w="1276"/>
      </w:tblGrid>
      <w:tr w:rsidR="00A95049" w:rsidRPr="00180CE2" w14:paraId="4969FD89" w14:textId="77777777" w:rsidTr="00A95049">
        <w:trPr>
          <w:trHeight w:val="682"/>
        </w:trPr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4FDCC4" w14:textId="77777777" w:rsidR="00A95049" w:rsidRPr="00180CE2" w:rsidRDefault="00A95049" w:rsidP="00A80F9B">
            <w:pP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BROJ KONT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D51A1B" w14:textId="77777777" w:rsidR="00A95049" w:rsidRPr="00180CE2" w:rsidRDefault="00A95049" w:rsidP="00A80F9B">
            <w:pP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VRSTA RASHODA / IZDATKA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573B8C" w14:textId="6BECCE65" w:rsidR="00A95049" w:rsidRPr="00180CE2" w:rsidRDefault="00A95049" w:rsidP="00A447E3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 xml:space="preserve">Plan  </w:t>
            </w:r>
            <w:r w:rsidR="00FA2B08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I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 xml:space="preserve">  202</w:t>
            </w:r>
            <w:r w:rsidR="00A447E3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 xml:space="preserve">.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D2CF36" w14:textId="37F636C1" w:rsidR="00A95049" w:rsidRPr="00180CE2" w:rsidRDefault="00A95049" w:rsidP="00672569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 xml:space="preserve">OSTVARENJE </w:t>
            </w:r>
            <w:r w:rsidR="00672569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31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  <w:r w:rsidR="00672569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12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 xml:space="preserve"> 20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</w:t>
            </w:r>
            <w:r w:rsidR="00A447E3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59DFFC4" w14:textId="31E08222" w:rsidR="00A95049" w:rsidRPr="00180CE2" w:rsidRDefault="00A95049" w:rsidP="00B83956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INDEKS</w:t>
            </w:r>
          </w:p>
        </w:tc>
      </w:tr>
      <w:tr w:rsidR="00A95049" w:rsidRPr="00180CE2" w14:paraId="77F535CB" w14:textId="77777777" w:rsidTr="00FA2B08">
        <w:trPr>
          <w:trHeight w:val="300"/>
        </w:trPr>
        <w:tc>
          <w:tcPr>
            <w:tcW w:w="1106" w:type="dxa"/>
            <w:shd w:val="clear" w:color="FEDE01" w:fill="FEDE01"/>
            <w:vAlign w:val="center"/>
            <w:hideMark/>
          </w:tcPr>
          <w:p w14:paraId="02304A03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2694" w:type="dxa"/>
            <w:shd w:val="clear" w:color="FEDE01" w:fill="FEDE01"/>
            <w:vAlign w:val="center"/>
            <w:hideMark/>
          </w:tcPr>
          <w:p w14:paraId="11941562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UKUPNO  RASHODI  /  IZDACI </w:t>
            </w:r>
          </w:p>
        </w:tc>
        <w:tc>
          <w:tcPr>
            <w:tcW w:w="1729" w:type="dxa"/>
            <w:shd w:val="clear" w:color="FEDE01" w:fill="FEDE01"/>
            <w:vAlign w:val="center"/>
          </w:tcPr>
          <w:p w14:paraId="7904FE3B" w14:textId="31C60D66" w:rsidR="00A95049" w:rsidRDefault="00672569" w:rsidP="00776EE6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1.338.003,19</w:t>
            </w:r>
          </w:p>
        </w:tc>
        <w:tc>
          <w:tcPr>
            <w:tcW w:w="1560" w:type="dxa"/>
            <w:shd w:val="clear" w:color="FEDE01" w:fill="FEDE01"/>
            <w:vAlign w:val="center"/>
          </w:tcPr>
          <w:p w14:paraId="67B1B97A" w14:textId="35CB9E34" w:rsidR="00A95049" w:rsidRDefault="00672569" w:rsidP="00D850D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.454.661,04</w:t>
            </w:r>
          </w:p>
        </w:tc>
        <w:tc>
          <w:tcPr>
            <w:tcW w:w="1276" w:type="dxa"/>
            <w:shd w:val="clear" w:color="FEDE01" w:fill="FEDE01"/>
          </w:tcPr>
          <w:p w14:paraId="569D9F4D" w14:textId="5174968A" w:rsidR="00A95049" w:rsidRDefault="00672569" w:rsidP="00D4426A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2,21</w:t>
            </w:r>
          </w:p>
        </w:tc>
      </w:tr>
      <w:tr w:rsidR="00A95049" w:rsidRPr="00180CE2" w14:paraId="00A4E12C" w14:textId="77777777" w:rsidTr="00A95049">
        <w:trPr>
          <w:trHeight w:val="300"/>
        </w:trPr>
        <w:tc>
          <w:tcPr>
            <w:tcW w:w="1106" w:type="dxa"/>
            <w:shd w:val="clear" w:color="FEDE01" w:fill="FEDE01"/>
            <w:vAlign w:val="center"/>
            <w:hideMark/>
          </w:tcPr>
          <w:p w14:paraId="151DB15F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</w:t>
            </w:r>
          </w:p>
        </w:tc>
        <w:tc>
          <w:tcPr>
            <w:tcW w:w="2694" w:type="dxa"/>
            <w:shd w:val="clear" w:color="FEDE01" w:fill="FEDE01"/>
            <w:vAlign w:val="center"/>
            <w:hideMark/>
          </w:tcPr>
          <w:p w14:paraId="2F2A5078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PĆI PRIHODI I PRIMICI</w:t>
            </w:r>
          </w:p>
        </w:tc>
        <w:tc>
          <w:tcPr>
            <w:tcW w:w="1729" w:type="dxa"/>
            <w:shd w:val="clear" w:color="FEDE01" w:fill="FEDE01"/>
            <w:vAlign w:val="center"/>
          </w:tcPr>
          <w:p w14:paraId="055DE5F6" w14:textId="622A2F99" w:rsidR="00A95049" w:rsidRPr="00A80F9B" w:rsidRDefault="00672569" w:rsidP="00776EE6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891.564,57</w:t>
            </w:r>
          </w:p>
        </w:tc>
        <w:tc>
          <w:tcPr>
            <w:tcW w:w="1560" w:type="dxa"/>
            <w:shd w:val="clear" w:color="FEDE01" w:fill="FEDE01"/>
            <w:vAlign w:val="center"/>
          </w:tcPr>
          <w:p w14:paraId="3BAE8943" w14:textId="6831A5D0" w:rsidR="00A95049" w:rsidRPr="00A80F9B" w:rsidRDefault="00672569" w:rsidP="002A3629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661.818,18</w:t>
            </w:r>
          </w:p>
        </w:tc>
        <w:tc>
          <w:tcPr>
            <w:tcW w:w="1276" w:type="dxa"/>
            <w:shd w:val="clear" w:color="FEDE01" w:fill="FEDE01"/>
          </w:tcPr>
          <w:p w14:paraId="6504B51C" w14:textId="31D2F4CE" w:rsidR="00A95049" w:rsidRDefault="000A5054" w:rsidP="009C1C87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2,05</w:t>
            </w:r>
          </w:p>
        </w:tc>
      </w:tr>
      <w:tr w:rsidR="00A95049" w:rsidRPr="00180CE2" w14:paraId="520DEAA8" w14:textId="77777777" w:rsidTr="00FA2B08">
        <w:trPr>
          <w:trHeight w:val="300"/>
        </w:trPr>
        <w:tc>
          <w:tcPr>
            <w:tcW w:w="1106" w:type="dxa"/>
            <w:shd w:val="clear" w:color="FFEE75" w:fill="FFEE75"/>
            <w:vAlign w:val="center"/>
            <w:hideMark/>
          </w:tcPr>
          <w:p w14:paraId="505EFAF9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1.</w:t>
            </w:r>
          </w:p>
        </w:tc>
        <w:tc>
          <w:tcPr>
            <w:tcW w:w="2694" w:type="dxa"/>
            <w:shd w:val="clear" w:color="FFEE75" w:fill="FFEE75"/>
            <w:vAlign w:val="center"/>
            <w:hideMark/>
          </w:tcPr>
          <w:p w14:paraId="66CEFFD1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I PRIMICI GRADA</w:t>
            </w:r>
          </w:p>
        </w:tc>
        <w:tc>
          <w:tcPr>
            <w:tcW w:w="1729" w:type="dxa"/>
            <w:shd w:val="clear" w:color="FFEE75" w:fill="FFEE75"/>
            <w:vAlign w:val="center"/>
          </w:tcPr>
          <w:p w14:paraId="2E38E6AB" w14:textId="65C4127E" w:rsidR="00A95049" w:rsidRPr="00A80F9B" w:rsidRDefault="000A5054" w:rsidP="00776EE6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00.000,00</w:t>
            </w:r>
          </w:p>
        </w:tc>
        <w:tc>
          <w:tcPr>
            <w:tcW w:w="1560" w:type="dxa"/>
            <w:shd w:val="clear" w:color="FFEE75" w:fill="FFEE75"/>
            <w:vAlign w:val="center"/>
          </w:tcPr>
          <w:p w14:paraId="130F8BE4" w14:textId="636E230D" w:rsidR="00A95049" w:rsidRPr="00A80F9B" w:rsidRDefault="000A5054" w:rsidP="005138D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843.336,16</w:t>
            </w:r>
          </w:p>
        </w:tc>
        <w:tc>
          <w:tcPr>
            <w:tcW w:w="1276" w:type="dxa"/>
            <w:shd w:val="clear" w:color="FFEE75" w:fill="FFEE75"/>
          </w:tcPr>
          <w:p w14:paraId="6470AF9C" w14:textId="0D9E113B" w:rsidR="00A95049" w:rsidRDefault="000A5054" w:rsidP="00A80F9B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3,00</w:t>
            </w:r>
          </w:p>
        </w:tc>
      </w:tr>
      <w:tr w:rsidR="00A95049" w:rsidRPr="00180CE2" w14:paraId="0935FB17" w14:textId="77777777" w:rsidTr="00A95049">
        <w:trPr>
          <w:trHeight w:val="300"/>
        </w:trPr>
        <w:tc>
          <w:tcPr>
            <w:tcW w:w="1106" w:type="dxa"/>
            <w:shd w:val="clear" w:color="FFEE75" w:fill="FFEE75"/>
            <w:vAlign w:val="center"/>
            <w:hideMark/>
          </w:tcPr>
          <w:p w14:paraId="7AF019F3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3.</w:t>
            </w:r>
          </w:p>
        </w:tc>
        <w:tc>
          <w:tcPr>
            <w:tcW w:w="2694" w:type="dxa"/>
            <w:shd w:val="clear" w:color="FFEE75" w:fill="FFEE75"/>
            <w:vAlign w:val="center"/>
            <w:hideMark/>
          </w:tcPr>
          <w:p w14:paraId="68208732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RIHODI ZA DECENTRALIZIRANE FUNKCIJE OSNOVNO ŠKOLSTVO</w:t>
            </w:r>
          </w:p>
        </w:tc>
        <w:tc>
          <w:tcPr>
            <w:tcW w:w="1729" w:type="dxa"/>
            <w:shd w:val="clear" w:color="FFEE75" w:fill="FFEE75"/>
            <w:vAlign w:val="center"/>
          </w:tcPr>
          <w:p w14:paraId="42EF762F" w14:textId="01884CDD" w:rsidR="00A95049" w:rsidRPr="00A80F9B" w:rsidRDefault="000A5054" w:rsidP="00776EE6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94.146,71</w:t>
            </w:r>
          </w:p>
        </w:tc>
        <w:tc>
          <w:tcPr>
            <w:tcW w:w="1560" w:type="dxa"/>
            <w:shd w:val="clear" w:color="FFEE75" w:fill="FFEE75"/>
            <w:vAlign w:val="center"/>
          </w:tcPr>
          <w:p w14:paraId="4909E9AB" w14:textId="53AB01DA" w:rsidR="00A95049" w:rsidRPr="00A80F9B" w:rsidRDefault="000A5054" w:rsidP="00A80F9B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94.146,71</w:t>
            </w:r>
          </w:p>
        </w:tc>
        <w:tc>
          <w:tcPr>
            <w:tcW w:w="1276" w:type="dxa"/>
            <w:shd w:val="clear" w:color="FFEE75" w:fill="FFEE75"/>
          </w:tcPr>
          <w:p w14:paraId="01E6AAE0" w14:textId="01E02CB2" w:rsidR="00A95049" w:rsidRDefault="000A5054" w:rsidP="0056575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0</w:t>
            </w:r>
          </w:p>
        </w:tc>
      </w:tr>
      <w:tr w:rsidR="00A95049" w:rsidRPr="00180CE2" w14:paraId="53FA185B" w14:textId="77777777" w:rsidTr="00A95049">
        <w:trPr>
          <w:trHeight w:val="300"/>
        </w:trPr>
        <w:tc>
          <w:tcPr>
            <w:tcW w:w="1106" w:type="dxa"/>
            <w:shd w:val="clear" w:color="FFEE75" w:fill="FFEE75"/>
            <w:vAlign w:val="center"/>
            <w:hideMark/>
          </w:tcPr>
          <w:p w14:paraId="76EE5F2C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1.6.</w:t>
            </w:r>
          </w:p>
        </w:tc>
        <w:tc>
          <w:tcPr>
            <w:tcW w:w="2694" w:type="dxa"/>
            <w:shd w:val="clear" w:color="FFEE75" w:fill="FFEE75"/>
            <w:vAlign w:val="center"/>
            <w:hideMark/>
          </w:tcPr>
          <w:p w14:paraId="31C60633" w14:textId="77777777" w:rsidR="00A95049" w:rsidRPr="00A80F9B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REDFINANCIRANJE KORISNIKA GRADA</w:t>
            </w:r>
          </w:p>
        </w:tc>
        <w:tc>
          <w:tcPr>
            <w:tcW w:w="1729" w:type="dxa"/>
            <w:shd w:val="clear" w:color="FFEE75" w:fill="FFEE75"/>
            <w:vAlign w:val="center"/>
          </w:tcPr>
          <w:p w14:paraId="14E89A63" w14:textId="56CC8D74" w:rsidR="00A95049" w:rsidRPr="00A80F9B" w:rsidRDefault="000A5054" w:rsidP="00776EE6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388.000,00</w:t>
            </w:r>
          </w:p>
        </w:tc>
        <w:tc>
          <w:tcPr>
            <w:tcW w:w="1560" w:type="dxa"/>
            <w:shd w:val="clear" w:color="FFEE75" w:fill="FFEE75"/>
            <w:vAlign w:val="center"/>
          </w:tcPr>
          <w:p w14:paraId="15E402EC" w14:textId="3445C625" w:rsidR="00A95049" w:rsidRPr="00A80F9B" w:rsidRDefault="000A5054" w:rsidP="00A80F9B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313.258,20</w:t>
            </w:r>
          </w:p>
        </w:tc>
        <w:tc>
          <w:tcPr>
            <w:tcW w:w="1276" w:type="dxa"/>
            <w:shd w:val="clear" w:color="FFEE75" w:fill="FFEE75"/>
          </w:tcPr>
          <w:p w14:paraId="3D5DD67C" w14:textId="309AEBCF" w:rsidR="00A95049" w:rsidRDefault="000A5054" w:rsidP="00A80F9B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80,73</w:t>
            </w:r>
          </w:p>
        </w:tc>
      </w:tr>
      <w:tr w:rsidR="00A95049" w:rsidRPr="00180CE2" w14:paraId="69F39724" w14:textId="77777777" w:rsidTr="00A95049">
        <w:trPr>
          <w:trHeight w:val="550"/>
        </w:trPr>
        <w:tc>
          <w:tcPr>
            <w:tcW w:w="1106" w:type="dxa"/>
            <w:tcBorders>
              <w:bottom w:val="single" w:sz="4" w:space="0" w:color="000000"/>
            </w:tcBorders>
            <w:shd w:val="clear" w:color="FFEE75" w:fill="FFEE75"/>
            <w:vAlign w:val="center"/>
            <w:hideMark/>
          </w:tcPr>
          <w:p w14:paraId="3C853593" w14:textId="77777777" w:rsidR="00A95049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1.7.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FFEE75" w:fill="FFEE75"/>
            <w:vAlign w:val="center"/>
            <w:hideMark/>
          </w:tcPr>
          <w:p w14:paraId="5D650C10" w14:textId="77777777" w:rsidR="00A95049" w:rsidRDefault="00A95049" w:rsidP="00A80F9B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PRORAČUNSKOG KORISNIKA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088C9C7B" w14:textId="61B9E471" w:rsidR="00A95049" w:rsidRDefault="000A5054" w:rsidP="00776EE6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09.417,86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7CC49ACA" w14:textId="3F073F91" w:rsidR="00A95049" w:rsidRDefault="000A5054" w:rsidP="00D850D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11.077,1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FFEE75" w:fill="FFEE75"/>
          </w:tcPr>
          <w:p w14:paraId="58C07273" w14:textId="59D6004B" w:rsidR="00A95049" w:rsidRDefault="000A5054" w:rsidP="00A80F9B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83,86</w:t>
            </w:r>
          </w:p>
        </w:tc>
      </w:tr>
      <w:tr w:rsidR="00A95049" w:rsidRPr="00180CE2" w14:paraId="47F2ABFE" w14:textId="77777777" w:rsidTr="00532373">
        <w:trPr>
          <w:trHeight w:val="300"/>
        </w:trPr>
        <w:tc>
          <w:tcPr>
            <w:tcW w:w="1106" w:type="dxa"/>
            <w:shd w:val="clear" w:color="FFEE75" w:fill="FEDE01"/>
            <w:vAlign w:val="center"/>
            <w:hideMark/>
          </w:tcPr>
          <w:p w14:paraId="40FA3976" w14:textId="77777777" w:rsidR="00A95049" w:rsidRDefault="00A95049" w:rsidP="00A95049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D4426A">
              <w:rPr>
                <w:rFonts w:ascii="Arial" w:hAnsi="Arial" w:cs="Arial"/>
                <w:b/>
                <w:bCs/>
                <w:smallCaps/>
                <w:color w:val="000000" w:themeColor="text1"/>
                <w:sz w:val="10"/>
                <w:szCs w:val="10"/>
                <w:lang w:eastAsia="hr-HR"/>
              </w:rPr>
              <w:t>IZVOR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  3.</w:t>
            </w:r>
          </w:p>
        </w:tc>
        <w:tc>
          <w:tcPr>
            <w:tcW w:w="2694" w:type="dxa"/>
            <w:shd w:val="clear" w:color="FFEE75" w:fill="FEDE01"/>
            <w:vAlign w:val="center"/>
            <w:hideMark/>
          </w:tcPr>
          <w:p w14:paraId="5A7B4798" w14:textId="77777777" w:rsidR="00A95049" w:rsidRDefault="00A95049" w:rsidP="00A95049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VLASTITI PRIHODI 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4676895B" w14:textId="1A787FC6" w:rsidR="00A95049" w:rsidRPr="00A80F9B" w:rsidRDefault="000A5054" w:rsidP="00A95049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5.05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6E5332E6" w14:textId="1F756B18" w:rsidR="00A95049" w:rsidRPr="00A80F9B" w:rsidRDefault="000A5054" w:rsidP="00A95049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4.460,15</w:t>
            </w:r>
          </w:p>
        </w:tc>
        <w:tc>
          <w:tcPr>
            <w:tcW w:w="1276" w:type="dxa"/>
            <w:shd w:val="clear" w:color="FFEE75" w:fill="FEDE01"/>
          </w:tcPr>
          <w:p w14:paraId="65BE132E" w14:textId="79F6D2FA" w:rsidR="00A95049" w:rsidRDefault="000A5054" w:rsidP="00A95049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4,29</w:t>
            </w:r>
          </w:p>
        </w:tc>
      </w:tr>
      <w:tr w:rsidR="000A5054" w:rsidRPr="00180CE2" w14:paraId="202B6AC8" w14:textId="77777777" w:rsidTr="00EB094F">
        <w:trPr>
          <w:trHeight w:val="649"/>
        </w:trPr>
        <w:tc>
          <w:tcPr>
            <w:tcW w:w="1106" w:type="dxa"/>
            <w:tcBorders>
              <w:bottom w:val="single" w:sz="4" w:space="0" w:color="000000"/>
            </w:tcBorders>
            <w:shd w:val="clear" w:color="FFEE75" w:fill="FFEE75"/>
            <w:vAlign w:val="center"/>
            <w:hideMark/>
          </w:tcPr>
          <w:p w14:paraId="43BD18C6" w14:textId="77777777" w:rsidR="000A5054" w:rsidRPr="004C0B46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2"/>
                <w:szCs w:val="12"/>
                <w:lang w:eastAsia="hr-HR"/>
              </w:rPr>
            </w:pPr>
            <w:r w:rsidRPr="004C0B46">
              <w:rPr>
                <w:rFonts w:ascii="Arial" w:hAnsi="Arial" w:cs="Arial"/>
                <w:b/>
                <w:bCs/>
                <w:smallCaps/>
                <w:color w:val="000000" w:themeColor="text1"/>
                <w:sz w:val="12"/>
                <w:szCs w:val="12"/>
                <w:lang w:eastAsia="hr-HR"/>
              </w:rPr>
              <w:t xml:space="preserve">IZVOR  </w:t>
            </w:r>
            <w:r w:rsidRPr="004C0B46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3.9.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FFEE75" w:fill="FFEE75"/>
            <w:vAlign w:val="center"/>
            <w:hideMark/>
          </w:tcPr>
          <w:p w14:paraId="486C342D" w14:textId="77777777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VLASTITI PRIHODI PRORAČUNSKOG KORISNIKA 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7A1A90CA" w14:textId="0A3B6A7F" w:rsidR="000A5054" w:rsidRPr="00A80F9B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5.05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4FC33E91" w14:textId="24713778" w:rsidR="000A5054" w:rsidRPr="00A80F9B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4.460,15</w:t>
            </w:r>
          </w:p>
        </w:tc>
        <w:tc>
          <w:tcPr>
            <w:tcW w:w="1276" w:type="dxa"/>
            <w:shd w:val="clear" w:color="FFEE75" w:fill="FEDE01"/>
          </w:tcPr>
          <w:p w14:paraId="3CDA5CEB" w14:textId="2669CC50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4,29</w:t>
            </w:r>
          </w:p>
        </w:tc>
      </w:tr>
      <w:tr w:rsidR="000A5054" w:rsidRPr="00180CE2" w14:paraId="08ECD9FD" w14:textId="77777777" w:rsidTr="00A447E3">
        <w:trPr>
          <w:trHeight w:val="300"/>
        </w:trPr>
        <w:tc>
          <w:tcPr>
            <w:tcW w:w="1106" w:type="dxa"/>
            <w:shd w:val="clear" w:color="FEDE01" w:fill="FEDE01"/>
            <w:vAlign w:val="center"/>
            <w:hideMark/>
          </w:tcPr>
          <w:p w14:paraId="3CAC321B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4.</w:t>
            </w:r>
          </w:p>
        </w:tc>
        <w:tc>
          <w:tcPr>
            <w:tcW w:w="2694" w:type="dxa"/>
            <w:shd w:val="clear" w:color="FEDE01" w:fill="FEDE01"/>
            <w:vAlign w:val="center"/>
            <w:hideMark/>
          </w:tcPr>
          <w:p w14:paraId="350AF92C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RIHODI ZA POSEBNE NAMJENE</w:t>
            </w:r>
          </w:p>
        </w:tc>
        <w:tc>
          <w:tcPr>
            <w:tcW w:w="1729" w:type="dxa"/>
            <w:shd w:val="clear" w:color="FEDE01" w:fill="FEDE01"/>
            <w:vAlign w:val="center"/>
          </w:tcPr>
          <w:p w14:paraId="0105CBC7" w14:textId="2AB4BE7F" w:rsidR="000A5054" w:rsidRPr="00A80F9B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FEDE01" w:fill="FEDE01"/>
            <w:vAlign w:val="center"/>
          </w:tcPr>
          <w:p w14:paraId="54023D03" w14:textId="40B457B1" w:rsidR="000A5054" w:rsidRPr="00A80F9B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777,50</w:t>
            </w:r>
          </w:p>
        </w:tc>
        <w:tc>
          <w:tcPr>
            <w:tcW w:w="1276" w:type="dxa"/>
            <w:shd w:val="clear" w:color="FEDE01" w:fill="FEDE01"/>
          </w:tcPr>
          <w:p w14:paraId="6BA08A77" w14:textId="37CFBE50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7,77</w:t>
            </w:r>
          </w:p>
        </w:tc>
      </w:tr>
      <w:tr w:rsidR="000A5054" w:rsidRPr="00180CE2" w14:paraId="00735937" w14:textId="77777777" w:rsidTr="00A447E3">
        <w:trPr>
          <w:trHeight w:val="300"/>
        </w:trPr>
        <w:tc>
          <w:tcPr>
            <w:tcW w:w="1106" w:type="dxa"/>
            <w:tcBorders>
              <w:bottom w:val="single" w:sz="4" w:space="0" w:color="000000"/>
            </w:tcBorders>
            <w:shd w:val="clear" w:color="FFEE75" w:fill="FFEE75"/>
            <w:vAlign w:val="center"/>
            <w:hideMark/>
          </w:tcPr>
          <w:p w14:paraId="017381FA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4.9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FFEE75" w:fill="FFEE75"/>
            <w:vAlign w:val="center"/>
            <w:hideMark/>
          </w:tcPr>
          <w:p w14:paraId="474DF6BD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NAMJENSKI PRIHODI PRORAČUNSKOG KORISNIKA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14FF7CDE" w14:textId="58446C7F" w:rsidR="000A5054" w:rsidRPr="00A80F9B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6CE14F7C" w14:textId="48D84231" w:rsidR="000A5054" w:rsidRPr="00A80F9B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777,5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FFEE75" w:fill="FFEE75"/>
          </w:tcPr>
          <w:p w14:paraId="181533DD" w14:textId="0070CC4B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7,77</w:t>
            </w:r>
          </w:p>
        </w:tc>
      </w:tr>
      <w:tr w:rsidR="000A5054" w:rsidRPr="00180CE2" w14:paraId="4DFFC32C" w14:textId="77777777" w:rsidTr="00A447E3">
        <w:trPr>
          <w:trHeight w:val="300"/>
        </w:trPr>
        <w:tc>
          <w:tcPr>
            <w:tcW w:w="1106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643241BC" w14:textId="644582ED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7710B052" w14:textId="5F97F958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56493C17" w14:textId="7777777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6F5C101C" w14:textId="7777777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FFEE75" w:fill="FFEE75"/>
          </w:tcPr>
          <w:p w14:paraId="603435C5" w14:textId="7777777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</w:tr>
      <w:tr w:rsidR="000A5054" w:rsidRPr="00180CE2" w14:paraId="524E6DF0" w14:textId="77777777" w:rsidTr="00A95049">
        <w:trPr>
          <w:trHeight w:val="300"/>
        </w:trPr>
        <w:tc>
          <w:tcPr>
            <w:tcW w:w="1106" w:type="dxa"/>
            <w:shd w:val="clear" w:color="FFEE75" w:fill="FEDE01"/>
            <w:vAlign w:val="center"/>
            <w:hideMark/>
          </w:tcPr>
          <w:p w14:paraId="67EF4B72" w14:textId="77777777" w:rsidR="000A5054" w:rsidRPr="00061DC0" w:rsidRDefault="000A5054" w:rsidP="000A5054">
            <w:pPr>
              <w:rPr>
                <w:rFonts w:ascii="Arial" w:hAnsi="Arial" w:cs="Arial"/>
                <w:b/>
                <w:bCs/>
                <w:smallCaps/>
                <w:color w:val="FFC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5. </w:t>
            </w:r>
          </w:p>
        </w:tc>
        <w:tc>
          <w:tcPr>
            <w:tcW w:w="2694" w:type="dxa"/>
            <w:shd w:val="clear" w:color="FFEE75" w:fill="FEDE01"/>
            <w:vAlign w:val="center"/>
            <w:hideMark/>
          </w:tcPr>
          <w:p w14:paraId="622E33CC" w14:textId="77777777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POMOĆI </w:t>
            </w:r>
          </w:p>
        </w:tc>
        <w:tc>
          <w:tcPr>
            <w:tcW w:w="1729" w:type="dxa"/>
            <w:shd w:val="clear" w:color="FFEE75" w:fill="FEDE01"/>
            <w:vAlign w:val="center"/>
          </w:tcPr>
          <w:p w14:paraId="2185FBB8" w14:textId="7AF49FA3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8.350.710,18</w:t>
            </w:r>
          </w:p>
        </w:tc>
        <w:tc>
          <w:tcPr>
            <w:tcW w:w="1560" w:type="dxa"/>
            <w:shd w:val="clear" w:color="FFEE75" w:fill="FEDE01"/>
            <w:vAlign w:val="center"/>
          </w:tcPr>
          <w:p w14:paraId="74D919DF" w14:textId="6C1DF054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.760.044,51</w:t>
            </w:r>
          </w:p>
        </w:tc>
        <w:tc>
          <w:tcPr>
            <w:tcW w:w="1276" w:type="dxa"/>
            <w:shd w:val="clear" w:color="FFEE75" w:fill="FEDE01"/>
          </w:tcPr>
          <w:p w14:paraId="2FB1C7E5" w14:textId="15A84C89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2,92</w:t>
            </w:r>
          </w:p>
        </w:tc>
      </w:tr>
      <w:tr w:rsidR="000A5054" w:rsidRPr="00180CE2" w14:paraId="28A4A1A3" w14:textId="77777777" w:rsidTr="00A95049">
        <w:trPr>
          <w:trHeight w:val="300"/>
        </w:trPr>
        <w:tc>
          <w:tcPr>
            <w:tcW w:w="1106" w:type="dxa"/>
            <w:shd w:val="clear" w:color="FFEE75" w:fill="FFEE75"/>
            <w:vAlign w:val="center"/>
            <w:hideMark/>
          </w:tcPr>
          <w:p w14:paraId="25DC708C" w14:textId="77777777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5.5.</w:t>
            </w:r>
          </w:p>
        </w:tc>
        <w:tc>
          <w:tcPr>
            <w:tcW w:w="2694" w:type="dxa"/>
            <w:shd w:val="clear" w:color="FFEE75" w:fill="FFEE75"/>
            <w:vAlign w:val="center"/>
            <w:hideMark/>
          </w:tcPr>
          <w:p w14:paraId="14D674F7" w14:textId="77777777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POMOĆI IZ DRŽAVNOG PRORAČUNA </w:t>
            </w:r>
          </w:p>
        </w:tc>
        <w:tc>
          <w:tcPr>
            <w:tcW w:w="1729" w:type="dxa"/>
            <w:shd w:val="clear" w:color="FFEE75" w:fill="FFEE75"/>
            <w:vAlign w:val="center"/>
          </w:tcPr>
          <w:p w14:paraId="0251F3DD" w14:textId="12DA743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.960.000,00</w:t>
            </w:r>
          </w:p>
        </w:tc>
        <w:tc>
          <w:tcPr>
            <w:tcW w:w="1560" w:type="dxa"/>
            <w:shd w:val="clear" w:color="FFEE75" w:fill="FFEE75"/>
            <w:vAlign w:val="center"/>
          </w:tcPr>
          <w:p w14:paraId="64F8E084" w14:textId="35903CF6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.600.353,09</w:t>
            </w:r>
          </w:p>
        </w:tc>
        <w:tc>
          <w:tcPr>
            <w:tcW w:w="1276" w:type="dxa"/>
            <w:shd w:val="clear" w:color="FFEE75" w:fill="FFEE75"/>
          </w:tcPr>
          <w:p w14:paraId="5D01C9B9" w14:textId="0C0FDB4C" w:rsidR="000A5054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5,48</w:t>
            </w:r>
          </w:p>
        </w:tc>
      </w:tr>
      <w:tr w:rsidR="000A5054" w:rsidRPr="00180CE2" w14:paraId="610FD9A1" w14:textId="77777777" w:rsidTr="00A95049">
        <w:trPr>
          <w:trHeight w:val="300"/>
        </w:trPr>
        <w:tc>
          <w:tcPr>
            <w:tcW w:w="1106" w:type="dxa"/>
            <w:shd w:val="clear" w:color="FFEE75" w:fill="FFEE75"/>
            <w:vAlign w:val="center"/>
            <w:hideMark/>
          </w:tcPr>
          <w:p w14:paraId="4ED9C57A" w14:textId="0D573783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5.8.</w:t>
            </w:r>
          </w:p>
        </w:tc>
        <w:tc>
          <w:tcPr>
            <w:tcW w:w="2694" w:type="dxa"/>
            <w:shd w:val="clear" w:color="FFEE75" w:fill="FFEE75"/>
            <w:vAlign w:val="center"/>
            <w:hideMark/>
          </w:tcPr>
          <w:p w14:paraId="1379BC4E" w14:textId="409A61A7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 POMOĆI OD EU PRORAČUNSKIM KORISNICIMA</w:t>
            </w:r>
          </w:p>
        </w:tc>
        <w:tc>
          <w:tcPr>
            <w:tcW w:w="1729" w:type="dxa"/>
            <w:shd w:val="clear" w:color="FFEE75" w:fill="FFEE75"/>
            <w:vAlign w:val="center"/>
          </w:tcPr>
          <w:p w14:paraId="4039ADCA" w14:textId="0E7F280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001,23</w:t>
            </w:r>
          </w:p>
        </w:tc>
        <w:tc>
          <w:tcPr>
            <w:tcW w:w="1560" w:type="dxa"/>
            <w:shd w:val="clear" w:color="FFEE75" w:fill="FFEE75"/>
            <w:vAlign w:val="center"/>
          </w:tcPr>
          <w:p w14:paraId="74AEFC23" w14:textId="64E2CF80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,23</w:t>
            </w:r>
          </w:p>
        </w:tc>
        <w:tc>
          <w:tcPr>
            <w:tcW w:w="1276" w:type="dxa"/>
            <w:shd w:val="clear" w:color="FFEE75" w:fill="FFEE75"/>
          </w:tcPr>
          <w:p w14:paraId="39071DD2" w14:textId="3200B5B0" w:rsidR="000A5054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</w:tr>
      <w:tr w:rsidR="000A5054" w:rsidRPr="00180CE2" w14:paraId="4BF6F248" w14:textId="77777777" w:rsidTr="0007606B">
        <w:trPr>
          <w:trHeight w:val="300"/>
        </w:trPr>
        <w:tc>
          <w:tcPr>
            <w:tcW w:w="1106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381CD53F" w14:textId="18855F59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5.9.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452DB0F9" w14:textId="4FA79C3E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 POMOĆI ZA PRORAČUNSKE KORISNIKE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04EB0731" w14:textId="37532F9C" w:rsidR="000A5054" w:rsidRDefault="004B5F1F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370.708,9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0766D46E" w14:textId="4EE9341D" w:rsidR="000A5054" w:rsidRDefault="004B5F1F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59.690,1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FFEE75" w:fill="FFEE75"/>
          </w:tcPr>
          <w:p w14:paraId="201E7839" w14:textId="2D58524C" w:rsidR="000A5054" w:rsidRDefault="004B5F1F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3,08</w:t>
            </w:r>
          </w:p>
        </w:tc>
      </w:tr>
      <w:tr w:rsidR="000A5054" w:rsidRPr="00180CE2" w14:paraId="790D3B36" w14:textId="77777777" w:rsidTr="00A447E3">
        <w:trPr>
          <w:trHeight w:val="300"/>
        </w:trPr>
        <w:tc>
          <w:tcPr>
            <w:tcW w:w="1106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5BB98A3F" w14:textId="697123E0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77F987C6" w14:textId="6C21D83A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3ADA9E8E" w14:textId="7777777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FFEE75" w:fill="FFEE75"/>
            <w:vAlign w:val="center"/>
          </w:tcPr>
          <w:p w14:paraId="06EBA44E" w14:textId="05F6872B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FFEE75" w:fill="FFEE75"/>
          </w:tcPr>
          <w:p w14:paraId="33986952" w14:textId="7777777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</w:tr>
      <w:tr w:rsidR="000A5054" w:rsidRPr="00180CE2" w14:paraId="55C5171D" w14:textId="77777777" w:rsidTr="00A447E3">
        <w:trPr>
          <w:trHeight w:val="621"/>
        </w:trPr>
        <w:tc>
          <w:tcPr>
            <w:tcW w:w="1106" w:type="dxa"/>
            <w:tcBorders>
              <w:bottom w:val="single" w:sz="4" w:space="0" w:color="000000"/>
            </w:tcBorders>
            <w:shd w:val="clear" w:color="FEDE01" w:fill="FEDE01"/>
            <w:vAlign w:val="center"/>
            <w:hideMark/>
          </w:tcPr>
          <w:p w14:paraId="0BA59150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6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FEDE01" w:fill="FEDE01"/>
            <w:vAlign w:val="center"/>
            <w:hideMark/>
          </w:tcPr>
          <w:p w14:paraId="69C465EE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 DONACIJE 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FEDE01" w:fill="FEDE01"/>
            <w:vAlign w:val="center"/>
          </w:tcPr>
          <w:p w14:paraId="2E873A52" w14:textId="5315CD54" w:rsidR="000A5054" w:rsidRPr="00A80F9B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5.448,44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FEDE01" w:fill="FEDE01"/>
            <w:vAlign w:val="center"/>
          </w:tcPr>
          <w:p w14:paraId="5237F601" w14:textId="6238E464" w:rsidR="000A5054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3.343,2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FEDE01" w:fill="FEDE01"/>
          </w:tcPr>
          <w:p w14:paraId="75C65C05" w14:textId="614BE0EF" w:rsidR="000A5054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1,64</w:t>
            </w:r>
          </w:p>
        </w:tc>
      </w:tr>
      <w:tr w:rsidR="000A5054" w:rsidRPr="00180CE2" w14:paraId="0EB7612D" w14:textId="77777777" w:rsidTr="00A447E3">
        <w:trPr>
          <w:trHeight w:val="300"/>
        </w:trPr>
        <w:tc>
          <w:tcPr>
            <w:tcW w:w="1106" w:type="dxa"/>
            <w:shd w:val="clear" w:color="FEDE01" w:fill="FFEE75"/>
            <w:vAlign w:val="center"/>
            <w:hideMark/>
          </w:tcPr>
          <w:p w14:paraId="05149193" w14:textId="77777777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6.9.</w:t>
            </w:r>
          </w:p>
        </w:tc>
        <w:tc>
          <w:tcPr>
            <w:tcW w:w="2694" w:type="dxa"/>
            <w:shd w:val="clear" w:color="FEDE01" w:fill="FFEE75"/>
            <w:vAlign w:val="center"/>
            <w:hideMark/>
          </w:tcPr>
          <w:p w14:paraId="0121664F" w14:textId="77777777" w:rsidR="000A5054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DONACIJE ZA PRORAČUNSKE </w:t>
            </w:r>
          </w:p>
        </w:tc>
        <w:tc>
          <w:tcPr>
            <w:tcW w:w="1729" w:type="dxa"/>
            <w:shd w:val="clear" w:color="FEDE01" w:fill="FFEE75"/>
            <w:vAlign w:val="center"/>
          </w:tcPr>
          <w:p w14:paraId="795E971F" w14:textId="2BB07329" w:rsidR="000A5054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5.448,44</w:t>
            </w:r>
          </w:p>
        </w:tc>
        <w:tc>
          <w:tcPr>
            <w:tcW w:w="1560" w:type="dxa"/>
            <w:shd w:val="clear" w:color="FEDE01" w:fill="FFEE75"/>
            <w:vAlign w:val="center"/>
          </w:tcPr>
          <w:p w14:paraId="5A2C8246" w14:textId="56CE0DF7" w:rsidR="000A5054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3.343,20</w:t>
            </w:r>
          </w:p>
        </w:tc>
        <w:tc>
          <w:tcPr>
            <w:tcW w:w="1276" w:type="dxa"/>
            <w:shd w:val="clear" w:color="FEDE01" w:fill="FFEE75"/>
          </w:tcPr>
          <w:p w14:paraId="13967947" w14:textId="3F2D39C2" w:rsidR="000A5054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1,64</w:t>
            </w:r>
          </w:p>
        </w:tc>
      </w:tr>
      <w:tr w:rsidR="000A5054" w:rsidRPr="00180CE2" w14:paraId="1F2A6302" w14:textId="77777777" w:rsidTr="009C77B8">
        <w:trPr>
          <w:trHeight w:val="300"/>
        </w:trPr>
        <w:tc>
          <w:tcPr>
            <w:tcW w:w="1106" w:type="dxa"/>
            <w:tcBorders>
              <w:bottom w:val="single" w:sz="4" w:space="0" w:color="000000"/>
            </w:tcBorders>
            <w:shd w:val="clear" w:color="FEDE01" w:fill="FEDE01"/>
            <w:vAlign w:val="center"/>
            <w:hideMark/>
          </w:tcPr>
          <w:p w14:paraId="2C17C0A8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7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FEDE01" w:fill="FEDE01"/>
            <w:vAlign w:val="center"/>
            <w:hideMark/>
          </w:tcPr>
          <w:p w14:paraId="2646C78C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PRIHODI OD NEFINANCIJSKE IMOVINE I NADOKNADE ŠTETE S OSNOVA 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FEDE01" w:fill="FEDE01"/>
            <w:vAlign w:val="center"/>
          </w:tcPr>
          <w:p w14:paraId="04620986" w14:textId="0155CEC0" w:rsidR="000A5054" w:rsidRPr="00A80F9B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5.23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FEDE01" w:fill="FEDE01"/>
            <w:vAlign w:val="center"/>
          </w:tcPr>
          <w:p w14:paraId="5C6927C7" w14:textId="60C6A6C1" w:rsidR="000A5054" w:rsidRPr="00A80F9B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217,5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FEDE01" w:fill="FEDE01"/>
          </w:tcPr>
          <w:p w14:paraId="47FA8AB0" w14:textId="77777777" w:rsidR="00750EB3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  <w:p w14:paraId="43E7656A" w14:textId="3A256759" w:rsidR="000A5054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8,78</w:t>
            </w:r>
          </w:p>
        </w:tc>
      </w:tr>
      <w:tr w:rsidR="000A5054" w:rsidRPr="00180CE2" w14:paraId="00A45292" w14:textId="77777777" w:rsidTr="009C77B8">
        <w:trPr>
          <w:trHeight w:val="300"/>
        </w:trPr>
        <w:tc>
          <w:tcPr>
            <w:tcW w:w="1106" w:type="dxa"/>
            <w:shd w:val="clear" w:color="FFEE75" w:fill="FFEE75"/>
            <w:vAlign w:val="center"/>
            <w:hideMark/>
          </w:tcPr>
          <w:p w14:paraId="382512DA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7.8.</w:t>
            </w:r>
          </w:p>
        </w:tc>
        <w:tc>
          <w:tcPr>
            <w:tcW w:w="2694" w:type="dxa"/>
            <w:shd w:val="clear" w:color="FFEE75" w:fill="FFEE75"/>
            <w:vAlign w:val="center"/>
            <w:hideMark/>
          </w:tcPr>
          <w:p w14:paraId="015107D8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OD NEFINANC. IMOVINE I NADOKN. ŠTETE KORISNIK</w:t>
            </w:r>
          </w:p>
        </w:tc>
        <w:tc>
          <w:tcPr>
            <w:tcW w:w="1729" w:type="dxa"/>
            <w:shd w:val="clear" w:color="FFEE75" w:fill="FFEE75"/>
            <w:vAlign w:val="center"/>
          </w:tcPr>
          <w:p w14:paraId="1CA6AA5C" w14:textId="05BB54CF" w:rsidR="000A5054" w:rsidRPr="00A80F9B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5.230,00</w:t>
            </w:r>
          </w:p>
        </w:tc>
        <w:tc>
          <w:tcPr>
            <w:tcW w:w="1560" w:type="dxa"/>
            <w:shd w:val="clear" w:color="FFEE75" w:fill="FFEE75"/>
            <w:vAlign w:val="center"/>
          </w:tcPr>
          <w:p w14:paraId="444E86D0" w14:textId="2A82336F" w:rsidR="000A5054" w:rsidRPr="00A80F9B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217,50</w:t>
            </w:r>
          </w:p>
        </w:tc>
        <w:tc>
          <w:tcPr>
            <w:tcW w:w="1276" w:type="dxa"/>
            <w:shd w:val="clear" w:color="FFEE75" w:fill="FFEE75"/>
          </w:tcPr>
          <w:p w14:paraId="4B0A1D8A" w14:textId="77777777" w:rsidR="00750EB3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  <w:p w14:paraId="7FF8A379" w14:textId="1A265150" w:rsidR="000A5054" w:rsidRDefault="00750EB3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8,78</w:t>
            </w:r>
          </w:p>
        </w:tc>
      </w:tr>
      <w:tr w:rsidR="000A5054" w:rsidRPr="00180CE2" w14:paraId="42A780A8" w14:textId="77777777" w:rsidTr="00672569">
        <w:trPr>
          <w:trHeight w:val="300"/>
        </w:trPr>
        <w:tc>
          <w:tcPr>
            <w:tcW w:w="1106" w:type="dxa"/>
            <w:shd w:val="clear" w:color="FFEE75" w:fill="FFEE75"/>
            <w:vAlign w:val="center"/>
            <w:hideMark/>
          </w:tcPr>
          <w:p w14:paraId="3B005706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2694" w:type="dxa"/>
            <w:shd w:val="clear" w:color="FFEE75" w:fill="FFEE75"/>
            <w:vAlign w:val="center"/>
            <w:hideMark/>
          </w:tcPr>
          <w:p w14:paraId="17174C90" w14:textId="77777777" w:rsidR="000A5054" w:rsidRPr="00A80F9B" w:rsidRDefault="000A5054" w:rsidP="000A505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729" w:type="dxa"/>
            <w:shd w:val="clear" w:color="FFEE75" w:fill="FFEE75"/>
            <w:vAlign w:val="center"/>
          </w:tcPr>
          <w:p w14:paraId="73E0E4E9" w14:textId="7777777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560" w:type="dxa"/>
            <w:shd w:val="clear" w:color="FFEE75" w:fill="FFEE75"/>
            <w:vAlign w:val="center"/>
          </w:tcPr>
          <w:p w14:paraId="3569BCE9" w14:textId="7777777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shd w:val="clear" w:color="FFEE75" w:fill="FFEE75"/>
          </w:tcPr>
          <w:p w14:paraId="2A6D6AD0" w14:textId="77777777" w:rsidR="000A5054" w:rsidRDefault="000A5054" w:rsidP="000A5054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</w:tr>
    </w:tbl>
    <w:p w14:paraId="62F67E62" w14:textId="77777777" w:rsidR="002B4D72" w:rsidRDefault="002B4D72" w:rsidP="002B4D72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54F26DC8" w14:textId="43E929D4" w:rsidR="00A80F9B" w:rsidRPr="00CD68DB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F72F50" w14:paraId="5388224F" w14:textId="77777777" w:rsidTr="00A80F9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46C6" w14:textId="77777777" w:rsidR="00CD266D" w:rsidRDefault="00CD266D" w:rsidP="00C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ECC0A8C" w14:textId="77777777" w:rsidR="00CD266D" w:rsidRDefault="00CD266D" w:rsidP="00C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1 -   2703 PROGRAM OSNOVNOŠKOLSKOG OBRAZOVANJA  </w:t>
            </w:r>
          </w:p>
          <w:p w14:paraId="64BD76EC" w14:textId="77777777" w:rsidR="00A80F9B" w:rsidRPr="000C6247" w:rsidRDefault="00A80F9B" w:rsidP="00C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80F9B" w:rsidRPr="003E2D5C" w14:paraId="33025031" w14:textId="77777777" w:rsidTr="002B4D72">
        <w:trPr>
          <w:trHeight w:val="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F5D1" w14:textId="77777777" w:rsidR="009A20A3" w:rsidRDefault="00A80F9B" w:rsidP="002523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8992417" w14:textId="4336D4C6" w:rsidR="00252372" w:rsidRPr="009A20A3" w:rsidRDefault="009A20A3" w:rsidP="00252372">
            <w:pPr>
              <w:jc w:val="both"/>
              <w:rPr>
                <w:rFonts w:ascii="Arial" w:hAnsi="Arial" w:cs="Arial"/>
              </w:rPr>
            </w:pPr>
            <w:r w:rsidRPr="009A20A3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varenje programa  bilo je  u skladu sa planom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Pr="009A20A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indeks </w:t>
            </w:r>
            <w:r w:rsidR="00750EB3">
              <w:rPr>
                <w:rFonts w:ascii="Arial" w:eastAsia="Times New Roman" w:hAnsi="Arial" w:cs="Arial"/>
                <w:color w:val="000000"/>
                <w:lang w:eastAsia="hr-HR"/>
              </w:rPr>
              <w:t>92,99</w:t>
            </w:r>
            <w:r w:rsidRPr="009A20A3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252372" w:rsidRPr="009A20A3">
              <w:rPr>
                <w:rFonts w:ascii="Arial" w:hAnsi="Arial" w:cs="Arial"/>
              </w:rPr>
              <w:t xml:space="preserve"> </w:t>
            </w:r>
          </w:p>
          <w:p w14:paraId="160A55B5" w14:textId="77777777" w:rsidR="003145E6" w:rsidRDefault="00F619AA" w:rsidP="0025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je  odgojno obrazovna  institucija  u kojoj se  provodi p</w:t>
            </w:r>
            <w:r w:rsidR="003145E6">
              <w:rPr>
                <w:rFonts w:ascii="Arial" w:hAnsi="Arial" w:cs="Arial"/>
              </w:rPr>
              <w:t xml:space="preserve">rogramom osnovnoškolskog obrazovanja </w:t>
            </w:r>
            <w:r>
              <w:rPr>
                <w:rFonts w:ascii="Arial" w:hAnsi="Arial" w:cs="Arial"/>
              </w:rPr>
              <w:t xml:space="preserve">i </w:t>
            </w:r>
            <w:r w:rsidR="003145E6">
              <w:rPr>
                <w:rFonts w:ascii="Arial" w:hAnsi="Arial" w:cs="Arial"/>
              </w:rPr>
              <w:t xml:space="preserve">osigurava redoviti proces učenja i završavanja osnovne škole  za sve učenike na upisnom području Grada Crikvenice </w:t>
            </w:r>
            <w:r w:rsidR="004A18DB">
              <w:rPr>
                <w:rFonts w:ascii="Arial" w:hAnsi="Arial" w:cs="Arial"/>
              </w:rPr>
              <w:t>u skladu sa definiranim upisnim područjima. Nastava je organizirana u prvoj smjeni  kako u matičnoj školi  tako i u dvije područne škole. U poslijepodnevnoj smjeni organizirana je Glazbena škola od I. do VI.  razreda.</w:t>
            </w:r>
          </w:p>
          <w:p w14:paraId="2586C1F2" w14:textId="6BB882E1" w:rsidR="00A2751C" w:rsidRDefault="004A18DB" w:rsidP="0025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A2751C">
              <w:rPr>
                <w:rFonts w:ascii="Arial" w:hAnsi="Arial" w:cs="Arial"/>
              </w:rPr>
              <w:t xml:space="preserve"> osnovnoškolskog obrazovanja</w:t>
            </w:r>
            <w:r w:rsidR="00386805">
              <w:rPr>
                <w:rFonts w:ascii="Arial" w:hAnsi="Arial" w:cs="Arial"/>
              </w:rPr>
              <w:t xml:space="preserve"> sadrži osnovni program  kojim pratimo sva materijalna davanja provedbe programa rada škole i procesa nastave od</w:t>
            </w:r>
            <w:r w:rsidR="00653953">
              <w:rPr>
                <w:rFonts w:ascii="Arial" w:hAnsi="Arial" w:cs="Arial"/>
              </w:rPr>
              <w:t xml:space="preserve"> troškova službenih putovan</w:t>
            </w:r>
            <w:r w:rsidR="00750EB3">
              <w:rPr>
                <w:rFonts w:ascii="Arial" w:hAnsi="Arial" w:cs="Arial"/>
              </w:rPr>
              <w:t>j</w:t>
            </w:r>
            <w:r w:rsidR="00653953">
              <w:rPr>
                <w:rFonts w:ascii="Arial" w:hAnsi="Arial" w:cs="Arial"/>
              </w:rPr>
              <w:t>a,</w:t>
            </w:r>
            <w:r w:rsidR="00386805">
              <w:rPr>
                <w:rFonts w:ascii="Arial" w:hAnsi="Arial" w:cs="Arial"/>
              </w:rPr>
              <w:t xml:space="preserve"> materijalnih troškova,</w:t>
            </w:r>
            <w:r w:rsidR="00653953">
              <w:rPr>
                <w:rFonts w:ascii="Arial" w:hAnsi="Arial" w:cs="Arial"/>
              </w:rPr>
              <w:t xml:space="preserve"> </w:t>
            </w:r>
            <w:r w:rsidR="00750EB3">
              <w:rPr>
                <w:rFonts w:ascii="Arial" w:hAnsi="Arial" w:cs="Arial"/>
              </w:rPr>
              <w:t>e</w:t>
            </w:r>
            <w:r w:rsidR="00653953">
              <w:rPr>
                <w:rFonts w:ascii="Arial" w:hAnsi="Arial" w:cs="Arial"/>
              </w:rPr>
              <w:t>nergenata,</w:t>
            </w:r>
            <w:r w:rsidR="00A2751C">
              <w:rPr>
                <w:rFonts w:ascii="Arial" w:hAnsi="Arial" w:cs="Arial"/>
              </w:rPr>
              <w:t xml:space="preserve"> raznih usluga</w:t>
            </w:r>
            <w:r w:rsidR="00750EB3">
              <w:rPr>
                <w:rFonts w:ascii="Arial" w:hAnsi="Arial" w:cs="Arial"/>
              </w:rPr>
              <w:t xml:space="preserve"> tekućeg i investicijskog</w:t>
            </w:r>
            <w:r w:rsidR="00386805">
              <w:rPr>
                <w:rFonts w:ascii="Arial" w:hAnsi="Arial" w:cs="Arial"/>
              </w:rPr>
              <w:t xml:space="preserve"> </w:t>
            </w:r>
            <w:r w:rsidR="00A2751C">
              <w:rPr>
                <w:rFonts w:ascii="Arial" w:hAnsi="Arial" w:cs="Arial"/>
              </w:rPr>
              <w:t xml:space="preserve">održavanja objekata i opreme </w:t>
            </w:r>
            <w:r w:rsidR="00750EB3">
              <w:rPr>
                <w:rFonts w:ascii="Arial" w:hAnsi="Arial" w:cs="Arial"/>
              </w:rPr>
              <w:t xml:space="preserve"> do troškova zaposlenika.</w:t>
            </w:r>
            <w:r w:rsidR="00386805">
              <w:rPr>
                <w:rFonts w:ascii="Arial" w:hAnsi="Arial" w:cs="Arial"/>
              </w:rPr>
              <w:t xml:space="preserve"> zatim  dodatni program kojim se provode aktivnosti eko škole,  najma </w:t>
            </w:r>
            <w:r w:rsidR="00A2751C">
              <w:rPr>
                <w:rFonts w:ascii="Arial" w:hAnsi="Arial" w:cs="Arial"/>
              </w:rPr>
              <w:t xml:space="preserve">prostora, osposobljavanja mladih, </w:t>
            </w:r>
            <w:r w:rsidR="00750EB3">
              <w:rPr>
                <w:rFonts w:ascii="Arial" w:hAnsi="Arial" w:cs="Arial"/>
              </w:rPr>
              <w:t xml:space="preserve">kao i </w:t>
            </w:r>
            <w:r w:rsidR="00A2751C">
              <w:rPr>
                <w:rFonts w:ascii="Arial" w:hAnsi="Arial" w:cs="Arial"/>
              </w:rPr>
              <w:t xml:space="preserve"> razne aktivnosti  s darovitim učenicima</w:t>
            </w:r>
            <w:r w:rsidR="00750EB3">
              <w:rPr>
                <w:rFonts w:ascii="Arial" w:hAnsi="Arial" w:cs="Arial"/>
              </w:rPr>
              <w:t xml:space="preserve"> od na natjecanja do nagrađivanja</w:t>
            </w:r>
            <w:r w:rsidR="00A2751C">
              <w:rPr>
                <w:rFonts w:ascii="Arial" w:hAnsi="Arial" w:cs="Arial"/>
              </w:rPr>
              <w:t>. Nadalje organiziran je rad produženog  boravka, Glazbene škole, aktivnosti  pomoći za učenike kroz razne projekte Ministarstva</w:t>
            </w:r>
            <w:r w:rsidR="00407D0E">
              <w:rPr>
                <w:rFonts w:ascii="Arial" w:hAnsi="Arial" w:cs="Arial"/>
              </w:rPr>
              <w:t>,</w:t>
            </w:r>
            <w:r w:rsidR="00A2751C">
              <w:rPr>
                <w:rFonts w:ascii="Arial" w:hAnsi="Arial" w:cs="Arial"/>
              </w:rPr>
              <w:t xml:space="preserve">  </w:t>
            </w:r>
            <w:r w:rsidR="00407D0E">
              <w:rPr>
                <w:rFonts w:ascii="Arial" w:hAnsi="Arial" w:cs="Arial"/>
              </w:rPr>
              <w:t>a</w:t>
            </w:r>
            <w:r w:rsidR="00A2751C">
              <w:rPr>
                <w:rFonts w:ascii="Arial" w:hAnsi="Arial" w:cs="Arial"/>
              </w:rPr>
              <w:t xml:space="preserve">gencija </w:t>
            </w:r>
            <w:r w:rsidR="00407D0E">
              <w:rPr>
                <w:rFonts w:ascii="Arial" w:hAnsi="Arial" w:cs="Arial"/>
              </w:rPr>
              <w:t xml:space="preserve">i udruga. Programom su pokrivene i aktivnosti  financiranja troškova prijevoza djece s teškoćama u razvoju, </w:t>
            </w:r>
            <w:r w:rsidR="00006771">
              <w:rPr>
                <w:rFonts w:ascii="Arial" w:hAnsi="Arial" w:cs="Arial"/>
              </w:rPr>
              <w:t xml:space="preserve">zatim </w:t>
            </w:r>
            <w:r w:rsidR="00653953">
              <w:rPr>
                <w:rFonts w:ascii="Arial" w:hAnsi="Arial" w:cs="Arial"/>
              </w:rPr>
              <w:t>f</w:t>
            </w:r>
            <w:r w:rsidR="00006771">
              <w:rPr>
                <w:rFonts w:ascii="Arial" w:hAnsi="Arial" w:cs="Arial"/>
              </w:rPr>
              <w:t>inancira se</w:t>
            </w:r>
            <w:r w:rsidR="00407D0E">
              <w:rPr>
                <w:rFonts w:ascii="Arial" w:hAnsi="Arial" w:cs="Arial"/>
              </w:rPr>
              <w:t xml:space="preserve"> nabavke  radnih bilježnica te  materijala za likovnu i tehničku kulturu za sve učenike. Provode se i dva tekuća projekta, a to su pomoćnici u nastavi djeci s teškoćama </w:t>
            </w:r>
            <w:r w:rsidR="00C81345">
              <w:rPr>
                <w:rFonts w:ascii="Arial" w:hAnsi="Arial" w:cs="Arial"/>
              </w:rPr>
              <w:t xml:space="preserve">u razvoju </w:t>
            </w:r>
            <w:r w:rsidR="00407D0E">
              <w:rPr>
                <w:rFonts w:ascii="Arial" w:hAnsi="Arial" w:cs="Arial"/>
              </w:rPr>
              <w:t xml:space="preserve">i provedba programa Sheme školskog voća.  </w:t>
            </w:r>
          </w:p>
          <w:p w14:paraId="3DCB1570" w14:textId="2BCCCC4A" w:rsidR="00A80F9B" w:rsidRPr="003E2D5C" w:rsidRDefault="00A80F9B" w:rsidP="00961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80F9B" w:rsidRPr="003E2D5C" w14:paraId="5F0BF959" w14:textId="77777777" w:rsidTr="00A80F9B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B2DDB" w14:textId="605EE9D8" w:rsidR="00A80F9B" w:rsidRPr="00C64D65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  <w:p w14:paraId="5FAB2464" w14:textId="5FF4314C" w:rsidR="00DD14C8" w:rsidRPr="00A1365E" w:rsidRDefault="00541032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okazatelji rezultata</w:t>
            </w:r>
          </w:p>
          <w:p w14:paraId="439FF7A8" w14:textId="1829AC24" w:rsidR="00DD14C8" w:rsidRPr="00A1365E" w:rsidRDefault="00DD14C8" w:rsidP="00DD14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AECAE03" w14:textId="77777777" w:rsidR="00FD2374" w:rsidRPr="00A1365E" w:rsidRDefault="00FD2374" w:rsidP="00DD14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65E">
              <w:rPr>
                <w:rFonts w:ascii="Arial" w:hAnsi="Arial" w:cs="Arial"/>
              </w:rPr>
              <w:t xml:space="preserve">  </w:t>
            </w:r>
          </w:p>
          <w:tbl>
            <w:tblPr>
              <w:tblStyle w:val="Reetkatablice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0D2D4C" w:rsidRPr="00A1365E" w14:paraId="06336995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DC9BF5" w14:textId="77777777" w:rsidR="000D2D4C" w:rsidRPr="00A1365E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A1365E">
                    <w:rPr>
                      <w:rFonts w:cstheme="minorHAns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E57CB03" w14:textId="77777777" w:rsidR="000D2D4C" w:rsidRPr="00A1365E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A1365E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141718" w14:textId="77777777" w:rsidR="000D2D4C" w:rsidRPr="00A1365E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A1365E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C6C7DD" w14:textId="77777777" w:rsidR="000D2D4C" w:rsidRPr="00A1365E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A1365E">
                    <w:rPr>
                      <w:rFonts w:cstheme="minorHAns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EEE4274" w14:textId="77777777" w:rsidR="000D2D4C" w:rsidRPr="00A1365E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A1365E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5781577" w14:textId="491DA7B6" w:rsidR="000D2D4C" w:rsidRPr="00A1365E" w:rsidRDefault="00852309" w:rsidP="00DD2157">
                  <w:pPr>
                    <w:jc w:val="center"/>
                    <w:rPr>
                      <w:rFonts w:cstheme="minorHAnsi"/>
                    </w:rPr>
                  </w:pPr>
                  <w:r w:rsidRPr="00A1365E">
                    <w:rPr>
                      <w:rFonts w:cstheme="minorHAnsi"/>
                    </w:rPr>
                    <w:t>Ciljana vrijednost za 202</w:t>
                  </w:r>
                  <w:r w:rsidR="000A1CDB">
                    <w:rPr>
                      <w:rFonts w:cstheme="minorHAnsi"/>
                    </w:rPr>
                    <w:t>2</w:t>
                  </w:r>
                  <w:r w:rsidR="000D2D4C" w:rsidRPr="00A1365E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ADC27FB" w14:textId="546799DD" w:rsidR="000D2D4C" w:rsidRPr="00A1365E" w:rsidRDefault="000D2D4C" w:rsidP="00852309">
                  <w:pPr>
                    <w:jc w:val="center"/>
                    <w:rPr>
                      <w:rFonts w:cstheme="minorHAnsi"/>
                    </w:rPr>
                  </w:pPr>
                  <w:r w:rsidRPr="00A1365E">
                    <w:rPr>
                      <w:rFonts w:cstheme="minorHAnsi"/>
                    </w:rPr>
                    <w:t>Ciljana vrijednost za 202</w:t>
                  </w:r>
                  <w:r w:rsidR="000A1CDB">
                    <w:rPr>
                      <w:rFonts w:cstheme="minorHAnsi"/>
                    </w:rPr>
                    <w:t>3</w:t>
                  </w:r>
                  <w:r w:rsidRPr="00A1365E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AF6B967" w14:textId="360354BF" w:rsidR="000D2D4C" w:rsidRPr="00A1365E" w:rsidRDefault="000D2D4C" w:rsidP="00852309">
                  <w:pPr>
                    <w:jc w:val="center"/>
                    <w:rPr>
                      <w:rFonts w:cstheme="minorHAnsi"/>
                    </w:rPr>
                  </w:pPr>
                  <w:r w:rsidRPr="00A1365E">
                    <w:rPr>
                      <w:rFonts w:cstheme="minorHAnsi"/>
                    </w:rPr>
                    <w:t>Ciljana vrijednost za 202</w:t>
                  </w:r>
                  <w:r w:rsidR="000A1CDB">
                    <w:rPr>
                      <w:rFonts w:cstheme="minorHAnsi"/>
                    </w:rPr>
                    <w:t>4</w:t>
                  </w:r>
                  <w:r w:rsidRPr="00A1365E">
                    <w:rPr>
                      <w:rFonts w:cstheme="minorHAnsi"/>
                    </w:rPr>
                    <w:t>.</w:t>
                  </w:r>
                </w:p>
              </w:tc>
            </w:tr>
            <w:tr w:rsidR="000D2D4C" w:rsidRPr="00A1365E" w14:paraId="6AAC77D7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61F57" w14:textId="77777777" w:rsidR="000D2D4C" w:rsidRPr="00A1365E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365E">
                    <w:rPr>
                      <w:rFonts w:ascii="Arial" w:hAnsi="Arial" w:cs="Arial"/>
                      <w:sz w:val="16"/>
                      <w:szCs w:val="16"/>
                    </w:rPr>
                    <w:t xml:space="preserve">Usmjerenost učinkovitom poučavanja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D3EDF" w14:textId="77777777" w:rsidR="000D2D4C" w:rsidRPr="00A1365E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365E">
                    <w:rPr>
                      <w:rFonts w:ascii="Arial" w:hAnsi="Arial" w:cs="Arial"/>
                      <w:sz w:val="16"/>
                      <w:szCs w:val="16"/>
                    </w:rPr>
                    <w:t xml:space="preserve">Profesionalni razvoj i napredak učitelj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1CB00" w14:textId="77777777" w:rsidR="000D2D4C" w:rsidRPr="00A1365E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365E">
                    <w:rPr>
                      <w:rFonts w:ascii="Arial" w:hAnsi="Arial" w:cs="Arial"/>
                      <w:sz w:val="16"/>
                      <w:szCs w:val="16"/>
                    </w:rPr>
                    <w:t xml:space="preserve">Edukacije , radionice,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59E9B" w14:textId="77777777" w:rsidR="000D2D4C" w:rsidRPr="00A1365E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1365E">
                    <w:rPr>
                      <w:rFonts w:ascii="Arial" w:hAnsi="Arial" w:cs="Arial"/>
                      <w:i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297D1" w14:textId="77777777" w:rsidR="000D2D4C" w:rsidRPr="00A1365E" w:rsidRDefault="00F16D2B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1365E">
                    <w:rPr>
                      <w:rFonts w:ascii="Arial" w:hAnsi="Arial" w:cs="Arial"/>
                      <w:i/>
                      <w:sz w:val="16"/>
                      <w:szCs w:val="16"/>
                    </w:rPr>
                    <w:t>Š</w:t>
                  </w:r>
                  <w:r w:rsidR="000D2D4C" w:rsidRPr="00A1365E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72244" w14:textId="77777777" w:rsidR="000D2D4C" w:rsidRPr="00A1365E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1365E">
                    <w:rPr>
                      <w:rFonts w:ascii="Arial" w:hAnsi="Arial" w:cs="Arial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A4F6A" w14:textId="77777777" w:rsidR="000D2D4C" w:rsidRPr="00A1365E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1365E">
                    <w:rPr>
                      <w:rFonts w:ascii="Arial" w:hAnsi="Arial" w:cs="Arial"/>
                      <w:i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55EA4" w14:textId="77777777" w:rsidR="000D2D4C" w:rsidRPr="00A1365E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1365E">
                    <w:rPr>
                      <w:rFonts w:ascii="Arial" w:hAnsi="Arial" w:cs="Arial"/>
                      <w:i/>
                      <w:sz w:val="16"/>
                      <w:szCs w:val="16"/>
                    </w:rPr>
                    <w:t>15</w:t>
                  </w:r>
                </w:p>
              </w:tc>
            </w:tr>
            <w:tr w:rsidR="000D2D4C" w:rsidRPr="00A1365E" w14:paraId="63E1A920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E7122" w14:textId="77777777" w:rsidR="000D2D4C" w:rsidRPr="00A1365E" w:rsidRDefault="00DD2157" w:rsidP="00DD2157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tpuna usklađenost s Državnim pedagoškim standardom u pogledu broja učenika u razrednim odjeljenji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71320" w14:textId="77777777" w:rsidR="000D2D4C" w:rsidRPr="00A1365E" w:rsidRDefault="00DD2157" w:rsidP="00DD2157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Broj učenika u razrednim odjelima usklađena  DPS</w:t>
                  </w:r>
                  <w:r w:rsidR="00817965" w:rsidRPr="00A1365E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i  kvalitetno provođenje zadanog progr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56A27" w14:textId="77777777" w:rsidR="000D2D4C" w:rsidRPr="00A1365E" w:rsidRDefault="00817965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Broj učenika u razrednom odjeljenju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5FE22" w14:textId="77777777" w:rsidR="000D2D4C" w:rsidRPr="00A1365E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3F63" w14:textId="77777777" w:rsidR="000D2D4C" w:rsidRPr="00A1365E" w:rsidRDefault="00817965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3750F" w14:textId="77777777" w:rsidR="000D2D4C" w:rsidRPr="00A1365E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E8DD9" w14:textId="77777777" w:rsidR="000D2D4C" w:rsidRPr="00A1365E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4B007" w14:textId="77777777" w:rsidR="000D2D4C" w:rsidRPr="00A1365E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</w:tr>
            <w:tr w:rsidR="000D2D4C" w:rsidRPr="00211FFD" w14:paraId="30170D24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20D62" w14:textId="77777777" w:rsidR="000D2D4C" w:rsidRPr="00A1365E" w:rsidRDefault="000D2D4C" w:rsidP="00DD2157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  <w:t>Smanjenje broja učenika – ponavljača razre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863DC" w14:textId="77777777" w:rsidR="000D2D4C" w:rsidRPr="00A1365E" w:rsidRDefault="000D2D4C" w:rsidP="00DD2157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  <w:t>Smanjenje broja ponavljača postizanje veće kvalitete i učinkovitosti odgoja i obrazovanja u škol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BC10B" w14:textId="77777777" w:rsidR="000D2D4C" w:rsidRPr="00A1365E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Broj ponavljač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9FD6" w14:textId="77777777" w:rsidR="000D2D4C" w:rsidRPr="00A1365E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58A3D" w14:textId="77777777" w:rsidR="000D2D4C" w:rsidRPr="00A1365E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53A85" w14:textId="77777777" w:rsidR="000D2D4C" w:rsidRPr="00A1365E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303F8" w14:textId="77777777" w:rsidR="000D2D4C" w:rsidRPr="00A1365E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BFA1D" w14:textId="77777777" w:rsidR="000D2D4C" w:rsidRPr="00A1365E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</w:tr>
          </w:tbl>
          <w:p w14:paraId="7F5FF96A" w14:textId="77777777" w:rsidR="00DD14C8" w:rsidRDefault="00DD14C8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14:paraId="1FF04175" w14:textId="77777777" w:rsidR="00A80F9B" w:rsidRPr="00F72F50" w:rsidRDefault="00A80F9B" w:rsidP="00A80F9B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6B45DC2" w14:textId="407DBDC8" w:rsidR="00FB4E04" w:rsidRDefault="00FB4E04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2E6877C" w14:textId="7B713993" w:rsidR="00FB4E04" w:rsidRDefault="00FB4E04" w:rsidP="00A80F9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FB4E04">
        <w:rPr>
          <w:rFonts w:ascii="Arial" w:eastAsia="Times New Roman" w:hAnsi="Arial" w:cs="Arial"/>
          <w:b/>
          <w:bCs/>
          <w:color w:val="000000"/>
          <w:lang w:eastAsia="hr-HR"/>
        </w:rPr>
        <w:t xml:space="preserve">IZVRŠENJE PROGRAMA PO AKTIVNOSTIMA </w:t>
      </w:r>
    </w:p>
    <w:p w14:paraId="41BAC260" w14:textId="77777777" w:rsidR="00FB4E04" w:rsidRPr="00FB4E04" w:rsidRDefault="00FB4E04" w:rsidP="00A80F9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tbl>
      <w:tblPr>
        <w:tblW w:w="7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434"/>
        <w:gridCol w:w="1843"/>
        <w:gridCol w:w="1275"/>
      </w:tblGrid>
      <w:tr w:rsidR="00FB4E04" w:rsidRPr="00211FFD" w14:paraId="57490B99" w14:textId="77777777" w:rsidTr="00FB4E04">
        <w:trPr>
          <w:trHeight w:val="509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B26B7D" w14:textId="3BF44186" w:rsidR="00FB4E04" w:rsidRPr="000313C4" w:rsidRDefault="00FB4E04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  <w:r w:rsidR="00400D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/AKTIVNOSTI</w:t>
            </w:r>
          </w:p>
        </w:tc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D23DDA" w14:textId="3B43E886" w:rsidR="00FB4E04" w:rsidRPr="000313C4" w:rsidRDefault="00FB4E04" w:rsidP="00EA6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LAN  </w:t>
            </w:r>
            <w:r w:rsidR="009A20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202</w:t>
            </w:r>
            <w:r w:rsidR="00904E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700DA5" w14:textId="17211B72" w:rsidR="00FB4E04" w:rsidRPr="000313C4" w:rsidRDefault="001A12CE" w:rsidP="002B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JE 3</w:t>
            </w:r>
            <w:r w:rsidR="002B4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EB23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2B4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202</w:t>
            </w:r>
            <w:r w:rsidR="00904E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AD8EB9" w14:textId="51399EB5" w:rsidR="00FB4E04" w:rsidRPr="000313C4" w:rsidRDefault="00FB4E04" w:rsidP="00A80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FB4E04" w:rsidRPr="00211FFD" w14:paraId="07630C96" w14:textId="77777777" w:rsidTr="00FB4E04">
        <w:trPr>
          <w:trHeight w:val="509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ED5DC" w14:textId="77777777" w:rsidR="00FB4E04" w:rsidRPr="000313C4" w:rsidRDefault="00FB4E04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F2B44" w14:textId="77777777" w:rsidR="00FB4E04" w:rsidRPr="000313C4" w:rsidRDefault="00FB4E04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0FCE0" w14:textId="77777777" w:rsidR="00FB4E04" w:rsidRPr="000313C4" w:rsidRDefault="00FB4E04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5A54C" w14:textId="77777777" w:rsidR="00FB4E04" w:rsidRPr="000313C4" w:rsidRDefault="00FB4E04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04ECF" w:rsidRPr="00211FFD" w14:paraId="19F7891D" w14:textId="77777777" w:rsidTr="00541032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67DE7" w14:textId="77777777" w:rsidR="00904ECF" w:rsidRPr="00473602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ROGRAM 1 /2703 PROGRAM OSNOVNOŠKOLSKOG OBRAZOVANJA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E78F597" w14:textId="76B1530F" w:rsidR="00904ECF" w:rsidRPr="00563BC3" w:rsidRDefault="002B4D72" w:rsidP="00904E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0.742.631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92CB1A6" w14:textId="7462B081" w:rsidR="00904ECF" w:rsidRPr="00563BC3" w:rsidRDefault="002B4D72" w:rsidP="00904E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.989.586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14:paraId="26AA99FF" w14:textId="77777777" w:rsidR="00904ECF" w:rsidRDefault="00904ECF" w:rsidP="00904E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3DBFFF7" w14:textId="14CCAD3C" w:rsidR="002B4D72" w:rsidRPr="00563BC3" w:rsidRDefault="002B4D72" w:rsidP="00904E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2,99</w:t>
            </w:r>
          </w:p>
        </w:tc>
      </w:tr>
      <w:tr w:rsidR="00904ECF" w:rsidRPr="00211FFD" w14:paraId="4496B188" w14:textId="77777777" w:rsidTr="00FB4E0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53E3F8" w14:textId="77777777" w:rsidR="00904ECF" w:rsidRPr="00282D7B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82D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282D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301 osnovni program obrazovanja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5D710B" w14:textId="543F6A0A" w:rsidR="00904ECF" w:rsidRPr="00282D7B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33.005,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AEFF94" w14:textId="6AE7A28C" w:rsidR="00904ECF" w:rsidRPr="00282D7B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91.032,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49A7566" w14:textId="04BBA29A" w:rsidR="00904ECF" w:rsidRPr="00282D7B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,50</w:t>
            </w:r>
          </w:p>
        </w:tc>
      </w:tr>
      <w:tr w:rsidR="00904ECF" w:rsidRPr="00211FFD" w14:paraId="108E7E62" w14:textId="77777777" w:rsidTr="00FB4E0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258253" w14:textId="77777777" w:rsidR="00904ECF" w:rsidRPr="00F93026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930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 270302 dodatni program obrazovanja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0594C7" w14:textId="7FA318DA" w:rsidR="00904ECF" w:rsidRPr="00F93026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2.208,6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876CFC" w14:textId="4177BBCD" w:rsidR="00904ECF" w:rsidRPr="00F93026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9.737,5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2B97A1D" w14:textId="5809B313" w:rsidR="00904ECF" w:rsidRPr="00F93026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,65</w:t>
            </w:r>
          </w:p>
        </w:tc>
      </w:tr>
      <w:tr w:rsidR="00904ECF" w:rsidRPr="00F93026" w14:paraId="0E2A8253" w14:textId="77777777" w:rsidTr="00FB4E0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BE1186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A270309</w:t>
            </w:r>
          </w:p>
          <w:p w14:paraId="67B2E5B8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hrana učenika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23ABD8" w14:textId="3A883120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9.54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A43E57" w14:textId="6C78B1BD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5.258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8F1C54B" w14:textId="1707C0D0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,25</w:t>
            </w:r>
          </w:p>
        </w:tc>
      </w:tr>
      <w:tr w:rsidR="00904ECF" w:rsidRPr="00F93026" w14:paraId="10EC7160" w14:textId="77777777" w:rsidTr="00FB4E0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D666D9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270311</w:t>
            </w:r>
          </w:p>
          <w:p w14:paraId="2F344B41" w14:textId="77777777" w:rsidR="00904ECF" w:rsidRPr="00F93026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Glazbena škola 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37CDD7" w14:textId="3FBC46C8" w:rsidR="00904ECF" w:rsidRPr="00F93026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304B3" w14:textId="40A08E07" w:rsidR="00904ECF" w:rsidRPr="00F93026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191,9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A0F884C" w14:textId="79861382" w:rsidR="00904ECF" w:rsidRPr="00F93026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,93</w:t>
            </w:r>
          </w:p>
        </w:tc>
      </w:tr>
      <w:tr w:rsidR="00904ECF" w:rsidRPr="00F93026" w14:paraId="43ED1B33" w14:textId="77777777" w:rsidTr="00FB4E0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C63854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  A270313 Produženi boravak 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6BE128" w14:textId="7B9061CA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92.873,8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7BF07E" w14:textId="5A8717DA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3.561,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C44BC01" w14:textId="58167F3A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,04</w:t>
            </w:r>
          </w:p>
        </w:tc>
      </w:tr>
      <w:tr w:rsidR="00904ECF" w:rsidRPr="00F93026" w14:paraId="5EFDBF8D" w14:textId="77777777" w:rsidTr="00FB4E0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394D23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270316</w:t>
            </w:r>
          </w:p>
          <w:p w14:paraId="03514136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Nabavka radnih bilježnica i materijala za TK i LK  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3F7414" w14:textId="59D4B153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6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A99CCF" w14:textId="0D8EA550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4.784,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0307B7B" w14:textId="4575C8A6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,35</w:t>
            </w:r>
          </w:p>
        </w:tc>
      </w:tr>
      <w:tr w:rsidR="00904ECF" w:rsidRPr="00F93026" w14:paraId="60CB387A" w14:textId="77777777" w:rsidTr="00FB4E0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AA61F6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Aktivnost 270317</w:t>
            </w:r>
          </w:p>
          <w:p w14:paraId="6E7CE525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COP - plaće i naknade za zaposlenike iz MZO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6FA0EC" w14:textId="2C9CE175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96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B651B0" w14:textId="2C0456FF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600.353,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A29CDDB" w14:textId="327556BE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,48</w:t>
            </w:r>
          </w:p>
        </w:tc>
      </w:tr>
      <w:tr w:rsidR="00904ECF" w:rsidRPr="00F93026" w14:paraId="3EE2E551" w14:textId="77777777" w:rsidTr="00FB4E0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428C11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   T270315</w:t>
            </w:r>
          </w:p>
          <w:p w14:paraId="670449A8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Znanje za sve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8A9803" w14:textId="1384B6DA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8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3FEFCE" w14:textId="3C46600B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5.377,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6FC7A0C" w14:textId="455AC873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,75</w:t>
            </w:r>
          </w:p>
        </w:tc>
      </w:tr>
      <w:tr w:rsidR="00904ECF" w:rsidRPr="00F93026" w14:paraId="5612C327" w14:textId="77777777" w:rsidTr="00FB4E0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1842ECB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  T270316</w:t>
            </w:r>
          </w:p>
          <w:p w14:paraId="6703D778" w14:textId="77777777" w:rsidR="00904ECF" w:rsidRDefault="00904ECF" w:rsidP="0090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Shema  mlijeko,  voće i povrće 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96DF980" w14:textId="5E9A4997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B88E4E" w14:textId="2D105864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289,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385DB" w14:textId="270FDD6C" w:rsidR="00904ECF" w:rsidRDefault="002B4D72" w:rsidP="00904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,72</w:t>
            </w:r>
          </w:p>
        </w:tc>
      </w:tr>
    </w:tbl>
    <w:p w14:paraId="28D58989" w14:textId="70FFC1B1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EB6A155" w14:textId="5F58016F" w:rsidR="003E4870" w:rsidRDefault="003E4870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E3BEB12" w14:textId="77777777" w:rsidR="003E4870" w:rsidRPr="00F93026" w:rsidRDefault="003E4870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30A027F" w14:textId="77777777" w:rsidR="00A80F9B" w:rsidRPr="003D3D05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111EAA10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7EAE" w14:textId="6D553856" w:rsidR="00A80F9B" w:rsidRPr="00B95314" w:rsidRDefault="00A80F9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B2420E"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</w:t>
            </w:r>
            <w:r w:rsidR="00B2420E" w:rsidRPr="00B9531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A 270301  Osnovni program obrazovanja </w:t>
            </w:r>
            <w:r w:rsidR="00D3739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 </w:t>
            </w:r>
          </w:p>
        </w:tc>
      </w:tr>
      <w:tr w:rsidR="00A80F9B" w:rsidRPr="00F72F50" w14:paraId="522BE744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DAE9" w14:textId="77777777" w:rsidR="00A80F9B" w:rsidRPr="00574B0F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74B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5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7D11834" w14:textId="77777777" w:rsidR="000D2D4C" w:rsidRPr="00C246B5" w:rsidRDefault="000D2D4C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4B9A4A86" w14:textId="28D8AABF" w:rsidR="000D2D4C" w:rsidRDefault="000D2D4C" w:rsidP="000D2D4C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</w:t>
            </w:r>
            <w:r w:rsidR="000A1CDB">
              <w:rPr>
                <w:rFonts w:ascii="Arial" w:hAnsi="Arial" w:cs="Arial"/>
              </w:rPr>
              <w:t xml:space="preserve"> 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E606FF">
              <w:rPr>
                <w:rFonts w:ascii="Arial" w:hAnsi="Arial" w:cs="Arial"/>
              </w:rPr>
              <w:t xml:space="preserve"> Temeljni kolektivni ugovor za službenike i namještenike u javnim službama, Kolektivni ugovor za zaposlenike</w:t>
            </w:r>
            <w:r w:rsidR="00934CA6">
              <w:rPr>
                <w:rFonts w:ascii="Arial" w:hAnsi="Arial" w:cs="Arial"/>
              </w:rPr>
              <w:t xml:space="preserve"> u osnovnoškolskim ustanovama, </w:t>
            </w:r>
            <w:proofErr w:type="spellStart"/>
            <w:r w:rsidR="00934CA6">
              <w:rPr>
                <w:rFonts w:ascii="Arial" w:hAnsi="Arial" w:cs="Arial"/>
              </w:rPr>
              <w:t>p</w:t>
            </w:r>
            <w:r w:rsidR="00E606FF">
              <w:rPr>
                <w:rFonts w:ascii="Arial" w:hAnsi="Arial" w:cs="Arial"/>
              </w:rPr>
              <w:t>odzakonski</w:t>
            </w:r>
            <w:proofErr w:type="spellEnd"/>
            <w:r w:rsidR="00746CAC">
              <w:rPr>
                <w:rFonts w:ascii="Arial" w:hAnsi="Arial" w:cs="Arial"/>
              </w:rPr>
              <w:t xml:space="preserve"> </w:t>
            </w:r>
            <w:r w:rsidR="00E606FF">
              <w:rPr>
                <w:rFonts w:ascii="Arial" w:hAnsi="Arial" w:cs="Arial"/>
              </w:rPr>
              <w:t xml:space="preserve">akti </w:t>
            </w:r>
            <w:r w:rsidR="00844D85">
              <w:rPr>
                <w:rFonts w:ascii="Arial" w:hAnsi="Arial" w:cs="Arial"/>
              </w:rPr>
              <w:t xml:space="preserve">proizašli </w:t>
            </w:r>
            <w:r w:rsidR="00E606FF">
              <w:rPr>
                <w:rFonts w:ascii="Arial" w:hAnsi="Arial" w:cs="Arial"/>
              </w:rPr>
              <w:t>iz navedenih zako</w:t>
            </w:r>
            <w:r w:rsidR="00844D85">
              <w:rPr>
                <w:rFonts w:ascii="Arial" w:hAnsi="Arial" w:cs="Arial"/>
              </w:rPr>
              <w:t>n</w:t>
            </w:r>
            <w:r w:rsidR="00E606FF">
              <w:rPr>
                <w:rFonts w:ascii="Arial" w:hAnsi="Arial" w:cs="Arial"/>
              </w:rPr>
              <w:t>a</w:t>
            </w:r>
            <w:r w:rsidR="00844D85">
              <w:rPr>
                <w:rFonts w:ascii="Arial" w:hAnsi="Arial" w:cs="Arial"/>
              </w:rPr>
              <w:t>.</w:t>
            </w:r>
          </w:p>
          <w:p w14:paraId="7929C307" w14:textId="77777777" w:rsidR="00A80F9B" w:rsidRPr="00C246B5" w:rsidRDefault="00A80F9B" w:rsidP="00A80F9B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80F9B" w:rsidRPr="00F72F50" w14:paraId="1196E361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2C47" w14:textId="738AD2DA" w:rsidR="00400D1A" w:rsidRDefault="00400D1A" w:rsidP="00D373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7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2FC7DEC5" w14:textId="5B9F9024" w:rsidR="00D3739E" w:rsidRPr="00CA6E82" w:rsidRDefault="00D3739E" w:rsidP="00D373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CA6E82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Ostvarenje  na razini  od </w:t>
            </w:r>
            <w:r w:rsidR="00BD1E2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95,50</w:t>
            </w:r>
            <w:r w:rsidRPr="00CA6E82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% plana</w:t>
            </w:r>
          </w:p>
          <w:p w14:paraId="5CF273CA" w14:textId="3817B28D" w:rsidR="00E16CB7" w:rsidRDefault="00E16CB7" w:rsidP="00E16C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U okviru osnovnog programa  obrazovanja financiraju se svi  materijalni troškovi vezani uz redovan proces  nastave u matičnoj školi i dvije područne škole u što spadaju troškovi  energenata, materijala i usluga za tekuće i investicijsko održavanje opreme i objekata, troškovi službenih putovanja zaposlenika, materijal za uredsko poslovanje, materijal za  održavanje čistoće i higijene, zatim svih komunalnih usluga</w:t>
            </w:r>
            <w:r w:rsidR="007C1F4B">
              <w:rPr>
                <w:rFonts w:ascii="Arial" w:hAnsi="Arial" w:cs="Arial"/>
              </w:rPr>
              <w:t xml:space="preserve"> kao što su voda, odvoz smeća, grafičke, tiskarske, ekološke</w:t>
            </w:r>
            <w:r>
              <w:rPr>
                <w:rFonts w:ascii="Arial" w:hAnsi="Arial" w:cs="Arial"/>
              </w:rPr>
              <w:t xml:space="preserve"> </w:t>
            </w:r>
            <w:r w:rsidR="007C1F4B">
              <w:rPr>
                <w:rFonts w:ascii="Arial" w:hAnsi="Arial" w:cs="Arial"/>
              </w:rPr>
              <w:t>kao i ostalih</w:t>
            </w:r>
            <w:r>
              <w:rPr>
                <w:rFonts w:ascii="Arial" w:hAnsi="Arial" w:cs="Arial"/>
              </w:rPr>
              <w:t xml:space="preserve"> usluga potrebnih za  kvalitetan rad škole. Iz navedenog se financira prijevoz učenika, osiguranja i ostali rashodi u skladu s nastavnim procesom prema odrednicama Državnog pedagoškog standarda. Taj proces obuhvaća i usavršavanje nastavnog kadra, primjenu suvremenih i kvalitetnih nastavnih pomagala, te praćenje i  usmjeravanje  rada učenika. Planirano </w:t>
            </w:r>
            <w:r w:rsidRPr="00DA3752">
              <w:rPr>
                <w:rFonts w:ascii="Arial" w:hAnsi="Arial" w:cs="Arial"/>
              </w:rPr>
              <w:t xml:space="preserve">je i dodatno održavanje računalne opreme </w:t>
            </w:r>
            <w:r>
              <w:rPr>
                <w:rFonts w:ascii="Arial" w:hAnsi="Arial" w:cs="Arial"/>
              </w:rPr>
              <w:t xml:space="preserve">naročito zbog provedbe  projekta </w:t>
            </w:r>
            <w:r w:rsidRPr="00DA3752">
              <w:rPr>
                <w:rFonts w:ascii="Arial" w:hAnsi="Arial" w:cs="Arial"/>
              </w:rPr>
              <w:t xml:space="preserve"> e - škola.</w:t>
            </w:r>
          </w:p>
          <w:p w14:paraId="5C51011F" w14:textId="32C46E26" w:rsidR="00A80F9B" w:rsidRDefault="00E16CB7" w:rsidP="00DD2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nost se financira iz </w:t>
            </w:r>
            <w:r w:rsidR="00DD2157">
              <w:rPr>
                <w:rFonts w:ascii="Arial" w:hAnsi="Arial" w:cs="Arial"/>
              </w:rPr>
              <w:t>općih primitaka Grada i prihoda  za decentralizi</w:t>
            </w:r>
            <w:r w:rsidR="00934CA6">
              <w:rPr>
                <w:rFonts w:ascii="Arial" w:hAnsi="Arial" w:cs="Arial"/>
              </w:rPr>
              <w:t>r</w:t>
            </w:r>
            <w:r w:rsidR="00DD2157">
              <w:rPr>
                <w:rFonts w:ascii="Arial" w:hAnsi="Arial" w:cs="Arial"/>
              </w:rPr>
              <w:t xml:space="preserve">ane funkcije, a sredstva su planirana za sve  navedene godine usklađene s Odlukom Grada o visini decentraliziranih sredstava. </w:t>
            </w:r>
          </w:p>
          <w:p w14:paraId="2AA4DBF4" w14:textId="77777777" w:rsidR="006F7F18" w:rsidRPr="00C246B5" w:rsidRDefault="006F7F18" w:rsidP="002D34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0F9B" w:rsidRPr="00F72F50" w14:paraId="0C7E4B44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C730" w14:textId="15212124" w:rsidR="00AA1B5C" w:rsidRPr="00AA1B5C" w:rsidRDefault="00AA1B5C" w:rsidP="006A5650">
            <w:pPr>
              <w:pStyle w:val="Odlomakpopisa"/>
              <w:spacing w:after="0" w:line="240" w:lineRule="auto"/>
              <w:ind w:left="7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0F9B" w:rsidRPr="00F72F50" w14:paraId="360F547C" w14:textId="77777777" w:rsidTr="006F7F18">
        <w:trPr>
          <w:trHeight w:val="4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2679" w14:textId="77777777" w:rsidR="00A80F9B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80F9B" w:rsidRPr="00211FFD" w14:paraId="67A6CE6C" w14:textId="77777777" w:rsidTr="00A80F9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A42E7B1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BF552E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E33A46B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E378D7D" w14:textId="2842BC1C" w:rsidR="00A80F9B" w:rsidRPr="00211FFD" w:rsidRDefault="00A80F9B" w:rsidP="009A20A3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852309">
                    <w:rPr>
                      <w:rFonts w:ascii="Calibri" w:hAnsi="Calibri" w:cs="Calibri"/>
                    </w:rPr>
                    <w:t>2</w:t>
                  </w:r>
                  <w:r w:rsidR="000A1CDB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3BCE8D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56FBE68" w14:textId="1B49D302" w:rsidR="00A80F9B" w:rsidRPr="00211FFD" w:rsidRDefault="00A80F9B" w:rsidP="00852309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0A1CDB">
                    <w:rPr>
                      <w:rFonts w:ascii="Calibri" w:hAnsi="Calibri" w:cs="Calibri"/>
                    </w:rPr>
                    <w:t>2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AE864AF" w14:textId="3A3768C9" w:rsidR="00A80F9B" w:rsidRPr="00211FFD" w:rsidRDefault="00A80F9B" w:rsidP="00852309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0A1CDB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06B83A9" w14:textId="0C8FAFE1" w:rsidR="00A80F9B" w:rsidRPr="00211FFD" w:rsidRDefault="00A80F9B" w:rsidP="00852309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0A1CDB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817965" w:rsidRPr="00211FFD" w14:paraId="1474AF49" w14:textId="77777777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9F1F6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</w:p>
                <w:p w14:paraId="00D40CFD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većanje broja odjela koji su uključeni u projek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2F63D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revencije ovisnosti i nasilja – Trening životnih vještin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D6212" w14:textId="77777777"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djel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81EA9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D163B" w14:textId="77777777" w:rsidR="00817965" w:rsidRPr="00E16CB7" w:rsidRDefault="00817965" w:rsidP="008179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EAAB14C" w14:textId="77777777" w:rsidR="00817965" w:rsidRPr="00E16CB7" w:rsidRDefault="00817965" w:rsidP="008179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5607E9D" w14:textId="77777777"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03E2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FCD71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947CF" w14:textId="77777777"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2</w:t>
                  </w:r>
                </w:p>
              </w:tc>
            </w:tr>
            <w:tr w:rsidR="00817965" w:rsidRPr="00211FFD" w14:paraId="2E6BB127" w14:textId="77777777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54A40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Uvođenje dodatne nastave za posebna  područja koja nisu predviđen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Kurikulom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E6513" w14:textId="77777777" w:rsidR="00817965" w:rsidRPr="00E16CB7" w:rsidRDefault="00817965" w:rsidP="00B95314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Uvođenje dodatnih grupa </w:t>
                  </w:r>
                  <w:r w:rsidR="00B95314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učenika</w:t>
                  </w:r>
                  <w:r w:rsidR="00B95314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za proširenjem znanja u </w:t>
                  </w:r>
                  <w:r w:rsidR="00B95314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lastRenderedPageBreak/>
                    <w:t xml:space="preserve">drugim područjima interesa 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84BFD" w14:textId="77777777" w:rsidR="00B95314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lastRenderedPageBreak/>
                    <w:t xml:space="preserve">Dodatne </w:t>
                  </w:r>
                </w:p>
                <w:p w14:paraId="4A380AB1" w14:textId="77777777" w:rsidR="00817965" w:rsidRPr="00E16CB7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grupe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F03B6" w14:textId="77777777" w:rsidR="00817965" w:rsidRPr="00E16CB7" w:rsidRDefault="00F662C8" w:rsidP="00F662C8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</w:t>
                  </w:r>
                  <w:r w:rsidR="00B95314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E4E08" w14:textId="77777777" w:rsidR="00817965" w:rsidRPr="00E16CB7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47ED8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2FAB6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8F494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</w:t>
                  </w:r>
                </w:p>
              </w:tc>
            </w:tr>
          </w:tbl>
          <w:p w14:paraId="7477E168" w14:textId="77777777" w:rsidR="00A80F9B" w:rsidRPr="00C246B5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528DCB6" w14:textId="77777777" w:rsidR="00A80F9B" w:rsidRPr="003D3D05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433F6878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E66C" w14:textId="77777777" w:rsidR="00A80F9B" w:rsidRPr="00B95314" w:rsidRDefault="00A80F9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B2420E"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A 270302  Dodatni program obrazovanja </w:t>
            </w:r>
          </w:p>
        </w:tc>
      </w:tr>
      <w:tr w:rsidR="00A80F9B" w:rsidRPr="00F72F50" w14:paraId="59E69FAE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9603" w14:textId="77777777" w:rsidR="00A80F9B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3C62E9CD" w14:textId="77777777" w:rsidR="00B95314" w:rsidRPr="00C246B5" w:rsidRDefault="00B95314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9B028ED" w14:textId="10104EAF" w:rsidR="00844D85" w:rsidRDefault="00B95314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1536C8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</w:t>
            </w:r>
            <w:r w:rsidR="00934CA6">
              <w:rPr>
                <w:rFonts w:ascii="Arial" w:hAnsi="Arial" w:cs="Arial"/>
              </w:rPr>
              <w:t xml:space="preserve"> u osnovnoškolskim ustanovama, </w:t>
            </w:r>
            <w:proofErr w:type="spellStart"/>
            <w:r w:rsidR="00934CA6">
              <w:rPr>
                <w:rFonts w:ascii="Arial" w:hAnsi="Arial" w:cs="Arial"/>
              </w:rPr>
              <w:t>p</w:t>
            </w:r>
            <w:r w:rsidR="00844D85">
              <w:rPr>
                <w:rFonts w:ascii="Arial" w:hAnsi="Arial" w:cs="Arial"/>
              </w:rPr>
              <w:t>odzakonski</w:t>
            </w:r>
            <w:proofErr w:type="spellEnd"/>
            <w:r w:rsidR="00844D85">
              <w:rPr>
                <w:rFonts w:ascii="Arial" w:hAnsi="Arial" w:cs="Arial"/>
              </w:rPr>
              <w:t xml:space="preserve"> akti proizašlih   iz navedenih zakona.</w:t>
            </w:r>
          </w:p>
          <w:p w14:paraId="361EE291" w14:textId="77777777" w:rsidR="00A80F9B" w:rsidRPr="00C246B5" w:rsidRDefault="00A80F9B" w:rsidP="00A80F9B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80F9B" w:rsidRPr="00F72F50" w14:paraId="10FB1FA0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A93A" w14:textId="706AF79D" w:rsidR="00B95314" w:rsidRPr="005464DB" w:rsidRDefault="00A80F9B" w:rsidP="00B953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30EE5691" w14:textId="77777777" w:rsidR="00400D1A" w:rsidRPr="001A3E4F" w:rsidRDefault="00400D1A" w:rsidP="00400D1A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  <w:p w14:paraId="52AA399F" w14:textId="4D25D16B" w:rsidR="00400D1A" w:rsidRPr="001A3E4F" w:rsidRDefault="00D3739E" w:rsidP="00B9531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A3E4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Ostvarenje na razini </w:t>
            </w:r>
            <w:r w:rsidR="00BD1E2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27,65</w:t>
            </w:r>
            <w:r w:rsidR="0036735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Pr="001A3E4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% plana.</w:t>
            </w:r>
          </w:p>
          <w:p w14:paraId="38D1202A" w14:textId="77777777" w:rsidR="00F0066A" w:rsidRPr="005464DB" w:rsidRDefault="0054627A" w:rsidP="0027281B">
            <w:pPr>
              <w:spacing w:after="0"/>
              <w:jc w:val="both"/>
              <w:rPr>
                <w:rFonts w:ascii="Arial" w:hAnsi="Arial" w:cs="Arial"/>
              </w:rPr>
            </w:pPr>
            <w:r w:rsidRPr="005464DB">
              <w:rPr>
                <w:rFonts w:ascii="Arial" w:hAnsi="Arial" w:cs="Arial"/>
              </w:rPr>
              <w:t>U sklopu dodatnog programa</w:t>
            </w:r>
            <w:r w:rsidR="001F546C" w:rsidRPr="005464DB">
              <w:rPr>
                <w:rFonts w:ascii="Arial" w:hAnsi="Arial" w:cs="Arial"/>
              </w:rPr>
              <w:t xml:space="preserve"> Grad financira</w:t>
            </w:r>
            <w:r w:rsidR="00746CAC" w:rsidRPr="005464DB">
              <w:rPr>
                <w:rFonts w:ascii="Arial" w:hAnsi="Arial" w:cs="Arial"/>
              </w:rPr>
              <w:t xml:space="preserve"> troškove prijevoza učenika na dodatnu defektološku obradu te razne  radionice kao što je eko grupa i likovna radionica te</w:t>
            </w:r>
            <w:r w:rsidR="00F0066A" w:rsidRPr="005464DB">
              <w:rPr>
                <w:rFonts w:ascii="Arial" w:hAnsi="Arial" w:cs="Arial"/>
              </w:rPr>
              <w:t xml:space="preserve"> </w:t>
            </w:r>
            <w:r w:rsidR="001F546C" w:rsidRPr="005464DB">
              <w:rPr>
                <w:rFonts w:ascii="Arial" w:hAnsi="Arial" w:cs="Arial"/>
              </w:rPr>
              <w:t xml:space="preserve"> članstvo</w:t>
            </w:r>
            <w:r w:rsidRPr="005464DB">
              <w:rPr>
                <w:rFonts w:ascii="Arial" w:hAnsi="Arial" w:cs="Arial"/>
              </w:rPr>
              <w:t xml:space="preserve"> </w:t>
            </w:r>
            <w:r w:rsidR="00B95314" w:rsidRPr="005464DB">
              <w:rPr>
                <w:rFonts w:ascii="Arial" w:hAnsi="Arial" w:cs="Arial"/>
              </w:rPr>
              <w:t>Eko škole u udruzi  Lijepa  naša.</w:t>
            </w:r>
            <w:r w:rsidR="00521A5B" w:rsidRPr="005464DB">
              <w:rPr>
                <w:rFonts w:ascii="Arial" w:hAnsi="Arial" w:cs="Arial"/>
              </w:rPr>
              <w:t xml:space="preserve"> Nadalje se financiraju  aktivnosti vezane uz nagrađivanje i natjecanja učenika.</w:t>
            </w:r>
          </w:p>
          <w:p w14:paraId="49CBBC1B" w14:textId="201707DD" w:rsidR="00A80F9B" w:rsidRDefault="00B95314" w:rsidP="0027281B">
            <w:pPr>
              <w:spacing w:after="0"/>
              <w:jc w:val="both"/>
              <w:rPr>
                <w:rFonts w:ascii="Arial" w:hAnsi="Arial" w:cs="Arial"/>
              </w:rPr>
            </w:pPr>
            <w:r w:rsidRPr="005464DB">
              <w:rPr>
                <w:rFonts w:ascii="Arial" w:hAnsi="Arial" w:cs="Arial"/>
              </w:rPr>
              <w:t xml:space="preserve"> Iz vlastitih sredstava </w:t>
            </w:r>
            <w:r w:rsidR="001F546C" w:rsidRPr="005464DB">
              <w:rPr>
                <w:rFonts w:ascii="Arial" w:hAnsi="Arial" w:cs="Arial"/>
              </w:rPr>
              <w:t>dobivenih od najma prostora i pružanja usluga sakupljanja otpadnog materijala financira se  razni materijal za provedbu dodatnih aktivnosti eko grupe i likovne radionice. Navedenom aktivnošću</w:t>
            </w:r>
            <w:r w:rsidR="0027281B" w:rsidRPr="005464DB">
              <w:rPr>
                <w:rFonts w:ascii="Arial" w:hAnsi="Arial" w:cs="Arial"/>
              </w:rPr>
              <w:t>, izvorom pomoći</w:t>
            </w:r>
            <w:r w:rsidR="00C434D8" w:rsidRPr="005464DB">
              <w:rPr>
                <w:rFonts w:ascii="Arial" w:hAnsi="Arial" w:cs="Arial"/>
              </w:rPr>
              <w:t xml:space="preserve"> od strane Ministarstva i Agencije  </w:t>
            </w:r>
            <w:r w:rsidR="0027281B" w:rsidRPr="005464DB">
              <w:rPr>
                <w:rFonts w:ascii="Arial" w:hAnsi="Arial" w:cs="Arial"/>
              </w:rPr>
              <w:t>financira se</w:t>
            </w:r>
            <w:r w:rsidR="001F546C" w:rsidRPr="005464DB">
              <w:rPr>
                <w:rFonts w:ascii="Arial" w:hAnsi="Arial" w:cs="Arial"/>
              </w:rPr>
              <w:t xml:space="preserve"> </w:t>
            </w:r>
            <w:r w:rsidR="00C434D8" w:rsidRPr="005464DB">
              <w:rPr>
                <w:rFonts w:ascii="Arial" w:hAnsi="Arial" w:cs="Arial"/>
              </w:rPr>
              <w:t xml:space="preserve">nabavka materijala za nastavu, sitnog inventara troškova službenog puta pratiteljima na raznim natjecanjima </w:t>
            </w:r>
            <w:r w:rsidR="00B2652E" w:rsidRPr="005464DB">
              <w:rPr>
                <w:rFonts w:ascii="Arial" w:hAnsi="Arial" w:cs="Arial"/>
              </w:rPr>
              <w:t xml:space="preserve">Školskog </w:t>
            </w:r>
            <w:r w:rsidR="00C434D8" w:rsidRPr="005464DB">
              <w:rPr>
                <w:rFonts w:ascii="Arial" w:hAnsi="Arial" w:cs="Arial"/>
              </w:rPr>
              <w:t xml:space="preserve"> sportsk</w:t>
            </w:r>
            <w:r w:rsidR="00B2652E" w:rsidRPr="005464DB">
              <w:rPr>
                <w:rFonts w:ascii="Arial" w:hAnsi="Arial" w:cs="Arial"/>
              </w:rPr>
              <w:t>og kluba</w:t>
            </w:r>
            <w:r w:rsidR="00C434D8" w:rsidRPr="005464DB">
              <w:rPr>
                <w:rFonts w:ascii="Arial" w:hAnsi="Arial" w:cs="Arial"/>
              </w:rPr>
              <w:t xml:space="preserve">, nabavki licenci  i troškovi </w:t>
            </w:r>
            <w:r w:rsidR="00B2652E" w:rsidRPr="005464DB">
              <w:rPr>
                <w:rFonts w:ascii="Arial" w:hAnsi="Arial" w:cs="Arial"/>
              </w:rPr>
              <w:t>reprezentacije  ŽSV RN.</w:t>
            </w:r>
            <w:r w:rsidR="0027281B" w:rsidRPr="005464DB">
              <w:rPr>
                <w:rFonts w:ascii="Arial" w:hAnsi="Arial" w:cs="Arial"/>
              </w:rPr>
              <w:t xml:space="preserve"> </w:t>
            </w:r>
            <w:r w:rsidR="001F546C" w:rsidRPr="005464DB">
              <w:rPr>
                <w:rFonts w:ascii="Arial" w:hAnsi="Arial" w:cs="Arial"/>
              </w:rPr>
              <w:t xml:space="preserve"> </w:t>
            </w:r>
          </w:p>
          <w:p w14:paraId="2E47BA71" w14:textId="6129588B" w:rsidR="00A1365E" w:rsidRPr="005464DB" w:rsidRDefault="00BD1E25" w:rsidP="00BD1E2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stvarenje  je znatno manje od plana zbog toga što nije bilo EU projekata,  zatim  nije bilo financiranja od strane  Državni proračun  raznih materijala za nastavu, a i vlastita sredstva su bila manja zbog manjeg najma poslovnog prostora. Imamo  i značajno manje učinjenih šteta pa tako i refundacija istih.</w:t>
            </w:r>
          </w:p>
          <w:p w14:paraId="1F645EDA" w14:textId="77777777" w:rsidR="00A1365E" w:rsidRPr="005464DB" w:rsidRDefault="00A1365E" w:rsidP="009617E8">
            <w:pPr>
              <w:rPr>
                <w:rFonts w:ascii="Arial" w:hAnsi="Arial" w:cs="Arial"/>
                <w:b/>
                <w:bCs/>
              </w:rPr>
            </w:pPr>
          </w:p>
          <w:p w14:paraId="14C27614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USPJESI NAŠIH UČENIKA ( u šk. god. 2021./2022.)</w:t>
            </w:r>
          </w:p>
          <w:p w14:paraId="0338A92C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I ove smo godine imali mnogo uspješnih sudjelovanja naših učenika na brojnim županijskim natjecanjima.</w:t>
            </w:r>
          </w:p>
          <w:p w14:paraId="2FBEB089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To su bila slijedeća NATJECANJA:</w:t>
            </w:r>
          </w:p>
          <w:p w14:paraId="4187506A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„LIDRANO 2022.“ - u kategoriji “literarni izraz“ - dvoje učenika</w:t>
            </w:r>
          </w:p>
          <w:p w14:paraId="7F24B86A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„LIDRANO 2022.“ - u kategoriji „novinarsko stvaralaštvo“ sudjelovalo je dvoje učenika</w:t>
            </w:r>
          </w:p>
          <w:p w14:paraId="3EC3A668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„LIDRANO 2022.“ – u kategoriji „scenski nastup“- jedan učenik</w:t>
            </w:r>
          </w:p>
          <w:p w14:paraId="72D3ACD5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županijsko natjecanje iz BIOLOGIJE – jedan učenika ( 4.mjesto)</w:t>
            </w:r>
          </w:p>
          <w:p w14:paraId="3D9A6B67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županijsko natjecanje iz HRVATSKOG JEZIKA – jedan učenika ( 3. mjesto)</w:t>
            </w:r>
          </w:p>
          <w:p w14:paraId="68172A5A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ENGLESKI JEZIK – jedan učenik</w:t>
            </w:r>
          </w:p>
          <w:p w14:paraId="5BC0BA07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županijsko natjecanje iz MATEMATIKE – troje učenika</w:t>
            </w:r>
          </w:p>
          <w:p w14:paraId="0BAD77A3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županijsko natjecanje iz INFORMATIKE - sedam učenika ( 3. 4.,5. 7. mjesto))</w:t>
            </w:r>
          </w:p>
          <w:p w14:paraId="18D35A92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županijsko natjecanje iz KEMIJE – dvoje učenika ( osvojena 4.5.i 8. mjesto)</w:t>
            </w:r>
          </w:p>
          <w:p w14:paraId="7F4648E9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županijsko natjecanje iz NJEMAČKOG JEZIKA – jedan učenik ( 3.mjesto)</w:t>
            </w:r>
          </w:p>
          <w:p w14:paraId="4668037D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međunarodni likovni natječaj za djecu ISERLOHN 2015. – jedan učenika (4.mjesto)</w:t>
            </w:r>
          </w:p>
          <w:p w14:paraId="1F5A9B2B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„KLOKAN BEZ GRANICA“</w:t>
            </w:r>
          </w:p>
          <w:p w14:paraId="71FF8268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„DABAR“ ( 9 učenika – 4.mjesto)</w:t>
            </w:r>
          </w:p>
          <w:p w14:paraId="723ABC0D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Online kviz HKR „ Pametna pitanja za pametne glave“( 6 učenika)</w:t>
            </w:r>
          </w:p>
          <w:p w14:paraId="524D2AB2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Likovno-literarni natječaj „ O Europi dječjim očima“ (2 učenika i oba nagrađena rada)</w:t>
            </w:r>
          </w:p>
          <w:p w14:paraId="756BBEC2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lastRenderedPageBreak/>
              <w:t>- SUDOKU – 4 učenika</w:t>
            </w:r>
          </w:p>
          <w:p w14:paraId="41821F59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51.natječaj čakavskog pjesništva u Žminju – jedna učenica - 1.mjesto</w:t>
            </w:r>
          </w:p>
          <w:p w14:paraId="37F97160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</w:p>
          <w:p w14:paraId="777F33C2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U mjesecu svibnju izdali smo, kao i obično, naš školski list «ŠARKO».</w:t>
            </w:r>
          </w:p>
          <w:p w14:paraId="65F1890B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Zabilježili smo i važne SPORTSKE USPJEHE naših učenika:</w:t>
            </w:r>
          </w:p>
          <w:p w14:paraId="7E2356AA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STOLNI TENIS ( DJEVOJČICE) – 2.mjesto u županiji</w:t>
            </w:r>
          </w:p>
          <w:p w14:paraId="2CC0B8A3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KOŠARKA ( DJEVOJČICE) – 3.mjesto u županiji</w:t>
            </w:r>
          </w:p>
          <w:p w14:paraId="787808DF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- FUTSAL ( DJEČACI) – 2.mjesto u županiji</w:t>
            </w:r>
          </w:p>
          <w:p w14:paraId="2FF9540A" w14:textId="77777777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</w:p>
          <w:p w14:paraId="47530A05" w14:textId="62C8B3AF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U mjesecu travnju , naša je Škola imala Projektni dan na temu „Budi i ti pismen“. Tih dana u Školi su</w:t>
            </w:r>
            <w:r w:rsidR="00607304">
              <w:rPr>
                <w:rFonts w:ascii="Arial" w:hAnsi="Arial" w:cs="Arial"/>
                <w:bCs/>
              </w:rPr>
              <w:t xml:space="preserve"> </w:t>
            </w:r>
            <w:r w:rsidRPr="00555F91">
              <w:rPr>
                <w:rFonts w:ascii="Arial" w:hAnsi="Arial" w:cs="Arial"/>
                <w:bCs/>
              </w:rPr>
              <w:t xml:space="preserve">održane prezentacije radova učenika svih razreda i po svim predmetima, </w:t>
            </w:r>
            <w:proofErr w:type="spellStart"/>
            <w:r w:rsidRPr="00555F91">
              <w:rPr>
                <w:rFonts w:ascii="Arial" w:hAnsi="Arial" w:cs="Arial"/>
                <w:bCs/>
              </w:rPr>
              <w:t>tj.učenici</w:t>
            </w:r>
            <w:proofErr w:type="spellEnd"/>
            <w:r w:rsidRPr="00555F91">
              <w:rPr>
                <w:rFonts w:ascii="Arial" w:hAnsi="Arial" w:cs="Arial"/>
                <w:bCs/>
              </w:rPr>
              <w:t xml:space="preserve"> su pokazali što su sve</w:t>
            </w:r>
            <w:r w:rsidR="00607304">
              <w:rPr>
                <w:rFonts w:ascii="Arial" w:hAnsi="Arial" w:cs="Arial"/>
                <w:bCs/>
              </w:rPr>
              <w:t xml:space="preserve"> </w:t>
            </w:r>
            <w:r w:rsidRPr="00555F91">
              <w:rPr>
                <w:rFonts w:ascii="Arial" w:hAnsi="Arial" w:cs="Arial"/>
                <w:bCs/>
              </w:rPr>
              <w:t>na tu temu, a još od početka šk. godine uradili.</w:t>
            </w:r>
          </w:p>
          <w:p w14:paraId="37EB9302" w14:textId="1D9F0DAD" w:rsidR="00555F91" w:rsidRPr="00555F91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555F91">
              <w:rPr>
                <w:rFonts w:ascii="Arial" w:hAnsi="Arial" w:cs="Arial"/>
                <w:bCs/>
              </w:rPr>
              <w:t>Osim toga godišnjeg projekta, imamo i višegodišnje projekte,</w:t>
            </w:r>
            <w:r w:rsidR="00607304">
              <w:rPr>
                <w:rFonts w:ascii="Arial" w:hAnsi="Arial" w:cs="Arial"/>
                <w:bCs/>
              </w:rPr>
              <w:t xml:space="preserve"> </w:t>
            </w:r>
            <w:r w:rsidRPr="00555F91">
              <w:rPr>
                <w:rFonts w:ascii="Arial" w:hAnsi="Arial" w:cs="Arial"/>
                <w:bCs/>
              </w:rPr>
              <w:t>koje i dalje marljivo provodimo, a to su, kao</w:t>
            </w:r>
            <w:r w:rsidR="00607304">
              <w:rPr>
                <w:rFonts w:ascii="Arial" w:hAnsi="Arial" w:cs="Arial"/>
                <w:bCs/>
              </w:rPr>
              <w:t xml:space="preserve"> </w:t>
            </w:r>
            <w:bookmarkStart w:id="0" w:name="_GoBack"/>
            <w:bookmarkEnd w:id="0"/>
            <w:r w:rsidRPr="00555F91">
              <w:rPr>
                <w:rFonts w:ascii="Arial" w:hAnsi="Arial" w:cs="Arial"/>
                <w:bCs/>
              </w:rPr>
              <w:t>prvo „ E-škola“, „Eko škola“, zatim „ Škole za Afriku“, Trening životnih vještina“ i „Prevencijom do dječjeg</w:t>
            </w:r>
          </w:p>
          <w:p w14:paraId="47E2287C" w14:textId="591BBDE8" w:rsidR="0036735E" w:rsidRPr="00BD1E25" w:rsidRDefault="00555F91" w:rsidP="00555F91">
            <w:pPr>
              <w:spacing w:after="0" w:line="240" w:lineRule="auto"/>
              <w:ind w:left="1068"/>
              <w:rPr>
                <w:rFonts w:ascii="Arial" w:hAnsi="Arial" w:cs="Arial"/>
                <w:bCs/>
                <w:highlight w:val="yellow"/>
              </w:rPr>
            </w:pPr>
            <w:r w:rsidRPr="00555F91">
              <w:rPr>
                <w:rFonts w:ascii="Arial" w:hAnsi="Arial" w:cs="Arial"/>
                <w:bCs/>
              </w:rPr>
              <w:t>zdravlja“, „Zdrav za pet“, CAP. Naravno i dalje vrlo aktivno sudjelujemo u projektu našega Grad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55F91">
              <w:rPr>
                <w:rFonts w:ascii="Arial" w:hAnsi="Arial" w:cs="Arial"/>
                <w:bCs/>
              </w:rPr>
              <w:t>„Crikvenica – grad prijatelj djece“.</w:t>
            </w:r>
          </w:p>
          <w:p w14:paraId="013DF3EA" w14:textId="77777777" w:rsidR="0036735E" w:rsidRDefault="0036735E" w:rsidP="0036735E">
            <w:pPr>
              <w:jc w:val="both"/>
              <w:rPr>
                <w:rFonts w:ascii="Arial" w:hAnsi="Arial" w:cs="Arial"/>
                <w:bCs/>
              </w:rPr>
            </w:pPr>
          </w:p>
          <w:p w14:paraId="27FC3146" w14:textId="4C666580" w:rsidR="00A80F9B" w:rsidRPr="005464DB" w:rsidRDefault="00A80F9B" w:rsidP="0047103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0F9B" w:rsidRPr="00F72F50" w14:paraId="66A41968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00B0" w14:textId="77777777" w:rsidR="00C1519F" w:rsidRPr="009A20A3" w:rsidRDefault="00C1519F" w:rsidP="009617E8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A80F9B" w:rsidRPr="00F72F50" w14:paraId="3AB582DE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90D5" w14:textId="77777777" w:rsidR="00A80F9B" w:rsidRPr="00A1365E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1365E"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80F9B" w:rsidRPr="00A1365E" w14:paraId="4158AFCE" w14:textId="77777777" w:rsidTr="00A80F9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314245B" w14:textId="77777777" w:rsidR="00A80F9B" w:rsidRPr="00A1365E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C37CE5" w14:textId="77777777" w:rsidR="00A80F9B" w:rsidRPr="00A1365E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9B1BC2" w14:textId="77777777" w:rsidR="00A80F9B" w:rsidRPr="00A1365E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D84AEA8" w14:textId="5FA0E39E" w:rsidR="00A80F9B" w:rsidRPr="00A1365E" w:rsidRDefault="00A80F9B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Polazna vrijednost</w:t>
                  </w:r>
                  <w:r w:rsidR="00463B96" w:rsidRPr="00A1365E">
                    <w:rPr>
                      <w:rFonts w:ascii="Calibri" w:hAnsi="Calibri" w:cs="Calibri"/>
                    </w:rPr>
                    <w:t xml:space="preserve"> 202</w:t>
                  </w:r>
                  <w:r w:rsidR="000A1CDB">
                    <w:rPr>
                      <w:rFonts w:ascii="Calibri" w:hAnsi="Calibri" w:cs="Calibri"/>
                    </w:rPr>
                    <w:t>1</w:t>
                  </w:r>
                  <w:r w:rsidRPr="00A1365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2D19F5" w14:textId="77777777" w:rsidR="00A80F9B" w:rsidRPr="00A1365E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B4984F4" w14:textId="20B81485" w:rsidR="00A80F9B" w:rsidRPr="00A1365E" w:rsidRDefault="00A80F9B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Ciljana vrijednost za 202</w:t>
                  </w:r>
                  <w:r w:rsidR="000A1CDB">
                    <w:rPr>
                      <w:rFonts w:ascii="Calibri" w:hAnsi="Calibri" w:cs="Calibri"/>
                    </w:rPr>
                    <w:t>2</w:t>
                  </w:r>
                  <w:r w:rsidRPr="00A1365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E7E39EB" w14:textId="5320186F" w:rsidR="00A80F9B" w:rsidRPr="00A1365E" w:rsidRDefault="00A80F9B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Ciljana vrijednost za 202</w:t>
                  </w:r>
                  <w:r w:rsidR="000A1CDB">
                    <w:rPr>
                      <w:rFonts w:ascii="Calibri" w:hAnsi="Calibri" w:cs="Calibri"/>
                    </w:rPr>
                    <w:t>3</w:t>
                  </w:r>
                  <w:r w:rsidRPr="00A1365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B80A577" w14:textId="31899309" w:rsidR="00A80F9B" w:rsidRPr="00A1365E" w:rsidRDefault="00463B96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Ciljana vrijednost za 202</w:t>
                  </w:r>
                  <w:r w:rsidR="000A1CDB">
                    <w:rPr>
                      <w:rFonts w:ascii="Calibri" w:hAnsi="Calibri" w:cs="Calibri"/>
                    </w:rPr>
                    <w:t>4</w:t>
                  </w:r>
                  <w:r w:rsidR="00A80F9B" w:rsidRPr="00A1365E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27281B" w:rsidRPr="009A20A3" w14:paraId="7B020B73" w14:textId="77777777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D4922" w14:textId="77777777" w:rsidR="0027281B" w:rsidRPr="00A1365E" w:rsidRDefault="0027281B" w:rsidP="0027281B">
                  <w:pPr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Povećanje broja učenika uključenih u dodatne aktivnosti  likovne kulture i EKO škol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B41EA" w14:textId="77777777" w:rsidR="0027281B" w:rsidRPr="00A1365E" w:rsidRDefault="0027281B" w:rsidP="0027281B">
                  <w:pPr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Razvijanje sposobnosti, znanja i vještina radno-proizvodnog  tehničkog i -znanstvenog stvaralaštv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CA06D" w14:textId="77777777" w:rsidR="0027281B" w:rsidRPr="00A1365E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Broj uče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34E16" w14:textId="77777777" w:rsidR="0027281B" w:rsidRPr="00A1365E" w:rsidRDefault="0027281B" w:rsidP="00434234">
                  <w:pPr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78FB0" w14:textId="77777777" w:rsidR="0027281B" w:rsidRPr="00A1365E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A1365E"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029C8" w14:textId="77777777" w:rsidR="0027281B" w:rsidRPr="00A1365E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FA522" w14:textId="77777777" w:rsidR="0027281B" w:rsidRPr="00A1365E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147E" w14:textId="77777777" w:rsidR="0027281B" w:rsidRPr="00A1365E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A1365E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50</w:t>
                  </w:r>
                </w:p>
              </w:tc>
            </w:tr>
          </w:tbl>
          <w:p w14:paraId="187E2747" w14:textId="77777777" w:rsidR="00A80F9B" w:rsidRPr="009A20A3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</w:tr>
    </w:tbl>
    <w:p w14:paraId="42412978" w14:textId="77777777" w:rsidR="005B7F71" w:rsidRDefault="005B7F71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2420E" w:rsidRPr="00F72F50" w14:paraId="7EC03091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152C" w14:textId="77777777" w:rsidR="00B2420E" w:rsidRPr="0027281B" w:rsidRDefault="00B2420E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E8645B"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A 270309 </w:t>
            </w: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="00E8645B"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Prehrana učenika </w:t>
            </w: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B2420E" w:rsidRPr="00C246B5" w14:paraId="6B4C6867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26FC" w14:textId="77777777" w:rsidR="00B2420E" w:rsidRPr="006F7F18" w:rsidRDefault="00B2420E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F7F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6F7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56285235" w14:textId="77777777" w:rsidR="0027281B" w:rsidRPr="00C246B5" w:rsidRDefault="0027281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63E6B217" w14:textId="0DD42AF6" w:rsidR="0027281B" w:rsidRDefault="0027281B" w:rsidP="0027281B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0A1CDB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</w:p>
          <w:p w14:paraId="68F6532A" w14:textId="77777777" w:rsidR="00B2420E" w:rsidRDefault="00B2420E" w:rsidP="00B2420E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0035E770" w14:textId="77777777" w:rsidR="00183A83" w:rsidRDefault="00183A83" w:rsidP="00B2420E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66A2CC6" w14:textId="77777777" w:rsidR="00183A83" w:rsidRDefault="00183A83" w:rsidP="00B2420E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813C12C" w14:textId="77777777" w:rsidR="00183A83" w:rsidRDefault="00183A83" w:rsidP="00B2420E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44AF958" w14:textId="52447A46" w:rsidR="00183A83" w:rsidRPr="00C246B5" w:rsidRDefault="00183A83" w:rsidP="00B2420E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2420E" w:rsidRPr="00C246B5" w14:paraId="6B8F53D9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2389" w14:textId="77777777" w:rsidR="00B2420E" w:rsidRPr="002D3416" w:rsidRDefault="00B2420E" w:rsidP="00B2420E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D341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razloženje aktivnosti/projekta</w:t>
            </w:r>
          </w:p>
          <w:p w14:paraId="69B6432A" w14:textId="77777777" w:rsidR="00893A81" w:rsidRPr="002D3416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03BA0F7" w14:textId="39363E45" w:rsidR="00893A81" w:rsidRPr="002D3416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3416">
              <w:rPr>
                <w:rFonts w:ascii="Arial" w:hAnsi="Arial" w:cs="Arial"/>
              </w:rPr>
              <w:t xml:space="preserve">Školska marenda  organizirana je u   matičnoj školi   kao i u  dvije područne škole  PŠ  </w:t>
            </w:r>
            <w:proofErr w:type="spellStart"/>
            <w:r w:rsidRPr="002D3416">
              <w:rPr>
                <w:rFonts w:ascii="Arial" w:hAnsi="Arial" w:cs="Arial"/>
              </w:rPr>
              <w:t>Dramalj</w:t>
            </w:r>
            <w:proofErr w:type="spellEnd"/>
            <w:r w:rsidRPr="002D3416">
              <w:rPr>
                <w:rFonts w:ascii="Arial" w:hAnsi="Arial" w:cs="Arial"/>
              </w:rPr>
              <w:t xml:space="preserve"> i PŠ </w:t>
            </w:r>
            <w:proofErr w:type="spellStart"/>
            <w:r w:rsidRPr="002D3416">
              <w:rPr>
                <w:rFonts w:ascii="Arial" w:hAnsi="Arial" w:cs="Arial"/>
              </w:rPr>
              <w:t>Jadranovo</w:t>
            </w:r>
            <w:proofErr w:type="spellEnd"/>
            <w:r w:rsidRPr="002D3416">
              <w:rPr>
                <w:rFonts w:ascii="Arial" w:hAnsi="Arial" w:cs="Arial"/>
              </w:rPr>
              <w:t>.  Trošak pripreme, materijala i energije snosi osnivač i MZO u okviru redovn</w:t>
            </w:r>
            <w:r w:rsidR="00434234" w:rsidRPr="002D3416">
              <w:rPr>
                <w:rFonts w:ascii="Arial" w:hAnsi="Arial" w:cs="Arial"/>
              </w:rPr>
              <w:t>og fina</w:t>
            </w:r>
            <w:r w:rsidR="00521A5B" w:rsidRPr="002D3416">
              <w:rPr>
                <w:rFonts w:ascii="Arial" w:hAnsi="Arial" w:cs="Arial"/>
              </w:rPr>
              <w:t>n</w:t>
            </w:r>
            <w:r w:rsidR="00434234" w:rsidRPr="002D3416">
              <w:rPr>
                <w:rFonts w:ascii="Arial" w:hAnsi="Arial" w:cs="Arial"/>
              </w:rPr>
              <w:t>ciranja djelatnosti.</w:t>
            </w:r>
            <w:r w:rsidR="00FA33B3" w:rsidRPr="002D3416">
              <w:rPr>
                <w:rFonts w:ascii="Arial" w:hAnsi="Arial" w:cs="Arial"/>
              </w:rPr>
              <w:t xml:space="preserve"> </w:t>
            </w:r>
          </w:p>
          <w:p w14:paraId="3CE19163" w14:textId="5DBC603D" w:rsidR="006B574A" w:rsidRDefault="00893A81" w:rsidP="006B57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3416">
              <w:rPr>
                <w:rFonts w:ascii="Arial" w:hAnsi="Arial" w:cs="Arial"/>
              </w:rPr>
              <w:lastRenderedPageBreak/>
              <w:t>Trošak namirnica i materijala za pripremu kao i</w:t>
            </w:r>
            <w:r w:rsidR="00434234" w:rsidRPr="002D3416">
              <w:rPr>
                <w:rFonts w:ascii="Arial" w:hAnsi="Arial" w:cs="Arial"/>
              </w:rPr>
              <w:t xml:space="preserve"> dodatnih</w:t>
            </w:r>
            <w:r w:rsidRPr="002D3416">
              <w:rPr>
                <w:rFonts w:ascii="Arial" w:hAnsi="Arial" w:cs="Arial"/>
              </w:rPr>
              <w:t xml:space="preserve"> laboratorijskih  kontrola  sufinanciraju korisnici</w:t>
            </w:r>
            <w:r w:rsidR="00434234" w:rsidRPr="002D3416">
              <w:rPr>
                <w:rFonts w:ascii="Arial" w:hAnsi="Arial" w:cs="Arial"/>
              </w:rPr>
              <w:t xml:space="preserve"> u visin</w:t>
            </w:r>
            <w:r w:rsidR="001A3E4F">
              <w:rPr>
                <w:rFonts w:ascii="Arial" w:hAnsi="Arial" w:cs="Arial"/>
              </w:rPr>
              <w:t>i</w:t>
            </w:r>
            <w:r w:rsidR="00434234" w:rsidRPr="002D3416">
              <w:rPr>
                <w:rFonts w:ascii="Arial" w:hAnsi="Arial" w:cs="Arial"/>
              </w:rPr>
              <w:t xml:space="preserve"> od </w:t>
            </w:r>
            <w:r w:rsidR="00BD1E25">
              <w:rPr>
                <w:rFonts w:ascii="Arial" w:hAnsi="Arial" w:cs="Arial"/>
              </w:rPr>
              <w:t>10</w:t>
            </w:r>
            <w:r w:rsidR="00434234" w:rsidRPr="002D3416">
              <w:rPr>
                <w:rFonts w:ascii="Arial" w:hAnsi="Arial" w:cs="Arial"/>
              </w:rPr>
              <w:t>,00 kuna</w:t>
            </w:r>
            <w:r w:rsidR="00521A5B" w:rsidRPr="002D3416">
              <w:rPr>
                <w:rFonts w:ascii="Arial" w:hAnsi="Arial" w:cs="Arial"/>
              </w:rPr>
              <w:t xml:space="preserve"> dnevno po </w:t>
            </w:r>
            <w:r w:rsidR="004C6E82" w:rsidRPr="002D3416">
              <w:rPr>
                <w:rFonts w:ascii="Arial" w:hAnsi="Arial" w:cs="Arial"/>
              </w:rPr>
              <w:t>m</w:t>
            </w:r>
            <w:r w:rsidR="00521A5B" w:rsidRPr="002D3416">
              <w:rPr>
                <w:rFonts w:ascii="Arial" w:hAnsi="Arial" w:cs="Arial"/>
              </w:rPr>
              <w:t>arendi.</w:t>
            </w:r>
            <w:r w:rsidR="00434234" w:rsidRPr="002D3416">
              <w:rPr>
                <w:rFonts w:ascii="Arial" w:hAnsi="Arial" w:cs="Arial"/>
              </w:rPr>
              <w:t xml:space="preserve"> Dio troška prehrane financira se od strane  Zaklade za djecu hrvatske  </w:t>
            </w:r>
            <w:r w:rsidR="00E05BA2" w:rsidRPr="002D3416">
              <w:rPr>
                <w:rFonts w:ascii="Arial" w:hAnsi="Arial" w:cs="Arial"/>
              </w:rPr>
              <w:t>koja potpomaže sufinanciranje troška od 5,5 kuna  učenicima  slabijeg imovinskog statusa.</w:t>
            </w:r>
          </w:p>
          <w:p w14:paraId="1511345D" w14:textId="2DC18D44" w:rsidR="00B2420E" w:rsidRDefault="001536C8" w:rsidP="006B57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6B574A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Ostvarenje je na razini  </w:t>
            </w:r>
            <w:r w:rsidR="0089600A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81,25</w:t>
            </w:r>
            <w:r w:rsidRPr="006B574A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%</w:t>
            </w:r>
            <w:r w:rsidR="00D3739E" w:rsidRPr="006B574A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2D3416" w:rsidRPr="006B574A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89600A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zato što je  opao broj korisnika u toku 2022. godine.</w:t>
            </w:r>
          </w:p>
          <w:p w14:paraId="0221F3B7" w14:textId="34936186" w:rsidR="006B574A" w:rsidRPr="006B574A" w:rsidRDefault="006B574A" w:rsidP="006B57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2420E" w:rsidRPr="00C246B5" w14:paraId="0AC73B0E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E11E" w14:textId="55DCD74D" w:rsidR="00D5438E" w:rsidRPr="00D5438E" w:rsidRDefault="00D5438E" w:rsidP="00C1519F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2420E" w:rsidRPr="00C246B5" w14:paraId="7E2E8092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44EE" w14:textId="77777777" w:rsidR="00B2420E" w:rsidRDefault="00B2420E" w:rsidP="00B24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B2420E" w:rsidRPr="00211FFD" w14:paraId="0708C16B" w14:textId="77777777" w:rsidTr="00B2420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52E24D2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475545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9F0EC2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6060863" w14:textId="48A76F8B" w:rsidR="00B2420E" w:rsidRPr="00211FFD" w:rsidRDefault="00B2420E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1536C8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07C849F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F8AC9D" w14:textId="6DB5E761" w:rsidR="00B2420E" w:rsidRPr="00211FFD" w:rsidRDefault="00B2420E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1536C8">
                    <w:rPr>
                      <w:rFonts w:ascii="Calibri" w:hAnsi="Calibri" w:cs="Calibri"/>
                    </w:rPr>
                    <w:t>2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602EF9C" w14:textId="51C970B2" w:rsidR="00B2420E" w:rsidRPr="00211FFD" w:rsidRDefault="00B2420E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1536C8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9AEEEB7" w14:textId="558940EA" w:rsidR="00B2420E" w:rsidRPr="00211FFD" w:rsidRDefault="00B2420E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1536C8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B2420E" w:rsidRPr="00211FFD" w14:paraId="65B00932" w14:textId="77777777" w:rsidTr="00B2420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0DEAA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risnika školske marend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B13D3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Zadovoljni korisnici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44711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Učenici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7209C" w14:textId="77777777" w:rsidR="00B2420E" w:rsidRPr="00211FFD" w:rsidRDefault="00434234" w:rsidP="00FA33B3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FA33B3">
                    <w:rPr>
                      <w:rFonts w:ascii="Calibri" w:hAnsi="Calibri" w:cs="Calibri"/>
                      <w:i/>
                    </w:rPr>
                    <w:t>4</w:t>
                  </w:r>
                  <w:r>
                    <w:rPr>
                      <w:rFonts w:ascii="Calibri" w:hAnsi="Calibri" w:cs="Calibri"/>
                      <w:i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AB473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966F5" w14:textId="0C12A730" w:rsidR="00B2420E" w:rsidRPr="00211FFD" w:rsidRDefault="00FA33B3" w:rsidP="0089600A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89600A">
                    <w:rPr>
                      <w:rFonts w:ascii="Calibri" w:hAnsi="Calibri" w:cs="Calibri"/>
                      <w:i/>
                    </w:rPr>
                    <w:t>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FB445" w14:textId="77777777" w:rsidR="00B2420E" w:rsidRPr="00211FFD" w:rsidRDefault="00FA33B3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9</w:t>
                  </w:r>
                  <w:r w:rsidR="00434234">
                    <w:rPr>
                      <w:rFonts w:ascii="Calibri" w:hAnsi="Calibri" w:cs="Calibri"/>
                      <w:i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3B127" w14:textId="77777777" w:rsidR="00B2420E" w:rsidRPr="00211FFD" w:rsidRDefault="00FA33B3" w:rsidP="0043423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9</w:t>
                  </w:r>
                  <w:r w:rsidR="00434234">
                    <w:rPr>
                      <w:rFonts w:ascii="Calibri" w:hAnsi="Calibri" w:cs="Calibri"/>
                      <w:i/>
                    </w:rPr>
                    <w:t>0</w:t>
                  </w:r>
                </w:p>
              </w:tc>
            </w:tr>
          </w:tbl>
          <w:p w14:paraId="2D5DAFD0" w14:textId="77777777" w:rsidR="00B2420E" w:rsidRPr="00C246B5" w:rsidRDefault="00B2420E" w:rsidP="00B24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8645B" w:rsidRPr="00E05BA2" w14:paraId="1044A473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E74D" w14:textId="77777777" w:rsidR="0089600A" w:rsidRDefault="0089600A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</w:pPr>
          </w:p>
          <w:p w14:paraId="0C400D23" w14:textId="4625B1E8" w:rsidR="00E8645B" w:rsidRPr="00E05BA2" w:rsidRDefault="00E8645B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05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1    Glazbena škola   </w:t>
            </w:r>
          </w:p>
        </w:tc>
      </w:tr>
      <w:tr w:rsidR="00E8645B" w:rsidRPr="00C246B5" w14:paraId="4B59117E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941D" w14:textId="77777777" w:rsidR="00E8645B" w:rsidRDefault="00E8645B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37EFE930" w14:textId="64A66C26" w:rsidR="00E05BA2" w:rsidRPr="00C246B5" w:rsidRDefault="00D3739E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9D1A950" w14:textId="220F2C10" w:rsidR="00E8645B" w:rsidRPr="00861AE3" w:rsidRDefault="00E8645B" w:rsidP="00934CA6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E05BA2" w:rsidRPr="007C4F05">
              <w:rPr>
                <w:rFonts w:ascii="Arial" w:hAnsi="Arial" w:cs="Arial"/>
              </w:rPr>
              <w:t>Zakon o odgoju i obrazovanju  u osnovnoj i srednjoj školi</w:t>
            </w:r>
            <w:r w:rsidR="00E05BA2">
              <w:rPr>
                <w:rFonts w:ascii="Arial" w:hAnsi="Arial" w:cs="Arial"/>
              </w:rPr>
              <w:t>,</w:t>
            </w:r>
            <w:r w:rsidR="00844D85">
              <w:rPr>
                <w:rFonts w:ascii="Arial" w:hAnsi="Arial" w:cs="Arial"/>
              </w:rPr>
              <w:t xml:space="preserve"> Zakon o umjetničkom obrazovanju,</w:t>
            </w:r>
            <w:r w:rsidR="00E05BA2">
              <w:rPr>
                <w:rFonts w:ascii="Arial" w:hAnsi="Arial" w:cs="Arial"/>
              </w:rPr>
              <w:t xml:space="preserve"> Državni pedagoški standard osnovnoškolskog sustava odgoja i obrazovanja, Zakon  o proračunu  (NN </w:t>
            </w:r>
            <w:r w:rsidR="001536C8">
              <w:rPr>
                <w:rFonts w:ascii="Arial" w:hAnsi="Arial" w:cs="Arial"/>
              </w:rPr>
              <w:t>144/21</w:t>
            </w:r>
            <w:r w:rsidR="00E05BA2"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</w:t>
            </w:r>
            <w:r w:rsidR="00934CA6">
              <w:rPr>
                <w:rFonts w:ascii="Arial" w:hAnsi="Arial" w:cs="Arial"/>
              </w:rPr>
              <w:t xml:space="preserve"> u osnovnoškolskim ustanovama, </w:t>
            </w:r>
            <w:proofErr w:type="spellStart"/>
            <w:r w:rsidR="00934CA6">
              <w:rPr>
                <w:rFonts w:ascii="Arial" w:hAnsi="Arial" w:cs="Arial"/>
              </w:rPr>
              <w:t>po</w:t>
            </w:r>
            <w:r w:rsidR="00844D85">
              <w:rPr>
                <w:rFonts w:ascii="Arial" w:hAnsi="Arial" w:cs="Arial"/>
              </w:rPr>
              <w:t>dzakonski</w:t>
            </w:r>
            <w:proofErr w:type="spellEnd"/>
            <w:r w:rsidR="00844D85">
              <w:rPr>
                <w:rFonts w:ascii="Arial" w:hAnsi="Arial" w:cs="Arial"/>
              </w:rPr>
              <w:t xml:space="preserve"> akti proizašlih   iz navedenih zakona.</w:t>
            </w:r>
          </w:p>
        </w:tc>
      </w:tr>
      <w:tr w:rsidR="00E8645B" w:rsidRPr="00C246B5" w14:paraId="1B5A9A54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E7CA" w14:textId="7BFE5633" w:rsidR="00E8645B" w:rsidRDefault="00E8645B" w:rsidP="00E8645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73DE7BF" w14:textId="77777777" w:rsidR="001A3E4F" w:rsidRDefault="001A3E4F" w:rsidP="00E8645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ACE3CA4" w14:textId="6B6D269D" w:rsidR="00FA3BDB" w:rsidRDefault="00FA3BDB" w:rsidP="00652F4E">
            <w:pPr>
              <w:spacing w:after="0" w:line="240" w:lineRule="auto"/>
              <w:ind w:firstLine="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varenje je bilo na razino od </w:t>
            </w:r>
            <w:r w:rsidR="0089600A">
              <w:rPr>
                <w:rFonts w:ascii="Arial" w:hAnsi="Arial" w:cs="Arial"/>
              </w:rPr>
              <w:t xml:space="preserve"> 72,93</w:t>
            </w:r>
            <w:r w:rsidR="001536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% </w:t>
            </w:r>
            <w:r w:rsidR="0089600A">
              <w:rPr>
                <w:rFonts w:ascii="Arial" w:hAnsi="Arial" w:cs="Arial"/>
              </w:rPr>
              <w:t>jer su se neki planirani troškovi uređenja prostora i nabavke materijala za nastavu odgodila za slijedeću kalendarsku godini.</w:t>
            </w:r>
          </w:p>
          <w:p w14:paraId="247618B4" w14:textId="77777777" w:rsidR="0089600A" w:rsidRPr="00861AE3" w:rsidRDefault="0089600A" w:rsidP="00652F4E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E638C58" w14:textId="311286AA" w:rsidR="00E05BA2" w:rsidRDefault="00E05BA2" w:rsidP="00E05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našoj školi   organizirana je  Osnovna glazbena škola  koja se provodi</w:t>
            </w:r>
            <w:r w:rsidR="008E64ED">
              <w:rPr>
                <w:rFonts w:ascii="Arial" w:hAnsi="Arial" w:cs="Arial"/>
              </w:rPr>
              <w:t xml:space="preserve"> u šest  razreda s ukupno   od  6</w:t>
            </w:r>
            <w:r w:rsidR="0052370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učenika  i  </w:t>
            </w:r>
            <w:r w:rsidR="0054501B">
              <w:rPr>
                <w:rFonts w:ascii="Arial" w:hAnsi="Arial" w:cs="Arial"/>
              </w:rPr>
              <w:t>šest</w:t>
            </w:r>
            <w:r>
              <w:rPr>
                <w:rFonts w:ascii="Arial" w:hAnsi="Arial" w:cs="Arial"/>
              </w:rPr>
              <w:t xml:space="preserve"> djelatnika.  Program se  financira  djelom iz Ministarstva  znanosti i obrazovanja  kroz  plaće i naknade zaposlenicima i djelom od strane LP Grada Crikvenice za  materijalne  troškove</w:t>
            </w:r>
            <w:r w:rsidR="005C30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 sve u okviru redovnih sredstava</w:t>
            </w:r>
            <w:r w:rsidR="005C300A">
              <w:rPr>
                <w:rFonts w:ascii="Arial" w:hAnsi="Arial" w:cs="Arial"/>
              </w:rPr>
              <w:t xml:space="preserve"> po  navedenim izvorima.</w:t>
            </w:r>
            <w:r>
              <w:rPr>
                <w:rFonts w:ascii="Arial" w:hAnsi="Arial" w:cs="Arial"/>
              </w:rPr>
              <w:t xml:space="preserve"> </w:t>
            </w:r>
          </w:p>
          <w:p w14:paraId="7C0BFC6F" w14:textId="77777777" w:rsidR="00E05BA2" w:rsidRDefault="00E05BA2" w:rsidP="00E05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tra ove aktivnosti  cijenom   od 200,00 kuna mjesečno sufinanciraju korisnici  odnosno polaznici škole. Tim</w:t>
            </w:r>
            <w:r w:rsidR="005C300A">
              <w:rPr>
                <w:rFonts w:ascii="Arial" w:hAnsi="Arial" w:cs="Arial"/>
              </w:rPr>
              <w:t xml:space="preserve"> sredstvima</w:t>
            </w:r>
            <w:r>
              <w:rPr>
                <w:rFonts w:ascii="Arial" w:hAnsi="Arial" w:cs="Arial"/>
              </w:rPr>
              <w:t xml:space="preserve"> se pokrivaju djelom troškovi nabavke opreme i instrumenata, tekuće i investicijsko održavanje  opreme, te pokri</w:t>
            </w:r>
            <w:r w:rsidR="005C300A">
              <w:rPr>
                <w:rFonts w:ascii="Arial" w:hAnsi="Arial" w:cs="Arial"/>
              </w:rPr>
              <w:t>će djela  materijalnih troškova</w:t>
            </w:r>
            <w:r w:rsidR="00521A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  <w:p w14:paraId="72E020E3" w14:textId="60D157D6" w:rsidR="0054501B" w:rsidRPr="004A24AF" w:rsidRDefault="0054501B" w:rsidP="004A24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E8645B" w:rsidRPr="00C246B5" w14:paraId="510DC2A9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ECB8" w14:textId="77777777" w:rsidR="00A1365E" w:rsidRDefault="00D5438E" w:rsidP="0052370C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9912D" w14:textId="77777777" w:rsidR="003E4870" w:rsidRDefault="003E4870" w:rsidP="0052370C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EC257" w14:textId="77777777" w:rsidR="003E4870" w:rsidRDefault="003E4870" w:rsidP="0052370C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4BB69" w14:textId="77777777" w:rsidR="003E4870" w:rsidRDefault="003E4870" w:rsidP="0052370C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2AE6" w14:textId="77777777" w:rsidR="003E4870" w:rsidRDefault="003E4870" w:rsidP="0052370C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38DA" w14:textId="76168402" w:rsidR="003E4870" w:rsidRPr="00D5438E" w:rsidRDefault="003E4870" w:rsidP="0052370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8645B" w:rsidRPr="00C246B5" w14:paraId="67950F98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A178" w14:textId="77777777" w:rsidR="00E8645B" w:rsidRDefault="00E8645B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277"/>
              <w:gridCol w:w="960"/>
              <w:gridCol w:w="1119"/>
              <w:gridCol w:w="1119"/>
              <w:gridCol w:w="1119"/>
              <w:gridCol w:w="1119"/>
            </w:tblGrid>
            <w:tr w:rsidR="00E8645B" w:rsidRPr="00A1365E" w14:paraId="09E01C5F" w14:textId="77777777" w:rsidTr="00901CE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CC246E" w14:textId="77777777" w:rsidR="00E8645B" w:rsidRPr="00A1365E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9E4D67" w14:textId="77777777" w:rsidR="00E8645B" w:rsidRPr="00A1365E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0C4029" w14:textId="77777777" w:rsidR="00E8645B" w:rsidRPr="00A1365E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063346" w14:textId="5B0D05F0" w:rsidR="00E8645B" w:rsidRPr="00A1365E" w:rsidRDefault="00E8645B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Polazna vrijednost 20</w:t>
                  </w:r>
                  <w:r w:rsidR="00463B96" w:rsidRPr="00A1365E">
                    <w:rPr>
                      <w:rFonts w:ascii="Calibri" w:hAnsi="Calibri" w:cs="Calibri"/>
                    </w:rPr>
                    <w:t>2</w:t>
                  </w:r>
                  <w:r w:rsidR="0052370C">
                    <w:rPr>
                      <w:rFonts w:ascii="Calibri" w:hAnsi="Calibri" w:cs="Calibri"/>
                    </w:rPr>
                    <w:t>1</w:t>
                  </w:r>
                  <w:r w:rsidRPr="00A1365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EE9B7C2" w14:textId="77777777" w:rsidR="00E8645B" w:rsidRPr="00A1365E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3B5137" w14:textId="136E4D8A" w:rsidR="00E8645B" w:rsidRPr="00A1365E" w:rsidRDefault="00E8645B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Ciljana vrijednost za 202</w:t>
                  </w:r>
                  <w:r w:rsidR="0052370C">
                    <w:rPr>
                      <w:rFonts w:ascii="Calibri" w:hAnsi="Calibri" w:cs="Calibri"/>
                    </w:rPr>
                    <w:t>2</w:t>
                  </w:r>
                  <w:r w:rsidRPr="00A1365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9A76641" w14:textId="113740A7" w:rsidR="00E8645B" w:rsidRPr="00A1365E" w:rsidRDefault="00E8645B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Ciljana vrijednost za 202</w:t>
                  </w:r>
                  <w:r w:rsidR="0052370C">
                    <w:rPr>
                      <w:rFonts w:ascii="Calibri" w:hAnsi="Calibri" w:cs="Calibri"/>
                    </w:rPr>
                    <w:t>3</w:t>
                  </w:r>
                  <w:r w:rsidRPr="00A1365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60A72B9" w14:textId="21F8589D" w:rsidR="00E8645B" w:rsidRPr="00A1365E" w:rsidRDefault="00E8645B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A1365E">
                    <w:rPr>
                      <w:rFonts w:ascii="Calibri" w:hAnsi="Calibri" w:cs="Calibri"/>
                    </w:rPr>
                    <w:t>Ciljana vrijednost za 202</w:t>
                  </w:r>
                  <w:r w:rsidR="0052370C">
                    <w:rPr>
                      <w:rFonts w:ascii="Calibri" w:hAnsi="Calibri" w:cs="Calibri"/>
                    </w:rPr>
                    <w:t>4</w:t>
                  </w:r>
                  <w:r w:rsidRPr="00A1365E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E8645B" w:rsidRPr="00A1365E" w14:paraId="090EC700" w14:textId="77777777" w:rsidTr="00901CE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110C" w14:textId="77777777" w:rsidR="00E8645B" w:rsidRPr="00A1365E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1365E">
                    <w:rPr>
                      <w:rFonts w:ascii="Calibri" w:hAnsi="Calibri" w:cs="Calibri"/>
                      <w:i/>
                    </w:rPr>
                    <w:lastRenderedPageBreak/>
                    <w:t>Povećanje broja odjel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3DD78" w14:textId="77777777" w:rsidR="00E8645B" w:rsidRPr="00A1365E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1365E">
                    <w:rPr>
                      <w:rFonts w:ascii="Calibri" w:hAnsi="Calibri" w:cs="Calibri"/>
                      <w:i/>
                    </w:rPr>
                    <w:t>Uvesti novi instrument učenja u škol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3EB7A" w14:textId="77777777" w:rsidR="00E8645B" w:rsidRPr="00A1365E" w:rsidRDefault="00700BE1" w:rsidP="00700BE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1365E">
                    <w:rPr>
                      <w:rFonts w:ascii="Calibri" w:hAnsi="Calibri" w:cs="Calibri"/>
                      <w:i/>
                    </w:rPr>
                    <w:t>Broj instrumenata za učenj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DB1EF" w14:textId="77777777" w:rsidR="00E8645B" w:rsidRPr="00A1365E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1365E">
                    <w:rPr>
                      <w:rFonts w:ascii="Calibri" w:hAnsi="Calibri" w:cs="Calibri"/>
                      <w:i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01F86" w14:textId="77777777" w:rsidR="00E8645B" w:rsidRPr="00A1365E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1365E"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641B3" w14:textId="69473B46" w:rsidR="00E8645B" w:rsidRPr="00A1365E" w:rsidRDefault="0089600A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710E" w14:textId="77777777" w:rsidR="00E8645B" w:rsidRPr="00A1365E" w:rsidRDefault="00B92AB0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1365E"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4F7B0" w14:textId="77777777" w:rsidR="00E8645B" w:rsidRPr="00A1365E" w:rsidRDefault="00B92AB0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1365E"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</w:tr>
          </w:tbl>
          <w:p w14:paraId="16F4F6FC" w14:textId="77777777" w:rsidR="00861AE3" w:rsidRDefault="00861AE3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B3ECED" w14:textId="77777777" w:rsidR="00C1519F" w:rsidRPr="00C246B5" w:rsidRDefault="00C1519F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74CAA" w:rsidRPr="00F72F50" w14:paraId="56270566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2FB4" w14:textId="77777777" w:rsidR="00F74CAA" w:rsidRPr="006E6AA2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6E6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lastRenderedPageBreak/>
              <w:t xml:space="preserve">Šifra i naziv aktivnosti   A 270313    Produženi boravak   </w:t>
            </w:r>
          </w:p>
        </w:tc>
      </w:tr>
      <w:tr w:rsidR="00F74CAA" w:rsidRPr="00C246B5" w14:paraId="4DB926B4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014F" w14:textId="77777777"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E6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konske i druge pravne osnove programa:</w:t>
            </w:r>
          </w:p>
          <w:p w14:paraId="51C9F2B7" w14:textId="77777777" w:rsidR="006E6AA2" w:rsidRPr="006E6AA2" w:rsidRDefault="006E6AA2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4B71271A" w14:textId="41167A89" w:rsidR="00844D85" w:rsidRDefault="006E6AA2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52370C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Svi </w:t>
            </w:r>
            <w:proofErr w:type="spellStart"/>
            <w:r w:rsidR="00844D85">
              <w:rPr>
                <w:rFonts w:ascii="Arial" w:hAnsi="Arial" w:cs="Arial"/>
              </w:rPr>
              <w:t>podzakonskih</w:t>
            </w:r>
            <w:proofErr w:type="spellEnd"/>
            <w:r w:rsidR="00844D85">
              <w:rPr>
                <w:rFonts w:ascii="Arial" w:hAnsi="Arial" w:cs="Arial"/>
              </w:rPr>
              <w:t xml:space="preserve"> ak</w:t>
            </w:r>
            <w:r w:rsidR="00AD12D7">
              <w:rPr>
                <w:rFonts w:ascii="Arial" w:hAnsi="Arial" w:cs="Arial"/>
              </w:rPr>
              <w:t>a</w:t>
            </w:r>
            <w:r w:rsidR="00844D85">
              <w:rPr>
                <w:rFonts w:ascii="Arial" w:hAnsi="Arial" w:cs="Arial"/>
              </w:rPr>
              <w:t>t</w:t>
            </w:r>
            <w:r w:rsidR="00C1519F">
              <w:rPr>
                <w:rFonts w:ascii="Arial" w:hAnsi="Arial" w:cs="Arial"/>
              </w:rPr>
              <w:t>a</w:t>
            </w:r>
            <w:r w:rsidR="00844D85">
              <w:rPr>
                <w:rFonts w:ascii="Arial" w:hAnsi="Arial" w:cs="Arial"/>
              </w:rPr>
              <w:t xml:space="preserve"> proizašli iz navedenih zakona.</w:t>
            </w:r>
          </w:p>
          <w:p w14:paraId="4EF5FB5E" w14:textId="77777777" w:rsidR="00F74CAA" w:rsidRPr="006E6AA2" w:rsidRDefault="00F74CAA" w:rsidP="00252372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552558C0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B443" w14:textId="77777777" w:rsidR="00F74CAA" w:rsidRPr="00400D1A" w:rsidRDefault="00F74CAA" w:rsidP="00252372">
            <w:pPr>
              <w:spacing w:after="0" w:line="240" w:lineRule="auto"/>
              <w:ind w:firstLine="39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400D1A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76264541" w14:textId="77777777" w:rsidR="004D7B1D" w:rsidRPr="006E6AA2" w:rsidRDefault="004D7B1D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  <w:p w14:paraId="353BC36D" w14:textId="77777777" w:rsidR="00E92BA3" w:rsidRDefault="004D7B1D" w:rsidP="004D7B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provedbe  produženog boravka  učenika  u školi  organiziran je u  sklopu  dodatnog programa obrazovanja  kako smo  već naveli, te se </w:t>
            </w:r>
            <w:r w:rsidR="00B61BC7">
              <w:rPr>
                <w:rFonts w:ascii="Arial" w:hAnsi="Arial" w:cs="Arial"/>
              </w:rPr>
              <w:t xml:space="preserve"> troškovi za plaće  zaposlenika </w:t>
            </w:r>
            <w:r>
              <w:rPr>
                <w:rFonts w:ascii="Arial" w:hAnsi="Arial" w:cs="Arial"/>
              </w:rPr>
              <w:t>djelom  financira</w:t>
            </w:r>
            <w:r w:rsidR="00B61BC7">
              <w:rPr>
                <w:rFonts w:ascii="Arial" w:hAnsi="Arial" w:cs="Arial"/>
              </w:rPr>
              <w:t xml:space="preserve">ju </w:t>
            </w:r>
            <w:r>
              <w:rPr>
                <w:rFonts w:ascii="Arial" w:hAnsi="Arial" w:cs="Arial"/>
              </w:rPr>
              <w:t xml:space="preserve"> iz  LP Grada Crikvenica,  a  djelom  se sufinancira  od strane korisnika.</w:t>
            </w:r>
            <w:r w:rsidR="00FB433D">
              <w:rPr>
                <w:rFonts w:ascii="Arial" w:hAnsi="Arial" w:cs="Arial"/>
              </w:rPr>
              <w:t xml:space="preserve"> </w:t>
            </w:r>
          </w:p>
          <w:p w14:paraId="50C50D54" w14:textId="3CB9C347" w:rsidR="004D7B1D" w:rsidRDefault="00FB433D" w:rsidP="004D7B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matičnoj školi organizirana su dva odjela sa ukupno </w:t>
            </w:r>
            <w:r w:rsidR="009E3912">
              <w:rPr>
                <w:rFonts w:ascii="Arial" w:hAnsi="Arial" w:cs="Arial"/>
              </w:rPr>
              <w:t>3</w:t>
            </w:r>
            <w:r w:rsidR="008960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učenika u PŠ </w:t>
            </w:r>
            <w:proofErr w:type="spellStart"/>
            <w:r>
              <w:rPr>
                <w:rFonts w:ascii="Arial" w:hAnsi="Arial" w:cs="Arial"/>
              </w:rPr>
              <w:t>Jadranovo</w:t>
            </w:r>
            <w:proofErr w:type="spellEnd"/>
            <w:r>
              <w:rPr>
                <w:rFonts w:ascii="Arial" w:hAnsi="Arial" w:cs="Arial"/>
              </w:rPr>
              <w:t xml:space="preserve"> jedan o</w:t>
            </w:r>
            <w:r w:rsidR="0089600A">
              <w:rPr>
                <w:rFonts w:ascii="Arial" w:hAnsi="Arial" w:cs="Arial"/>
              </w:rPr>
              <w:t>djel sa 10</w:t>
            </w:r>
            <w:r>
              <w:rPr>
                <w:rFonts w:ascii="Arial" w:hAnsi="Arial" w:cs="Arial"/>
              </w:rPr>
              <w:t xml:space="preserve"> učenika i u PŠ </w:t>
            </w:r>
            <w:proofErr w:type="spellStart"/>
            <w:r>
              <w:rPr>
                <w:rFonts w:ascii="Arial" w:hAnsi="Arial" w:cs="Arial"/>
              </w:rPr>
              <w:t>Dra</w:t>
            </w:r>
            <w:r w:rsidR="00FE52AC">
              <w:rPr>
                <w:rFonts w:ascii="Arial" w:hAnsi="Arial" w:cs="Arial"/>
              </w:rPr>
              <w:t>malj</w:t>
            </w:r>
            <w:proofErr w:type="spellEnd"/>
            <w:r w:rsidR="00FE52AC">
              <w:rPr>
                <w:rFonts w:ascii="Arial" w:hAnsi="Arial" w:cs="Arial"/>
              </w:rPr>
              <w:t xml:space="preserve">  jedan odjel sa </w:t>
            </w:r>
            <w:r w:rsidR="009E3912">
              <w:rPr>
                <w:rFonts w:ascii="Arial" w:hAnsi="Arial" w:cs="Arial"/>
              </w:rPr>
              <w:t>1</w:t>
            </w:r>
            <w:r w:rsidR="0089600A">
              <w:rPr>
                <w:rFonts w:ascii="Arial" w:hAnsi="Arial" w:cs="Arial"/>
              </w:rPr>
              <w:t>7</w:t>
            </w:r>
            <w:r w:rsidR="00FE52AC">
              <w:rPr>
                <w:rFonts w:ascii="Arial" w:hAnsi="Arial" w:cs="Arial"/>
              </w:rPr>
              <w:t xml:space="preserve"> učenika.  </w:t>
            </w:r>
            <w:r w:rsidR="004D7B1D">
              <w:rPr>
                <w:rFonts w:ascii="Arial" w:hAnsi="Arial" w:cs="Arial"/>
              </w:rPr>
              <w:t xml:space="preserve"> Sredstva od strane korisnika</w:t>
            </w:r>
            <w:r w:rsidR="00922DAC">
              <w:rPr>
                <w:rFonts w:ascii="Arial" w:hAnsi="Arial" w:cs="Arial"/>
              </w:rPr>
              <w:t>,</w:t>
            </w:r>
            <w:r w:rsidR="004D7B1D">
              <w:rPr>
                <w:rFonts w:ascii="Arial" w:hAnsi="Arial" w:cs="Arial"/>
              </w:rPr>
              <w:t xml:space="preserve"> </w:t>
            </w:r>
            <w:r w:rsidR="00922DAC">
              <w:rPr>
                <w:rFonts w:ascii="Arial" w:hAnsi="Arial" w:cs="Arial"/>
              </w:rPr>
              <w:t xml:space="preserve">uz već navedeno, </w:t>
            </w:r>
            <w:r w:rsidR="00694E5C">
              <w:rPr>
                <w:rFonts w:ascii="Arial" w:hAnsi="Arial" w:cs="Arial"/>
              </w:rPr>
              <w:t xml:space="preserve">namijenjena </w:t>
            </w:r>
            <w:r w:rsidR="00922DAC">
              <w:rPr>
                <w:rFonts w:ascii="Arial" w:hAnsi="Arial" w:cs="Arial"/>
              </w:rPr>
              <w:t xml:space="preserve"> su za </w:t>
            </w:r>
            <w:r w:rsidR="004D7B1D">
              <w:rPr>
                <w:rFonts w:ascii="Arial" w:hAnsi="Arial" w:cs="Arial"/>
              </w:rPr>
              <w:t xml:space="preserve"> prehranu učenika (ručak i užina), te materijal za nastavu koji se koristi u produženom boravku. </w:t>
            </w:r>
          </w:p>
          <w:p w14:paraId="329D3C76" w14:textId="49997A5F" w:rsidR="00F74CAA" w:rsidRPr="0054501B" w:rsidRDefault="0054501B" w:rsidP="0089600A">
            <w:pPr>
              <w:pStyle w:val="Odlomakpopisa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4501B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varenje je na razini   </w:t>
            </w:r>
            <w:r w:rsidR="0089600A">
              <w:rPr>
                <w:rFonts w:ascii="Arial" w:eastAsia="Times New Roman" w:hAnsi="Arial" w:cs="Arial"/>
                <w:color w:val="000000"/>
                <w:lang w:eastAsia="hr-HR"/>
              </w:rPr>
              <w:t>95,04</w:t>
            </w:r>
            <w:r w:rsidR="00EB094F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152311">
              <w:rPr>
                <w:rFonts w:ascii="Arial" w:eastAsia="Times New Roman" w:hAnsi="Arial" w:cs="Arial"/>
                <w:color w:val="000000"/>
                <w:lang w:eastAsia="hr-HR"/>
              </w:rPr>
              <w:t xml:space="preserve"> % </w:t>
            </w:r>
            <w:r w:rsidR="00EB094F">
              <w:rPr>
                <w:rFonts w:ascii="Arial" w:eastAsia="Times New Roman" w:hAnsi="Arial" w:cs="Arial"/>
                <w:color w:val="000000"/>
                <w:lang w:eastAsia="hr-HR"/>
              </w:rPr>
              <w:t>od pl</w:t>
            </w:r>
            <w:r w:rsidR="00152311">
              <w:rPr>
                <w:rFonts w:ascii="Arial" w:eastAsia="Times New Roman" w:hAnsi="Arial" w:cs="Arial"/>
                <w:color w:val="000000"/>
                <w:lang w:eastAsia="hr-HR"/>
              </w:rPr>
              <w:t xml:space="preserve">ana, </w:t>
            </w:r>
            <w:r w:rsidR="0052370C">
              <w:rPr>
                <w:rFonts w:ascii="Arial" w:eastAsia="Times New Roman" w:hAnsi="Arial" w:cs="Arial"/>
                <w:color w:val="000000"/>
                <w:lang w:eastAsia="hr-HR"/>
              </w:rPr>
              <w:t>što je u okviru planiranih sredstava</w:t>
            </w:r>
            <w:r w:rsidR="0015231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</w:tr>
      <w:tr w:rsidR="00F74CAA" w:rsidRPr="00C246B5" w14:paraId="295D3616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0615" w14:textId="6C6C5BB0" w:rsidR="00F74CAA" w:rsidRPr="00FB433D" w:rsidRDefault="00F74CAA" w:rsidP="00C1519F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3E0548CD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B764" w14:textId="77777777" w:rsidR="00F74CAA" w:rsidRPr="006E6AA2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6AA2">
              <w:rPr>
                <w:rFonts w:ascii="Calibri" w:hAnsi="Calibri" w:cs="Calibri"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6E6AA2" w14:paraId="179B3EA8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8B86984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5B4E644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F2751B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833B56" w14:textId="01750725" w:rsidR="00F74CAA" w:rsidRPr="006E6AA2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Polazna vrijednost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52370C">
                    <w:rPr>
                      <w:rFonts w:ascii="Calibri" w:hAnsi="Calibri" w:cs="Calibri"/>
                    </w:rPr>
                    <w:t>1</w:t>
                  </w:r>
                  <w:r w:rsidRPr="006E6AA2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4884AB9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A79E68" w14:textId="6B84DD5C" w:rsidR="00F74CAA" w:rsidRPr="006E6AA2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</w:t>
                  </w:r>
                  <w:r w:rsidR="0052370C">
                    <w:rPr>
                      <w:rFonts w:ascii="Calibri" w:hAnsi="Calibri" w:cs="Calibri"/>
                    </w:rPr>
                    <w:t>2</w:t>
                  </w:r>
                  <w:r w:rsidRPr="006E6AA2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874D7B8" w14:textId="4FEA549B" w:rsidR="00F74CAA" w:rsidRPr="006E6AA2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</w:t>
                  </w:r>
                  <w:r w:rsidR="0052370C">
                    <w:rPr>
                      <w:rFonts w:ascii="Calibri" w:hAnsi="Calibri" w:cs="Calibri"/>
                    </w:rPr>
                    <w:t>3</w:t>
                  </w:r>
                  <w:r w:rsidRPr="006E6AA2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58482D1" w14:textId="3C0EE806" w:rsidR="00F74CAA" w:rsidRPr="006E6AA2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</w:t>
                  </w:r>
                  <w:r w:rsidR="0052370C">
                    <w:rPr>
                      <w:rFonts w:ascii="Calibri" w:hAnsi="Calibri" w:cs="Calibri"/>
                    </w:rPr>
                    <w:t>4</w:t>
                  </w:r>
                  <w:r w:rsidRPr="006E6AA2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6E6AA2" w14:paraId="4274FB1A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F6562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 zadovoljnih koris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13CD6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risnika program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CE96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Učenici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D193F" w14:textId="2D78B33F" w:rsidR="00F74CAA" w:rsidRPr="006E6AA2" w:rsidRDefault="00541032" w:rsidP="006F05D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E6E0A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03B8B" w14:textId="682D54CA" w:rsidR="00F74CAA" w:rsidRPr="006E6AA2" w:rsidRDefault="00541032" w:rsidP="006F05D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90907" w14:textId="2911FBF0" w:rsidR="00F74CAA" w:rsidRPr="006E6AA2" w:rsidRDefault="00541032" w:rsidP="006F05D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C40F6" w14:textId="77777777" w:rsidR="00F74CAA" w:rsidRPr="006E6AA2" w:rsidRDefault="0042688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0</w:t>
                  </w:r>
                </w:p>
              </w:tc>
            </w:tr>
          </w:tbl>
          <w:p w14:paraId="1CD1F734" w14:textId="77777777" w:rsidR="00F74CAA" w:rsidRPr="006E6AA2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19424BE" w14:textId="77777777" w:rsidR="005B7F71" w:rsidRDefault="005B7F71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78FB5447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3328" w14:textId="77777777" w:rsidR="00F74CAA" w:rsidRPr="00FB433D" w:rsidRDefault="00F74CAA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B43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6     Nabavka </w:t>
            </w:r>
            <w:r w:rsidR="0069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radnih bilježnica i materijala za LK i TK</w:t>
            </w:r>
            <w:r w:rsidRPr="00FB43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74CAA" w:rsidRPr="00C246B5" w14:paraId="1528F636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2453" w14:textId="77777777"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2AC759CC" w14:textId="77777777" w:rsidR="00FB433D" w:rsidRPr="00C246B5" w:rsidRDefault="00FB433D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CCCB230" w14:textId="1DBC8072" w:rsidR="00844D85" w:rsidRDefault="00FB433D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52370C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</w:t>
            </w:r>
            <w:r w:rsidR="00844D85">
              <w:rPr>
                <w:rFonts w:ascii="Arial" w:hAnsi="Arial" w:cs="Arial"/>
              </w:rPr>
              <w:t xml:space="preserve"> Zakon o udžbenicima i svi </w:t>
            </w:r>
            <w:proofErr w:type="spellStart"/>
            <w:r w:rsidR="00844D85">
              <w:rPr>
                <w:rFonts w:ascii="Arial" w:hAnsi="Arial" w:cs="Arial"/>
              </w:rPr>
              <w:t>podzakonski</w:t>
            </w:r>
            <w:proofErr w:type="spellEnd"/>
            <w:r w:rsidR="00844D85">
              <w:rPr>
                <w:rFonts w:ascii="Arial" w:hAnsi="Arial" w:cs="Arial"/>
              </w:rPr>
              <w:t xml:space="preserve"> akti proizašli iz navedenih zakona.</w:t>
            </w:r>
          </w:p>
          <w:p w14:paraId="13DCB56E" w14:textId="77777777" w:rsidR="00F74CAA" w:rsidRPr="00C246B5" w:rsidRDefault="00F74CAA" w:rsidP="00252372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27B9CC5C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066" w14:textId="77777777" w:rsidR="00975A25" w:rsidRPr="00861AE3" w:rsidRDefault="00F74CAA" w:rsidP="00975A25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</w:t>
            </w:r>
            <w:r w:rsidR="00975A25"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ojekta</w:t>
            </w:r>
          </w:p>
          <w:p w14:paraId="6B39DE64" w14:textId="77777777" w:rsidR="00E92BA3" w:rsidRDefault="00E92BA3" w:rsidP="00E92BA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158D67" w14:textId="2E463308" w:rsidR="00E92BA3" w:rsidRDefault="00E92BA3" w:rsidP="00E92BA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 proračunskoj godini  20</w:t>
            </w:r>
            <w:r w:rsidR="004C6E82">
              <w:rPr>
                <w:rFonts w:ascii="Arial" w:hAnsi="Arial" w:cs="Arial"/>
              </w:rPr>
              <w:t>2</w:t>
            </w:r>
            <w:r w:rsidR="007D347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922DAC">
              <w:rPr>
                <w:rFonts w:ascii="Arial" w:hAnsi="Arial" w:cs="Arial"/>
              </w:rPr>
              <w:t xml:space="preserve"> vezano za školsku godinu 20</w:t>
            </w:r>
            <w:r w:rsidR="004C6E82">
              <w:rPr>
                <w:rFonts w:ascii="Arial" w:hAnsi="Arial" w:cs="Arial"/>
              </w:rPr>
              <w:t>2</w:t>
            </w:r>
            <w:r w:rsidR="007D3475">
              <w:rPr>
                <w:rFonts w:ascii="Arial" w:hAnsi="Arial" w:cs="Arial"/>
              </w:rPr>
              <w:t>2</w:t>
            </w:r>
            <w:r w:rsidR="00922DAC">
              <w:rPr>
                <w:rFonts w:ascii="Arial" w:hAnsi="Arial" w:cs="Arial"/>
              </w:rPr>
              <w:t>/202</w:t>
            </w:r>
            <w:r w:rsidR="007D3475">
              <w:rPr>
                <w:rFonts w:ascii="Arial" w:hAnsi="Arial" w:cs="Arial"/>
              </w:rPr>
              <w:t>3</w:t>
            </w:r>
            <w:r w:rsidR="00922D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emeljem </w:t>
            </w:r>
            <w:r w:rsidR="00975A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lukom </w:t>
            </w:r>
            <w:r w:rsidR="00975A25">
              <w:rPr>
                <w:rFonts w:ascii="Arial" w:hAnsi="Arial" w:cs="Arial"/>
              </w:rPr>
              <w:t xml:space="preserve"> od  strane </w:t>
            </w:r>
            <w:r>
              <w:rPr>
                <w:rFonts w:ascii="Arial" w:hAnsi="Arial" w:cs="Arial"/>
              </w:rPr>
              <w:t xml:space="preserve"> Grada Crikvenice  </w:t>
            </w:r>
            <w:r w:rsidR="00975A25">
              <w:rPr>
                <w:rFonts w:ascii="Arial" w:hAnsi="Arial" w:cs="Arial"/>
              </w:rPr>
              <w:t>financira  se nabavka radni bilježnica, pribora za tehničku kulturu te mapa za likovni odgoj također za sve učenike naše škole. Navedeni trošak planiran je i za   202</w:t>
            </w:r>
            <w:r w:rsidR="007D3475">
              <w:rPr>
                <w:rFonts w:ascii="Arial" w:hAnsi="Arial" w:cs="Arial"/>
              </w:rPr>
              <w:t>3</w:t>
            </w:r>
            <w:r w:rsidR="00975A25">
              <w:rPr>
                <w:rFonts w:ascii="Arial" w:hAnsi="Arial" w:cs="Arial"/>
              </w:rPr>
              <w:t>. i 202</w:t>
            </w:r>
            <w:r w:rsidR="007D3475">
              <w:rPr>
                <w:rFonts w:ascii="Arial" w:hAnsi="Arial" w:cs="Arial"/>
              </w:rPr>
              <w:t>4</w:t>
            </w:r>
            <w:r w:rsidR="00975A25">
              <w:rPr>
                <w:rFonts w:ascii="Arial" w:hAnsi="Arial" w:cs="Arial"/>
              </w:rPr>
              <w:t>. godinu</w:t>
            </w:r>
            <w:r w:rsidR="0054501B">
              <w:rPr>
                <w:rFonts w:ascii="Arial" w:hAnsi="Arial" w:cs="Arial"/>
              </w:rPr>
              <w:t>.</w:t>
            </w:r>
          </w:p>
          <w:p w14:paraId="534B358F" w14:textId="2BF4B3FD" w:rsidR="0054501B" w:rsidRDefault="00EB094F" w:rsidP="00E92BA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toku </w:t>
            </w:r>
            <w:r w:rsidR="007D3475">
              <w:rPr>
                <w:rFonts w:ascii="Arial" w:hAnsi="Arial" w:cs="Arial"/>
              </w:rPr>
              <w:t xml:space="preserve"> kolovoza i </w:t>
            </w:r>
            <w:r>
              <w:rPr>
                <w:rFonts w:ascii="Arial" w:hAnsi="Arial" w:cs="Arial"/>
              </w:rPr>
              <w:t xml:space="preserve">rujna </w:t>
            </w:r>
            <w:r w:rsidR="0089600A">
              <w:rPr>
                <w:rFonts w:ascii="Arial" w:hAnsi="Arial" w:cs="Arial"/>
              </w:rPr>
              <w:t xml:space="preserve">izvršena </w:t>
            </w:r>
            <w:r>
              <w:rPr>
                <w:rFonts w:ascii="Arial" w:hAnsi="Arial" w:cs="Arial"/>
              </w:rPr>
              <w:t xml:space="preserve"> je nabava</w:t>
            </w:r>
            <w:r w:rsidR="007D3475">
              <w:rPr>
                <w:rFonts w:ascii="Arial" w:hAnsi="Arial" w:cs="Arial"/>
              </w:rPr>
              <w:t xml:space="preserve"> navedenih materijala </w:t>
            </w:r>
            <w:r>
              <w:rPr>
                <w:rFonts w:ascii="Arial" w:hAnsi="Arial" w:cs="Arial"/>
              </w:rPr>
              <w:t xml:space="preserve">  za sve</w:t>
            </w:r>
            <w:r w:rsidR="007D3475">
              <w:rPr>
                <w:rFonts w:ascii="Arial" w:hAnsi="Arial" w:cs="Arial"/>
              </w:rPr>
              <w:t xml:space="preserve"> učenike naše škole</w:t>
            </w:r>
            <w:r w:rsidR="00065FAC">
              <w:rPr>
                <w:rFonts w:ascii="Arial" w:hAnsi="Arial" w:cs="Arial"/>
              </w:rPr>
              <w:t>.</w:t>
            </w:r>
          </w:p>
          <w:p w14:paraId="65A9B744" w14:textId="703A69A0" w:rsidR="0089600A" w:rsidRDefault="0089600A" w:rsidP="00E92BA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je je u okviru plana 99,35%</w:t>
            </w:r>
          </w:p>
          <w:p w14:paraId="23DE71A0" w14:textId="77777777" w:rsidR="00F74CAA" w:rsidRPr="00C246B5" w:rsidRDefault="00F74CAA" w:rsidP="00FB433D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7C30FEF3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70AA" w14:textId="031D05EE" w:rsidR="00F74CAA" w:rsidRPr="00C246B5" w:rsidRDefault="00F74CAA" w:rsidP="00D5438E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3A66D723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E45" w14:textId="77777777" w:rsidR="00F74CAA" w:rsidRPr="00861AE3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61AE3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1CB4DE4A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F11AFC7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4916917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7984AD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5E3BB37" w14:textId="75B8AC1E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7D3475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C91E2B5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B2F64C" w14:textId="21B9CC33" w:rsidR="00F74CAA" w:rsidRPr="00211FFD" w:rsidRDefault="00463B96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iljana vrijednost za 202</w:t>
                  </w:r>
                  <w:r w:rsidR="007D3475">
                    <w:rPr>
                      <w:rFonts w:ascii="Calibri" w:hAnsi="Calibri" w:cs="Calibri"/>
                    </w:rPr>
                    <w:t>2</w:t>
                  </w:r>
                  <w:r w:rsidR="00F74CAA"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39F9276" w14:textId="5134B994" w:rsidR="00F74CAA" w:rsidRPr="00211FFD" w:rsidRDefault="00463B96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iljana vrijednost za 202</w:t>
                  </w:r>
                  <w:r w:rsidR="007D3475">
                    <w:rPr>
                      <w:rFonts w:ascii="Calibri" w:hAnsi="Calibri" w:cs="Calibri"/>
                    </w:rPr>
                    <w:t>3</w:t>
                  </w:r>
                  <w:r w:rsidR="00F74CAA"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BC26BF7" w14:textId="5F971B57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7D3475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211FFD" w14:paraId="3021BBE7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08496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vake godine manje kupljenih </w:t>
                  </w:r>
                  <w:r w:rsidR="00426885">
                    <w:rPr>
                      <w:rFonts w:ascii="Calibri" w:hAnsi="Calibri" w:cs="Calibri"/>
                      <w:i/>
                    </w:rPr>
                    <w:t>učeničkih komple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B682D" w14:textId="77777777" w:rsidR="00F74CAA" w:rsidRPr="00211FFD" w:rsidRDefault="00EE6FB5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ačuvani udžbenici za </w:t>
                  </w:r>
                  <w:r w:rsidR="000F6DF7">
                    <w:rPr>
                      <w:rFonts w:ascii="Calibri" w:hAnsi="Calibri" w:cs="Calibri"/>
                      <w:i/>
                    </w:rPr>
                    <w:t>narednu</w:t>
                  </w:r>
                  <w:r>
                    <w:rPr>
                      <w:rFonts w:ascii="Calibri" w:hAnsi="Calibri" w:cs="Calibri"/>
                      <w:i/>
                    </w:rPr>
                    <w:t xml:space="preserve">  uporab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85F97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</w:t>
                  </w:r>
                  <w:r w:rsidR="00426885">
                    <w:rPr>
                      <w:rFonts w:ascii="Calibri" w:hAnsi="Calibri" w:cs="Calibri"/>
                      <w:i/>
                    </w:rPr>
                    <w:t>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7E424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4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83370" w14:textId="77777777" w:rsidR="00F74CAA" w:rsidRPr="00211FFD" w:rsidRDefault="00EE6FB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A1AFE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A4ACF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49415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</w:tr>
          </w:tbl>
          <w:p w14:paraId="19325155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6582878" w14:textId="77777777" w:rsidR="00F74CAA" w:rsidRDefault="00F74CAA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7B61A58B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3366" w14:textId="77777777" w:rsidR="00F74CAA" w:rsidRPr="00EE6FB5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7   COP  Plaće i naknade za zaposlene iz MZOŠ   </w:t>
            </w:r>
          </w:p>
        </w:tc>
      </w:tr>
      <w:tr w:rsidR="00F74CAA" w:rsidRPr="00C246B5" w14:paraId="754BAB53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CF5D" w14:textId="77777777" w:rsidR="00F74CAA" w:rsidRPr="00DD293D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DD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0ED80505" w14:textId="77777777" w:rsidR="00EE6FB5" w:rsidRPr="00C246B5" w:rsidRDefault="00EE6FB5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10454964" w14:textId="7988BEAD" w:rsidR="00844D85" w:rsidRDefault="00EE6FB5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</w:t>
            </w:r>
            <w:r w:rsidR="007D3475">
              <w:rPr>
                <w:rFonts w:ascii="Arial" w:hAnsi="Arial" w:cs="Arial"/>
              </w:rPr>
              <w:t xml:space="preserve"> 144/21</w:t>
            </w:r>
            <w:r>
              <w:rPr>
                <w:rFonts w:ascii="Arial" w:hAnsi="Arial" w:cs="Arial"/>
              </w:rPr>
              <w:t>), Zakon o fiskalnoj odgovornosti, Zakon o sustavu unutarnjih  kontrola u javnom sektoru</w:t>
            </w:r>
            <w:r w:rsidR="008B4685">
              <w:rPr>
                <w:rFonts w:ascii="Arial" w:hAnsi="Arial" w:cs="Arial"/>
              </w:rPr>
              <w:t>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</w:t>
            </w:r>
            <w:r w:rsidR="006F05DE">
              <w:rPr>
                <w:rFonts w:ascii="Arial" w:hAnsi="Arial" w:cs="Arial"/>
              </w:rPr>
              <w:t xml:space="preserve">ustanovama i svi </w:t>
            </w:r>
            <w:proofErr w:type="spellStart"/>
            <w:r w:rsidR="006F05DE">
              <w:rPr>
                <w:rFonts w:ascii="Arial" w:hAnsi="Arial" w:cs="Arial"/>
              </w:rPr>
              <w:t>p</w:t>
            </w:r>
            <w:r w:rsidR="00844D85">
              <w:rPr>
                <w:rFonts w:ascii="Arial" w:hAnsi="Arial" w:cs="Arial"/>
              </w:rPr>
              <w:t>odzakonski</w:t>
            </w:r>
            <w:proofErr w:type="spellEnd"/>
            <w:r w:rsidR="00844D85">
              <w:rPr>
                <w:rFonts w:ascii="Arial" w:hAnsi="Arial" w:cs="Arial"/>
              </w:rPr>
              <w:t xml:space="preserve"> akti proizašli   iz navedenih zakona.</w:t>
            </w:r>
          </w:p>
          <w:p w14:paraId="4D1D3A20" w14:textId="3FA59C15" w:rsidR="00F74CAA" w:rsidRPr="00C246B5" w:rsidRDefault="00F74CAA" w:rsidP="00234D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16A2455F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76DA" w14:textId="77777777" w:rsidR="00F74CAA" w:rsidRPr="00DD293D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40F47205" w14:textId="77777777" w:rsidR="00234D2A" w:rsidRPr="007D5A9C" w:rsidRDefault="00234D2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94E52CC" w14:textId="77777777" w:rsidR="00E51D21" w:rsidRDefault="00E51D21" w:rsidP="00E51D21">
            <w:pPr>
              <w:pStyle w:val="Odlomakpopisa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Trošak naknade plaće i ostalih materijalnih prava koje proizlaze iz TKU  za zaposlenike čiji trošak financira Ministarstvo znanosti i obrazovanja  u okviru je plana za 2022 godinu na razini od 95,48%</w:t>
            </w:r>
            <w:r w:rsidR="007D3130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14:paraId="7A908DF1" w14:textId="381A7C70" w:rsidR="007D3130" w:rsidRPr="00EE6FB5" w:rsidRDefault="00E51D21" w:rsidP="00E51D21">
            <w:pPr>
              <w:pStyle w:val="Odlomakpopisa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 toku godine bilo je povećanja osnovice i ostalih prava iz KU međutim rebalansom je izvršena korekcija plana.</w:t>
            </w:r>
            <w:r w:rsidR="007D3130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</w:tr>
      <w:tr w:rsidR="00F74CAA" w:rsidRPr="00C246B5" w14:paraId="3DEDEBDC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7039" w14:textId="58E0A920" w:rsidR="00F74CAA" w:rsidRPr="00DD293D" w:rsidRDefault="00F74CAA" w:rsidP="00D5438E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74CAA" w:rsidRPr="00C246B5" w14:paraId="4E79CDE0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36C1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701"/>
              <w:gridCol w:w="977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7825EB82" w14:textId="77777777" w:rsidTr="00186B05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407702A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C66E463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254575F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8A8B432" w14:textId="3B39F4FC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7D3475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B15D674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FD0F661" w14:textId="537A3B45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7D3475">
                    <w:rPr>
                      <w:rFonts w:ascii="Calibri" w:hAnsi="Calibri" w:cs="Calibri"/>
                    </w:rPr>
                    <w:t>2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E88EA10" w14:textId="300A070D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7D3475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5884759" w14:textId="78177507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7D3475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211FFD" w14:paraId="624DD6B9" w14:textId="77777777" w:rsidTr="00186B05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8D3AF" w14:textId="77777777" w:rsidR="00F74CAA" w:rsidRPr="00211FFD" w:rsidRDefault="002B09E2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Financiranje plaća djelatnik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DCB58" w14:textId="2C2CD9AD" w:rsidR="00F74CAA" w:rsidRPr="00211FFD" w:rsidRDefault="002B09E2" w:rsidP="00F12FC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Pravilima </w:t>
                  </w:r>
                  <w:proofErr w:type="spellStart"/>
                  <w:r>
                    <w:rPr>
                      <w:rFonts w:ascii="Calibri" w:hAnsi="Calibri" w:cs="Calibri"/>
                      <w:i/>
                    </w:rPr>
                    <w:t>drž</w:t>
                  </w:r>
                  <w:proofErr w:type="spellEnd"/>
                  <w:r w:rsidR="00186B05">
                    <w:rPr>
                      <w:rFonts w:ascii="Calibri" w:hAnsi="Calibri" w:cs="Calibri"/>
                      <w:i/>
                    </w:rPr>
                    <w:t>.</w:t>
                  </w:r>
                  <w:r>
                    <w:rPr>
                      <w:rFonts w:ascii="Calibri" w:hAnsi="Calibri" w:cs="Calibri"/>
                      <w:i/>
                    </w:rPr>
                    <w:t xml:space="preserve"> </w:t>
                  </w:r>
                  <w:proofErr w:type="spellStart"/>
                  <w:r w:rsidR="00186B05">
                    <w:rPr>
                      <w:rFonts w:ascii="Calibri" w:hAnsi="Calibri" w:cs="Calibri"/>
                      <w:i/>
                    </w:rPr>
                    <w:t>p</w:t>
                  </w:r>
                  <w:r>
                    <w:rPr>
                      <w:rFonts w:ascii="Calibri" w:hAnsi="Calibri" w:cs="Calibri"/>
                      <w:i/>
                    </w:rPr>
                    <w:t>edag</w:t>
                  </w:r>
                  <w:proofErr w:type="spellEnd"/>
                  <w:r w:rsidR="00186B05">
                    <w:rPr>
                      <w:rFonts w:ascii="Calibri" w:hAnsi="Calibri" w:cs="Calibri"/>
                      <w:i/>
                    </w:rPr>
                    <w:t>.</w:t>
                  </w:r>
                  <w:r>
                    <w:rPr>
                      <w:rFonts w:ascii="Calibri" w:hAnsi="Calibri" w:cs="Calibri"/>
                      <w:i/>
                    </w:rPr>
                    <w:t xml:space="preserve"> standar</w:t>
                  </w:r>
                  <w:r w:rsidR="00F12FCE">
                    <w:rPr>
                      <w:rFonts w:ascii="Calibri" w:hAnsi="Calibri" w:cs="Calibri"/>
                      <w:i/>
                    </w:rPr>
                    <w:t>da određuje  se broj odjela o čemu ovisi broj učitelja i ostalih djelatni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EE8F4" w14:textId="77777777" w:rsidR="00F74CAA" w:rsidRPr="00211FFD" w:rsidRDefault="00F12FCE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odje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BA764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17D7F" w14:textId="77777777" w:rsidR="00F74CAA" w:rsidRPr="00211FFD" w:rsidRDefault="00F12FCE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846A1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A71FF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3FF81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3</w:t>
                  </w:r>
                </w:p>
              </w:tc>
            </w:tr>
          </w:tbl>
          <w:p w14:paraId="5F334F65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74CAA" w:rsidRPr="00F72F50" w14:paraId="3482CB61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4C5F" w14:textId="77777777" w:rsidR="00F74CAA" w:rsidRPr="00F12FCE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1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 projekta    T 270315   Znanje za sve   </w:t>
            </w:r>
          </w:p>
        </w:tc>
      </w:tr>
      <w:tr w:rsidR="00F74CAA" w:rsidRPr="00C246B5" w14:paraId="7DEC7526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0D2D" w14:textId="77777777"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lastRenderedPageBreak/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41232F05" w14:textId="77777777" w:rsidR="00F12FCE" w:rsidRPr="00C246B5" w:rsidRDefault="00F12FCE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7DCFAB14" w14:textId="479F5AAD" w:rsidR="009A7B2F" w:rsidRDefault="00F74CAA" w:rsidP="009A7B2F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F12FCE" w:rsidRPr="007C4F05">
              <w:rPr>
                <w:rFonts w:ascii="Arial" w:hAnsi="Arial" w:cs="Arial"/>
              </w:rPr>
              <w:t>Zakon o odgoju i obrazovanju  u osnovnoj i srednjoj školi</w:t>
            </w:r>
            <w:r w:rsidR="00F12FCE"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7D3475">
              <w:rPr>
                <w:rFonts w:ascii="Arial" w:hAnsi="Arial" w:cs="Arial"/>
              </w:rPr>
              <w:t>144/21</w:t>
            </w:r>
            <w:r w:rsidR="00F12FCE">
              <w:rPr>
                <w:rFonts w:ascii="Arial" w:hAnsi="Arial" w:cs="Arial"/>
              </w:rPr>
              <w:t>), Zakon o fiskalnoj odgovornosti, Zakon o sustavu unutarnjih  kontrola u javnom sektoru.</w:t>
            </w:r>
            <w:r w:rsidR="009A7B2F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</w:t>
            </w:r>
            <w:r w:rsidR="00161B03">
              <w:rPr>
                <w:rFonts w:ascii="Arial" w:hAnsi="Arial" w:cs="Arial"/>
              </w:rPr>
              <w:t xml:space="preserve">  z</w:t>
            </w:r>
            <w:r w:rsidR="009A7B2F">
              <w:rPr>
                <w:rFonts w:ascii="Arial" w:hAnsi="Arial" w:cs="Arial"/>
              </w:rPr>
              <w:t>akonski akti proizašli   iz navedenih zakona.</w:t>
            </w:r>
          </w:p>
          <w:p w14:paraId="22E31D6C" w14:textId="77777777" w:rsidR="00F74CAA" w:rsidRPr="00C246B5" w:rsidRDefault="00F74CAA" w:rsidP="00F12FCE">
            <w:pPr>
              <w:pStyle w:val="Odlomakpopisa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66EE96E3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267E" w14:textId="097B9C3F" w:rsidR="00F74CAA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625E44B" w14:textId="77777777" w:rsidR="00471031" w:rsidRPr="00DD293D" w:rsidRDefault="00471031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16C9AFE" w14:textId="34B35068" w:rsidR="000F6DF7" w:rsidRPr="00C05DCE" w:rsidRDefault="006F05DE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5DCE">
              <w:rPr>
                <w:rFonts w:ascii="Arial" w:hAnsi="Arial" w:cs="Arial"/>
              </w:rPr>
              <w:t>P</w:t>
            </w:r>
            <w:r w:rsidR="000F6DF7" w:rsidRPr="00C05DCE">
              <w:rPr>
                <w:rFonts w:ascii="Arial" w:hAnsi="Arial" w:cs="Arial"/>
              </w:rPr>
              <w:t xml:space="preserve">omoćnici u nastavi </w:t>
            </w:r>
            <w:r w:rsidRPr="00C05DCE">
              <w:rPr>
                <w:rFonts w:ascii="Arial" w:hAnsi="Arial" w:cs="Arial"/>
              </w:rPr>
              <w:t xml:space="preserve">u </w:t>
            </w:r>
            <w:r w:rsidR="000F6DF7" w:rsidRPr="00C05DCE">
              <w:rPr>
                <w:rFonts w:ascii="Arial" w:hAnsi="Arial" w:cs="Arial"/>
              </w:rPr>
              <w:t xml:space="preserve"> projekt</w:t>
            </w:r>
            <w:r w:rsidRPr="00C05DCE">
              <w:rPr>
                <w:rFonts w:ascii="Arial" w:hAnsi="Arial" w:cs="Arial"/>
              </w:rPr>
              <w:t>u</w:t>
            </w:r>
            <w:r w:rsidR="000F6DF7" w:rsidRPr="00C05DCE">
              <w:rPr>
                <w:rFonts w:ascii="Arial" w:hAnsi="Arial" w:cs="Arial"/>
              </w:rPr>
              <w:t xml:space="preserve"> „ Znanje za sve „  kojega financira  EU za plaće zaposlenika  uz subvenciju Grada Crikvenice koji pokriva dio  materijalnih troškova</w:t>
            </w:r>
            <w:r w:rsidR="009E3912">
              <w:rPr>
                <w:rFonts w:ascii="Arial" w:hAnsi="Arial" w:cs="Arial"/>
              </w:rPr>
              <w:t xml:space="preserve"> za zaposlenike</w:t>
            </w:r>
            <w:r w:rsidR="00426885" w:rsidRPr="00C05DCE">
              <w:rPr>
                <w:rFonts w:ascii="Arial" w:hAnsi="Arial" w:cs="Arial"/>
              </w:rPr>
              <w:t>.</w:t>
            </w:r>
            <w:r w:rsidR="000F6DF7" w:rsidRPr="00C05DCE">
              <w:rPr>
                <w:rFonts w:ascii="Arial" w:hAnsi="Arial" w:cs="Arial"/>
              </w:rPr>
              <w:t xml:space="preserve"> </w:t>
            </w:r>
          </w:p>
          <w:p w14:paraId="274F6514" w14:textId="09E6A905" w:rsidR="007D3130" w:rsidRPr="00C05DCE" w:rsidRDefault="000F6DF7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5DCE">
              <w:rPr>
                <w:rFonts w:ascii="Arial" w:hAnsi="Arial" w:cs="Arial"/>
              </w:rPr>
              <w:t xml:space="preserve">U skladu sa  potrebama   </w:t>
            </w:r>
            <w:r w:rsidR="00410550">
              <w:rPr>
                <w:rFonts w:ascii="Arial" w:hAnsi="Arial" w:cs="Arial"/>
              </w:rPr>
              <w:t>planirano je  ukupno 7</w:t>
            </w:r>
            <w:r w:rsidRPr="00C05DCE">
              <w:rPr>
                <w:rFonts w:ascii="Arial" w:hAnsi="Arial" w:cs="Arial"/>
              </w:rPr>
              <w:t xml:space="preserve">   pomoćnika  u  nastavi djeci s teškoćama u </w:t>
            </w:r>
            <w:r w:rsidR="00463B96" w:rsidRPr="00C05DCE">
              <w:rPr>
                <w:rFonts w:ascii="Arial" w:hAnsi="Arial" w:cs="Arial"/>
              </w:rPr>
              <w:t>razvoju  za  školsku godinu  202</w:t>
            </w:r>
            <w:r w:rsidR="004E12B7">
              <w:rPr>
                <w:rFonts w:ascii="Arial" w:hAnsi="Arial" w:cs="Arial"/>
              </w:rPr>
              <w:t>2</w:t>
            </w:r>
            <w:r w:rsidRPr="00C05DCE">
              <w:rPr>
                <w:rFonts w:ascii="Arial" w:hAnsi="Arial" w:cs="Arial"/>
              </w:rPr>
              <w:t xml:space="preserve"> /20</w:t>
            </w:r>
            <w:r w:rsidR="00463B96" w:rsidRPr="00C05DCE">
              <w:rPr>
                <w:rFonts w:ascii="Arial" w:hAnsi="Arial" w:cs="Arial"/>
              </w:rPr>
              <w:t>2</w:t>
            </w:r>
            <w:r w:rsidR="004E12B7">
              <w:rPr>
                <w:rFonts w:ascii="Arial" w:hAnsi="Arial" w:cs="Arial"/>
              </w:rPr>
              <w:t>3</w:t>
            </w:r>
            <w:r w:rsidRPr="00C05DCE">
              <w:rPr>
                <w:rFonts w:ascii="Arial" w:hAnsi="Arial" w:cs="Arial"/>
              </w:rPr>
              <w:t xml:space="preserve">. </w:t>
            </w:r>
            <w:r w:rsidR="00581A88" w:rsidRPr="00C05DCE">
              <w:rPr>
                <w:rFonts w:ascii="Arial" w:hAnsi="Arial" w:cs="Arial"/>
              </w:rPr>
              <w:t xml:space="preserve">Jedan pomoćnik  je u PŠ </w:t>
            </w:r>
            <w:proofErr w:type="spellStart"/>
            <w:r w:rsidR="00581A88" w:rsidRPr="00C05DCE">
              <w:rPr>
                <w:rFonts w:ascii="Arial" w:hAnsi="Arial" w:cs="Arial"/>
              </w:rPr>
              <w:t>Dramalj</w:t>
            </w:r>
            <w:proofErr w:type="spellEnd"/>
            <w:r w:rsidR="00581A88" w:rsidRPr="00C05DCE">
              <w:rPr>
                <w:rFonts w:ascii="Arial" w:hAnsi="Arial" w:cs="Arial"/>
              </w:rPr>
              <w:t xml:space="preserve">, </w:t>
            </w:r>
            <w:r w:rsidR="00410550">
              <w:rPr>
                <w:rFonts w:ascii="Arial" w:hAnsi="Arial" w:cs="Arial"/>
              </w:rPr>
              <w:t>tri</w:t>
            </w:r>
            <w:r w:rsidR="00581A88" w:rsidRPr="00C05DCE">
              <w:rPr>
                <w:rFonts w:ascii="Arial" w:hAnsi="Arial" w:cs="Arial"/>
              </w:rPr>
              <w:t xml:space="preserve"> pomoćnika u PŠ </w:t>
            </w:r>
            <w:proofErr w:type="spellStart"/>
            <w:r w:rsidR="00581A88" w:rsidRPr="00C05DCE">
              <w:rPr>
                <w:rFonts w:ascii="Arial" w:hAnsi="Arial" w:cs="Arial"/>
              </w:rPr>
              <w:t>Jadranovo</w:t>
            </w:r>
            <w:proofErr w:type="spellEnd"/>
            <w:r w:rsidR="00581A88" w:rsidRPr="00C05DCE">
              <w:rPr>
                <w:rFonts w:ascii="Arial" w:hAnsi="Arial" w:cs="Arial"/>
              </w:rPr>
              <w:t>, te</w:t>
            </w:r>
            <w:r w:rsidR="00410550">
              <w:rPr>
                <w:rFonts w:ascii="Arial" w:hAnsi="Arial" w:cs="Arial"/>
              </w:rPr>
              <w:t xml:space="preserve"> tri</w:t>
            </w:r>
            <w:r w:rsidR="00581A88" w:rsidRPr="00C05DCE">
              <w:rPr>
                <w:rFonts w:ascii="Arial" w:hAnsi="Arial" w:cs="Arial"/>
              </w:rPr>
              <w:t xml:space="preserve"> pomoćnika u MŠ  Crikvenica s učenicima od </w:t>
            </w:r>
            <w:r w:rsidR="00161B03" w:rsidRPr="00C05DCE">
              <w:rPr>
                <w:rFonts w:ascii="Arial" w:hAnsi="Arial" w:cs="Arial"/>
              </w:rPr>
              <w:t xml:space="preserve"> </w:t>
            </w:r>
            <w:proofErr w:type="spellStart"/>
            <w:r w:rsidR="00C05DCE">
              <w:rPr>
                <w:rFonts w:ascii="Arial" w:hAnsi="Arial" w:cs="Arial"/>
              </w:rPr>
              <w:t>od</w:t>
            </w:r>
            <w:proofErr w:type="spellEnd"/>
            <w:r w:rsidR="00C05DCE">
              <w:rPr>
                <w:rFonts w:ascii="Arial" w:hAnsi="Arial" w:cs="Arial"/>
              </w:rPr>
              <w:t xml:space="preserve"> </w:t>
            </w:r>
            <w:r w:rsidR="00581A88" w:rsidRPr="00C05DCE">
              <w:rPr>
                <w:rFonts w:ascii="Arial" w:hAnsi="Arial" w:cs="Arial"/>
              </w:rPr>
              <w:t>V. -  VIII razreda.</w:t>
            </w:r>
          </w:p>
          <w:p w14:paraId="0E7CDB1D" w14:textId="35B7189F" w:rsidR="00F12FCE" w:rsidRPr="00C246B5" w:rsidRDefault="00471031" w:rsidP="00410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C05DCE">
              <w:rPr>
                <w:rFonts w:ascii="Arial" w:hAnsi="Arial" w:cs="Arial"/>
              </w:rPr>
              <w:t>Ostvarenje  je na razini</w:t>
            </w:r>
            <w:r w:rsidR="00C05DCE">
              <w:rPr>
                <w:rFonts w:ascii="Arial" w:hAnsi="Arial" w:cs="Arial"/>
              </w:rPr>
              <w:t xml:space="preserve"> </w:t>
            </w:r>
            <w:r w:rsidRPr="00C05DCE">
              <w:rPr>
                <w:rFonts w:ascii="Arial" w:hAnsi="Arial" w:cs="Arial"/>
              </w:rPr>
              <w:t xml:space="preserve">od </w:t>
            </w:r>
            <w:r w:rsidR="00C05DCE">
              <w:rPr>
                <w:rFonts w:ascii="Arial" w:hAnsi="Arial" w:cs="Arial"/>
              </w:rPr>
              <w:t xml:space="preserve">  </w:t>
            </w:r>
            <w:r w:rsidR="00E51D21">
              <w:rPr>
                <w:rFonts w:ascii="Arial" w:hAnsi="Arial" w:cs="Arial"/>
              </w:rPr>
              <w:t>81,75</w:t>
            </w:r>
            <w:r w:rsidRPr="00C05DCE">
              <w:rPr>
                <w:rFonts w:ascii="Arial" w:hAnsi="Arial" w:cs="Arial"/>
              </w:rPr>
              <w:t xml:space="preserve">% </w:t>
            </w:r>
            <w:r w:rsidR="00C05DCE">
              <w:rPr>
                <w:rFonts w:ascii="Arial" w:hAnsi="Arial" w:cs="Arial"/>
              </w:rPr>
              <w:t xml:space="preserve">u odnosu na </w:t>
            </w:r>
            <w:r w:rsidRPr="00C05DCE">
              <w:rPr>
                <w:rFonts w:ascii="Arial" w:hAnsi="Arial" w:cs="Arial"/>
              </w:rPr>
              <w:t xml:space="preserve"> planu</w:t>
            </w:r>
            <w:r w:rsidR="004E12B7">
              <w:rPr>
                <w:rFonts w:ascii="Arial" w:hAnsi="Arial" w:cs="Arial"/>
              </w:rPr>
              <w:t>.</w:t>
            </w:r>
            <w:r w:rsidR="00E51D21">
              <w:rPr>
                <w:rFonts w:ascii="Arial" w:hAnsi="Arial" w:cs="Arial"/>
              </w:rPr>
              <w:t xml:space="preserve"> N</w:t>
            </w:r>
            <w:r w:rsidR="00410550">
              <w:rPr>
                <w:rFonts w:ascii="Arial" w:hAnsi="Arial" w:cs="Arial"/>
              </w:rPr>
              <w:t xml:space="preserve">ešto je manje zbog toga što </w:t>
            </w:r>
            <w:r w:rsidR="00E51D21">
              <w:rPr>
                <w:rFonts w:ascii="Arial" w:hAnsi="Arial" w:cs="Arial"/>
              </w:rPr>
              <w:t xml:space="preserve"> jedan učenik </w:t>
            </w:r>
            <w:r w:rsidR="00410550">
              <w:rPr>
                <w:rFonts w:ascii="Arial" w:hAnsi="Arial" w:cs="Arial"/>
              </w:rPr>
              <w:t>,</w:t>
            </w:r>
            <w:r w:rsidR="00E51D21">
              <w:rPr>
                <w:rFonts w:ascii="Arial" w:hAnsi="Arial" w:cs="Arial"/>
              </w:rPr>
              <w:t xml:space="preserve"> zbog liječenja</w:t>
            </w:r>
            <w:r w:rsidR="00410550">
              <w:rPr>
                <w:rFonts w:ascii="Arial" w:hAnsi="Arial" w:cs="Arial"/>
              </w:rPr>
              <w:t>,</w:t>
            </w:r>
            <w:r w:rsidR="00E51D21">
              <w:rPr>
                <w:rFonts w:ascii="Arial" w:hAnsi="Arial" w:cs="Arial"/>
              </w:rPr>
              <w:t xml:space="preserve">  nije po</w:t>
            </w:r>
            <w:r w:rsidR="00410550">
              <w:rPr>
                <w:rFonts w:ascii="Arial" w:hAnsi="Arial" w:cs="Arial"/>
              </w:rPr>
              <w:t>h</w:t>
            </w:r>
            <w:r w:rsidR="00E51D21">
              <w:rPr>
                <w:rFonts w:ascii="Arial" w:hAnsi="Arial" w:cs="Arial"/>
              </w:rPr>
              <w:t>ađao nastavu  stoga nije bilo potrebe za  1 pomoćnikom.</w:t>
            </w:r>
            <w:r w:rsidR="00E51D21"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74CAA" w:rsidRPr="00C246B5" w14:paraId="2D5FBB5E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7ADF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5AFD3923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4B9B93E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4045F81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6D0CBDA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3294AED" w14:textId="7D721DE9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4E12B7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22C530C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97AAB08" w14:textId="197CCEA0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4E12B7">
                    <w:rPr>
                      <w:rFonts w:ascii="Calibri" w:hAnsi="Calibri" w:cs="Calibri"/>
                    </w:rPr>
                    <w:t>2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2002A2D" w14:textId="43C80AA4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4E12B7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B5EB2C6" w14:textId="63A8A9CA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4E12B7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211FFD" w14:paraId="680D0B3A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5D113" w14:textId="77777777" w:rsidR="00F74CAA" w:rsidRPr="00211FFD" w:rsidRDefault="00581A88" w:rsidP="00581A8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Financiranje plaća djelat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2AC2F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priznatih rješen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4383A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učenik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DE8E7" w14:textId="7989BB31" w:rsidR="00F74CAA" w:rsidRPr="00211FFD" w:rsidRDefault="004E12B7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CCBF8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9D211" w14:textId="453D64C2" w:rsidR="00F74CAA" w:rsidRPr="00211FFD" w:rsidRDefault="00410550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CC260" w14:textId="77777777" w:rsidR="00F74CAA" w:rsidRPr="00211FFD" w:rsidRDefault="009E70D1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99B71" w14:textId="77777777" w:rsidR="00F74CAA" w:rsidRPr="00211FFD" w:rsidRDefault="009E70D1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</w:t>
                  </w:r>
                </w:p>
              </w:tc>
            </w:tr>
          </w:tbl>
          <w:p w14:paraId="57748D5B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CA3E0C9" w14:textId="77777777" w:rsidR="00F74CAA" w:rsidRDefault="00F74CAA" w:rsidP="00A80F9B">
      <w:r>
        <w:t xml:space="preserve">  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247C57E5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5E7A" w14:textId="77777777" w:rsidR="00F74CAA" w:rsidRPr="00F12FCE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1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 projekta  T 270316     Shema mlijeko, voće i povrće    </w:t>
            </w:r>
          </w:p>
        </w:tc>
      </w:tr>
      <w:tr w:rsidR="00F74CAA" w:rsidRPr="00C246B5" w14:paraId="4C6462A9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C368" w14:textId="77777777" w:rsidR="00F74CAA" w:rsidRPr="00DD293D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DD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5609571A" w14:textId="77777777" w:rsidR="00F12FCE" w:rsidRPr="00C246B5" w:rsidRDefault="00F12FCE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F5F76FB" w14:textId="530A04C2" w:rsidR="00F74CAA" w:rsidRPr="00DD293D" w:rsidRDefault="00F74CAA" w:rsidP="00DD293D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F12FCE" w:rsidRPr="007C4F05">
              <w:rPr>
                <w:rFonts w:ascii="Arial" w:hAnsi="Arial" w:cs="Arial"/>
              </w:rPr>
              <w:t>Zakon o odgoju i obrazovanju  u osnovnoj i srednjoj školi</w:t>
            </w:r>
            <w:r w:rsidR="00F12FCE"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4E12B7">
              <w:rPr>
                <w:rFonts w:ascii="Arial" w:hAnsi="Arial" w:cs="Arial"/>
              </w:rPr>
              <w:t>144/21</w:t>
            </w:r>
            <w:r w:rsidR="00F12FCE"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F74CAA" w:rsidRPr="00C246B5" w14:paraId="0D76A489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C150" w14:textId="77777777" w:rsidR="00F74CAA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56EA04AF" w14:textId="77777777" w:rsidR="00DA4671" w:rsidRPr="00DD293D" w:rsidRDefault="00DA4671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AC2999E" w14:textId="394C1532" w:rsidR="00F74CAA" w:rsidRPr="00922DAC" w:rsidRDefault="00C12825" w:rsidP="00C12825">
            <w:pPr>
              <w:pStyle w:val="Odlomakpopisa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>Radi povećanja unosa svježeg voća i povrća  kao i podizanja svijesti o značaju zdrave prehrane kod školske djece,</w:t>
            </w:r>
            <w:r w:rsidR="007D3130">
              <w:rPr>
                <w:rFonts w:ascii="Arial" w:hAnsi="Arial" w:cs="Arial"/>
                <w:color w:val="222222"/>
                <w:shd w:val="clear" w:color="auto" w:fill="FFFFFF"/>
              </w:rPr>
              <w:t xml:space="preserve"> Agencija za ruralni razvoj i plaćanje u poljoprivredi uz podršku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 xml:space="preserve"> Republik</w:t>
            </w:r>
            <w:r w:rsidR="007D3130"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 xml:space="preserve"> Hrvatsk</w:t>
            </w:r>
            <w:r w:rsidR="007D3130"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 xml:space="preserve"> provodi </w:t>
            </w:r>
            <w:r w:rsidRPr="00694E5C">
              <w:rPr>
                <w:rStyle w:val="Istaknuto"/>
                <w:rFonts w:ascii="Arial" w:hAnsi="Arial" w:cs="Arial"/>
                <w:bCs/>
                <w:color w:val="222222"/>
                <w:shd w:val="clear" w:color="auto" w:fill="FFFFFF"/>
              </w:rPr>
              <w:t>Školsku shemu</w:t>
            </w:r>
            <w:r w:rsidRPr="00694E5C">
              <w:rPr>
                <w:rStyle w:val="Istaknuto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694E5C">
              <w:rPr>
                <w:rStyle w:val="Naglaeno"/>
                <w:rFonts w:ascii="Arial" w:hAnsi="Arial" w:cs="Arial"/>
                <w:b w:val="0"/>
                <w:i/>
                <w:iCs/>
                <w:color w:val="222222"/>
                <w:shd w:val="clear" w:color="auto" w:fill="FFFFFF"/>
              </w:rPr>
              <w:t>voća i</w:t>
            </w:r>
            <w:r w:rsidRPr="00922DAC">
              <w:rPr>
                <w:rStyle w:val="Naglaeno"/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694E5C">
              <w:rPr>
                <w:rStyle w:val="Naglaeno"/>
                <w:rFonts w:ascii="Arial" w:hAnsi="Arial" w:cs="Arial"/>
                <w:b w:val="0"/>
                <w:i/>
                <w:iCs/>
                <w:color w:val="222222"/>
                <w:shd w:val="clear" w:color="auto" w:fill="FFFFFF"/>
              </w:rPr>
              <w:t>povrća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 xml:space="preserve"> odnosno</w:t>
            </w:r>
            <w:r w:rsidR="00D530B5">
              <w:rPr>
                <w:rFonts w:ascii="Arial" w:hAnsi="Arial" w:cs="Arial"/>
                <w:color w:val="222222"/>
                <w:shd w:val="clear" w:color="auto" w:fill="FFFFFF"/>
              </w:rPr>
              <w:t xml:space="preserve"> dodjelu besplatnih obroka voća i 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 xml:space="preserve"> povrća</w:t>
            </w:r>
            <w:r w:rsidR="00D530B5">
              <w:rPr>
                <w:rFonts w:ascii="Arial" w:hAnsi="Arial" w:cs="Arial"/>
                <w:color w:val="222222"/>
                <w:shd w:val="clear" w:color="auto" w:fill="FFFFFF"/>
              </w:rPr>
              <w:t xml:space="preserve"> za sve učenike škole. 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 xml:space="preserve"> Naša se je škola uključila u program tako jednom tjedno svi učenici dobivaju besplatno jednu voćku.</w:t>
            </w:r>
          </w:p>
          <w:p w14:paraId="468C3FC1" w14:textId="41B02A9B" w:rsidR="00DD293D" w:rsidRPr="00C05DCE" w:rsidRDefault="00C05DCE" w:rsidP="00410550">
            <w:pPr>
              <w:pStyle w:val="Odlomakpopisa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05DCE">
              <w:rPr>
                <w:rFonts w:ascii="Arial" w:eastAsia="Times New Roman" w:hAnsi="Arial" w:cs="Arial"/>
                <w:color w:val="000000"/>
                <w:lang w:eastAsia="hr-HR"/>
              </w:rPr>
              <w:t>S obzirom na to da</w:t>
            </w:r>
            <w:r w:rsidR="004E12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je</w:t>
            </w:r>
            <w:r w:rsidRPr="00C05DCE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stava  bila organizirana cijeli period u školi</w:t>
            </w:r>
            <w:r w:rsidR="004E12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da su </w:t>
            </w:r>
            <w:r w:rsidR="005935BD">
              <w:rPr>
                <w:rFonts w:ascii="Arial" w:eastAsia="Times New Roman" w:hAnsi="Arial" w:cs="Arial"/>
                <w:color w:val="000000"/>
                <w:lang w:eastAsia="hr-HR"/>
              </w:rPr>
              <w:t xml:space="preserve"> se </w:t>
            </w:r>
            <w:r w:rsidR="004E12B7">
              <w:rPr>
                <w:rFonts w:ascii="Arial" w:eastAsia="Times New Roman" w:hAnsi="Arial" w:cs="Arial"/>
                <w:color w:val="000000"/>
                <w:lang w:eastAsia="hr-HR"/>
              </w:rPr>
              <w:t xml:space="preserve">cijene voća povećale </w:t>
            </w:r>
            <w:r w:rsidRPr="00C05DCE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="00410550">
              <w:rPr>
                <w:rFonts w:ascii="Arial" w:eastAsia="Times New Roman" w:hAnsi="Arial" w:cs="Arial"/>
                <w:color w:val="000000"/>
                <w:lang w:eastAsia="hr-HR"/>
              </w:rPr>
              <w:t>planirana sredstva smo povećali, međutim s obzirom na to da je odobrenje nastavka projekta došlo tek u studenom 2022.</w:t>
            </w:r>
            <w:r w:rsidRPr="00C05DCE">
              <w:rPr>
                <w:rFonts w:ascii="Arial" w:eastAsia="Times New Roman" w:hAnsi="Arial" w:cs="Arial"/>
                <w:color w:val="000000"/>
                <w:lang w:eastAsia="hr-HR"/>
              </w:rPr>
              <w:t>ostvarenje</w:t>
            </w:r>
            <w:r w:rsidR="004E12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je</w:t>
            </w:r>
            <w:r w:rsidRPr="00C05DCE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410550">
              <w:rPr>
                <w:rFonts w:ascii="Arial" w:eastAsia="Times New Roman" w:hAnsi="Arial" w:cs="Arial"/>
                <w:color w:val="000000"/>
                <w:lang w:eastAsia="hr-HR"/>
              </w:rPr>
              <w:t xml:space="preserve">nešto manje </w:t>
            </w:r>
            <w:r w:rsidRPr="00C05DCE">
              <w:rPr>
                <w:rFonts w:ascii="Arial" w:eastAsia="Times New Roman" w:hAnsi="Arial" w:cs="Arial"/>
                <w:color w:val="000000"/>
                <w:lang w:eastAsia="hr-HR"/>
              </w:rPr>
              <w:t xml:space="preserve">na </w:t>
            </w:r>
            <w:r w:rsidR="004E12B7">
              <w:rPr>
                <w:rFonts w:ascii="Arial" w:eastAsia="Times New Roman" w:hAnsi="Arial" w:cs="Arial"/>
                <w:color w:val="000000"/>
                <w:lang w:eastAsia="hr-HR"/>
              </w:rPr>
              <w:t xml:space="preserve">razini od </w:t>
            </w:r>
            <w:r w:rsidR="00410550">
              <w:rPr>
                <w:rFonts w:ascii="Arial" w:eastAsia="Times New Roman" w:hAnsi="Arial" w:cs="Arial"/>
                <w:color w:val="000000"/>
                <w:lang w:eastAsia="hr-HR"/>
              </w:rPr>
              <w:t>55,72</w:t>
            </w:r>
            <w:r w:rsidRPr="00C05DCE">
              <w:rPr>
                <w:rFonts w:ascii="Arial" w:eastAsia="Times New Roman" w:hAnsi="Arial" w:cs="Arial"/>
                <w:color w:val="000000"/>
                <w:lang w:eastAsia="hr-HR"/>
              </w:rPr>
              <w:t xml:space="preserve"> % </w:t>
            </w:r>
          </w:p>
        </w:tc>
      </w:tr>
      <w:tr w:rsidR="00F74CAA" w:rsidRPr="00C246B5" w14:paraId="4D9CC721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4A41" w14:textId="77777777" w:rsidR="00F74CAA" w:rsidRDefault="00F74CAA" w:rsidP="001A1BD1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C02AC67" w14:textId="002665E9" w:rsidR="00047164" w:rsidRPr="00C246B5" w:rsidRDefault="00047164" w:rsidP="001A1BD1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36127FF9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236B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22618A23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AB7EF6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lastRenderedPageBreak/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4327AF5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FA3EFCF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F3393C5" w14:textId="41D06FDC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5935BD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8B8AF8E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0339CE6" w14:textId="25A8F2F2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5935BD">
                    <w:rPr>
                      <w:rFonts w:ascii="Calibri" w:hAnsi="Calibri" w:cs="Calibri"/>
                    </w:rPr>
                    <w:t>2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716F3E0" w14:textId="2065CB60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5935BD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696CDCA" w14:textId="05C9E651" w:rsidR="00F74CAA" w:rsidRPr="00211FFD" w:rsidRDefault="00F74CAA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5935BD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211FFD" w14:paraId="01940E60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D2CB2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ihvaćanje  voćnog obro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86330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omjena svijesti o načinu prehran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1D697" w14:textId="77777777" w:rsidR="00F74CAA" w:rsidRPr="00211FFD" w:rsidRDefault="00C12825" w:rsidP="00C12825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učenik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5ADD" w14:textId="06DCDCC8" w:rsidR="00F74CAA" w:rsidRPr="00211FFD" w:rsidRDefault="00D530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  <w:r w:rsidR="005935BD">
                    <w:rPr>
                      <w:rFonts w:ascii="Calibri" w:hAnsi="Calibri" w:cs="Calibri"/>
                      <w:i/>
                    </w:rPr>
                    <w:t>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49B71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BF8A4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EAD6E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0268F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</w:tr>
          </w:tbl>
          <w:p w14:paraId="27F824DC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5AAD74C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5B7600B" w14:textId="620E88D8" w:rsidR="00471031" w:rsidRDefault="00471031" w:rsidP="00471031">
      <w:pPr>
        <w:spacing w:after="0"/>
        <w:rPr>
          <w:rFonts w:ascii="Times New Roman" w:hAnsi="Times New Roman" w:cs="Times New Roman"/>
          <w:b/>
          <w:sz w:val="24"/>
        </w:rPr>
      </w:pPr>
    </w:p>
    <w:p w14:paraId="70E76B46" w14:textId="77777777" w:rsidR="00471031" w:rsidRPr="00471031" w:rsidRDefault="00471031" w:rsidP="00471031">
      <w:pPr>
        <w:spacing w:after="0"/>
        <w:rPr>
          <w:rFonts w:ascii="Times New Roman" w:hAnsi="Times New Roman" w:cs="Times New Roman"/>
          <w:b/>
          <w:sz w:val="24"/>
        </w:rPr>
      </w:pPr>
    </w:p>
    <w:p w14:paraId="3AA8DD02" w14:textId="363C6339" w:rsidR="00F12FCE" w:rsidRPr="00B83C07" w:rsidRDefault="00F12FCE" w:rsidP="00F12FCE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B83C07">
        <w:rPr>
          <w:rFonts w:ascii="Times New Roman" w:hAnsi="Times New Roman" w:cs="Times New Roman"/>
          <w:b/>
          <w:sz w:val="24"/>
        </w:rPr>
        <w:t>OBRAZLOŽENJE PROGRAMA</w:t>
      </w:r>
    </w:p>
    <w:p w14:paraId="7B33728F" w14:textId="77777777" w:rsidR="00F12FCE" w:rsidRDefault="00F12FCE" w:rsidP="00F12FCE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12FCE" w:rsidRPr="00F72F50" w14:paraId="1F87157E" w14:textId="77777777" w:rsidTr="000F6DF7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DA2C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7C4BE7F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-  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70</w:t>
            </w:r>
            <w:r w:rsidR="001A1B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ROGRAM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KAPITALNOG ULAGANJA 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OSNOVNOŠKOLSKOG OBRAZOVANJA  </w:t>
            </w:r>
          </w:p>
          <w:p w14:paraId="31CCF95C" w14:textId="77777777" w:rsidR="00F12FCE" w:rsidRPr="000C6247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12FCE" w:rsidRPr="003E2D5C" w14:paraId="27F67568" w14:textId="77777777" w:rsidTr="000F6DF7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38CD" w14:textId="7996E9BD" w:rsidR="00F12FCE" w:rsidRDefault="00F12FCE" w:rsidP="007D313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571CD8">
              <w:rPr>
                <w:rFonts w:ascii="Arial" w:hAnsi="Arial" w:cs="Arial"/>
              </w:rPr>
              <w:t xml:space="preserve"> </w:t>
            </w:r>
          </w:p>
          <w:p w14:paraId="3A0D2954" w14:textId="77777777" w:rsidR="007D3130" w:rsidRDefault="002839B8" w:rsidP="00400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ša škola ima </w:t>
            </w:r>
            <w:r w:rsidR="005935BD">
              <w:rPr>
                <w:rFonts w:ascii="Arial" w:hAnsi="Arial" w:cs="Arial"/>
              </w:rPr>
              <w:t xml:space="preserve">na korištenju </w:t>
            </w:r>
            <w:r>
              <w:rPr>
                <w:rFonts w:ascii="Arial" w:hAnsi="Arial" w:cs="Arial"/>
              </w:rPr>
              <w:t>tri objekata o kojima treba  voditi  kontinuiranu brigu   održavanja i nabavke  razne opreme  kako bi  kvaliteta i opremljenost bili na  zadovoljavajućoj razini</w:t>
            </w:r>
            <w:r w:rsidR="00BF6778">
              <w:rPr>
                <w:rFonts w:ascii="Arial" w:hAnsi="Arial" w:cs="Arial"/>
              </w:rPr>
              <w:t>. Ovim programom upravo se planiraju  kapitalna ulaganja kako u opremu  tako i dodatna ulaganja na objekte, zatim kapitalna ulaganja u  Glazbenu školu i kapitalna ulaganja za školski sportski klub. Planirani prihodi  i rashodi su po više izvora pa tako prihodi i primici Grada, prihodi od decentraliziranih sredstava, pomoći, prihodi o</w:t>
            </w:r>
            <w:r w:rsidR="005935BD">
              <w:rPr>
                <w:rFonts w:ascii="Arial" w:hAnsi="Arial" w:cs="Arial"/>
              </w:rPr>
              <w:t>d</w:t>
            </w:r>
            <w:r w:rsidR="00BF6778">
              <w:rPr>
                <w:rFonts w:ascii="Arial" w:hAnsi="Arial" w:cs="Arial"/>
              </w:rPr>
              <w:t xml:space="preserve"> nefinancijske imovine, sufinanciranja i  vlastitih prihoda.</w:t>
            </w:r>
          </w:p>
          <w:p w14:paraId="1F093EED" w14:textId="77777777" w:rsidR="00A26E2B" w:rsidRPr="00A26E2B" w:rsidRDefault="00A26E2B" w:rsidP="00A26E2B">
            <w:pPr>
              <w:jc w:val="both"/>
              <w:rPr>
                <w:rFonts w:ascii="Arial" w:hAnsi="Arial" w:cs="Arial"/>
              </w:rPr>
            </w:pPr>
            <w:r w:rsidRPr="00A26E2B">
              <w:rPr>
                <w:rFonts w:ascii="Arial" w:hAnsi="Arial" w:cs="Arial"/>
              </w:rPr>
              <w:t xml:space="preserve">Tijekom  godine do  31.12.2022. izvršena su ulaganja u objekte i školsku opremu i to :  </w:t>
            </w:r>
          </w:p>
          <w:p w14:paraId="40BFCA29" w14:textId="77777777" w:rsidR="00A26E2B" w:rsidRPr="00A26E2B" w:rsidRDefault="00A26E2B" w:rsidP="00A26E2B">
            <w:pPr>
              <w:jc w:val="both"/>
              <w:rPr>
                <w:rFonts w:ascii="Arial" w:hAnsi="Arial" w:cs="Arial"/>
              </w:rPr>
            </w:pPr>
            <w:r w:rsidRPr="00A26E2B">
              <w:rPr>
                <w:rFonts w:ascii="Arial" w:hAnsi="Arial" w:cs="Arial"/>
              </w:rPr>
              <w:t xml:space="preserve"> - klupa za vježbanje i podloga  za fitness na otvorenom u PŠJ ( školsko dvorište)</w:t>
            </w:r>
          </w:p>
          <w:p w14:paraId="18BB6C5A" w14:textId="77777777" w:rsidR="00A26E2B" w:rsidRPr="00A26E2B" w:rsidRDefault="00A26E2B" w:rsidP="00A26E2B">
            <w:pPr>
              <w:jc w:val="both"/>
              <w:rPr>
                <w:rFonts w:ascii="Arial" w:hAnsi="Arial" w:cs="Arial"/>
              </w:rPr>
            </w:pPr>
            <w:r w:rsidRPr="00A26E2B">
              <w:rPr>
                <w:rFonts w:ascii="Arial" w:hAnsi="Arial" w:cs="Arial"/>
              </w:rPr>
              <w:t xml:space="preserve">- nadzorna kamera za učionicu na otvorenom u  šk. dvorištu  MŠ </w:t>
            </w:r>
          </w:p>
          <w:p w14:paraId="693869EC" w14:textId="77777777" w:rsidR="00A26E2B" w:rsidRPr="00A26E2B" w:rsidRDefault="00A26E2B" w:rsidP="00A26E2B">
            <w:pPr>
              <w:jc w:val="both"/>
              <w:rPr>
                <w:rFonts w:ascii="Arial" w:hAnsi="Arial" w:cs="Arial"/>
              </w:rPr>
            </w:pPr>
            <w:r w:rsidRPr="00A26E2B">
              <w:rPr>
                <w:rFonts w:ascii="Arial" w:hAnsi="Arial" w:cs="Arial"/>
              </w:rPr>
              <w:t xml:space="preserve">-  dodatno ulaganje na uređenju školskog dvorišta učionice na otvorenom u MŠ i sanacija krovišta u PŠ </w:t>
            </w:r>
            <w:proofErr w:type="spellStart"/>
            <w:r w:rsidRPr="00A26E2B">
              <w:rPr>
                <w:rFonts w:ascii="Arial" w:hAnsi="Arial" w:cs="Arial"/>
              </w:rPr>
              <w:t>Jadranovo</w:t>
            </w:r>
            <w:proofErr w:type="spellEnd"/>
          </w:p>
          <w:p w14:paraId="34446989" w14:textId="0F8FE2EA" w:rsidR="00A26E2B" w:rsidRPr="00A26E2B" w:rsidRDefault="00A26E2B" w:rsidP="00A26E2B">
            <w:pPr>
              <w:jc w:val="both"/>
              <w:rPr>
                <w:rFonts w:ascii="Arial" w:hAnsi="Arial" w:cs="Arial"/>
              </w:rPr>
            </w:pPr>
            <w:r w:rsidRPr="00A26E2B">
              <w:rPr>
                <w:rFonts w:ascii="Arial" w:hAnsi="Arial" w:cs="Arial"/>
              </w:rPr>
              <w:t xml:space="preserve">-  oprema za održavanje prostora ( električne škare, </w:t>
            </w:r>
            <w:proofErr w:type="spellStart"/>
            <w:r w:rsidRPr="00A26E2B">
              <w:rPr>
                <w:rFonts w:ascii="Arial" w:hAnsi="Arial" w:cs="Arial"/>
              </w:rPr>
              <w:t>elek</w:t>
            </w:r>
            <w:proofErr w:type="spellEnd"/>
            <w:r w:rsidRPr="00A26E2B">
              <w:rPr>
                <w:rFonts w:ascii="Arial" w:hAnsi="Arial" w:cs="Arial"/>
              </w:rPr>
              <w:t xml:space="preserve">. </w:t>
            </w:r>
            <w:r w:rsidR="0078559A">
              <w:rPr>
                <w:rFonts w:ascii="Arial" w:hAnsi="Arial" w:cs="Arial"/>
              </w:rPr>
              <w:t>p</w:t>
            </w:r>
            <w:r w:rsidRPr="00A26E2B">
              <w:rPr>
                <w:rFonts w:ascii="Arial" w:hAnsi="Arial" w:cs="Arial"/>
              </w:rPr>
              <w:t>ila, odstranjivač lišća i vešmašina)</w:t>
            </w:r>
          </w:p>
          <w:p w14:paraId="3F918EB3" w14:textId="6FC613CC" w:rsidR="00A26E2B" w:rsidRDefault="00A26E2B" w:rsidP="00A26E2B">
            <w:pPr>
              <w:jc w:val="both"/>
              <w:rPr>
                <w:rFonts w:ascii="Arial" w:hAnsi="Arial" w:cs="Arial"/>
              </w:rPr>
            </w:pPr>
            <w:r w:rsidRPr="00A26E2B">
              <w:rPr>
                <w:rFonts w:ascii="Arial" w:hAnsi="Arial" w:cs="Arial"/>
              </w:rPr>
              <w:t>- knjige za  školsku knjižnicu</w:t>
            </w:r>
          </w:p>
          <w:p w14:paraId="75EFC82E" w14:textId="77777777" w:rsidR="00A26E2B" w:rsidRPr="00A26E2B" w:rsidRDefault="00A26E2B" w:rsidP="00A26E2B">
            <w:pPr>
              <w:jc w:val="both"/>
              <w:rPr>
                <w:rFonts w:ascii="Arial" w:hAnsi="Arial" w:cs="Arial"/>
              </w:rPr>
            </w:pPr>
            <w:r w:rsidRPr="00A26E2B">
              <w:rPr>
                <w:rFonts w:ascii="Arial" w:hAnsi="Arial" w:cs="Arial"/>
              </w:rPr>
              <w:t xml:space="preserve">- 4 LCD projektora  1 u PŠ </w:t>
            </w:r>
            <w:proofErr w:type="spellStart"/>
            <w:r w:rsidRPr="00A26E2B">
              <w:rPr>
                <w:rFonts w:ascii="Arial" w:hAnsi="Arial" w:cs="Arial"/>
              </w:rPr>
              <w:t>Dramalj</w:t>
            </w:r>
            <w:proofErr w:type="spellEnd"/>
            <w:r w:rsidRPr="00A26E2B">
              <w:rPr>
                <w:rFonts w:ascii="Arial" w:hAnsi="Arial" w:cs="Arial"/>
              </w:rPr>
              <w:t xml:space="preserve"> i  3 u MŠ</w:t>
            </w:r>
          </w:p>
          <w:p w14:paraId="0ADF71B8" w14:textId="77777777" w:rsidR="00A26E2B" w:rsidRPr="00A26E2B" w:rsidRDefault="00A26E2B" w:rsidP="00A26E2B">
            <w:pPr>
              <w:jc w:val="both"/>
              <w:rPr>
                <w:rFonts w:ascii="Arial" w:hAnsi="Arial" w:cs="Arial"/>
                <w:bCs/>
              </w:rPr>
            </w:pPr>
            <w:r w:rsidRPr="00A26E2B">
              <w:rPr>
                <w:rFonts w:ascii="Arial" w:hAnsi="Arial" w:cs="Arial"/>
                <w:b/>
              </w:rPr>
              <w:t xml:space="preserve">-  3 </w:t>
            </w:r>
            <w:r w:rsidRPr="00A26E2B">
              <w:rPr>
                <w:rFonts w:ascii="Arial" w:hAnsi="Arial" w:cs="Arial"/>
                <w:bCs/>
              </w:rPr>
              <w:t xml:space="preserve">klima uređaja 2 u MŠ i 1 u PŠ </w:t>
            </w:r>
            <w:proofErr w:type="spellStart"/>
            <w:r w:rsidRPr="00A26E2B">
              <w:rPr>
                <w:rFonts w:ascii="Arial" w:hAnsi="Arial" w:cs="Arial"/>
                <w:bCs/>
              </w:rPr>
              <w:t>Jadranovo</w:t>
            </w:r>
            <w:proofErr w:type="spellEnd"/>
          </w:p>
          <w:p w14:paraId="391A64B4" w14:textId="77777777" w:rsidR="00A26E2B" w:rsidRPr="00A26E2B" w:rsidRDefault="00A26E2B" w:rsidP="00A26E2B">
            <w:pPr>
              <w:jc w:val="both"/>
              <w:rPr>
                <w:rFonts w:ascii="Arial" w:hAnsi="Arial" w:cs="Arial"/>
                <w:bCs/>
              </w:rPr>
            </w:pPr>
            <w:r w:rsidRPr="00A26E2B">
              <w:rPr>
                <w:rFonts w:ascii="Arial" w:hAnsi="Arial" w:cs="Arial"/>
                <w:bCs/>
              </w:rPr>
              <w:t xml:space="preserve">-  Električni klavir </w:t>
            </w:r>
          </w:p>
          <w:p w14:paraId="44962475" w14:textId="77777777" w:rsidR="00A26E2B" w:rsidRPr="00A26E2B" w:rsidRDefault="00A26E2B" w:rsidP="00A26E2B">
            <w:pPr>
              <w:jc w:val="both"/>
              <w:rPr>
                <w:rFonts w:ascii="Arial" w:hAnsi="Arial" w:cs="Arial"/>
                <w:bCs/>
              </w:rPr>
            </w:pPr>
            <w:r w:rsidRPr="00A26E2B">
              <w:rPr>
                <w:rFonts w:ascii="Arial" w:hAnsi="Arial" w:cs="Arial"/>
                <w:bCs/>
              </w:rPr>
              <w:t>- Sportska oprema za dvoranu MŠ ( trampolin, švedski sanduk, sobni bicikl, ormar za sportsku opremu, spužvasti set za zaštitu )</w:t>
            </w:r>
          </w:p>
          <w:p w14:paraId="4F0178E4" w14:textId="77777777" w:rsidR="00A26E2B" w:rsidRPr="00A26E2B" w:rsidRDefault="00A26E2B" w:rsidP="00A26E2B">
            <w:pPr>
              <w:jc w:val="both"/>
              <w:rPr>
                <w:rFonts w:ascii="Arial" w:hAnsi="Arial" w:cs="Arial"/>
                <w:bCs/>
              </w:rPr>
            </w:pPr>
            <w:r w:rsidRPr="00A26E2B">
              <w:rPr>
                <w:rFonts w:ascii="Arial" w:hAnsi="Arial" w:cs="Arial"/>
                <w:bCs/>
              </w:rPr>
              <w:t xml:space="preserve">- oprema  (  10 klupa za vanjsku učionicu, 1  ormar  u MŠ, zatim  u PŠ </w:t>
            </w:r>
            <w:proofErr w:type="spellStart"/>
            <w:r w:rsidRPr="00A26E2B">
              <w:rPr>
                <w:rFonts w:ascii="Arial" w:hAnsi="Arial" w:cs="Arial"/>
                <w:bCs/>
              </w:rPr>
              <w:t>Dramalj</w:t>
            </w:r>
            <w:proofErr w:type="spellEnd"/>
            <w:r w:rsidRPr="00A26E2B">
              <w:rPr>
                <w:rFonts w:ascii="Arial" w:hAnsi="Arial" w:cs="Arial"/>
                <w:bCs/>
              </w:rPr>
              <w:t xml:space="preserve">  1 ormar  za odlaganje  prijenosnih računala  i ormar  za pohranjivanje.</w:t>
            </w:r>
          </w:p>
          <w:p w14:paraId="1CF27EC9" w14:textId="06879B3F" w:rsidR="00A26E2B" w:rsidRPr="00A26E2B" w:rsidRDefault="00A26E2B" w:rsidP="00A26E2B">
            <w:pPr>
              <w:jc w:val="both"/>
              <w:rPr>
                <w:rFonts w:ascii="Arial" w:hAnsi="Arial" w:cs="Arial"/>
              </w:rPr>
            </w:pPr>
            <w:r w:rsidRPr="00A26E2B">
              <w:rPr>
                <w:rFonts w:ascii="Arial" w:hAnsi="Arial" w:cs="Arial"/>
                <w:bCs/>
              </w:rPr>
              <w:lastRenderedPageBreak/>
              <w:t xml:space="preserve">- računalna oprema    ( jedno stolno računalo u MŠ  i  7 prijenosnih za PŠ </w:t>
            </w:r>
            <w:proofErr w:type="spellStart"/>
            <w:r w:rsidRPr="00A26E2B">
              <w:rPr>
                <w:rFonts w:ascii="Arial" w:hAnsi="Arial" w:cs="Arial"/>
                <w:bCs/>
              </w:rPr>
              <w:t>Dramalj</w:t>
            </w:r>
            <w:proofErr w:type="spellEnd"/>
            <w:r w:rsidRPr="00A26E2B">
              <w:rPr>
                <w:rFonts w:ascii="Arial" w:hAnsi="Arial" w:cs="Arial"/>
                <w:bCs/>
              </w:rPr>
              <w:t>)</w:t>
            </w:r>
          </w:p>
          <w:p w14:paraId="4C9FC286" w14:textId="119C73A5" w:rsidR="00A26E2B" w:rsidRPr="003E2D5C" w:rsidRDefault="00A26E2B" w:rsidP="00400D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2FCE" w:rsidRPr="003E2D5C" w14:paraId="6023A786" w14:textId="77777777" w:rsidTr="000F6DF7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00F37E" w14:textId="77777777" w:rsidR="00B83C07" w:rsidRDefault="00B83C07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14:paraId="23BDD9C0" w14:textId="6BA5573F" w:rsidR="00B83C07" w:rsidRDefault="005935BD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okazatelji rezultata</w:t>
            </w:r>
          </w:p>
          <w:p w14:paraId="4557580B" w14:textId="77777777" w:rsidR="00F12FCE" w:rsidRDefault="00F12FCE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 </w:t>
            </w:r>
          </w:p>
          <w:tbl>
            <w:tblPr>
              <w:tblStyle w:val="Reetkatablice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F12FCE" w:rsidRPr="00211FFD" w14:paraId="2BA99947" w14:textId="77777777" w:rsidTr="000F6DF7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D967CD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96FFA17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7DA1D4C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A2B764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E623572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8A92025" w14:textId="418BD3D5" w:rsidR="00F12FCE" w:rsidRPr="006837C8" w:rsidRDefault="00F12FCE" w:rsidP="00D530B5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</w:t>
                  </w:r>
                  <w:r w:rsidR="005935BD">
                    <w:rPr>
                      <w:rFonts w:cstheme="minorHAnsi"/>
                    </w:rPr>
                    <w:t>2</w:t>
                  </w:r>
                  <w:r w:rsidRPr="006837C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B42FB17" w14:textId="3EF288D5" w:rsidR="00F12FCE" w:rsidRPr="006837C8" w:rsidRDefault="00F12FCE" w:rsidP="00D530B5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</w:t>
                  </w:r>
                  <w:r w:rsidR="005935BD">
                    <w:rPr>
                      <w:rFonts w:cstheme="minorHAnsi"/>
                    </w:rPr>
                    <w:t>3</w:t>
                  </w:r>
                  <w:r w:rsidRPr="006837C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3A77E6A" w14:textId="147F5718" w:rsidR="00F12FCE" w:rsidRPr="006837C8" w:rsidRDefault="00F12FCE" w:rsidP="00D530B5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</w:t>
                  </w:r>
                  <w:r w:rsidR="005935BD">
                    <w:rPr>
                      <w:rFonts w:cstheme="minorHAnsi"/>
                    </w:rPr>
                    <w:t>4</w:t>
                  </w:r>
                  <w:r w:rsidRPr="006837C8">
                    <w:rPr>
                      <w:rFonts w:cstheme="minorHAnsi"/>
                    </w:rPr>
                    <w:t>.</w:t>
                  </w:r>
                </w:p>
              </w:tc>
            </w:tr>
            <w:tr w:rsidR="00B83C07" w:rsidRPr="00211FFD" w14:paraId="314FE7B2" w14:textId="77777777" w:rsidTr="000F6DF7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9FA6F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stvarenje prema  Državnom pedagoškom standard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92C4D" w14:textId="77777777" w:rsidR="00B83C07" w:rsidRPr="005D2D0C" w:rsidRDefault="00B83C07" w:rsidP="00B83C07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aterijalni uvjeti rada u školi definirani su zakonskim odredb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52D63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stotak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AF746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CF6C6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3C233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E082D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C9013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61785361" w14:textId="77777777" w:rsidR="00F12FCE" w:rsidRPr="00F72F50" w:rsidRDefault="00F12FCE" w:rsidP="000F6DF7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2DEA01D" w14:textId="5FC9C686" w:rsidR="00B83C07" w:rsidRDefault="00B83C07" w:rsidP="00B83C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61ADAD" w14:textId="0C72B81E" w:rsidR="001A1BD1" w:rsidRDefault="001A1BD1" w:rsidP="00755582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50B50B" w14:textId="26397259" w:rsidR="00F12FCE" w:rsidRDefault="00755582" w:rsidP="00F12FCE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RŠENJE PROGAMA PO PROJEKTIMA</w:t>
      </w:r>
      <w:r w:rsidR="00C05DC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10550">
        <w:rPr>
          <w:rFonts w:ascii="Times New Roman" w:hAnsi="Times New Roman" w:cs="Times New Roman"/>
          <w:b/>
          <w:sz w:val="24"/>
          <w:szCs w:val="24"/>
        </w:rPr>
        <w:t>1</w:t>
      </w:r>
      <w:r w:rsidR="00C05DCE">
        <w:rPr>
          <w:rFonts w:ascii="Times New Roman" w:hAnsi="Times New Roman" w:cs="Times New Roman"/>
          <w:b/>
          <w:sz w:val="24"/>
          <w:szCs w:val="24"/>
        </w:rPr>
        <w:t>.</w:t>
      </w:r>
      <w:r w:rsidR="00410550">
        <w:rPr>
          <w:rFonts w:ascii="Times New Roman" w:hAnsi="Times New Roman" w:cs="Times New Roman"/>
          <w:b/>
          <w:sz w:val="24"/>
          <w:szCs w:val="24"/>
        </w:rPr>
        <w:t>12</w:t>
      </w:r>
      <w:r w:rsidR="00C05DCE">
        <w:rPr>
          <w:rFonts w:ascii="Times New Roman" w:hAnsi="Times New Roman" w:cs="Times New Roman"/>
          <w:b/>
          <w:sz w:val="24"/>
          <w:szCs w:val="24"/>
        </w:rPr>
        <w:t>.202</w:t>
      </w:r>
      <w:r w:rsidR="005935BD">
        <w:rPr>
          <w:rFonts w:ascii="Times New Roman" w:hAnsi="Times New Roman" w:cs="Times New Roman"/>
          <w:b/>
          <w:sz w:val="24"/>
          <w:szCs w:val="24"/>
        </w:rPr>
        <w:t>2</w:t>
      </w:r>
      <w:r w:rsidR="00C05DCE">
        <w:rPr>
          <w:rFonts w:ascii="Times New Roman" w:hAnsi="Times New Roman" w:cs="Times New Roman"/>
          <w:b/>
          <w:sz w:val="24"/>
          <w:szCs w:val="24"/>
        </w:rPr>
        <w:t>.</w:t>
      </w:r>
    </w:p>
    <w:p w14:paraId="1D0A0762" w14:textId="698F8EA3" w:rsidR="00755582" w:rsidRDefault="00755582" w:rsidP="00F12FCE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259B76" w14:textId="77777777" w:rsidR="007B369C" w:rsidRPr="00CD68DB" w:rsidRDefault="007B369C" w:rsidP="00F12FCE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"/>
        <w:gridCol w:w="2245"/>
        <w:gridCol w:w="2150"/>
        <w:gridCol w:w="1701"/>
        <w:gridCol w:w="1134"/>
        <w:gridCol w:w="3261"/>
        <w:gridCol w:w="141"/>
      </w:tblGrid>
      <w:tr w:rsidR="00755582" w:rsidRPr="00211FFD" w14:paraId="279250FA" w14:textId="77777777" w:rsidTr="002E7C87">
        <w:trPr>
          <w:gridAfter w:val="2"/>
          <w:wAfter w:w="3402" w:type="dxa"/>
          <w:trHeight w:val="509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3E2FC1" w14:textId="164D5901" w:rsidR="00755582" w:rsidRPr="000313C4" w:rsidRDefault="00755582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  <w:r w:rsidR="00400D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/PROJEKTA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76418D" w14:textId="2312BBB2" w:rsidR="00755582" w:rsidRPr="000313C4" w:rsidRDefault="00755582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lan  </w:t>
            </w:r>
            <w:r w:rsidR="00C05D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4105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02</w:t>
            </w:r>
            <w:r w:rsidR="005935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7BFBF6D2" w14:textId="77777777" w:rsidR="00755582" w:rsidRDefault="00755582" w:rsidP="00C0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</w:p>
          <w:p w14:paraId="37BD8747" w14:textId="4AC82920" w:rsidR="00755582" w:rsidRPr="00755582" w:rsidRDefault="00755582" w:rsidP="004105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Pr="00755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4105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Pr="00755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4105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  <w:r w:rsidRPr="00755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202</w:t>
            </w:r>
            <w:r w:rsidR="00B028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Pr="00755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7CFB8C73" w14:textId="77777777" w:rsidR="00755582" w:rsidRPr="000313C4" w:rsidRDefault="00755582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FB2E485" w14:textId="77777777" w:rsidR="00755582" w:rsidRDefault="00755582" w:rsidP="00C0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594819ED" w14:textId="25CA60EE" w:rsidR="00C05DCE" w:rsidRPr="000313C4" w:rsidRDefault="00C05DCE" w:rsidP="00C0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/plan</w:t>
            </w:r>
          </w:p>
        </w:tc>
      </w:tr>
      <w:tr w:rsidR="00755582" w:rsidRPr="00211FFD" w14:paraId="3313386C" w14:textId="77777777" w:rsidTr="002E7C87">
        <w:trPr>
          <w:gridAfter w:val="2"/>
          <w:wAfter w:w="3402" w:type="dxa"/>
          <w:trHeight w:val="509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95AAB" w14:textId="77777777" w:rsidR="00755582" w:rsidRPr="000313C4" w:rsidRDefault="00755582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4216AE" w14:textId="77777777" w:rsidR="00755582" w:rsidRPr="000313C4" w:rsidRDefault="00755582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CEA27" w14:textId="77777777" w:rsidR="00755582" w:rsidRPr="000313C4" w:rsidRDefault="00755582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5FA4F2" w14:textId="77777777" w:rsidR="00755582" w:rsidRPr="000313C4" w:rsidRDefault="00755582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55582" w:rsidRPr="00211FFD" w14:paraId="0BA1236D" w14:textId="77777777" w:rsidTr="002E7C87">
        <w:trPr>
          <w:gridAfter w:val="2"/>
          <w:wAfter w:w="3402" w:type="dxa"/>
          <w:trHeight w:val="465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856E3" w14:textId="77777777" w:rsidR="00755582" w:rsidRPr="00473602" w:rsidRDefault="00755582" w:rsidP="006238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PROGRAM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2 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3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7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O ULAGANJE U  OSNOVNU ŠKOLU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2C5D66" w14:textId="1AB53610" w:rsidR="00755582" w:rsidRPr="00A92181" w:rsidRDefault="0041055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5.371,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07CA06" w14:textId="3D4BBF1F" w:rsidR="00755582" w:rsidRPr="000313C4" w:rsidRDefault="0041055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5.074,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DE3C53" w14:textId="1ABDE105" w:rsidR="00755582" w:rsidRPr="000313C4" w:rsidRDefault="0041055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,12</w:t>
            </w:r>
          </w:p>
        </w:tc>
      </w:tr>
      <w:tr w:rsidR="00755582" w:rsidRPr="00211FFD" w14:paraId="58ECB83B" w14:textId="77777777" w:rsidTr="002E7C87">
        <w:trPr>
          <w:gridAfter w:val="2"/>
          <w:wAfter w:w="3402" w:type="dxa"/>
          <w:trHeight w:val="465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D8C4DF" w14:textId="77777777" w:rsidR="00755582" w:rsidRPr="00282D7B" w:rsidRDefault="00755582" w:rsidP="00956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1 Kapitalno ulaganje u OŠ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34E105" w14:textId="42999D4D" w:rsidR="00755582" w:rsidRPr="00282D7B" w:rsidRDefault="0041055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6.371,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A97AB1" w14:textId="33B63D56" w:rsidR="00755582" w:rsidRPr="00282D7B" w:rsidRDefault="0041055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3.101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689444" w14:textId="1EC30C50" w:rsidR="00755582" w:rsidRPr="00282D7B" w:rsidRDefault="0041055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,14</w:t>
            </w:r>
          </w:p>
        </w:tc>
      </w:tr>
      <w:tr w:rsidR="00755582" w:rsidRPr="00211FFD" w14:paraId="569457E2" w14:textId="77777777" w:rsidTr="002E7C87">
        <w:trPr>
          <w:gridAfter w:val="2"/>
          <w:wAfter w:w="3402" w:type="dxa"/>
          <w:trHeight w:val="465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6494BD" w14:textId="77777777" w:rsidR="00755582" w:rsidRPr="00F93026" w:rsidRDefault="00755582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5 ulaganje u opremu G Š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B088FF" w14:textId="046FF716" w:rsidR="00755582" w:rsidRPr="00F93026" w:rsidRDefault="0041055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844262" w14:textId="02A0A328" w:rsidR="00755582" w:rsidRPr="00F93026" w:rsidRDefault="0041055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788,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38919B" w14:textId="5040AA2B" w:rsidR="00755582" w:rsidRPr="00F93026" w:rsidRDefault="0041055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2,57</w:t>
            </w:r>
          </w:p>
        </w:tc>
      </w:tr>
      <w:tr w:rsidR="00755582" w:rsidRPr="00F93026" w14:paraId="72B1A74F" w14:textId="77777777" w:rsidTr="002E7C87">
        <w:trPr>
          <w:gridAfter w:val="2"/>
          <w:wAfter w:w="3402" w:type="dxa"/>
          <w:trHeight w:val="465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FC6381" w14:textId="77777777" w:rsidR="00755582" w:rsidRPr="00F93026" w:rsidRDefault="00755582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6 kapitalno ulaganje u školski sportski klub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6B5F1E" w14:textId="10781DA9" w:rsidR="00755582" w:rsidRPr="00F93026" w:rsidRDefault="00533339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2CE901" w14:textId="15FA1F87" w:rsidR="00755582" w:rsidRPr="00F93026" w:rsidRDefault="00533339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393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C1BF80" w14:textId="77777777" w:rsidR="00755582" w:rsidRDefault="00755582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06F9D3EB" w14:textId="1CAB60C5" w:rsidR="00533339" w:rsidRPr="00F93026" w:rsidRDefault="00533339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,47</w:t>
            </w:r>
          </w:p>
        </w:tc>
      </w:tr>
      <w:tr w:rsidR="00755582" w:rsidRPr="00F93026" w14:paraId="130D77DC" w14:textId="77777777" w:rsidTr="002E7C87">
        <w:trPr>
          <w:gridAfter w:val="2"/>
          <w:wAfter w:w="3402" w:type="dxa"/>
          <w:trHeight w:val="465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6C716B" w14:textId="77777777" w:rsidR="00755582" w:rsidRPr="00D530B5" w:rsidRDefault="00755582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30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7</w:t>
            </w:r>
          </w:p>
          <w:p w14:paraId="6F47E91D" w14:textId="77777777" w:rsidR="00755582" w:rsidRPr="00200F7D" w:rsidRDefault="00755582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530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iz  Državnog proračuna za udžbenike</w:t>
            </w:r>
            <w:r w:rsidRPr="00200F7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A7480E" w14:textId="01052F80" w:rsidR="00755582" w:rsidRDefault="00533339" w:rsidP="00D677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1.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840797" w14:textId="272883EB" w:rsidR="00755582" w:rsidRDefault="00533339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.791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AD7827" w14:textId="77777777" w:rsidR="0043768C" w:rsidRDefault="0043768C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4C4AF22A" w14:textId="23FA14EC" w:rsidR="00533339" w:rsidRDefault="00533339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,74</w:t>
            </w:r>
          </w:p>
        </w:tc>
      </w:tr>
      <w:tr w:rsidR="00C923B0" w:rsidRPr="00F93026" w14:paraId="600E0F89" w14:textId="77777777" w:rsidTr="002E7C87">
        <w:trPr>
          <w:gridAfter w:val="2"/>
          <w:wAfter w:w="3402" w:type="dxa"/>
          <w:trHeight w:val="465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76E40B" w14:textId="77777777" w:rsidR="00C923B0" w:rsidRPr="00D530B5" w:rsidRDefault="00C923B0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174261" w14:textId="77777777" w:rsidR="00C923B0" w:rsidRDefault="00C923B0" w:rsidP="00D677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5A488C" w14:textId="77777777" w:rsidR="00C923B0" w:rsidRDefault="00C923B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9DFD5F" w14:textId="77777777" w:rsidR="00C923B0" w:rsidRDefault="00C923B0" w:rsidP="000F6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F12FCE" w:rsidRPr="00700BE1" w14:paraId="3C606E82" w14:textId="77777777" w:rsidTr="002E7C87">
        <w:trPr>
          <w:gridBefore w:val="1"/>
          <w:gridAfter w:val="1"/>
          <w:wBefore w:w="23" w:type="dxa"/>
          <w:wAfter w:w="141" w:type="dxa"/>
          <w:trHeight w:val="30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F706" w14:textId="77777777" w:rsidR="00F12FCE" w:rsidRPr="00700BE1" w:rsidRDefault="00F12FCE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370401 Kapitalna ulaganja  u OŠ  V N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12FCE" w:rsidRPr="00C246B5" w14:paraId="44CB4228" w14:textId="77777777" w:rsidTr="002E7C87">
        <w:trPr>
          <w:gridBefore w:val="1"/>
          <w:gridAfter w:val="1"/>
          <w:wBefore w:w="23" w:type="dxa"/>
          <w:wAfter w:w="141" w:type="dxa"/>
          <w:trHeight w:val="30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3616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6A33C10E" w14:textId="77777777" w:rsidR="00F12FCE" w:rsidRPr="00C246B5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5E8238D6" w14:textId="52C0D227" w:rsidR="00F12FCE" w:rsidRPr="00C246B5" w:rsidRDefault="00F12FCE" w:rsidP="00D677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7B369C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 Pod</w:t>
            </w:r>
            <w:r w:rsidR="00161B03">
              <w:rPr>
                <w:rFonts w:ascii="Arial" w:hAnsi="Arial" w:cs="Arial"/>
              </w:rPr>
              <w:t xml:space="preserve"> </w:t>
            </w:r>
            <w:r w:rsidR="009A7B2F">
              <w:rPr>
                <w:rFonts w:ascii="Arial" w:hAnsi="Arial" w:cs="Arial"/>
              </w:rPr>
              <w:t>zakonski akti proizašli   iz navedenih zakona.</w:t>
            </w:r>
          </w:p>
        </w:tc>
      </w:tr>
      <w:tr w:rsidR="00F12FCE" w:rsidRPr="00C246B5" w14:paraId="40746EDD" w14:textId="77777777" w:rsidTr="002E7C87">
        <w:trPr>
          <w:gridBefore w:val="1"/>
          <w:gridAfter w:val="1"/>
          <w:wBefore w:w="23" w:type="dxa"/>
          <w:wAfter w:w="141" w:type="dxa"/>
          <w:trHeight w:val="30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DF42" w14:textId="1F22D22F" w:rsidR="00F12FCE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</w:t>
            </w:r>
          </w:p>
          <w:p w14:paraId="15E617C3" w14:textId="77777777" w:rsidR="0043768C" w:rsidRDefault="0043768C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042C1F1" w14:textId="6526A0D3" w:rsidR="00F12FCE" w:rsidRPr="0043768C" w:rsidRDefault="0043768C" w:rsidP="000F6DF7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3768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Ostvarenje u odnosu na planirano iznosi </w:t>
            </w:r>
            <w:r w:rsidR="00533339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78,12</w:t>
            </w:r>
            <w:r w:rsidRPr="0043768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%</w:t>
            </w:r>
          </w:p>
          <w:p w14:paraId="6C1701A8" w14:textId="77777777" w:rsidR="00D530B5" w:rsidRDefault="00F04F2C" w:rsidP="00161B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 xml:space="preserve">Projektom  kapitalnog ulaganja u OŠ  nastoji se poboljšati  kvaliteta rada učitelja  i učenika  u svim odjelima  kako u </w:t>
            </w:r>
            <w:r w:rsidR="00D530B5">
              <w:rPr>
                <w:rFonts w:ascii="Arial" w:eastAsia="Times New Roman" w:hAnsi="Arial" w:cs="Arial"/>
                <w:color w:val="000000"/>
                <w:lang w:eastAsia="hr-HR"/>
              </w:rPr>
              <w:t xml:space="preserve">Matičnoj školi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tako i u PŠ </w:t>
            </w:r>
            <w:proofErr w:type="spellStart"/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Jadranovo</w:t>
            </w:r>
            <w:proofErr w:type="spellEnd"/>
            <w:r w:rsidRPr="00426885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i PŠ </w:t>
            </w:r>
            <w:proofErr w:type="spellStart"/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Dramalj</w:t>
            </w:r>
            <w:proofErr w:type="spellEnd"/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. </w:t>
            </w:r>
          </w:p>
          <w:p w14:paraId="4C17FCED" w14:textId="73B4565C" w:rsidR="00F12FCE" w:rsidRDefault="006C7C84" w:rsidP="00161B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ojekt se  financira iz  prihoda i primitaka Grada, decentraliziranih sredstava,</w:t>
            </w:r>
            <w:r w:rsidR="00533339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pomoći</w:t>
            </w:r>
            <w:r w:rsidR="00533339">
              <w:rPr>
                <w:rFonts w:ascii="Arial" w:eastAsia="Times New Roman" w:hAnsi="Arial" w:cs="Arial"/>
                <w:color w:val="000000"/>
                <w:lang w:eastAsia="hr-HR"/>
              </w:rPr>
              <w:t xml:space="preserve"> iz Državnog proračuna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prihoda od nefinancijske imovine</w:t>
            </w:r>
            <w:r w:rsidR="0078559A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nadoknada štete</w:t>
            </w:r>
            <w:r w:rsidR="00B867C4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14:paraId="71E293E9" w14:textId="75DD7AB0" w:rsidR="0078559A" w:rsidRDefault="0078559A" w:rsidP="007B369C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  <w:p w14:paraId="4CB899A3" w14:textId="58C4A413" w:rsidR="0078559A" w:rsidRDefault="0078559A" w:rsidP="007B369C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ćina troška</w:t>
            </w:r>
            <w:r w:rsidR="003E1CB2">
              <w:rPr>
                <w:rFonts w:ascii="Arial" w:hAnsi="Arial" w:cs="Arial"/>
              </w:rPr>
              <w:t xml:space="preserve">, navedenog u programu, </w:t>
            </w:r>
            <w:r>
              <w:rPr>
                <w:rFonts w:ascii="Arial" w:hAnsi="Arial" w:cs="Arial"/>
              </w:rPr>
              <w:t xml:space="preserve"> je financirana upravo </w:t>
            </w:r>
            <w:r w:rsidR="003E1CB2">
              <w:rPr>
                <w:rFonts w:ascii="Arial" w:hAnsi="Arial" w:cs="Arial"/>
              </w:rPr>
              <w:t>iz</w:t>
            </w:r>
            <w:r>
              <w:rPr>
                <w:rFonts w:ascii="Arial" w:hAnsi="Arial" w:cs="Arial"/>
              </w:rPr>
              <w:t xml:space="preserve"> ovo</w:t>
            </w:r>
            <w:r w:rsidR="003E1CB2">
              <w:rPr>
                <w:rFonts w:ascii="Arial" w:hAnsi="Arial" w:cs="Arial"/>
              </w:rPr>
              <w:t>g projekta.</w:t>
            </w:r>
            <w:r>
              <w:rPr>
                <w:rFonts w:ascii="Arial" w:hAnsi="Arial" w:cs="Arial"/>
              </w:rPr>
              <w:t xml:space="preserve"> </w:t>
            </w:r>
          </w:p>
          <w:p w14:paraId="37D9FAB9" w14:textId="74746952" w:rsidR="0078559A" w:rsidRPr="00426885" w:rsidRDefault="0078559A" w:rsidP="00A26E2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</w:tc>
      </w:tr>
      <w:tr w:rsidR="00F12FCE" w:rsidRPr="00C246B5" w14:paraId="3FD0D6E9" w14:textId="77777777" w:rsidTr="002E7C87">
        <w:trPr>
          <w:gridBefore w:val="1"/>
          <w:gridAfter w:val="1"/>
          <w:wBefore w:w="23" w:type="dxa"/>
          <w:wAfter w:w="141" w:type="dxa"/>
          <w:trHeight w:val="30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9F66" w14:textId="33ABAD3F" w:rsidR="00623807" w:rsidRPr="00C246B5" w:rsidRDefault="00623807" w:rsidP="0062380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12FCE" w:rsidRPr="00C246B5" w14:paraId="10D0A8FA" w14:textId="77777777" w:rsidTr="002E7C87">
        <w:trPr>
          <w:gridBefore w:val="1"/>
          <w:gridAfter w:val="1"/>
          <w:wBefore w:w="23" w:type="dxa"/>
          <w:wAfter w:w="141" w:type="dxa"/>
          <w:trHeight w:val="30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6DBA" w14:textId="77777777" w:rsidR="00F12FCE" w:rsidRPr="00DD293D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293D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12FCE" w:rsidRPr="00211FFD" w14:paraId="3906A7D0" w14:textId="77777777" w:rsidTr="000F6DF7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26B648C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CFCF884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FD6DFDC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156C7B9" w14:textId="7618DFB4" w:rsidR="00F12FCE" w:rsidRPr="00211FFD" w:rsidRDefault="00F12FCE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2E7C87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38E503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B69801" w14:textId="5BF7A55A" w:rsidR="00F12FCE" w:rsidRPr="00211FFD" w:rsidRDefault="00F12FCE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2E7C87">
                    <w:rPr>
                      <w:rFonts w:ascii="Calibri" w:hAnsi="Calibri" w:cs="Calibri"/>
                    </w:rPr>
                    <w:t>2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5F23820" w14:textId="017047AE" w:rsidR="00F12FCE" w:rsidRPr="00211FFD" w:rsidRDefault="00F12FCE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2E7C87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86014B2" w14:textId="3653D435" w:rsidR="00F12FCE" w:rsidRPr="00211FFD" w:rsidRDefault="00F12FCE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2E7C87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8043D8" w:rsidRPr="00211FFD" w14:paraId="016FFD8E" w14:textId="77777777" w:rsidTr="000F6DF7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0A46A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dmirenje svih troškova nabav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045C8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 xml:space="preserve">Sredstva za </w:t>
                  </w:r>
                  <w:r>
                    <w:rPr>
                      <w:rFonts w:ascii="Calibri" w:hAnsi="Calibri" w:cs="Calibri"/>
                      <w:i/>
                    </w:rPr>
                    <w:t>opremu i dodatna ulaganja isp</w:t>
                  </w:r>
                  <w:r w:rsidRPr="00211FFD">
                    <w:rPr>
                      <w:rFonts w:ascii="Calibri" w:hAnsi="Calibri" w:cs="Calibri"/>
                      <w:i/>
                    </w:rPr>
                    <w:t>laćuju se po izvršenim radovima sukladno dinamici utvrđenoj u ugovoru o nabavi radova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1EA3D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>Postotak izvršenja ugovor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4052C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728C0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31755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2D997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25B28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</w:tr>
          </w:tbl>
          <w:p w14:paraId="405ED2FA" w14:textId="77777777" w:rsidR="00F12FCE" w:rsidRPr="00C246B5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12FCE" w:rsidRPr="00700BE1" w14:paraId="666468E6" w14:textId="77777777" w:rsidTr="002E7C87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8DE6" w14:textId="77777777" w:rsidR="00F12FCE" w:rsidRPr="00700BE1" w:rsidRDefault="00F12FCE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K370405   Kapitalno ulaganje u Glazbenu školu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12FCE" w:rsidRPr="00C246B5" w14:paraId="105FE038" w14:textId="77777777" w:rsidTr="002E7C87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302C" w14:textId="77777777" w:rsidR="00F12FCE" w:rsidRPr="003C0633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0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C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259E20D" w14:textId="77777777" w:rsidR="00F12FCE" w:rsidRPr="00C246B5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6D41CCEF" w14:textId="14A59FA9" w:rsidR="00F12FCE" w:rsidRPr="00C246B5" w:rsidRDefault="00F12FCE" w:rsidP="00D677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2E7C87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</w:t>
            </w:r>
            <w:proofErr w:type="spellStart"/>
            <w:r w:rsidR="009A7B2F">
              <w:rPr>
                <w:rFonts w:ascii="Arial" w:hAnsi="Arial" w:cs="Arial"/>
              </w:rPr>
              <w:t>Podzakonski</w:t>
            </w:r>
            <w:proofErr w:type="spellEnd"/>
            <w:r w:rsidR="009A7B2F">
              <w:rPr>
                <w:rFonts w:ascii="Arial" w:hAnsi="Arial" w:cs="Arial"/>
              </w:rPr>
              <w:t xml:space="preserve"> akti proizašli   iz navedenih zakona.</w:t>
            </w:r>
          </w:p>
        </w:tc>
      </w:tr>
      <w:tr w:rsidR="00F12FCE" w:rsidRPr="00C246B5" w14:paraId="7DAED77B" w14:textId="77777777" w:rsidTr="002E7C87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6D54" w14:textId="77777777" w:rsidR="00F12FCE" w:rsidRPr="003C0633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55541711" w14:textId="77777777" w:rsidR="006C7C84" w:rsidRDefault="006C7C84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8877053" w14:textId="77777777" w:rsidR="00F12FCE" w:rsidRDefault="006C7C84" w:rsidP="0078559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Ovim projektom osiguravamo  kvalitetan i učinkovit rad učenika u Glazbenoj školi. Projektom se planira  nabavka glazbenih instrumenata  </w:t>
            </w:r>
            <w:r w:rsidR="005630B0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prema potrebama nastavnog plana </w:t>
            </w:r>
            <w:r w:rsidRPr="0042688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i dodatnih ulaganja u objekt  škole</w:t>
            </w:r>
            <w:r w:rsidR="00D6774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 školskog </w:t>
            </w:r>
            <w:r w:rsidR="005630B0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vorišta.</w:t>
            </w:r>
            <w:r w:rsidR="002E7C87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</w:p>
          <w:p w14:paraId="75F2C650" w14:textId="0F158294" w:rsidR="0078559A" w:rsidRPr="00C246B5" w:rsidRDefault="0078559A" w:rsidP="0078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IZ ovog projekta  financirana je nabava djela navedenoga u obrazloženju programa a to je glazbeni instrument  klavir, jedan dio troška  za sportsku opremu i klima uređaj.  Ostvarenje  62,57 %</w:t>
            </w:r>
          </w:p>
        </w:tc>
      </w:tr>
      <w:tr w:rsidR="00F12FCE" w:rsidRPr="00C246B5" w14:paraId="22FF5DE5" w14:textId="77777777" w:rsidTr="002E7C87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882A" w14:textId="77777777" w:rsidR="00C1519F" w:rsidRPr="00AB1F8A" w:rsidRDefault="00C1519F" w:rsidP="00B867C4">
            <w:pPr>
              <w:pStyle w:val="Odlomakpopisa"/>
              <w:spacing w:after="0" w:line="240" w:lineRule="auto"/>
              <w:ind w:left="759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F12FCE" w:rsidRPr="00C246B5" w14:paraId="7A9D9205" w14:textId="77777777" w:rsidTr="002E7C87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DB3B" w14:textId="77777777" w:rsidR="00F12FCE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391"/>
              <w:gridCol w:w="846"/>
              <w:gridCol w:w="1119"/>
              <w:gridCol w:w="1119"/>
              <w:gridCol w:w="1119"/>
              <w:gridCol w:w="1119"/>
            </w:tblGrid>
            <w:tr w:rsidR="00F12FCE" w:rsidRPr="00211FFD" w14:paraId="77DDDB38" w14:textId="77777777" w:rsidTr="008043D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D043362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5342559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C898CA4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3E54A18" w14:textId="568E23AB" w:rsidR="00F12FCE" w:rsidRPr="00211FFD" w:rsidRDefault="00F12FCE" w:rsidP="00B15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B1545C">
                    <w:rPr>
                      <w:rFonts w:ascii="Calibri" w:hAnsi="Calibri" w:cs="Calibri"/>
                    </w:rPr>
                    <w:t>2</w:t>
                  </w:r>
                  <w:r w:rsidR="00284A56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583E62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A5DE9E6" w14:textId="33132233" w:rsidR="00F12FCE" w:rsidRPr="00211FFD" w:rsidRDefault="00F12FCE" w:rsidP="00B15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284A56">
                    <w:rPr>
                      <w:rFonts w:ascii="Calibri" w:hAnsi="Calibri" w:cs="Calibri"/>
                    </w:rPr>
                    <w:t>2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FE31484" w14:textId="0B8EA9C3" w:rsidR="00F12FCE" w:rsidRPr="00211FFD" w:rsidRDefault="00F12FCE" w:rsidP="00B15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284A56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596DE60" w14:textId="40EEE80B" w:rsidR="00F12FCE" w:rsidRPr="00211FFD" w:rsidRDefault="00B1545C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iljana vrijednost za 202</w:t>
                  </w:r>
                  <w:r w:rsidR="00284A56">
                    <w:rPr>
                      <w:rFonts w:ascii="Calibri" w:hAnsi="Calibri" w:cs="Calibri"/>
                    </w:rPr>
                    <w:t>4</w:t>
                  </w:r>
                  <w:r w:rsidR="00F12FCE"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12FCE" w:rsidRPr="00211FFD" w14:paraId="0E732A57" w14:textId="77777777" w:rsidTr="008043D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FE516" w14:textId="77777777" w:rsidR="00F12FCE" w:rsidRPr="00211FFD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lastRenderedPageBreak/>
                    <w:t>Zadovoljavajući broj instrumen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44CA4" w14:textId="77777777" w:rsidR="00F12FCE" w:rsidRPr="00211FFD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Instrumenti kojima se služe učenici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D0CA4" w14:textId="77777777" w:rsidR="00F12FCE" w:rsidRPr="00211FFD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instrumenat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AB9FB" w14:textId="77777777" w:rsidR="00F12FCE" w:rsidRPr="00211FFD" w:rsidRDefault="005630B0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DBA30" w14:textId="77777777" w:rsidR="00F12FCE" w:rsidRPr="00211FFD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C7B69" w14:textId="77777777" w:rsidR="00F12FCE" w:rsidRPr="00211FFD" w:rsidRDefault="008043D8" w:rsidP="005630B0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5630B0">
                    <w:rPr>
                      <w:rFonts w:ascii="Calibri" w:hAnsi="Calibri" w:cs="Calibri"/>
                      <w:i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738EC" w14:textId="77777777" w:rsidR="00F12FCE" w:rsidRPr="00211FFD" w:rsidRDefault="008043D8" w:rsidP="005630B0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5630B0">
                    <w:rPr>
                      <w:rFonts w:ascii="Calibri" w:hAnsi="Calibri" w:cs="Calibri"/>
                      <w:i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F7E0A" w14:textId="77777777" w:rsidR="00F12FCE" w:rsidRPr="00211FFD" w:rsidRDefault="009A7B2F" w:rsidP="005630B0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5630B0"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</w:tr>
          </w:tbl>
          <w:p w14:paraId="732C03E0" w14:textId="77777777" w:rsidR="00F12FCE" w:rsidRPr="00C246B5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9F7CE85" w14:textId="77777777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2BA6BCF" w14:textId="77777777" w:rsidR="003C0633" w:rsidRDefault="003C0633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4C68D1C" w14:textId="77777777" w:rsidR="003C0633" w:rsidRDefault="003C0633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0204BC3" w14:textId="77777777" w:rsidR="003C0633" w:rsidRDefault="003C0633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F3706" w:rsidRPr="00700BE1" w14:paraId="268EA5B0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2120" w14:textId="77777777" w:rsidR="00AF3706" w:rsidRPr="00700BE1" w:rsidRDefault="00AF3706" w:rsidP="00F0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K37040</w:t>
            </w:r>
            <w:r w:rsidR="00F04F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Kapitalno ulaganje u </w:t>
            </w:r>
            <w:r w:rsidR="00F04F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kolski sportski klub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AF3706" w:rsidRPr="00C246B5" w14:paraId="0FC9D8A6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1B57" w14:textId="77777777" w:rsidR="00AF3706" w:rsidRPr="00C246B5" w:rsidRDefault="00AF3706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83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7960C09A" w14:textId="6C3A45B7" w:rsidR="00AF3706" w:rsidRPr="00C246B5" w:rsidRDefault="00AF3706" w:rsidP="00D677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284A56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</w:t>
            </w:r>
            <w:proofErr w:type="spellStart"/>
            <w:r w:rsidR="009A7B2F">
              <w:rPr>
                <w:rFonts w:ascii="Arial" w:hAnsi="Arial" w:cs="Arial"/>
              </w:rPr>
              <w:t>Podzakonski</w:t>
            </w:r>
            <w:proofErr w:type="spellEnd"/>
            <w:r w:rsidR="009A7B2F">
              <w:rPr>
                <w:rFonts w:ascii="Arial" w:hAnsi="Arial" w:cs="Arial"/>
              </w:rPr>
              <w:t xml:space="preserve"> akti proizašli   iz navedenih zakona.</w:t>
            </w:r>
          </w:p>
        </w:tc>
      </w:tr>
      <w:tr w:rsidR="00AF3706" w:rsidRPr="00C246B5" w14:paraId="71349610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FFCB" w14:textId="77777777" w:rsidR="00AF3706" w:rsidRPr="00831D42" w:rsidRDefault="00AF3706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1BC9DE06" w14:textId="77777777" w:rsidR="00AF3706" w:rsidRPr="007D5A9C" w:rsidRDefault="00AF3706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B76BCD3" w14:textId="6828912F" w:rsidR="00AF3706" w:rsidRDefault="008043D8" w:rsidP="00D66F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774F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jektom  kapitalnog ulaganja u školski sportski klub planirana je nabavka sportske opreme  kako bi se  članovi </w:t>
            </w:r>
            <w:r w:rsidR="005630B0">
              <w:rPr>
                <w:rFonts w:ascii="Arial" w:eastAsia="Times New Roman" w:hAnsi="Arial" w:cs="Arial"/>
                <w:color w:val="000000"/>
                <w:lang w:eastAsia="hr-HR"/>
              </w:rPr>
              <w:t xml:space="preserve">školskog sportskog kluba  </w:t>
            </w:r>
            <w:r w:rsidR="00284A56">
              <w:rPr>
                <w:rFonts w:ascii="Arial" w:eastAsia="Times New Roman" w:hAnsi="Arial" w:cs="Arial"/>
                <w:color w:val="000000"/>
                <w:lang w:eastAsia="hr-HR"/>
              </w:rPr>
              <w:t>„</w:t>
            </w:r>
            <w:r w:rsidR="005630B0">
              <w:rPr>
                <w:rFonts w:ascii="Arial" w:eastAsia="Times New Roman" w:hAnsi="Arial" w:cs="Arial"/>
                <w:color w:val="000000"/>
                <w:lang w:eastAsia="hr-HR"/>
              </w:rPr>
              <w:t>Kaštel</w:t>
            </w:r>
            <w:r w:rsidR="00284A56">
              <w:rPr>
                <w:rFonts w:ascii="Arial" w:eastAsia="Times New Roman" w:hAnsi="Arial" w:cs="Arial"/>
                <w:color w:val="000000"/>
                <w:lang w:eastAsia="hr-HR"/>
              </w:rPr>
              <w:t>“</w:t>
            </w:r>
            <w:r w:rsidRPr="00D6774F">
              <w:rPr>
                <w:rFonts w:ascii="Arial" w:eastAsia="Times New Roman" w:hAnsi="Arial" w:cs="Arial"/>
                <w:color w:val="000000"/>
                <w:lang w:eastAsia="hr-HR"/>
              </w:rPr>
              <w:t xml:space="preserve">  što kvalitetnije pripremali  za natjecanja prema </w:t>
            </w:r>
            <w:r w:rsidR="00B1545C">
              <w:rPr>
                <w:rFonts w:ascii="Arial" w:eastAsia="Times New Roman" w:hAnsi="Arial" w:cs="Arial"/>
                <w:color w:val="000000"/>
                <w:lang w:eastAsia="hr-HR"/>
              </w:rPr>
              <w:t>Državnom pedagoškom standardu.</w:t>
            </w:r>
            <w:r w:rsidR="00567457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14:paraId="2A574667" w14:textId="0A3E5E58" w:rsidR="00D66F95" w:rsidRPr="00D6774F" w:rsidRDefault="00C24739" w:rsidP="00030B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stvarenje je na  razini  72,47 %  te se odnosi uglavnom na sportsku opremu u dvorani.</w:t>
            </w:r>
          </w:p>
        </w:tc>
      </w:tr>
      <w:tr w:rsidR="00AF3706" w:rsidRPr="00C246B5" w14:paraId="6CF09DC1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328A" w14:textId="77777777" w:rsidR="00C1519F" w:rsidRDefault="00AF3706" w:rsidP="00B867C4">
            <w:pPr>
              <w:spacing w:after="0" w:line="240" w:lineRule="auto"/>
              <w:ind w:firstLine="39"/>
              <w:rPr>
                <w:rFonts w:ascii="Arial Narrow" w:hAnsi="Arial Narrow" w:cs="Calibri"/>
                <w:bCs/>
              </w:rPr>
            </w:pPr>
            <w:r w:rsidRPr="006E6AA2">
              <w:rPr>
                <w:rFonts w:ascii="Arial Narrow" w:hAnsi="Arial Narrow" w:cs="Calibri"/>
                <w:bCs/>
              </w:rPr>
              <w:t xml:space="preserve"> </w:t>
            </w:r>
          </w:p>
          <w:p w14:paraId="20515959" w14:textId="77777777" w:rsidR="00047164" w:rsidRDefault="00047164" w:rsidP="00B867C4">
            <w:pPr>
              <w:spacing w:after="0" w:line="240" w:lineRule="auto"/>
              <w:ind w:firstLine="39"/>
              <w:rPr>
                <w:rFonts w:ascii="Arial Narrow" w:hAnsi="Arial Narrow" w:cs="Calibri"/>
                <w:bCs/>
              </w:rPr>
            </w:pPr>
          </w:p>
          <w:p w14:paraId="714B3301" w14:textId="69ACAC0D" w:rsidR="00047164" w:rsidRPr="00C246B5" w:rsidRDefault="00047164" w:rsidP="00B867C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F3706" w:rsidRPr="00C246B5" w14:paraId="47F56C33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E0A2" w14:textId="77777777" w:rsidR="00AF3706" w:rsidRPr="00831D42" w:rsidRDefault="00AF3706" w:rsidP="00AF370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F3706" w:rsidRPr="00211FFD" w14:paraId="01A8EDDD" w14:textId="77777777" w:rsidTr="00AF37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F1699DD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119AC85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0FC4042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83A0AEE" w14:textId="6E0C2B2D" w:rsidR="00AF3706" w:rsidRPr="00211FFD" w:rsidRDefault="00AF3706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284A56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5C2161F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1D74595" w14:textId="53B2AB4D" w:rsidR="00AF3706" w:rsidRPr="00211FFD" w:rsidRDefault="00AF3706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284A56">
                    <w:rPr>
                      <w:rFonts w:ascii="Calibri" w:hAnsi="Calibri" w:cs="Calibri"/>
                    </w:rPr>
                    <w:t>2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A951FF3" w14:textId="490CF708" w:rsidR="00AF3706" w:rsidRPr="00211FFD" w:rsidRDefault="00AF3706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284A56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5F77750" w14:textId="3CF64C27" w:rsidR="00AF3706" w:rsidRPr="00211FFD" w:rsidRDefault="00AF3706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284A56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AF3706" w:rsidRPr="00211FFD" w14:paraId="30E5E16E" w14:textId="77777777" w:rsidTr="00AF37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9FACC" w14:textId="77777777" w:rsidR="00AF3706" w:rsidRPr="00211FFD" w:rsidRDefault="008043D8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Sudjelovanje na što većem broju Županijskih i Državnih natjecan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730D7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većanje broja sportskih grupa po različitim vrstama sportov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9670B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grup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30103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ABF22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35C88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1BDCD" w14:textId="77777777" w:rsidR="00AF3706" w:rsidRPr="00211FFD" w:rsidRDefault="009A7B2F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B26A1" w14:textId="77777777" w:rsidR="00AF3706" w:rsidRPr="00211FFD" w:rsidRDefault="009A7B2F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5</w:t>
                  </w:r>
                </w:p>
              </w:tc>
            </w:tr>
          </w:tbl>
          <w:p w14:paraId="7E0604DC" w14:textId="77777777" w:rsidR="00AF3706" w:rsidRPr="00C246B5" w:rsidRDefault="00AF3706" w:rsidP="00AF370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D44B92B" w14:textId="77777777" w:rsidR="00473602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6774F" w:rsidRPr="00700BE1" w14:paraId="1C1DA86E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7BE4" w14:textId="77777777" w:rsidR="00D6774F" w:rsidRPr="00700BE1" w:rsidRDefault="00D6774F" w:rsidP="0038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370407   Kapitalno ulaganje u </w:t>
            </w:r>
            <w:r w:rsidR="00387C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školske udžbenike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</w:t>
            </w:r>
          </w:p>
        </w:tc>
      </w:tr>
      <w:tr w:rsidR="00D6774F" w:rsidRPr="00C246B5" w14:paraId="42595786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4C31" w14:textId="77777777" w:rsidR="00D6774F" w:rsidRPr="00C246B5" w:rsidRDefault="00D6774F" w:rsidP="000E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83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D1ED18A" w14:textId="1CBC3798" w:rsidR="00D6774F" w:rsidRPr="00C246B5" w:rsidRDefault="00D6774F" w:rsidP="000E03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</w:t>
            </w:r>
            <w:r w:rsidR="00284A56">
              <w:rPr>
                <w:rFonts w:ascii="Arial" w:hAnsi="Arial" w:cs="Arial"/>
              </w:rPr>
              <w:t xml:space="preserve"> 144/21</w:t>
            </w:r>
            <w:r>
              <w:rPr>
                <w:rFonts w:ascii="Arial" w:hAnsi="Arial" w:cs="Arial"/>
              </w:rPr>
              <w:t xml:space="preserve">), Zakon o fiskalnoj odgovornosti, Zakon o sustavu unutarnjih  kontrola u javnom sektoru, Zakon o javnoj nabavi. </w:t>
            </w:r>
            <w:proofErr w:type="spellStart"/>
            <w:r>
              <w:rPr>
                <w:rFonts w:ascii="Arial" w:hAnsi="Arial" w:cs="Arial"/>
              </w:rPr>
              <w:t>Podzakonski</w:t>
            </w:r>
            <w:proofErr w:type="spellEnd"/>
            <w:r>
              <w:rPr>
                <w:rFonts w:ascii="Arial" w:hAnsi="Arial" w:cs="Arial"/>
              </w:rPr>
              <w:t xml:space="preserve"> akti proizašli   iz navedenih zakona.</w:t>
            </w:r>
          </w:p>
        </w:tc>
      </w:tr>
      <w:tr w:rsidR="00D6774F" w:rsidRPr="008043D8" w14:paraId="10225CF9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98F3" w14:textId="77777777" w:rsidR="00D6774F" w:rsidRPr="00831D42" w:rsidRDefault="00D6774F" w:rsidP="000E034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521BAA59" w14:textId="77777777" w:rsidR="00D6774F" w:rsidRPr="007D5A9C" w:rsidRDefault="00D6774F" w:rsidP="000E034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88714AA" w14:textId="76EB0433" w:rsidR="00D6774F" w:rsidRDefault="00387C4E" w:rsidP="00387C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E72AE">
              <w:rPr>
                <w:rFonts w:ascii="Arial" w:eastAsia="Times New Roman" w:hAnsi="Arial" w:cs="Arial"/>
                <w:color w:val="000000"/>
                <w:lang w:eastAsia="hr-HR"/>
              </w:rPr>
              <w:t>Odlukom MZO provodi se  proces nabavke  udžbenika za sve učenike naše škole.</w:t>
            </w:r>
            <w:r w:rsidR="005630B0" w:rsidRPr="00BE72AE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vedenim  projektom  </w:t>
            </w:r>
            <w:r w:rsidRPr="00BE72AE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5630B0" w:rsidRPr="00BE72AE">
              <w:rPr>
                <w:rFonts w:ascii="Arial" w:eastAsia="Times New Roman" w:hAnsi="Arial" w:cs="Arial"/>
                <w:color w:val="000000"/>
                <w:lang w:eastAsia="hr-HR"/>
              </w:rPr>
              <w:t xml:space="preserve">dolazi do uštede i racionalizacije  tiskanja udžbenika te velika financijska  potpora roditeljima. </w:t>
            </w:r>
            <w:r w:rsidRPr="00BE72AE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14:paraId="0619841F" w14:textId="0A427E8C" w:rsidR="003F5608" w:rsidRDefault="003F5608" w:rsidP="003F56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toku  kolovoza i rujna planirana  je nabava navedenih udžbenika   za sve učenike naše škole.</w:t>
            </w:r>
          </w:p>
          <w:p w14:paraId="33FD7AA1" w14:textId="4A5F70ED" w:rsidR="00C24739" w:rsidRDefault="00C24739" w:rsidP="003F56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toku godine  nabavljeno je udžbenika u visini od  120.791,67 kuna što je  86,74% od planiranoga jer je veći broj udžbenika ostao u upotrebi i nešto je manji broj učenika.</w:t>
            </w:r>
          </w:p>
          <w:p w14:paraId="0A62ECC8" w14:textId="3534F688" w:rsidR="00400D1A" w:rsidRPr="00BE72AE" w:rsidRDefault="00400D1A" w:rsidP="00D66F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D6774F" w:rsidRPr="00C246B5" w14:paraId="0DF3A67B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654C" w14:textId="09A1EFEB" w:rsidR="00400D1A" w:rsidRDefault="007E2E52" w:rsidP="00400D1A">
            <w:pPr>
              <w:spacing w:after="0" w:line="240" w:lineRule="auto"/>
              <w:ind w:firstLine="39"/>
              <w:rPr>
                <w:rFonts w:ascii="Arial" w:hAnsi="Arial" w:cs="Arial"/>
                <w:bCs/>
              </w:rPr>
            </w:pPr>
            <w:r w:rsidRPr="00BE72AE">
              <w:rPr>
                <w:rFonts w:ascii="Arial" w:hAnsi="Arial" w:cs="Arial"/>
              </w:rPr>
              <w:lastRenderedPageBreak/>
              <w:t xml:space="preserve"> </w:t>
            </w:r>
            <w:r w:rsidR="00D6774F" w:rsidRPr="00BE72AE">
              <w:rPr>
                <w:rFonts w:ascii="Arial" w:hAnsi="Arial" w:cs="Arial"/>
                <w:bCs/>
              </w:rPr>
              <w:t xml:space="preserve"> </w:t>
            </w:r>
          </w:p>
          <w:p w14:paraId="247DB229" w14:textId="77777777" w:rsidR="000123BC" w:rsidRPr="00BE72AE" w:rsidRDefault="000123BC" w:rsidP="00400D1A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08CF260E" w14:textId="48FA4A03" w:rsidR="00D6774F" w:rsidRPr="00BE72AE" w:rsidRDefault="00D6774F" w:rsidP="00AB1F8A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D6774F" w:rsidRPr="00C246B5" w14:paraId="7DD45BD1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636C" w14:textId="77777777" w:rsidR="00D6774F" w:rsidRPr="00831D42" w:rsidRDefault="00D6774F" w:rsidP="000E034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D6774F" w:rsidRPr="00211FFD" w14:paraId="4DEF11C4" w14:textId="77777777" w:rsidTr="000E034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60FC8D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DC590A8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F4B31EE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C75A71" w14:textId="084BF4E6" w:rsidR="00D6774F" w:rsidRPr="00211FFD" w:rsidRDefault="00D6774F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 w:rsidR="00463B96">
                    <w:rPr>
                      <w:rFonts w:ascii="Calibri" w:hAnsi="Calibri" w:cs="Calibri"/>
                    </w:rPr>
                    <w:t xml:space="preserve"> 202</w:t>
                  </w:r>
                  <w:r w:rsidR="003F5608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4E578DD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25AB1FE" w14:textId="20DFFA7B" w:rsidR="00D6774F" w:rsidRPr="00211FFD" w:rsidRDefault="00D6774F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3F5608">
                    <w:rPr>
                      <w:rFonts w:ascii="Calibri" w:hAnsi="Calibri" w:cs="Calibri"/>
                    </w:rPr>
                    <w:t>2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C6B32EC" w14:textId="4A900461" w:rsidR="00D6774F" w:rsidRPr="00211FFD" w:rsidRDefault="00D6774F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3F5608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78D2C74" w14:textId="5E9C4D5C" w:rsidR="00D6774F" w:rsidRPr="00211FFD" w:rsidRDefault="00D6774F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3F5608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387C4E" w:rsidRPr="00211FFD" w14:paraId="1C5157C7" w14:textId="77777777" w:rsidTr="000E034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96BCF" w14:textId="77777777" w:rsidR="00387C4E" w:rsidRPr="00211FFD" w:rsidRDefault="00387C4E" w:rsidP="00387C4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Svake godine manje kupljenih udžbe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9DBB6" w14:textId="77777777" w:rsidR="00387C4E" w:rsidRPr="00211FFD" w:rsidRDefault="00387C4E" w:rsidP="00387C4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ačuvani udžbenici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EA418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F16D" w14:textId="77777777" w:rsidR="00387C4E" w:rsidRPr="00211FFD" w:rsidRDefault="00387C4E" w:rsidP="005630B0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  <w:r w:rsidR="005630B0">
                    <w:rPr>
                      <w:rFonts w:ascii="Calibri" w:hAnsi="Calibri" w:cs="Calibri"/>
                      <w:i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FD217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BA0FD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BBB37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9F464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</w:tr>
          </w:tbl>
          <w:p w14:paraId="77A130A7" w14:textId="77777777" w:rsidR="00D6774F" w:rsidRPr="00C246B5" w:rsidRDefault="00D6774F" w:rsidP="000E034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6D36985" w14:textId="77777777" w:rsidR="006F684A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783F241" w14:textId="77777777" w:rsidR="00321084" w:rsidRDefault="00321084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EBBEA8C" w14:textId="3E5B3FF4" w:rsidR="006B13AF" w:rsidRDefault="00321084" w:rsidP="003F56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</w:p>
    <w:p w14:paraId="37753EC1" w14:textId="77777777" w:rsidR="006B13AF" w:rsidRDefault="006B13AF" w:rsidP="00400D1A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5F83DCC0" w14:textId="77777777" w:rsidR="00A1365E" w:rsidRDefault="00321084" w:rsidP="003210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60E2E01" w14:textId="77777777" w:rsidR="00A1365E" w:rsidRDefault="00A1365E" w:rsidP="003210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5D0CBD6" w14:textId="77777777" w:rsidR="00A1365E" w:rsidRDefault="00A1365E" w:rsidP="003210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6F3321C" w14:textId="7E075288" w:rsidR="00321084" w:rsidRDefault="00A1365E" w:rsidP="003210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="003210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Ravnateljica:</w:t>
      </w:r>
    </w:p>
    <w:p w14:paraId="6AD6593A" w14:textId="77777777" w:rsidR="00321084" w:rsidRDefault="00321084" w:rsidP="003210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7C04DAC" w14:textId="1A223C9C" w:rsidR="00321084" w:rsidRDefault="00321084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Deana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Čandrlić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>-Zorica, prof.</w:t>
      </w:r>
    </w:p>
    <w:sectPr w:rsidR="00321084" w:rsidSect="00756B4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7C17" w14:textId="77777777" w:rsidR="00BA2628" w:rsidRDefault="00BA2628" w:rsidP="00473602">
      <w:pPr>
        <w:spacing w:after="0" w:line="240" w:lineRule="auto"/>
      </w:pPr>
      <w:r>
        <w:separator/>
      </w:r>
    </w:p>
  </w:endnote>
  <w:endnote w:type="continuationSeparator" w:id="0">
    <w:p w14:paraId="53DB6F26" w14:textId="77777777" w:rsidR="00BA2628" w:rsidRDefault="00BA2628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906002"/>
      <w:docPartObj>
        <w:docPartGallery w:val="Page Numbers (Bottom of Page)"/>
        <w:docPartUnique/>
      </w:docPartObj>
    </w:sdtPr>
    <w:sdtEndPr/>
    <w:sdtContent>
      <w:p w14:paraId="696E8F12" w14:textId="66F5DDF7" w:rsidR="001426BF" w:rsidRDefault="001426B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30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1738D3D" w14:textId="77777777" w:rsidR="001426BF" w:rsidRDefault="001426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CF254" w14:textId="77777777" w:rsidR="00BA2628" w:rsidRDefault="00BA2628" w:rsidP="00473602">
      <w:pPr>
        <w:spacing w:after="0" w:line="240" w:lineRule="auto"/>
      </w:pPr>
      <w:r>
        <w:separator/>
      </w:r>
    </w:p>
  </w:footnote>
  <w:footnote w:type="continuationSeparator" w:id="0">
    <w:p w14:paraId="08385442" w14:textId="77777777" w:rsidR="00BA2628" w:rsidRDefault="00BA2628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0A4"/>
    <w:multiLevelType w:val="hybridMultilevel"/>
    <w:tmpl w:val="BC8A6B4A"/>
    <w:lvl w:ilvl="0" w:tplc="F872C1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D297F"/>
    <w:multiLevelType w:val="hybridMultilevel"/>
    <w:tmpl w:val="FED2650A"/>
    <w:lvl w:ilvl="0" w:tplc="4CBE84B8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9" w:hanging="360"/>
      </w:pPr>
    </w:lvl>
    <w:lvl w:ilvl="2" w:tplc="041A001B" w:tentative="1">
      <w:start w:val="1"/>
      <w:numFmt w:val="lowerRoman"/>
      <w:lvlText w:val="%3."/>
      <w:lvlJc w:val="right"/>
      <w:pPr>
        <w:ind w:left="1839" w:hanging="180"/>
      </w:pPr>
    </w:lvl>
    <w:lvl w:ilvl="3" w:tplc="041A000F" w:tentative="1">
      <w:start w:val="1"/>
      <w:numFmt w:val="decimal"/>
      <w:lvlText w:val="%4."/>
      <w:lvlJc w:val="left"/>
      <w:pPr>
        <w:ind w:left="2559" w:hanging="360"/>
      </w:pPr>
    </w:lvl>
    <w:lvl w:ilvl="4" w:tplc="041A0019" w:tentative="1">
      <w:start w:val="1"/>
      <w:numFmt w:val="lowerLetter"/>
      <w:lvlText w:val="%5."/>
      <w:lvlJc w:val="left"/>
      <w:pPr>
        <w:ind w:left="3279" w:hanging="360"/>
      </w:pPr>
    </w:lvl>
    <w:lvl w:ilvl="5" w:tplc="041A001B" w:tentative="1">
      <w:start w:val="1"/>
      <w:numFmt w:val="lowerRoman"/>
      <w:lvlText w:val="%6."/>
      <w:lvlJc w:val="right"/>
      <w:pPr>
        <w:ind w:left="3999" w:hanging="180"/>
      </w:pPr>
    </w:lvl>
    <w:lvl w:ilvl="6" w:tplc="041A000F" w:tentative="1">
      <w:start w:val="1"/>
      <w:numFmt w:val="decimal"/>
      <w:lvlText w:val="%7."/>
      <w:lvlJc w:val="left"/>
      <w:pPr>
        <w:ind w:left="4719" w:hanging="360"/>
      </w:pPr>
    </w:lvl>
    <w:lvl w:ilvl="7" w:tplc="041A0019" w:tentative="1">
      <w:start w:val="1"/>
      <w:numFmt w:val="lowerLetter"/>
      <w:lvlText w:val="%8."/>
      <w:lvlJc w:val="left"/>
      <w:pPr>
        <w:ind w:left="5439" w:hanging="360"/>
      </w:pPr>
    </w:lvl>
    <w:lvl w:ilvl="8" w:tplc="041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31AE2C92"/>
    <w:multiLevelType w:val="hybridMultilevel"/>
    <w:tmpl w:val="71AEA65C"/>
    <w:lvl w:ilvl="0" w:tplc="F872C1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4C9E"/>
    <w:multiLevelType w:val="hybridMultilevel"/>
    <w:tmpl w:val="A1107B1C"/>
    <w:lvl w:ilvl="0" w:tplc="22E866BC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9" w:hanging="360"/>
      </w:pPr>
    </w:lvl>
    <w:lvl w:ilvl="2" w:tplc="041A001B" w:tentative="1">
      <w:start w:val="1"/>
      <w:numFmt w:val="lowerRoman"/>
      <w:lvlText w:val="%3."/>
      <w:lvlJc w:val="right"/>
      <w:pPr>
        <w:ind w:left="1839" w:hanging="180"/>
      </w:pPr>
    </w:lvl>
    <w:lvl w:ilvl="3" w:tplc="041A000F" w:tentative="1">
      <w:start w:val="1"/>
      <w:numFmt w:val="decimal"/>
      <w:lvlText w:val="%4."/>
      <w:lvlJc w:val="left"/>
      <w:pPr>
        <w:ind w:left="2559" w:hanging="360"/>
      </w:pPr>
    </w:lvl>
    <w:lvl w:ilvl="4" w:tplc="041A0019" w:tentative="1">
      <w:start w:val="1"/>
      <w:numFmt w:val="lowerLetter"/>
      <w:lvlText w:val="%5."/>
      <w:lvlJc w:val="left"/>
      <w:pPr>
        <w:ind w:left="3279" w:hanging="360"/>
      </w:pPr>
    </w:lvl>
    <w:lvl w:ilvl="5" w:tplc="041A001B" w:tentative="1">
      <w:start w:val="1"/>
      <w:numFmt w:val="lowerRoman"/>
      <w:lvlText w:val="%6."/>
      <w:lvlJc w:val="right"/>
      <w:pPr>
        <w:ind w:left="3999" w:hanging="180"/>
      </w:pPr>
    </w:lvl>
    <w:lvl w:ilvl="6" w:tplc="041A000F" w:tentative="1">
      <w:start w:val="1"/>
      <w:numFmt w:val="decimal"/>
      <w:lvlText w:val="%7."/>
      <w:lvlJc w:val="left"/>
      <w:pPr>
        <w:ind w:left="4719" w:hanging="360"/>
      </w:pPr>
    </w:lvl>
    <w:lvl w:ilvl="7" w:tplc="041A0019" w:tentative="1">
      <w:start w:val="1"/>
      <w:numFmt w:val="lowerLetter"/>
      <w:lvlText w:val="%8."/>
      <w:lvlJc w:val="left"/>
      <w:pPr>
        <w:ind w:left="5439" w:hanging="360"/>
      </w:pPr>
    </w:lvl>
    <w:lvl w:ilvl="8" w:tplc="041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43A3100D"/>
    <w:multiLevelType w:val="multilevel"/>
    <w:tmpl w:val="FB7EADF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30E0C"/>
    <w:multiLevelType w:val="hybridMultilevel"/>
    <w:tmpl w:val="AFB2AFCE"/>
    <w:lvl w:ilvl="0" w:tplc="C2769C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62AA4"/>
    <w:multiLevelType w:val="hybridMultilevel"/>
    <w:tmpl w:val="83224EC4"/>
    <w:lvl w:ilvl="0" w:tplc="E8164F10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9" w:hanging="360"/>
      </w:pPr>
    </w:lvl>
    <w:lvl w:ilvl="2" w:tplc="041A001B" w:tentative="1">
      <w:start w:val="1"/>
      <w:numFmt w:val="lowerRoman"/>
      <w:lvlText w:val="%3."/>
      <w:lvlJc w:val="right"/>
      <w:pPr>
        <w:ind w:left="1839" w:hanging="180"/>
      </w:pPr>
    </w:lvl>
    <w:lvl w:ilvl="3" w:tplc="041A000F" w:tentative="1">
      <w:start w:val="1"/>
      <w:numFmt w:val="decimal"/>
      <w:lvlText w:val="%4."/>
      <w:lvlJc w:val="left"/>
      <w:pPr>
        <w:ind w:left="2559" w:hanging="360"/>
      </w:pPr>
    </w:lvl>
    <w:lvl w:ilvl="4" w:tplc="041A0019" w:tentative="1">
      <w:start w:val="1"/>
      <w:numFmt w:val="lowerLetter"/>
      <w:lvlText w:val="%5."/>
      <w:lvlJc w:val="left"/>
      <w:pPr>
        <w:ind w:left="3279" w:hanging="360"/>
      </w:pPr>
    </w:lvl>
    <w:lvl w:ilvl="5" w:tplc="041A001B" w:tentative="1">
      <w:start w:val="1"/>
      <w:numFmt w:val="lowerRoman"/>
      <w:lvlText w:val="%6."/>
      <w:lvlJc w:val="right"/>
      <w:pPr>
        <w:ind w:left="3999" w:hanging="180"/>
      </w:pPr>
    </w:lvl>
    <w:lvl w:ilvl="6" w:tplc="041A000F" w:tentative="1">
      <w:start w:val="1"/>
      <w:numFmt w:val="decimal"/>
      <w:lvlText w:val="%7."/>
      <w:lvlJc w:val="left"/>
      <w:pPr>
        <w:ind w:left="4719" w:hanging="360"/>
      </w:pPr>
    </w:lvl>
    <w:lvl w:ilvl="7" w:tplc="041A0019" w:tentative="1">
      <w:start w:val="1"/>
      <w:numFmt w:val="lowerLetter"/>
      <w:lvlText w:val="%8."/>
      <w:lvlJc w:val="left"/>
      <w:pPr>
        <w:ind w:left="5439" w:hanging="360"/>
      </w:pPr>
    </w:lvl>
    <w:lvl w:ilvl="8" w:tplc="041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7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21"/>
  </w:num>
  <w:num w:numId="18">
    <w:abstractNumId w:val="17"/>
  </w:num>
  <w:num w:numId="19">
    <w:abstractNumId w:val="11"/>
  </w:num>
  <w:num w:numId="20">
    <w:abstractNumId w:val="8"/>
  </w:num>
  <w:num w:numId="21">
    <w:abstractNumId w:val="19"/>
  </w:num>
  <w:num w:numId="22">
    <w:abstractNumId w:val="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95"/>
    <w:rsid w:val="000064D4"/>
    <w:rsid w:val="00006771"/>
    <w:rsid w:val="000123BC"/>
    <w:rsid w:val="00014532"/>
    <w:rsid w:val="00020CB3"/>
    <w:rsid w:val="00026867"/>
    <w:rsid w:val="00030B12"/>
    <w:rsid w:val="000313C4"/>
    <w:rsid w:val="000438AD"/>
    <w:rsid w:val="00047164"/>
    <w:rsid w:val="00052F27"/>
    <w:rsid w:val="00061DC0"/>
    <w:rsid w:val="00065FAC"/>
    <w:rsid w:val="0007606B"/>
    <w:rsid w:val="00077860"/>
    <w:rsid w:val="000834E5"/>
    <w:rsid w:val="000834EA"/>
    <w:rsid w:val="00084577"/>
    <w:rsid w:val="0009099D"/>
    <w:rsid w:val="00094BB0"/>
    <w:rsid w:val="000A1CDB"/>
    <w:rsid w:val="000A5054"/>
    <w:rsid w:val="000A646B"/>
    <w:rsid w:val="000A6CC2"/>
    <w:rsid w:val="000B03C7"/>
    <w:rsid w:val="000B2621"/>
    <w:rsid w:val="000B37EE"/>
    <w:rsid w:val="000B3B4B"/>
    <w:rsid w:val="000C32FD"/>
    <w:rsid w:val="000D2D4C"/>
    <w:rsid w:val="000E0344"/>
    <w:rsid w:val="000E20F9"/>
    <w:rsid w:val="000E28BC"/>
    <w:rsid w:val="000F69F2"/>
    <w:rsid w:val="000F6DF7"/>
    <w:rsid w:val="00104EEF"/>
    <w:rsid w:val="00114D2C"/>
    <w:rsid w:val="00115C62"/>
    <w:rsid w:val="00131814"/>
    <w:rsid w:val="0014167C"/>
    <w:rsid w:val="001426BF"/>
    <w:rsid w:val="00146F76"/>
    <w:rsid w:val="00152311"/>
    <w:rsid w:val="001536C8"/>
    <w:rsid w:val="00153BF0"/>
    <w:rsid w:val="001566E5"/>
    <w:rsid w:val="0016032A"/>
    <w:rsid w:val="00161B03"/>
    <w:rsid w:val="00162772"/>
    <w:rsid w:val="00162FFD"/>
    <w:rsid w:val="00172233"/>
    <w:rsid w:val="0018396F"/>
    <w:rsid w:val="00183A83"/>
    <w:rsid w:val="00186B05"/>
    <w:rsid w:val="0019144C"/>
    <w:rsid w:val="00193638"/>
    <w:rsid w:val="001A091C"/>
    <w:rsid w:val="001A12CE"/>
    <w:rsid w:val="001A1A71"/>
    <w:rsid w:val="001A1BD1"/>
    <w:rsid w:val="001A36F4"/>
    <w:rsid w:val="001A3E4F"/>
    <w:rsid w:val="001A6980"/>
    <w:rsid w:val="001B5B00"/>
    <w:rsid w:val="001B629B"/>
    <w:rsid w:val="001C364E"/>
    <w:rsid w:val="001C450F"/>
    <w:rsid w:val="001C45A7"/>
    <w:rsid w:val="001C638A"/>
    <w:rsid w:val="001E29BB"/>
    <w:rsid w:val="001E6E10"/>
    <w:rsid w:val="001F3031"/>
    <w:rsid w:val="001F546C"/>
    <w:rsid w:val="001F5626"/>
    <w:rsid w:val="00200F7D"/>
    <w:rsid w:val="00211FFD"/>
    <w:rsid w:val="002173CF"/>
    <w:rsid w:val="00221E52"/>
    <w:rsid w:val="00222A0D"/>
    <w:rsid w:val="00234D2A"/>
    <w:rsid w:val="002402E8"/>
    <w:rsid w:val="00252372"/>
    <w:rsid w:val="00254081"/>
    <w:rsid w:val="0027048D"/>
    <w:rsid w:val="0027281B"/>
    <w:rsid w:val="002776B3"/>
    <w:rsid w:val="00282AD1"/>
    <w:rsid w:val="00282D7B"/>
    <w:rsid w:val="002839B8"/>
    <w:rsid w:val="00284A56"/>
    <w:rsid w:val="00292868"/>
    <w:rsid w:val="00296B58"/>
    <w:rsid w:val="002A3629"/>
    <w:rsid w:val="002B09E2"/>
    <w:rsid w:val="002B0D1E"/>
    <w:rsid w:val="002B4D72"/>
    <w:rsid w:val="002C052A"/>
    <w:rsid w:val="002C6D6E"/>
    <w:rsid w:val="002C7E2E"/>
    <w:rsid w:val="002D3416"/>
    <w:rsid w:val="002D4063"/>
    <w:rsid w:val="002D51D6"/>
    <w:rsid w:val="002E0C16"/>
    <w:rsid w:val="002E7C87"/>
    <w:rsid w:val="002F06F0"/>
    <w:rsid w:val="00310640"/>
    <w:rsid w:val="003145E6"/>
    <w:rsid w:val="00317076"/>
    <w:rsid w:val="00321084"/>
    <w:rsid w:val="003346D8"/>
    <w:rsid w:val="0036735E"/>
    <w:rsid w:val="00386805"/>
    <w:rsid w:val="00387C4E"/>
    <w:rsid w:val="00396318"/>
    <w:rsid w:val="003B3CDC"/>
    <w:rsid w:val="003C0633"/>
    <w:rsid w:val="003C657A"/>
    <w:rsid w:val="003D340C"/>
    <w:rsid w:val="003D56AD"/>
    <w:rsid w:val="003E1CB2"/>
    <w:rsid w:val="003E4870"/>
    <w:rsid w:val="003F3425"/>
    <w:rsid w:val="003F5608"/>
    <w:rsid w:val="00400D1A"/>
    <w:rsid w:val="00401A19"/>
    <w:rsid w:val="00402EF6"/>
    <w:rsid w:val="00407D0E"/>
    <w:rsid w:val="00410550"/>
    <w:rsid w:val="00414702"/>
    <w:rsid w:val="00422F75"/>
    <w:rsid w:val="00423A09"/>
    <w:rsid w:val="00426885"/>
    <w:rsid w:val="004319AF"/>
    <w:rsid w:val="00431DCB"/>
    <w:rsid w:val="00434234"/>
    <w:rsid w:val="0043433C"/>
    <w:rsid w:val="0043768C"/>
    <w:rsid w:val="00441A5E"/>
    <w:rsid w:val="00461710"/>
    <w:rsid w:val="00463B96"/>
    <w:rsid w:val="00471031"/>
    <w:rsid w:val="00473602"/>
    <w:rsid w:val="00475456"/>
    <w:rsid w:val="00475A72"/>
    <w:rsid w:val="004769CB"/>
    <w:rsid w:val="00493093"/>
    <w:rsid w:val="004A18DB"/>
    <w:rsid w:val="004A24AF"/>
    <w:rsid w:val="004B113D"/>
    <w:rsid w:val="004B5F1F"/>
    <w:rsid w:val="004B6382"/>
    <w:rsid w:val="004C0B46"/>
    <w:rsid w:val="004C6E82"/>
    <w:rsid w:val="004D4E50"/>
    <w:rsid w:val="004D7B1D"/>
    <w:rsid w:val="004E12B7"/>
    <w:rsid w:val="004F72ED"/>
    <w:rsid w:val="00506639"/>
    <w:rsid w:val="00507588"/>
    <w:rsid w:val="005138DC"/>
    <w:rsid w:val="00514E49"/>
    <w:rsid w:val="00521866"/>
    <w:rsid w:val="00521A5B"/>
    <w:rsid w:val="005222F2"/>
    <w:rsid w:val="0052370C"/>
    <w:rsid w:val="00532373"/>
    <w:rsid w:val="00533339"/>
    <w:rsid w:val="00541032"/>
    <w:rsid w:val="00543004"/>
    <w:rsid w:val="0054501B"/>
    <w:rsid w:val="0054627A"/>
    <w:rsid w:val="005464DB"/>
    <w:rsid w:val="00552C70"/>
    <w:rsid w:val="00555F91"/>
    <w:rsid w:val="005630B0"/>
    <w:rsid w:val="00563BC3"/>
    <w:rsid w:val="00563E13"/>
    <w:rsid w:val="0056575C"/>
    <w:rsid w:val="00567457"/>
    <w:rsid w:val="00574B0F"/>
    <w:rsid w:val="005764BE"/>
    <w:rsid w:val="00581023"/>
    <w:rsid w:val="00581158"/>
    <w:rsid w:val="00581A88"/>
    <w:rsid w:val="00582471"/>
    <w:rsid w:val="00582E5A"/>
    <w:rsid w:val="00584A71"/>
    <w:rsid w:val="00585B23"/>
    <w:rsid w:val="005935BD"/>
    <w:rsid w:val="00596A4D"/>
    <w:rsid w:val="00597FFA"/>
    <w:rsid w:val="005B7F71"/>
    <w:rsid w:val="005C300A"/>
    <w:rsid w:val="005E21EE"/>
    <w:rsid w:val="005F1C6D"/>
    <w:rsid w:val="005F3D19"/>
    <w:rsid w:val="006017E0"/>
    <w:rsid w:val="00602DE0"/>
    <w:rsid w:val="00607304"/>
    <w:rsid w:val="00611E4F"/>
    <w:rsid w:val="0061668E"/>
    <w:rsid w:val="006177EE"/>
    <w:rsid w:val="00617C1D"/>
    <w:rsid w:val="00623725"/>
    <w:rsid w:val="00623807"/>
    <w:rsid w:val="00625A74"/>
    <w:rsid w:val="00646376"/>
    <w:rsid w:val="00652F4E"/>
    <w:rsid w:val="00653953"/>
    <w:rsid w:val="00662637"/>
    <w:rsid w:val="00672569"/>
    <w:rsid w:val="006837C8"/>
    <w:rsid w:val="00694E5C"/>
    <w:rsid w:val="006958BB"/>
    <w:rsid w:val="006A2B87"/>
    <w:rsid w:val="006A367E"/>
    <w:rsid w:val="006A4BE3"/>
    <w:rsid w:val="006A5650"/>
    <w:rsid w:val="006B13AF"/>
    <w:rsid w:val="006B574A"/>
    <w:rsid w:val="006B6541"/>
    <w:rsid w:val="006C233D"/>
    <w:rsid w:val="006C7C84"/>
    <w:rsid w:val="006D4A06"/>
    <w:rsid w:val="006E2483"/>
    <w:rsid w:val="006E6AA2"/>
    <w:rsid w:val="006F05DE"/>
    <w:rsid w:val="006F684A"/>
    <w:rsid w:val="006F762F"/>
    <w:rsid w:val="006F7F18"/>
    <w:rsid w:val="007001DE"/>
    <w:rsid w:val="00700BE1"/>
    <w:rsid w:val="00701683"/>
    <w:rsid w:val="00717A96"/>
    <w:rsid w:val="00731995"/>
    <w:rsid w:val="00746CAC"/>
    <w:rsid w:val="00750EB3"/>
    <w:rsid w:val="00754BFB"/>
    <w:rsid w:val="00755582"/>
    <w:rsid w:val="00756B42"/>
    <w:rsid w:val="0076450C"/>
    <w:rsid w:val="0077097E"/>
    <w:rsid w:val="00776CB2"/>
    <w:rsid w:val="00776EE6"/>
    <w:rsid w:val="0078559A"/>
    <w:rsid w:val="00787C1F"/>
    <w:rsid w:val="00790E25"/>
    <w:rsid w:val="00792A51"/>
    <w:rsid w:val="007B0C95"/>
    <w:rsid w:val="007B369C"/>
    <w:rsid w:val="007C1F4B"/>
    <w:rsid w:val="007D3130"/>
    <w:rsid w:val="007D3475"/>
    <w:rsid w:val="007D5A9C"/>
    <w:rsid w:val="007E2E52"/>
    <w:rsid w:val="008043D8"/>
    <w:rsid w:val="00806869"/>
    <w:rsid w:val="00806B6B"/>
    <w:rsid w:val="0081313D"/>
    <w:rsid w:val="00816583"/>
    <w:rsid w:val="00817965"/>
    <w:rsid w:val="00831A41"/>
    <w:rsid w:val="00831D42"/>
    <w:rsid w:val="00844D85"/>
    <w:rsid w:val="00852309"/>
    <w:rsid w:val="00861AE3"/>
    <w:rsid w:val="00862267"/>
    <w:rsid w:val="00866535"/>
    <w:rsid w:val="008816BC"/>
    <w:rsid w:val="00893A81"/>
    <w:rsid w:val="00893BD4"/>
    <w:rsid w:val="0089600A"/>
    <w:rsid w:val="008A3587"/>
    <w:rsid w:val="008B221F"/>
    <w:rsid w:val="008B4685"/>
    <w:rsid w:val="008C3539"/>
    <w:rsid w:val="008C556C"/>
    <w:rsid w:val="008D22C3"/>
    <w:rsid w:val="008E64ED"/>
    <w:rsid w:val="009003DD"/>
    <w:rsid w:val="00901CEB"/>
    <w:rsid w:val="00904ECF"/>
    <w:rsid w:val="009055BD"/>
    <w:rsid w:val="00912C0D"/>
    <w:rsid w:val="00912E13"/>
    <w:rsid w:val="0092105C"/>
    <w:rsid w:val="009216C3"/>
    <w:rsid w:val="00922DAC"/>
    <w:rsid w:val="00934CA6"/>
    <w:rsid w:val="00945F5C"/>
    <w:rsid w:val="00956823"/>
    <w:rsid w:val="00956C68"/>
    <w:rsid w:val="0096050F"/>
    <w:rsid w:val="009617E8"/>
    <w:rsid w:val="00975A25"/>
    <w:rsid w:val="0098181F"/>
    <w:rsid w:val="009828F8"/>
    <w:rsid w:val="009861DF"/>
    <w:rsid w:val="0099376C"/>
    <w:rsid w:val="009962A3"/>
    <w:rsid w:val="009A03C4"/>
    <w:rsid w:val="009A0C4B"/>
    <w:rsid w:val="009A20A3"/>
    <w:rsid w:val="009A3FAD"/>
    <w:rsid w:val="009A69EF"/>
    <w:rsid w:val="009A7B2F"/>
    <w:rsid w:val="009B4F6C"/>
    <w:rsid w:val="009C1C87"/>
    <w:rsid w:val="009C77B8"/>
    <w:rsid w:val="009E3912"/>
    <w:rsid w:val="009E70D1"/>
    <w:rsid w:val="009F0FE6"/>
    <w:rsid w:val="009F2F03"/>
    <w:rsid w:val="009F42F6"/>
    <w:rsid w:val="00A0028D"/>
    <w:rsid w:val="00A1365E"/>
    <w:rsid w:val="00A1395B"/>
    <w:rsid w:val="00A20567"/>
    <w:rsid w:val="00A26E2B"/>
    <w:rsid w:val="00A2751C"/>
    <w:rsid w:val="00A373E6"/>
    <w:rsid w:val="00A4171E"/>
    <w:rsid w:val="00A43C8E"/>
    <w:rsid w:val="00A447E3"/>
    <w:rsid w:val="00A47FBC"/>
    <w:rsid w:val="00A64D9C"/>
    <w:rsid w:val="00A6732C"/>
    <w:rsid w:val="00A80019"/>
    <w:rsid w:val="00A80F9B"/>
    <w:rsid w:val="00A92181"/>
    <w:rsid w:val="00A95049"/>
    <w:rsid w:val="00A95A60"/>
    <w:rsid w:val="00AA1B5C"/>
    <w:rsid w:val="00AB1F8A"/>
    <w:rsid w:val="00AC2B99"/>
    <w:rsid w:val="00AD12D7"/>
    <w:rsid w:val="00AD7765"/>
    <w:rsid w:val="00AF2E0A"/>
    <w:rsid w:val="00AF3706"/>
    <w:rsid w:val="00AF4F17"/>
    <w:rsid w:val="00B0288C"/>
    <w:rsid w:val="00B04A9E"/>
    <w:rsid w:val="00B1545C"/>
    <w:rsid w:val="00B2420E"/>
    <w:rsid w:val="00B2652E"/>
    <w:rsid w:val="00B35F27"/>
    <w:rsid w:val="00B42A8B"/>
    <w:rsid w:val="00B61BC7"/>
    <w:rsid w:val="00B6601C"/>
    <w:rsid w:val="00B723A5"/>
    <w:rsid w:val="00B811FC"/>
    <w:rsid w:val="00B818E8"/>
    <w:rsid w:val="00B83956"/>
    <w:rsid w:val="00B83C07"/>
    <w:rsid w:val="00B867C4"/>
    <w:rsid w:val="00B92AB0"/>
    <w:rsid w:val="00B94E2C"/>
    <w:rsid w:val="00B95314"/>
    <w:rsid w:val="00BA242A"/>
    <w:rsid w:val="00BA2628"/>
    <w:rsid w:val="00BA6706"/>
    <w:rsid w:val="00BB620C"/>
    <w:rsid w:val="00BD1E25"/>
    <w:rsid w:val="00BD32D1"/>
    <w:rsid w:val="00BD3681"/>
    <w:rsid w:val="00BD6CCA"/>
    <w:rsid w:val="00BE6FCE"/>
    <w:rsid w:val="00BE72AE"/>
    <w:rsid w:val="00BF65FF"/>
    <w:rsid w:val="00BF6778"/>
    <w:rsid w:val="00C033BC"/>
    <w:rsid w:val="00C05DCE"/>
    <w:rsid w:val="00C07815"/>
    <w:rsid w:val="00C12825"/>
    <w:rsid w:val="00C1519F"/>
    <w:rsid w:val="00C246B5"/>
    <w:rsid w:val="00C24739"/>
    <w:rsid w:val="00C40FAF"/>
    <w:rsid w:val="00C41140"/>
    <w:rsid w:val="00C434D8"/>
    <w:rsid w:val="00C623C1"/>
    <w:rsid w:val="00C62C42"/>
    <w:rsid w:val="00C64D65"/>
    <w:rsid w:val="00C81345"/>
    <w:rsid w:val="00C923B0"/>
    <w:rsid w:val="00CA0918"/>
    <w:rsid w:val="00CA6E82"/>
    <w:rsid w:val="00CB35CF"/>
    <w:rsid w:val="00CD266D"/>
    <w:rsid w:val="00CD28EB"/>
    <w:rsid w:val="00CD5A8A"/>
    <w:rsid w:val="00D0181D"/>
    <w:rsid w:val="00D11298"/>
    <w:rsid w:val="00D204E5"/>
    <w:rsid w:val="00D26F36"/>
    <w:rsid w:val="00D27958"/>
    <w:rsid w:val="00D310F0"/>
    <w:rsid w:val="00D33A9E"/>
    <w:rsid w:val="00D3739E"/>
    <w:rsid w:val="00D4426A"/>
    <w:rsid w:val="00D530B5"/>
    <w:rsid w:val="00D5438E"/>
    <w:rsid w:val="00D66F95"/>
    <w:rsid w:val="00D6774F"/>
    <w:rsid w:val="00D83AEE"/>
    <w:rsid w:val="00D850D1"/>
    <w:rsid w:val="00DA3A8B"/>
    <w:rsid w:val="00DA4671"/>
    <w:rsid w:val="00DB0B46"/>
    <w:rsid w:val="00DC2D02"/>
    <w:rsid w:val="00DC4DC0"/>
    <w:rsid w:val="00DD14C8"/>
    <w:rsid w:val="00DD2157"/>
    <w:rsid w:val="00DD293D"/>
    <w:rsid w:val="00DD37C1"/>
    <w:rsid w:val="00DF76FB"/>
    <w:rsid w:val="00E0132E"/>
    <w:rsid w:val="00E05BA2"/>
    <w:rsid w:val="00E16CB7"/>
    <w:rsid w:val="00E22D78"/>
    <w:rsid w:val="00E23F55"/>
    <w:rsid w:val="00E30DE1"/>
    <w:rsid w:val="00E32D47"/>
    <w:rsid w:val="00E40AD6"/>
    <w:rsid w:val="00E41D3C"/>
    <w:rsid w:val="00E51428"/>
    <w:rsid w:val="00E51D21"/>
    <w:rsid w:val="00E606FF"/>
    <w:rsid w:val="00E70D0C"/>
    <w:rsid w:val="00E8267F"/>
    <w:rsid w:val="00E8645B"/>
    <w:rsid w:val="00E92BA3"/>
    <w:rsid w:val="00EA0BD9"/>
    <w:rsid w:val="00EA60BE"/>
    <w:rsid w:val="00EB094F"/>
    <w:rsid w:val="00EB239A"/>
    <w:rsid w:val="00EC5120"/>
    <w:rsid w:val="00ED009A"/>
    <w:rsid w:val="00ED19B3"/>
    <w:rsid w:val="00ED5488"/>
    <w:rsid w:val="00EE308D"/>
    <w:rsid w:val="00EE6FB5"/>
    <w:rsid w:val="00EF0115"/>
    <w:rsid w:val="00F0066A"/>
    <w:rsid w:val="00F0097F"/>
    <w:rsid w:val="00F02B5E"/>
    <w:rsid w:val="00F033F5"/>
    <w:rsid w:val="00F04F2C"/>
    <w:rsid w:val="00F12FCE"/>
    <w:rsid w:val="00F16D2B"/>
    <w:rsid w:val="00F16D9F"/>
    <w:rsid w:val="00F2730D"/>
    <w:rsid w:val="00F36667"/>
    <w:rsid w:val="00F4360E"/>
    <w:rsid w:val="00F46FAB"/>
    <w:rsid w:val="00F47EA1"/>
    <w:rsid w:val="00F5150A"/>
    <w:rsid w:val="00F55265"/>
    <w:rsid w:val="00F619AA"/>
    <w:rsid w:val="00F61E28"/>
    <w:rsid w:val="00F64472"/>
    <w:rsid w:val="00F662C8"/>
    <w:rsid w:val="00F74CAA"/>
    <w:rsid w:val="00F77B48"/>
    <w:rsid w:val="00F82BDF"/>
    <w:rsid w:val="00F82C8B"/>
    <w:rsid w:val="00F8613A"/>
    <w:rsid w:val="00F929C6"/>
    <w:rsid w:val="00F93026"/>
    <w:rsid w:val="00FA1917"/>
    <w:rsid w:val="00FA2B08"/>
    <w:rsid w:val="00FA33B3"/>
    <w:rsid w:val="00FA3BDB"/>
    <w:rsid w:val="00FB433D"/>
    <w:rsid w:val="00FB4E04"/>
    <w:rsid w:val="00FD2374"/>
    <w:rsid w:val="00FD2A0F"/>
    <w:rsid w:val="00FD6679"/>
    <w:rsid w:val="00FE2635"/>
    <w:rsid w:val="00FE52AC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F728"/>
  <w15:docId w15:val="{2657BA56-713D-4C1F-A429-12A24E5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E2B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6626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39"/>
    <w:rsid w:val="0062372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60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character" w:styleId="Naglaeno">
    <w:name w:val="Strong"/>
    <w:basedOn w:val="Zadanifontodlomka"/>
    <w:uiPriority w:val="22"/>
    <w:qFormat/>
    <w:rsid w:val="00C12825"/>
    <w:rPr>
      <w:b/>
      <w:bCs/>
    </w:rPr>
  </w:style>
  <w:style w:type="character" w:styleId="Istaknuto">
    <w:name w:val="Emphasis"/>
    <w:basedOn w:val="Zadanifontodlomka"/>
    <w:uiPriority w:val="20"/>
    <w:qFormat/>
    <w:rsid w:val="00C12825"/>
    <w:rPr>
      <w:i/>
      <w:iCs/>
    </w:rPr>
  </w:style>
  <w:style w:type="character" w:customStyle="1" w:styleId="Naslov1Char">
    <w:name w:val="Naslov 1 Char"/>
    <w:basedOn w:val="Zadanifontodlomka"/>
    <w:link w:val="Naslov1"/>
    <w:rsid w:val="0066263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rsid w:val="00B818E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818E8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7FFF-4E4D-4706-B502-376F5121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097</Words>
  <Characters>29054</Characters>
  <Application>Microsoft Office Word</Application>
  <DocSecurity>0</DocSecurity>
  <Lines>242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erhat</dc:creator>
  <cp:lastModifiedBy>Korisnik</cp:lastModifiedBy>
  <cp:revision>5</cp:revision>
  <cp:lastPrinted>2022-07-11T07:23:00Z</cp:lastPrinted>
  <dcterms:created xsi:type="dcterms:W3CDTF">2023-01-30T06:54:00Z</dcterms:created>
  <dcterms:modified xsi:type="dcterms:W3CDTF">2023-01-30T16:36:00Z</dcterms:modified>
</cp:coreProperties>
</file>